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B0" w:rsidRPr="00EA637F" w:rsidRDefault="007A1CB0" w:rsidP="007A1CB0">
      <w:pPr>
        <w:widowControl w:val="0"/>
        <w:snapToGrid w:val="0"/>
        <w:spacing w:after="2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EA637F">
        <w:rPr>
          <w:rFonts w:eastAsia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EA637F">
        <w:rPr>
          <w:rFonts w:eastAsia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Факультет</w:t>
      </w:r>
      <w:r w:rsidRPr="00EA637F">
        <w:rPr>
          <w:rFonts w:eastAsia="Times New Roman" w:cs="Times New Roman"/>
          <w:spacing w:val="13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EA637F">
        <w:rPr>
          <w:rFonts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>технологий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EA637F">
        <w:rPr>
          <w:rFonts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>и</w:t>
      </w:r>
      <w:r w:rsidRPr="00EA637F">
        <w:rPr>
          <w:rFonts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>технологий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Специальность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EA637F">
        <w:rPr>
          <w:rFonts w:cs="Times New Roman"/>
          <w:sz w:val="28"/>
          <w:szCs w:val="28"/>
          <w:u w:val="single"/>
        </w:rPr>
        <w:t>1-40 01 01 «Программное обеспечение информационных технологий»</w:t>
      </w:r>
    </w:p>
    <w:p w:rsidR="007A1CB0" w:rsidRPr="00EA637F" w:rsidRDefault="007A1CB0" w:rsidP="007A1CB0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637F">
        <w:rPr>
          <w:rFonts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по</w:t>
      </w:r>
      <w:r w:rsidRPr="00EA637F">
        <w:rPr>
          <w:rFonts w:eastAsia="Times New Roman" w:cs="Times New Roman"/>
          <w:spacing w:val="-4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7A1CB0" w:rsidRPr="00EA637F" w:rsidRDefault="007A1CB0" w:rsidP="007A1CB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Тема «</w:t>
      </w:r>
      <w:r w:rsidRPr="00EA637F">
        <w:rPr>
          <w:rFonts w:eastAsia="Times New Roman" w:cs="Times New Roman"/>
          <w:sz w:val="28"/>
          <w:szCs w:val="28"/>
          <w:lang w:val="en-US" w:eastAsia="ru-RU"/>
        </w:rPr>
        <w:t>Web</w:t>
      </w:r>
      <w:r w:rsidR="007B4161">
        <w:rPr>
          <w:rFonts w:eastAsia="Times New Roman" w:cs="Times New Roman"/>
          <w:sz w:val="28"/>
          <w:szCs w:val="28"/>
          <w:lang w:eastAsia="ru-RU"/>
        </w:rPr>
        <w:t>-сайт</w:t>
      </w:r>
      <w:r w:rsidR="007B4161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7B4161">
        <w:rPr>
          <w:rFonts w:eastAsia="Times New Roman" w:cs="Times New Roman"/>
          <w:sz w:val="28"/>
          <w:szCs w:val="28"/>
          <w:lang w:eastAsia="ru-RU"/>
        </w:rPr>
        <w:t>художественной студии</w:t>
      </w:r>
      <w:bookmarkStart w:id="0" w:name="_GoBack"/>
      <w:bookmarkEnd w:id="0"/>
      <w:r w:rsidRPr="00EA637F">
        <w:rPr>
          <w:rFonts w:eastAsia="Times New Roman" w:cs="Times New Roman"/>
          <w:sz w:val="28"/>
          <w:szCs w:val="28"/>
          <w:lang w:eastAsia="ru-RU"/>
        </w:rPr>
        <w:t>»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637F">
        <w:rPr>
          <w:rFonts w:eastAsia="Times New Roman" w:cs="Times New Roman"/>
          <w:b/>
          <w:sz w:val="28"/>
          <w:szCs w:val="28"/>
          <w:lang w:eastAsia="ru-RU"/>
        </w:rPr>
        <w:t>Исполнитель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студент(ка) 1 курса </w:t>
      </w:r>
      <w:r w:rsidR="00083D55" w:rsidRPr="00EA637F">
        <w:rPr>
          <w:rFonts w:eastAsia="Times New Roman" w:cs="Times New Roman"/>
          <w:sz w:val="28"/>
          <w:szCs w:val="28"/>
          <w:lang w:eastAsia="ru-RU"/>
        </w:rPr>
        <w:t>4</w:t>
      </w:r>
      <w:r w:rsidRPr="00EA637F">
        <w:rPr>
          <w:rFonts w:eastAsia="Times New Roman" w:cs="Times New Roman"/>
          <w:spacing w:val="-6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lang w:eastAsia="ru-RU"/>
        </w:rPr>
        <w:t>группы</w:t>
      </w:r>
      <w:r w:rsidRPr="00EA637F">
        <w:rPr>
          <w:rFonts w:eastAsia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EA637F">
        <w:rPr>
          <w:rFonts w:eastAsia="Times New Roman" w:cs="Times New Roman"/>
          <w:sz w:val="28"/>
          <w:szCs w:val="28"/>
          <w:lang w:eastAsia="ru-RU"/>
        </w:rPr>
        <w:tab/>
      </w:r>
      <w:r w:rsidR="00083D55" w:rsidRPr="00EA637F">
        <w:rPr>
          <w:rFonts w:eastAsia="Times New Roman" w:cs="Times New Roman"/>
          <w:sz w:val="28"/>
          <w:szCs w:val="28"/>
          <w:lang w:eastAsia="ru-RU"/>
        </w:rPr>
        <w:t>К. М. Жук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подпись, дата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637F">
        <w:rPr>
          <w:rFonts w:eastAsia="Times New Roman" w:cs="Times New Roman"/>
          <w:b/>
          <w:sz w:val="28"/>
          <w:szCs w:val="28"/>
          <w:lang w:eastAsia="ru-RU"/>
        </w:rPr>
        <w:t>Руководитель</w:t>
      </w:r>
    </w:p>
    <w:p w:rsidR="007A1CB0" w:rsidRPr="00EA637F" w:rsidRDefault="007A1CB0" w:rsidP="007A1CB0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lang w:eastAsia="ru-RU"/>
        </w:rPr>
        <w:tab/>
        <w:t>______________</w:t>
      </w:r>
      <w:r w:rsidRPr="00EA637F">
        <w:rPr>
          <w:rFonts w:eastAsia="Times New Roman" w:cs="Times New Roman"/>
          <w:sz w:val="28"/>
          <w:szCs w:val="28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lang w:eastAsia="ru-RU"/>
        </w:rPr>
        <w:tab/>
        <w:t>Е. В. Барковский</w:t>
      </w:r>
    </w:p>
    <w:p w:rsidR="007A1CB0" w:rsidRPr="00EA637F" w:rsidRDefault="007A1CB0" w:rsidP="007A1CB0">
      <w:pPr>
        <w:tabs>
          <w:tab w:val="left" w:pos="1815"/>
          <w:tab w:val="center" w:pos="5032"/>
        </w:tabs>
        <w:spacing w:before="40" w:after="1080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должность, учен. степень, ученое звание                         подпись, дата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24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120" w:lineRule="auto"/>
        <w:ind w:firstLine="2632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7A1CB0" w:rsidRPr="00EA637F" w:rsidRDefault="007A1CB0" w:rsidP="007A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120" w:lineRule="auto"/>
        <w:ind w:firstLine="2632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7A1CB0" w:rsidRPr="00EA637F" w:rsidRDefault="007A1CB0" w:rsidP="003E74AC">
      <w:pPr>
        <w:tabs>
          <w:tab w:val="left" w:pos="1815"/>
          <w:tab w:val="center" w:pos="5032"/>
        </w:tabs>
        <w:spacing w:after="600"/>
        <w:ind w:firstLine="8080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дата, подпись</w:t>
      </w:r>
    </w:p>
    <w:p w:rsidR="007A1CB0" w:rsidRPr="00EA637F" w:rsidRDefault="007A1CB0" w:rsidP="003E74A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A637F">
        <w:rPr>
          <w:rFonts w:eastAsia="Times New Roman" w:cs="Times New Roman"/>
          <w:sz w:val="28"/>
          <w:szCs w:val="28"/>
          <w:lang w:eastAsia="ru-RU"/>
        </w:rPr>
        <w:t>Курсовой проект защищен с</w:t>
      </w:r>
      <w:r w:rsidRPr="00EA637F">
        <w:rPr>
          <w:rFonts w:eastAsia="Times New Roman" w:cs="Times New Roman"/>
          <w:spacing w:val="-10"/>
          <w:sz w:val="28"/>
          <w:szCs w:val="28"/>
          <w:lang w:eastAsia="ru-RU"/>
        </w:rPr>
        <w:t xml:space="preserve"> </w:t>
      </w:r>
      <w:r w:rsidRPr="00EA637F">
        <w:rPr>
          <w:rFonts w:eastAsia="Times New Roman" w:cs="Times New Roman"/>
          <w:sz w:val="28"/>
          <w:szCs w:val="28"/>
          <w:lang w:eastAsia="ru-RU"/>
        </w:rPr>
        <w:t xml:space="preserve">оценкой </w:t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EA637F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7A1CB0" w:rsidRPr="00EA637F" w:rsidRDefault="007A1CB0" w:rsidP="003E74AC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EA637F">
        <w:rPr>
          <w:szCs w:val="28"/>
        </w:rPr>
        <w:t>Руководитель</w:t>
      </w:r>
      <w:r w:rsidRPr="00EA637F">
        <w:rPr>
          <w:rFonts w:asciiTheme="minorHAnsi" w:eastAsiaTheme="minorHAnsi" w:hAnsiTheme="minorHAnsi" w:cstheme="minorBidi"/>
          <w:szCs w:val="28"/>
          <w:lang w:eastAsia="en-US"/>
        </w:rPr>
        <w:t xml:space="preserve"> _________________ </w:t>
      </w:r>
      <w:r w:rsidRPr="00EA637F">
        <w:rPr>
          <w:rFonts w:asciiTheme="minorHAnsi" w:eastAsiaTheme="minorHAnsi" w:hAnsiTheme="minorHAnsi" w:cstheme="minorBidi"/>
          <w:szCs w:val="28"/>
          <w:lang w:eastAsia="en-US"/>
        </w:rPr>
        <w:tab/>
        <w:t>______________</w:t>
      </w:r>
      <w:r w:rsidRPr="00EA637F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EA637F"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 w:rsidRPr="00EA637F">
        <w:rPr>
          <w:szCs w:val="28"/>
          <w:u w:val="single"/>
        </w:rPr>
        <w:t>Е. В. Барковский</w:t>
      </w:r>
      <w:r w:rsidRPr="00EA637F">
        <w:rPr>
          <w:szCs w:val="28"/>
          <w:u w:val="single"/>
        </w:rPr>
        <w:tab/>
      </w:r>
    </w:p>
    <w:p w:rsidR="007A1CB0" w:rsidRPr="00EA637F" w:rsidRDefault="007A1CB0" w:rsidP="003E74AC">
      <w:pPr>
        <w:pStyle w:val="a6"/>
        <w:tabs>
          <w:tab w:val="left" w:leader="underscore" w:pos="1134"/>
        </w:tabs>
        <w:spacing w:before="40" w:after="0"/>
        <w:ind w:firstLine="2410"/>
        <w:rPr>
          <w:szCs w:val="28"/>
        </w:rPr>
        <w:sectPr w:rsidR="007A1CB0" w:rsidRPr="00EA637F" w:rsidSect="00E914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 w:rsidRPr="00EA637F">
        <w:rPr>
          <w:szCs w:val="28"/>
        </w:rPr>
        <w:t>подпись</w:t>
      </w:r>
      <w:r w:rsidRPr="00EA637F">
        <w:rPr>
          <w:szCs w:val="28"/>
        </w:rPr>
        <w:tab/>
      </w:r>
      <w:r w:rsidRPr="00EA637F">
        <w:rPr>
          <w:szCs w:val="28"/>
        </w:rPr>
        <w:tab/>
      </w:r>
      <w:r w:rsidRPr="00EA637F">
        <w:rPr>
          <w:szCs w:val="28"/>
        </w:rPr>
        <w:tab/>
        <w:t>дата</w:t>
      </w:r>
      <w:r w:rsidRPr="00EA637F">
        <w:rPr>
          <w:szCs w:val="28"/>
        </w:rPr>
        <w:tab/>
      </w:r>
      <w:r w:rsidRPr="00EA637F">
        <w:rPr>
          <w:szCs w:val="28"/>
        </w:rPr>
        <w:tab/>
      </w:r>
      <w:r w:rsidRPr="00EA637F">
        <w:rPr>
          <w:szCs w:val="28"/>
        </w:rPr>
        <w:tab/>
        <w:t>инициалы и фамилия</w:t>
      </w:r>
    </w:p>
    <w:p w:rsidR="007A1CB0" w:rsidRPr="00EA637F" w:rsidRDefault="007A1CB0" w:rsidP="00572A42">
      <w:pPr>
        <w:spacing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lastRenderedPageBreak/>
        <w:t>Ог</w:t>
      </w:r>
      <w:r w:rsidR="009C2A71" w:rsidRPr="00EA637F">
        <w:rPr>
          <w:sz w:val="28"/>
          <w:szCs w:val="28"/>
        </w:rPr>
        <w:t>лавление</w:t>
      </w:r>
    </w:p>
    <w:sdt>
      <w:sdtPr>
        <w:rPr>
          <w:rFonts w:asciiTheme="minorHAnsi" w:hAnsiTheme="minorHAnsi"/>
          <w:b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572A42" w:rsidRDefault="007A1CB0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637F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EA637F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A637F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102947663" w:history="1">
            <w:r w:rsidR="00572A42" w:rsidRPr="00681FD3">
              <w:rPr>
                <w:rStyle w:val="a4"/>
                <w:noProof/>
              </w:rPr>
              <w:t>ВВЕДЕНИЕ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3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3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4" w:history="1">
            <w:r w:rsidR="00572A42" w:rsidRPr="00681FD3">
              <w:rPr>
                <w:rStyle w:val="a4"/>
                <w:rFonts w:cs="Times New Roman"/>
                <w:noProof/>
              </w:rPr>
              <w:t>1.Обзор технических методов и программных средств разработки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4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5" w:history="1">
            <w:r w:rsidR="00572A42" w:rsidRPr="00681FD3">
              <w:rPr>
                <w:rStyle w:val="a4"/>
                <w:rFonts w:cs="Times New Roman"/>
                <w:noProof/>
              </w:rPr>
              <w:t>1.1 Обзор аналогичных решений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5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6" w:history="1">
            <w:r w:rsidR="00572A42" w:rsidRPr="00681FD3">
              <w:rPr>
                <w:rStyle w:val="a4"/>
                <w:noProof/>
              </w:rPr>
              <w:t>1.2 Техническое задание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6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5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7" w:history="1">
            <w:r w:rsidR="00572A42" w:rsidRPr="00681FD3">
              <w:rPr>
                <w:rStyle w:val="a4"/>
                <w:noProof/>
              </w:rPr>
              <w:t>1.3 Выбор средств реализации программного продук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7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6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8" w:history="1">
            <w:r w:rsidR="00572A42" w:rsidRPr="00681FD3">
              <w:rPr>
                <w:rStyle w:val="a4"/>
                <w:noProof/>
              </w:rPr>
              <w:t>1.4 Вывод</w:t>
            </w:r>
            <w:r w:rsidR="00B5545F">
              <w:rPr>
                <w:rStyle w:val="a4"/>
                <w:noProof/>
              </w:rPr>
              <w:t>ы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8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6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69" w:history="1">
            <w:r w:rsidR="00572A42" w:rsidRPr="00681FD3">
              <w:rPr>
                <w:rStyle w:val="a4"/>
                <w:noProof/>
                <w:shd w:val="clear" w:color="auto" w:fill="FFFFFF"/>
              </w:rPr>
              <w:t>2. Макетирование страниц веб-сай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69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0" w:history="1">
            <w:r w:rsidR="00572A42" w:rsidRPr="00681FD3">
              <w:rPr>
                <w:rStyle w:val="a4"/>
                <w:noProof/>
              </w:rPr>
              <w:t>2.1 Выбор способа верстки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0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1" w:history="1">
            <w:r w:rsidR="00572A42" w:rsidRPr="00681FD3">
              <w:rPr>
                <w:rStyle w:val="a4"/>
                <w:noProof/>
              </w:rPr>
              <w:t xml:space="preserve">2.1 </w:t>
            </w:r>
            <w:r w:rsidR="00572A42" w:rsidRPr="00681FD3">
              <w:rPr>
                <w:rStyle w:val="a4"/>
                <w:rFonts w:cs="Times New Roman"/>
                <w:noProof/>
              </w:rPr>
              <w:t>Выбор стилевого оформления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1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2" w:history="1">
            <w:r w:rsidR="00572A42" w:rsidRPr="00681FD3">
              <w:rPr>
                <w:rStyle w:val="a4"/>
                <w:noProof/>
              </w:rPr>
              <w:t xml:space="preserve">2.2 </w:t>
            </w:r>
            <w:r w:rsidR="00572A42" w:rsidRPr="00681FD3">
              <w:rPr>
                <w:rStyle w:val="a4"/>
                <w:rFonts w:cs="Times New Roman"/>
                <w:noProof/>
              </w:rPr>
              <w:t>Выбор шрифтового оформления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2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7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3" w:history="1">
            <w:r w:rsidR="00572A42" w:rsidRPr="00681FD3">
              <w:rPr>
                <w:rStyle w:val="a4"/>
                <w:noProof/>
              </w:rPr>
              <w:t>2.4. Разработка логотип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3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8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4" w:history="1">
            <w:r w:rsidR="00572A42" w:rsidRPr="00681FD3">
              <w:rPr>
                <w:rStyle w:val="a4"/>
                <w:noProof/>
              </w:rPr>
              <w:t>2.5 Разработка пользовательских элементов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4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8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5" w:history="1">
            <w:r w:rsidR="00572A42" w:rsidRPr="00681FD3">
              <w:rPr>
                <w:rStyle w:val="a4"/>
                <w:noProof/>
              </w:rPr>
              <w:t>2.6 Разработка спецэффектов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5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9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6" w:history="1">
            <w:r w:rsidR="00572A42" w:rsidRPr="00681FD3">
              <w:rPr>
                <w:rStyle w:val="a4"/>
                <w:noProof/>
              </w:rPr>
              <w:t>2.7 Выводы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6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0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7" w:history="1">
            <w:r w:rsidR="00572A42" w:rsidRPr="00681FD3">
              <w:rPr>
                <w:rStyle w:val="a4"/>
                <w:noProof/>
              </w:rPr>
              <w:t>3. Реализация структуры веб-сай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7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1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8" w:history="1">
            <w:r w:rsidR="00572A42" w:rsidRPr="00681FD3">
              <w:rPr>
                <w:rStyle w:val="a4"/>
                <w:rFonts w:cs="Times New Roman"/>
                <w:noProof/>
              </w:rPr>
              <w:t xml:space="preserve">3.1. Структура </w:t>
            </w:r>
            <w:r w:rsidR="00572A42" w:rsidRPr="00681FD3">
              <w:rPr>
                <w:rStyle w:val="a4"/>
                <w:rFonts w:cs="Times New Roman"/>
                <w:noProof/>
                <w:lang w:val="en-US"/>
              </w:rPr>
              <w:t>HTML</w:t>
            </w:r>
            <w:r w:rsidR="00572A42" w:rsidRPr="00681FD3">
              <w:rPr>
                <w:rStyle w:val="a4"/>
                <w:rFonts w:cs="Times New Roman"/>
                <w:noProof/>
              </w:rPr>
              <w:t>-докумен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8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1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79" w:history="1">
            <w:r w:rsidR="00572A42" w:rsidRPr="00681FD3">
              <w:rPr>
                <w:rStyle w:val="a4"/>
                <w:noProof/>
              </w:rPr>
              <w:t>3.1.2 Структура регистрационного лис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79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2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0" w:history="1">
            <w:r w:rsidR="00572A42" w:rsidRPr="00681FD3">
              <w:rPr>
                <w:rStyle w:val="a4"/>
                <w:noProof/>
              </w:rPr>
              <w:t xml:space="preserve">3.2 </w:t>
            </w:r>
            <w:r w:rsidR="00572A42" w:rsidRPr="00681FD3">
              <w:rPr>
                <w:rStyle w:val="a4"/>
                <w:rFonts w:cs="Times New Roman"/>
                <w:noProof/>
              </w:rPr>
              <w:t xml:space="preserve">Добавление таблиц стилей </w:t>
            </w:r>
            <w:r w:rsidR="00572A42" w:rsidRPr="00681FD3">
              <w:rPr>
                <w:rStyle w:val="a4"/>
                <w:rFonts w:cs="Times New Roman"/>
                <w:noProof/>
                <w:lang w:val="en-US"/>
              </w:rPr>
              <w:t>Sass</w:t>
            </w:r>
            <w:r w:rsidR="00572A42" w:rsidRPr="00681FD3">
              <w:rPr>
                <w:rStyle w:val="a4"/>
                <w:rFonts w:cs="Times New Roman"/>
                <w:noProof/>
              </w:rPr>
              <w:t xml:space="preserve"> и </w:t>
            </w:r>
            <w:r w:rsidR="00572A42" w:rsidRPr="00681FD3">
              <w:rPr>
                <w:rStyle w:val="a4"/>
                <w:rFonts w:cs="Times New Roman"/>
                <w:noProof/>
                <w:lang w:val="en-US"/>
              </w:rPr>
              <w:t>CSS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0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2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1" w:history="1">
            <w:r w:rsidR="00572A42" w:rsidRPr="00681FD3">
              <w:rPr>
                <w:rStyle w:val="a4"/>
                <w:noProof/>
              </w:rPr>
              <w:t xml:space="preserve">3.3 Использование стандартов </w:t>
            </w:r>
            <w:r w:rsidR="00572A42" w:rsidRPr="00681FD3">
              <w:rPr>
                <w:rStyle w:val="a4"/>
                <w:noProof/>
                <w:lang w:val="en-US"/>
              </w:rPr>
              <w:t>XML</w:t>
            </w:r>
            <w:r w:rsidR="00572A42" w:rsidRPr="00681FD3">
              <w:rPr>
                <w:rStyle w:val="a4"/>
                <w:noProof/>
              </w:rPr>
              <w:t xml:space="preserve"> (</w:t>
            </w:r>
            <w:r w:rsidR="00572A42" w:rsidRPr="00681FD3">
              <w:rPr>
                <w:rStyle w:val="a4"/>
                <w:noProof/>
                <w:lang w:val="en-US"/>
              </w:rPr>
              <w:t>SVG</w:t>
            </w:r>
            <w:r w:rsidR="00572A42" w:rsidRPr="00681FD3">
              <w:rPr>
                <w:rStyle w:val="a4"/>
                <w:noProof/>
              </w:rPr>
              <w:t>)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1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2" w:history="1">
            <w:r w:rsidR="00572A42" w:rsidRPr="00681FD3">
              <w:rPr>
                <w:rStyle w:val="a4"/>
                <w:rFonts w:eastAsia="Times New Roman"/>
                <w:noProof/>
                <w:lang w:eastAsia="ru-RU"/>
              </w:rPr>
              <w:t>3.4 Выводы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2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3" w:history="1">
            <w:r w:rsidR="00572A42" w:rsidRPr="00681FD3">
              <w:rPr>
                <w:rStyle w:val="a4"/>
                <w:rFonts w:cs="Times New Roman"/>
                <w:noProof/>
              </w:rPr>
              <w:t>4. Тестирование веб-сай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3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4" w:history="1">
            <w:r w:rsidR="00572A42" w:rsidRPr="00681FD3">
              <w:rPr>
                <w:rStyle w:val="a4"/>
                <w:noProof/>
              </w:rPr>
              <w:t>4.1 Адаптивный дизайн веб-сай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4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4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5" w:history="1">
            <w:r w:rsidR="00572A42" w:rsidRPr="00681FD3">
              <w:rPr>
                <w:rStyle w:val="a4"/>
                <w:noProof/>
              </w:rPr>
              <w:t>4.2. Кроссбраузерность веб-сайта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5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5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6" w:history="1">
            <w:r w:rsidR="00572A42" w:rsidRPr="00681FD3">
              <w:rPr>
                <w:rStyle w:val="a4"/>
                <w:noProof/>
              </w:rPr>
              <w:t>4.3. Руководство пользователя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6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7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7" w:history="1">
            <w:r w:rsidR="00572A42" w:rsidRPr="00681FD3">
              <w:rPr>
                <w:rStyle w:val="a4"/>
                <w:noProof/>
              </w:rPr>
              <w:t>4.4. Выводы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7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8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8" w:history="1">
            <w:r w:rsidR="00572A42" w:rsidRPr="00681FD3">
              <w:rPr>
                <w:rStyle w:val="a4"/>
                <w:noProof/>
              </w:rPr>
              <w:t>5. Заключение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8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8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89" w:history="1">
            <w:r w:rsidR="00572A42" w:rsidRPr="00681FD3">
              <w:rPr>
                <w:rStyle w:val="a4"/>
                <w:noProof/>
              </w:rPr>
              <w:t>6. Список использованных литературных источников.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89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19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0" w:history="1">
            <w:r w:rsidR="00572A42" w:rsidRPr="00681FD3">
              <w:rPr>
                <w:rStyle w:val="a4"/>
                <w:rFonts w:cs="Times New Roman"/>
                <w:noProof/>
              </w:rPr>
              <w:t>Приложение 1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90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0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1" w:history="1">
            <w:r w:rsidR="00572A42" w:rsidRPr="00681FD3">
              <w:rPr>
                <w:rStyle w:val="a4"/>
                <w:noProof/>
              </w:rPr>
              <w:t>Приложение 2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91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2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2" w:history="1">
            <w:r w:rsidR="00572A42" w:rsidRPr="00681FD3">
              <w:rPr>
                <w:rStyle w:val="a4"/>
                <w:noProof/>
              </w:rPr>
              <w:t>Приложение 3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92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3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3" w:history="1">
            <w:r w:rsidR="00572A42" w:rsidRPr="00681FD3">
              <w:rPr>
                <w:rStyle w:val="a4"/>
                <w:noProof/>
              </w:rPr>
              <w:t>Приложение 4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93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26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4" w:history="1">
            <w:r w:rsidR="00572A42" w:rsidRPr="00681FD3">
              <w:rPr>
                <w:rStyle w:val="a4"/>
                <w:noProof/>
              </w:rPr>
              <w:t>Приложение 5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94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34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5" w:history="1">
            <w:r w:rsidR="00572A42" w:rsidRPr="00681FD3">
              <w:rPr>
                <w:rStyle w:val="a4"/>
                <w:noProof/>
              </w:rPr>
              <w:t>Приложение 6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95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1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572A42" w:rsidRDefault="00364423" w:rsidP="0057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47696" w:history="1">
            <w:r w:rsidR="00572A42" w:rsidRPr="00681FD3">
              <w:rPr>
                <w:rStyle w:val="a4"/>
                <w:noProof/>
              </w:rPr>
              <w:t>Приложение 6</w:t>
            </w:r>
            <w:r w:rsidR="00572A42">
              <w:rPr>
                <w:noProof/>
                <w:webHidden/>
              </w:rPr>
              <w:tab/>
            </w:r>
            <w:r w:rsidR="00572A42">
              <w:rPr>
                <w:noProof/>
                <w:webHidden/>
              </w:rPr>
              <w:fldChar w:fldCharType="begin"/>
            </w:r>
            <w:r w:rsidR="00572A42">
              <w:rPr>
                <w:noProof/>
                <w:webHidden/>
              </w:rPr>
              <w:instrText xml:space="preserve"> PAGEREF _Toc102947696 \h </w:instrText>
            </w:r>
            <w:r w:rsidR="00572A42">
              <w:rPr>
                <w:noProof/>
                <w:webHidden/>
              </w:rPr>
            </w:r>
            <w:r w:rsidR="00572A42">
              <w:rPr>
                <w:noProof/>
                <w:webHidden/>
              </w:rPr>
              <w:fldChar w:fldCharType="separate"/>
            </w:r>
            <w:r w:rsidR="00497099">
              <w:rPr>
                <w:noProof/>
                <w:webHidden/>
              </w:rPr>
              <w:t>41</w:t>
            </w:r>
            <w:r w:rsidR="00572A42">
              <w:rPr>
                <w:noProof/>
                <w:webHidden/>
              </w:rPr>
              <w:fldChar w:fldCharType="end"/>
            </w:r>
          </w:hyperlink>
        </w:p>
        <w:p w:rsidR="00C92257" w:rsidRDefault="007A1CB0" w:rsidP="00572A42">
          <w:pPr>
            <w:spacing w:after="0" w:line="240" w:lineRule="auto"/>
            <w:rPr>
              <w:sz w:val="28"/>
              <w:szCs w:val="28"/>
            </w:rPr>
          </w:pPr>
          <w:r w:rsidRPr="00EA637F">
            <w:rPr>
              <w:sz w:val="28"/>
              <w:szCs w:val="28"/>
            </w:rPr>
            <w:fldChar w:fldCharType="end"/>
          </w:r>
        </w:p>
      </w:sdtContent>
    </w:sdt>
    <w:p w:rsidR="00572A42" w:rsidRDefault="00572A42" w:rsidP="00E142BC">
      <w:bookmarkStart w:id="1" w:name="_Toc102947663"/>
    </w:p>
    <w:p w:rsidR="00BF51DD" w:rsidRPr="00C92257" w:rsidRDefault="00BF51DD" w:rsidP="00572A42">
      <w:pPr>
        <w:pStyle w:val="1"/>
        <w:jc w:val="center"/>
        <w:rPr>
          <w:rFonts w:cstheme="minorBidi"/>
        </w:rPr>
      </w:pPr>
      <w:r w:rsidRPr="00EA637F">
        <w:lastRenderedPageBreak/>
        <w:t>ВВЕДЕНИЕ</w:t>
      </w:r>
      <w:bookmarkEnd w:id="1"/>
    </w:p>
    <w:p w:rsidR="009A3009" w:rsidRPr="00EA637F" w:rsidRDefault="009669B5" w:rsidP="00E914BC">
      <w:pPr>
        <w:keepLines/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 xml:space="preserve">На данный момент весь мир развивается стремительными темпами, где у каждого возникает желание </w:t>
      </w:r>
      <w:r w:rsidR="00D913B0" w:rsidRPr="00EA637F">
        <w:rPr>
          <w:rFonts w:cs="Times New Roman"/>
          <w:sz w:val="28"/>
          <w:szCs w:val="28"/>
        </w:rPr>
        <w:t>создавать нечто своё</w:t>
      </w:r>
      <w:r w:rsidR="009C2A71" w:rsidRPr="00EA637F">
        <w:rPr>
          <w:rFonts w:cs="Times New Roman"/>
          <w:sz w:val="28"/>
          <w:szCs w:val="28"/>
        </w:rPr>
        <w:t>, успешно реализоваться</w:t>
      </w:r>
      <w:r w:rsidRPr="00EA637F">
        <w:rPr>
          <w:rFonts w:cs="Times New Roman"/>
          <w:sz w:val="28"/>
          <w:szCs w:val="28"/>
        </w:rPr>
        <w:t>. О</w:t>
      </w:r>
      <w:r w:rsidR="00D913B0" w:rsidRPr="00EA637F">
        <w:rPr>
          <w:rFonts w:cs="Times New Roman"/>
          <w:sz w:val="28"/>
          <w:szCs w:val="28"/>
        </w:rPr>
        <w:t>днако для достижения успеха</w:t>
      </w:r>
      <w:r w:rsidR="009C2A71" w:rsidRPr="00EA637F">
        <w:rPr>
          <w:rFonts w:cs="Times New Roman"/>
          <w:sz w:val="28"/>
          <w:szCs w:val="28"/>
        </w:rPr>
        <w:t xml:space="preserve"> в современных реалиях</w:t>
      </w:r>
      <w:r w:rsidR="00D913B0"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</w:rPr>
        <w:t>недостаточно просто нечто создать или открыть, также необходимо выгодно препод</w:t>
      </w:r>
      <w:r w:rsidR="00D913B0" w:rsidRPr="00EA637F">
        <w:rPr>
          <w:rFonts w:cs="Times New Roman"/>
          <w:sz w:val="28"/>
          <w:szCs w:val="28"/>
        </w:rPr>
        <w:t>нести свою идею другим</w:t>
      </w:r>
      <w:r w:rsidR="009C2A71" w:rsidRPr="00EA637F">
        <w:rPr>
          <w:rFonts w:cs="Times New Roman"/>
          <w:sz w:val="28"/>
          <w:szCs w:val="28"/>
        </w:rPr>
        <w:t>, использую различные инструменты</w:t>
      </w:r>
      <w:r w:rsidR="00D913B0" w:rsidRPr="00EA637F">
        <w:rPr>
          <w:rFonts w:cs="Times New Roman"/>
          <w:sz w:val="28"/>
          <w:szCs w:val="28"/>
        </w:rPr>
        <w:t>.</w:t>
      </w:r>
      <w:r w:rsidR="009C2A71" w:rsidRPr="00EA637F">
        <w:rPr>
          <w:rFonts w:cs="Times New Roman"/>
          <w:sz w:val="28"/>
          <w:szCs w:val="28"/>
        </w:rPr>
        <w:t xml:space="preserve"> В</w:t>
      </w:r>
      <w:r w:rsidR="009A3009" w:rsidRPr="00EA637F">
        <w:rPr>
          <w:rFonts w:cs="Times New Roman"/>
          <w:sz w:val="28"/>
          <w:szCs w:val="28"/>
        </w:rPr>
        <w:t>еб-сайт</w:t>
      </w:r>
      <w:r w:rsidR="009C2A71" w:rsidRPr="00EA637F">
        <w:rPr>
          <w:rFonts w:cs="Times New Roman"/>
          <w:sz w:val="28"/>
          <w:szCs w:val="28"/>
        </w:rPr>
        <w:t xml:space="preserve"> является наиболее удобным и привлекательным средством</w:t>
      </w:r>
      <w:r w:rsidR="009A3009" w:rsidRPr="00EA637F">
        <w:rPr>
          <w:rFonts w:cs="Times New Roman"/>
          <w:sz w:val="28"/>
          <w:szCs w:val="28"/>
        </w:rPr>
        <w:t xml:space="preserve"> для продвижения вашего бизнеса, поэтому его создание будет в той или иной степени оказывать влияние на прибыль, известность и востребованность.</w:t>
      </w:r>
      <w:r w:rsidR="006F7BF6" w:rsidRPr="00EA637F">
        <w:rPr>
          <w:rFonts w:cs="Times New Roman"/>
          <w:sz w:val="28"/>
          <w:szCs w:val="28"/>
        </w:rPr>
        <w:t xml:space="preserve"> </w:t>
      </w:r>
    </w:p>
    <w:p w:rsidR="009669B5" w:rsidRPr="00EA637F" w:rsidRDefault="00D913B0" w:rsidP="00E914BC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В данном курсовом проекте</w:t>
      </w:r>
      <w:r w:rsidR="009669B5" w:rsidRPr="00EA637F">
        <w:rPr>
          <w:rFonts w:cs="Times New Roman"/>
          <w:sz w:val="28"/>
          <w:szCs w:val="28"/>
        </w:rPr>
        <w:t xml:space="preserve"> рассматривается веб-сайт</w:t>
      </w:r>
      <w:r w:rsidR="004533F7" w:rsidRPr="00EA637F">
        <w:rPr>
          <w:rFonts w:cs="Times New Roman"/>
          <w:sz w:val="28"/>
          <w:szCs w:val="28"/>
        </w:rPr>
        <w:t xml:space="preserve"> художественной студии</w:t>
      </w:r>
      <w:r w:rsidR="009669B5" w:rsidRPr="00EA637F">
        <w:rPr>
          <w:rFonts w:cs="Times New Roman"/>
          <w:sz w:val="28"/>
          <w:szCs w:val="28"/>
        </w:rPr>
        <w:t xml:space="preserve">, </w:t>
      </w:r>
      <w:r w:rsidR="006F7BF6" w:rsidRPr="00EA637F">
        <w:rPr>
          <w:rFonts w:cs="Times New Roman"/>
          <w:sz w:val="28"/>
          <w:szCs w:val="28"/>
        </w:rPr>
        <w:t xml:space="preserve">который будет </w:t>
      </w:r>
      <w:r w:rsidR="009669B5" w:rsidRPr="00EA637F">
        <w:rPr>
          <w:rFonts w:cs="Times New Roman"/>
          <w:sz w:val="28"/>
          <w:szCs w:val="28"/>
        </w:rPr>
        <w:t>служа</w:t>
      </w:r>
      <w:r w:rsidR="004533F7" w:rsidRPr="00EA637F">
        <w:rPr>
          <w:rFonts w:cs="Times New Roman"/>
          <w:sz w:val="28"/>
          <w:szCs w:val="28"/>
        </w:rPr>
        <w:t xml:space="preserve">щий </w:t>
      </w:r>
      <w:r w:rsidR="009669B5" w:rsidRPr="00EA637F">
        <w:rPr>
          <w:rFonts w:cs="Times New Roman"/>
          <w:sz w:val="28"/>
          <w:szCs w:val="28"/>
        </w:rPr>
        <w:t>отличным примером</w:t>
      </w:r>
      <w:r w:rsidRPr="00EA637F">
        <w:rPr>
          <w:rFonts w:cs="Times New Roman"/>
          <w:sz w:val="28"/>
          <w:szCs w:val="28"/>
        </w:rPr>
        <w:t xml:space="preserve"> для людей, занимающихся </w:t>
      </w:r>
      <w:r w:rsidR="004533F7" w:rsidRPr="00EA637F">
        <w:rPr>
          <w:rFonts w:cs="Times New Roman"/>
          <w:sz w:val="28"/>
          <w:szCs w:val="28"/>
        </w:rPr>
        <w:t>твор</w:t>
      </w:r>
      <w:r w:rsidRPr="00EA637F">
        <w:rPr>
          <w:rFonts w:cs="Times New Roman"/>
          <w:sz w:val="28"/>
          <w:szCs w:val="28"/>
        </w:rPr>
        <w:t>ческой деятельностью и не только</w:t>
      </w:r>
      <w:r w:rsidR="006F7BF6" w:rsidRPr="00EA637F">
        <w:rPr>
          <w:rFonts w:cs="Times New Roman"/>
          <w:sz w:val="28"/>
          <w:szCs w:val="28"/>
        </w:rPr>
        <w:t xml:space="preserve">; </w:t>
      </w:r>
      <w:r w:rsidR="009669B5" w:rsidRPr="00EA637F">
        <w:rPr>
          <w:rFonts w:cs="Times New Roman"/>
          <w:sz w:val="28"/>
          <w:szCs w:val="28"/>
        </w:rPr>
        <w:t>поможет создать наиболее привлекательную и удобную презентацию вашего бизнеса</w:t>
      </w:r>
      <w:r w:rsidR="004533F7" w:rsidRPr="00EA637F">
        <w:rPr>
          <w:rFonts w:cs="Times New Roman"/>
          <w:sz w:val="28"/>
          <w:szCs w:val="28"/>
        </w:rPr>
        <w:t>, увлечений и работы в целом</w:t>
      </w:r>
      <w:r w:rsidR="009669B5" w:rsidRPr="00EA637F">
        <w:rPr>
          <w:rFonts w:cs="Times New Roman"/>
          <w:sz w:val="28"/>
          <w:szCs w:val="28"/>
        </w:rPr>
        <w:t>.</w:t>
      </w:r>
    </w:p>
    <w:p w:rsidR="00D913B0" w:rsidRPr="00EA637F" w:rsidRDefault="006F7BF6" w:rsidP="00E914B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A637F">
        <w:rPr>
          <w:rFonts w:cs="Times New Roman"/>
          <w:b/>
          <w:i/>
          <w:sz w:val="28"/>
          <w:szCs w:val="28"/>
        </w:rPr>
        <w:t xml:space="preserve">Цель курсового проекта: </w:t>
      </w:r>
      <w:r w:rsidRPr="00EA637F">
        <w:rPr>
          <w:rFonts w:cs="Times New Roman"/>
          <w:color w:val="181818"/>
          <w:sz w:val="28"/>
          <w:szCs w:val="28"/>
        </w:rPr>
        <w:t>разработка веб-сайт художественной студии;</w:t>
      </w:r>
      <w:r w:rsidRPr="00EA637F">
        <w:rPr>
          <w:rFonts w:cs="Times New Roman"/>
          <w:sz w:val="28"/>
          <w:szCs w:val="28"/>
        </w:rPr>
        <w:t xml:space="preserve"> изучение методик и современных способов разработки веб-сайтов</w:t>
      </w:r>
      <w:r w:rsidRPr="00EA637F">
        <w:rPr>
          <w:rFonts w:cs="Times New Roman"/>
          <w:color w:val="181818"/>
          <w:sz w:val="28"/>
          <w:szCs w:val="28"/>
        </w:rPr>
        <w:t>.</w:t>
      </w:r>
    </w:p>
    <w:p w:rsidR="006F7BF6" w:rsidRPr="00EA637F" w:rsidRDefault="006F7BF6" w:rsidP="00E914BC">
      <w:pPr>
        <w:spacing w:after="0" w:line="240" w:lineRule="auto"/>
        <w:ind w:firstLine="709"/>
        <w:rPr>
          <w:rFonts w:cs="Times New Roman"/>
          <w:b/>
          <w:i/>
          <w:sz w:val="28"/>
          <w:szCs w:val="28"/>
        </w:rPr>
      </w:pPr>
      <w:r w:rsidRPr="00EA637F">
        <w:rPr>
          <w:rFonts w:cs="Times New Roman"/>
          <w:b/>
          <w:i/>
          <w:sz w:val="28"/>
          <w:szCs w:val="28"/>
        </w:rPr>
        <w:t>Задачи:</w:t>
      </w:r>
    </w:p>
    <w:p w:rsidR="006D0062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Анализ и создание наиболее удобного и привлекательного дизайна пользовательского интерфейса</w:t>
      </w:r>
      <w:r w:rsidR="004D22C8" w:rsidRPr="00EA637F">
        <w:rPr>
          <w:rFonts w:cs="Times New Roman"/>
          <w:sz w:val="28"/>
          <w:szCs w:val="28"/>
        </w:rPr>
        <w:t>;</w:t>
      </w:r>
    </w:p>
    <w:p w:rsidR="006F7BF6" w:rsidRPr="00EA637F" w:rsidRDefault="00F70042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нализ веб-сайтов</w:t>
      </w:r>
      <w:r w:rsidR="006F7BF6" w:rsidRPr="00EA637F">
        <w:rPr>
          <w:rFonts w:cs="Times New Roman"/>
          <w:sz w:val="28"/>
          <w:szCs w:val="28"/>
          <w:shd w:val="clear" w:color="auto" w:fill="FFFFFF"/>
        </w:rPr>
        <w:t xml:space="preserve"> похожей тематики, их недостатков и преимуществ для создания максимально практичного, привлекательного сайта;</w:t>
      </w:r>
    </w:p>
    <w:p w:rsidR="006F7BF6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>Получение новых навыков, путем изучения более удобных, практичных, быстрых методов разработки веб-сайта.</w:t>
      </w:r>
    </w:p>
    <w:p w:rsidR="006F7BF6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  <w:shd w:val="clear" w:color="auto" w:fill="FFFFFF"/>
        </w:rPr>
        <w:t>Определить максимально удобные инструменты, позволяющее упростить работу над веб-сайтом;</w:t>
      </w:r>
    </w:p>
    <w:p w:rsidR="004D22C8" w:rsidRPr="00EA637F" w:rsidRDefault="006F7BF6" w:rsidP="00E914BC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Практическое применение навыков, полученных в результате прохождения курс</w:t>
      </w:r>
      <w:r w:rsidR="00690123" w:rsidRPr="00EA637F">
        <w:rPr>
          <w:rFonts w:cs="Times New Roman"/>
          <w:sz w:val="28"/>
          <w:szCs w:val="28"/>
        </w:rPr>
        <w:t>а «Компьютерные языки разметки».</w:t>
      </w:r>
    </w:p>
    <w:p w:rsidR="004F36FE" w:rsidRPr="00EA637F" w:rsidRDefault="00690123" w:rsidP="00E914BC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EA637F">
        <w:rPr>
          <w:rFonts w:cs="Times New Roman"/>
          <w:b/>
          <w:i/>
          <w:sz w:val="28"/>
          <w:szCs w:val="28"/>
        </w:rPr>
        <w:t>Целевая аудитория</w:t>
      </w:r>
      <w:r w:rsidR="00AE0434" w:rsidRPr="00EA637F">
        <w:rPr>
          <w:rFonts w:cs="Times New Roman"/>
          <w:b/>
          <w:sz w:val="28"/>
          <w:szCs w:val="28"/>
        </w:rPr>
        <w:t>:</w:t>
      </w:r>
      <w:r w:rsidRPr="00EA637F">
        <w:rPr>
          <w:rFonts w:cs="Times New Roman"/>
          <w:b/>
          <w:sz w:val="28"/>
          <w:szCs w:val="28"/>
        </w:rPr>
        <w:t xml:space="preserve"> </w:t>
      </w:r>
      <w:r w:rsidR="00044089" w:rsidRPr="00EA637F">
        <w:rPr>
          <w:rFonts w:cs="Times New Roman"/>
          <w:sz w:val="28"/>
          <w:szCs w:val="28"/>
        </w:rPr>
        <w:t>д</w:t>
      </w:r>
      <w:r w:rsidR="003B1DCA" w:rsidRPr="00EA637F">
        <w:rPr>
          <w:rFonts w:cs="Times New Roman"/>
          <w:sz w:val="28"/>
          <w:szCs w:val="28"/>
        </w:rPr>
        <w:t>анный проект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 — веб-сайт для художественной студии. В наше время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значительное количество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студий, курсов рассчитано именно на детскую аудиторию, поэтому </w:t>
      </w:r>
      <w:r w:rsidR="00044089" w:rsidRPr="00EA637F">
        <w:rPr>
          <w:rFonts w:cs="Times New Roman"/>
          <w:color w:val="333333"/>
          <w:sz w:val="28"/>
          <w:szCs w:val="28"/>
          <w:shd w:val="clear" w:color="auto" w:fill="FFFFFF"/>
        </w:rPr>
        <w:t>данный проект будет стремиться быть актуальным и привлекательным не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только</w:t>
      </w:r>
      <w:r w:rsidR="0004408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для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74AC" w:rsidRPr="00EA637F">
        <w:rPr>
          <w:rFonts w:cs="Times New Roman"/>
          <w:color w:val="333333"/>
          <w:sz w:val="28"/>
          <w:szCs w:val="28"/>
          <w:shd w:val="clear" w:color="auto" w:fill="FFFFFF"/>
        </w:rPr>
        <w:t>младших возраст</w:t>
      </w:r>
      <w:r w:rsidR="00044089" w:rsidRPr="00EA637F">
        <w:rPr>
          <w:rFonts w:cs="Times New Roman"/>
          <w:color w:val="333333"/>
          <w:sz w:val="28"/>
          <w:szCs w:val="28"/>
          <w:shd w:val="clear" w:color="auto" w:fill="FFFFFF"/>
        </w:rPr>
        <w:t>ов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, но и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более старшей аудитории</w:t>
      </w:r>
      <w:r w:rsidR="003B1DCA" w:rsidRPr="00EA637F">
        <w:rPr>
          <w:rFonts w:cs="Times New Roman"/>
          <w:color w:val="333333"/>
          <w:sz w:val="28"/>
          <w:szCs w:val="28"/>
          <w:shd w:val="clear" w:color="auto" w:fill="FFFFFF"/>
        </w:rPr>
        <w:t>, которые хотели бы найти новое интересное хобби или попробовать реализовать себя в творческом направлении.</w:t>
      </w:r>
    </w:p>
    <w:p w:rsidR="00EE12E4" w:rsidRPr="00EA637F" w:rsidRDefault="00690123" w:rsidP="00E914BC">
      <w:pPr>
        <w:spacing w:after="0" w:line="240" w:lineRule="auto"/>
        <w:ind w:firstLine="709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b/>
          <w:i/>
          <w:sz w:val="28"/>
          <w:szCs w:val="28"/>
        </w:rPr>
        <w:t>Применяемые инструменты</w:t>
      </w:r>
      <w:r w:rsidR="004D22C8" w:rsidRPr="00EA637F">
        <w:rPr>
          <w:rFonts w:cs="Times New Roman"/>
          <w:b/>
          <w:sz w:val="28"/>
          <w:szCs w:val="28"/>
        </w:rPr>
        <w:t>:</w:t>
      </w:r>
      <w:r w:rsidR="002D0EE5" w:rsidRPr="00EA637F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д</w:t>
      </w:r>
      <w:r w:rsidR="00E51DBC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ля создания макета использовались следующие средства: </w:t>
      </w:r>
      <w:r w:rsidR="00E51DBC"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 xml:space="preserve">Adobe Photoshop </w:t>
      </w:r>
      <w:r w:rsidR="00E51DBC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(для создания фоновых изображений для блоков сайта, разработки логотипа, коррекции изображений; </w:t>
      </w:r>
      <w:r w:rsidR="00D05E5F" w:rsidRPr="00EA637F">
        <w:rPr>
          <w:rFonts w:cs="Times New Roman"/>
          <w:b/>
          <w:color w:val="0E0E0F"/>
          <w:spacing w:val="-4"/>
          <w:sz w:val="28"/>
          <w:szCs w:val="28"/>
        </w:rPr>
        <w:t>Adobe Illustrator</w:t>
      </w:r>
      <w:r w:rsidR="00E51DBC" w:rsidRPr="00EA637F">
        <w:rPr>
          <w:rFonts w:cs="Times New Roman"/>
          <w:b/>
          <w:color w:val="0E0E0F"/>
          <w:spacing w:val="-4"/>
          <w:sz w:val="28"/>
          <w:szCs w:val="28"/>
        </w:rPr>
        <w:t xml:space="preserve"> </w:t>
      </w:r>
      <w:r w:rsidR="00E51DBC" w:rsidRPr="00EA637F">
        <w:rPr>
          <w:rFonts w:cs="Times New Roman"/>
          <w:color w:val="0E0E0F"/>
          <w:spacing w:val="-4"/>
          <w:sz w:val="28"/>
          <w:szCs w:val="28"/>
        </w:rPr>
        <w:t xml:space="preserve">(для создания логотипа и других </w:t>
      </w:r>
      <w:r w:rsidR="00E51DBC" w:rsidRPr="00EA637F">
        <w:rPr>
          <w:rFonts w:cs="Times New Roman"/>
          <w:color w:val="0E0E0F"/>
          <w:spacing w:val="-4"/>
          <w:sz w:val="28"/>
          <w:szCs w:val="28"/>
          <w:lang w:val="en-US"/>
        </w:rPr>
        <w:t>SVG</w:t>
      </w:r>
      <w:r w:rsidR="00E51DBC" w:rsidRPr="00EA637F">
        <w:rPr>
          <w:rFonts w:cs="Times New Roman"/>
          <w:color w:val="0E0E0F"/>
          <w:spacing w:val="-4"/>
          <w:sz w:val="28"/>
          <w:szCs w:val="28"/>
        </w:rPr>
        <w:t xml:space="preserve">-изображений); </w:t>
      </w:r>
      <w:r w:rsidR="00EE12E4" w:rsidRPr="00EA637F">
        <w:rPr>
          <w:rFonts w:cs="Times New Roman"/>
          <w:b/>
          <w:color w:val="2C2C2C"/>
          <w:sz w:val="28"/>
          <w:szCs w:val="28"/>
          <w:shd w:val="clear" w:color="auto" w:fill="FFFFFF"/>
        </w:rPr>
        <w:t>Figma</w:t>
      </w:r>
      <w:r w:rsidR="00EE12E4" w:rsidRPr="00EA637F">
        <w:rPr>
          <w:rFonts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E51DBC" w:rsidRPr="00EA637F">
        <w:rPr>
          <w:rFonts w:cs="Times New Roman"/>
          <w:color w:val="2C2C2C"/>
          <w:sz w:val="28"/>
          <w:szCs w:val="28"/>
          <w:shd w:val="clear" w:color="auto" w:fill="FFFFFF"/>
        </w:rPr>
        <w:t>(для создания веб-макета, компоновки блоков).</w:t>
      </w:r>
    </w:p>
    <w:p w:rsidR="00690123" w:rsidRPr="00EA637F" w:rsidRDefault="00690123" w:rsidP="00E914BC">
      <w:pPr>
        <w:spacing w:after="0" w:line="240" w:lineRule="auto"/>
        <w:ind w:firstLine="709"/>
        <w:rPr>
          <w:rFonts w:cs="Times New Roman"/>
          <w:color w:val="202838"/>
          <w:sz w:val="28"/>
          <w:szCs w:val="28"/>
          <w:shd w:val="clear" w:color="auto" w:fill="FFFFFF"/>
        </w:rPr>
      </w:pPr>
      <w:r w:rsidRPr="00EA637F">
        <w:rPr>
          <w:rFonts w:cs="Times New Roman"/>
          <w:b/>
          <w:i/>
          <w:color w:val="202124"/>
          <w:sz w:val="28"/>
          <w:szCs w:val="28"/>
          <w:shd w:val="clear" w:color="auto" w:fill="FFFFFF"/>
        </w:rPr>
        <w:t>Применяемые языки программирования и разметки</w:t>
      </w:r>
      <w:r w:rsidR="00D05E5F" w:rsidRPr="00EA637F">
        <w:rPr>
          <w:rFonts w:cs="Times New Roman"/>
          <w:b/>
          <w:color w:val="202124"/>
          <w:sz w:val="28"/>
          <w:szCs w:val="28"/>
          <w:shd w:val="clear" w:color="auto" w:fill="FFFFFF"/>
        </w:rPr>
        <w:t>:</w:t>
      </w:r>
      <w:r w:rsidRPr="00EA637F">
        <w:rPr>
          <w:rFonts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>д</w:t>
      </w:r>
      <w:r w:rsidR="00E51DBC"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ля 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>реализации веб-страницы были</w:t>
      </w:r>
      <w:r w:rsidR="00E51DBC"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 использован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>ы</w:t>
      </w:r>
      <w:r w:rsidR="00E51DBC"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E51DBC" w:rsidRPr="00EA637F">
        <w:rPr>
          <w:rFonts w:cs="Times New Roman"/>
          <w:sz w:val="28"/>
          <w:szCs w:val="28"/>
          <w:shd w:val="clear" w:color="auto" w:fill="FFFFFF"/>
        </w:rPr>
        <w:t>HTML</w:t>
      </w:r>
      <w:r w:rsidRPr="00EA637F">
        <w:rPr>
          <w:rFonts w:cs="Times New Roman"/>
          <w:sz w:val="28"/>
          <w:szCs w:val="28"/>
          <w:shd w:val="clear" w:color="auto" w:fill="FFFFFF"/>
        </w:rPr>
        <w:t>5</w:t>
      </w:r>
      <w:r w:rsidR="00E51DBC" w:rsidRPr="00EA637F">
        <w:rPr>
          <w:rFonts w:cs="Times New Roman"/>
          <w:sz w:val="28"/>
          <w:szCs w:val="28"/>
          <w:shd w:val="clear" w:color="auto" w:fill="FFFFFF"/>
        </w:rPr>
        <w:t>, CSS</w:t>
      </w:r>
      <w:r w:rsidRPr="00EA637F">
        <w:rPr>
          <w:rFonts w:cs="Times New Roman"/>
          <w:sz w:val="28"/>
          <w:szCs w:val="28"/>
          <w:shd w:val="clear" w:color="auto" w:fill="FFFFFF"/>
        </w:rPr>
        <w:t>3</w:t>
      </w:r>
      <w:r w:rsidR="00E51DBC" w:rsidRPr="00EA637F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51DBC" w:rsidRPr="00EA637F">
        <w:rPr>
          <w:rFonts w:cs="Times New Roman"/>
          <w:bCs/>
          <w:color w:val="202122"/>
          <w:sz w:val="28"/>
          <w:szCs w:val="28"/>
          <w:lang w:val="en-US"/>
        </w:rPr>
        <w:t>Sass</w:t>
      </w:r>
      <w:r w:rsidR="0071598A" w:rsidRPr="0071598A">
        <w:rPr>
          <w:rFonts w:cs="Times New Roman"/>
          <w:bCs/>
          <w:color w:val="202122"/>
          <w:sz w:val="28"/>
          <w:szCs w:val="28"/>
        </w:rPr>
        <w:t xml:space="preserve"> </w:t>
      </w:r>
      <w:r w:rsidR="0071598A">
        <w:rPr>
          <w:rFonts w:cs="Times New Roman"/>
          <w:bCs/>
          <w:color w:val="202122"/>
          <w:sz w:val="28"/>
          <w:szCs w:val="28"/>
        </w:rPr>
        <w:t xml:space="preserve">и </w:t>
      </w:r>
      <w:r w:rsidR="0071598A">
        <w:rPr>
          <w:rFonts w:cs="Times New Roman"/>
          <w:bCs/>
          <w:color w:val="202122"/>
          <w:sz w:val="28"/>
          <w:szCs w:val="28"/>
          <w:lang w:val="en-US"/>
        </w:rPr>
        <w:t>SVG</w:t>
      </w:r>
      <w:r w:rsidR="00E51DBC" w:rsidRPr="00EA637F">
        <w:rPr>
          <w:rFonts w:cs="Times New Roman"/>
          <w:color w:val="202838"/>
          <w:sz w:val="28"/>
          <w:szCs w:val="28"/>
          <w:shd w:val="clear" w:color="auto" w:fill="FFFFFF"/>
        </w:rPr>
        <w:t>.</w:t>
      </w:r>
    </w:p>
    <w:p w:rsidR="00E51DBC" w:rsidRPr="00EA637F" w:rsidRDefault="00F16E48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2" w:name="_Toc102947664"/>
      <w:r w:rsidRPr="00EA637F">
        <w:rPr>
          <w:rFonts w:cs="Times New Roman"/>
          <w:sz w:val="28"/>
          <w:szCs w:val="28"/>
        </w:rPr>
        <w:lastRenderedPageBreak/>
        <w:t>1.Обзор технических методов и программных средств разработки</w:t>
      </w:r>
      <w:bookmarkEnd w:id="2"/>
    </w:p>
    <w:p w:rsidR="00F16E48" w:rsidRPr="00EA637F" w:rsidRDefault="00F16E48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3" w:name="_Toc102947665"/>
      <w:r w:rsidRPr="00EA637F">
        <w:rPr>
          <w:rFonts w:cs="Times New Roman"/>
          <w:sz w:val="28"/>
          <w:szCs w:val="28"/>
        </w:rPr>
        <w:t>1.1 Обзор аналогичных решений</w:t>
      </w:r>
      <w:bookmarkEnd w:id="3"/>
    </w:p>
    <w:p w:rsidR="0085691D" w:rsidRPr="00EA637F" w:rsidRDefault="007F1104" w:rsidP="00E914BC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>Данный курсовой проект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 — веб-сайт для художественной студии. Поэтому в этом разделе будут рассмотрены различные веб-сайты курсов рисования, анализ их преимуществ и недостатков. </w:t>
      </w:r>
    </w:p>
    <w:p w:rsidR="0085691D" w:rsidRDefault="007F1104" w:rsidP="00E914BC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Первым аналогом является веб-сайт арт-студии «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HappyArt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». Первое, что бросается в глаза — яркая цветовая гамма,</w:t>
      </w:r>
      <w:r w:rsidR="00F54A7E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состоящая из небольшого количества цветов, причем противоположных в цветовом круге, что создает максимальную контрастность</w:t>
      </w:r>
      <w:r w:rsidR="00C65040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(рис.1.1</w:t>
      </w:r>
      <w:r w:rsidR="00E142BC">
        <w:rPr>
          <w:rFonts w:cs="Times New Roman"/>
          <w:color w:val="333333"/>
          <w:sz w:val="28"/>
          <w:szCs w:val="28"/>
          <w:shd w:val="clear" w:color="auto" w:fill="FFFFFF"/>
        </w:rPr>
        <w:t>,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 xml:space="preserve"> а</w:t>
      </w:r>
      <w:r w:rsidR="00C65040" w:rsidRPr="00EA637F">
        <w:rPr>
          <w:rFonts w:cs="Times New Roman"/>
          <w:color w:val="333333"/>
          <w:sz w:val="28"/>
          <w:szCs w:val="28"/>
          <w:shd w:val="clear" w:color="auto" w:fill="FFFFFF"/>
        </w:rPr>
        <w:t>).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74B3" w:rsidTr="003B22C5">
        <w:tc>
          <w:tcPr>
            <w:tcW w:w="4672" w:type="dxa"/>
          </w:tcPr>
          <w:p w:rsidR="00CE74B3" w:rsidRDefault="00CE74B3" w:rsidP="00E914BC">
            <w:pPr>
              <w:jc w:val="both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677A2">
              <w:rPr>
                <w:rFonts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D414A9F" wp14:editId="3CD8790C">
                  <wp:simplePos x="0" y="0"/>
                  <wp:positionH relativeFrom="column">
                    <wp:posOffset>311150</wp:posOffset>
                  </wp:positionH>
                  <wp:positionV relativeFrom="page">
                    <wp:posOffset>353695</wp:posOffset>
                  </wp:positionV>
                  <wp:extent cx="2105660" cy="1587500"/>
                  <wp:effectExtent l="0" t="0" r="889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CE74B3" w:rsidRDefault="00CE74B3" w:rsidP="00E914BC">
            <w:pPr>
              <w:jc w:val="both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A637F">
              <w:rPr>
                <w:rFonts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69CC0C93" wp14:editId="540B476E">
                  <wp:simplePos x="0" y="0"/>
                  <wp:positionH relativeFrom="column">
                    <wp:posOffset>98425</wp:posOffset>
                  </wp:positionH>
                  <wp:positionV relativeFrom="page">
                    <wp:posOffset>285115</wp:posOffset>
                  </wp:positionV>
                  <wp:extent cx="2026920" cy="166624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74B3" w:rsidTr="003B22C5">
        <w:tc>
          <w:tcPr>
            <w:tcW w:w="4672" w:type="dxa"/>
          </w:tcPr>
          <w:p w:rsidR="00CE74B3" w:rsidRPr="00CE74B3" w:rsidRDefault="00CE74B3" w:rsidP="00CE7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4673" w:type="dxa"/>
          </w:tcPr>
          <w:p w:rsidR="00CE74B3" w:rsidRPr="00CE74B3" w:rsidRDefault="00CE74B3" w:rsidP="003B22C5">
            <w:pPr>
              <w:jc w:val="center"/>
            </w:pPr>
            <w:r>
              <w:t>б)</w:t>
            </w:r>
          </w:p>
        </w:tc>
      </w:tr>
    </w:tbl>
    <w:p w:rsidR="00374F90" w:rsidRPr="00275A1D" w:rsidRDefault="00C65040" w:rsidP="003B22C5">
      <w:pPr>
        <w:spacing w:after="60" w:line="240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Рис 1.1</w:t>
      </w:r>
      <w:r w:rsidR="00A30E6E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 xml:space="preserve">а) </w:t>
      </w:r>
      <w:r w:rsidR="00580771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A30E6E">
        <w:rPr>
          <w:rFonts w:cs="Times New Roman"/>
          <w:color w:val="333333"/>
          <w:sz w:val="28"/>
          <w:szCs w:val="28"/>
          <w:shd w:val="clear" w:color="auto" w:fill="FFFFFF"/>
        </w:rPr>
        <w:t xml:space="preserve">лавная страница сайта </w:t>
      </w:r>
      <w:r w:rsidR="00A30E6E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HappyArt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 xml:space="preserve">, б) </w:t>
      </w:r>
      <w:r w:rsidR="00275A1D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“нарисованные” 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>элементо</w:t>
      </w:r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>в</w:t>
      </w:r>
    </w:p>
    <w:p w:rsidR="00374F90" w:rsidRDefault="00C65040" w:rsidP="00E914BC">
      <w:pPr>
        <w:spacing w:after="0" w:line="240" w:lineRule="auto"/>
        <w:ind w:firstLine="709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Используются “нарисованные” 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>элементы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(рис.1.2</w:t>
      </w:r>
      <w:r w:rsidR="005538BF">
        <w:rPr>
          <w:rFonts w:cs="Times New Roman"/>
          <w:color w:val="333333"/>
          <w:sz w:val="28"/>
          <w:szCs w:val="28"/>
          <w:shd w:val="clear" w:color="auto" w:fill="FFFFFF"/>
        </w:rPr>
        <w:t>, б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>)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2D73B6">
        <w:rPr>
          <w:rFonts w:cs="Times New Roman"/>
          <w:color w:val="333333"/>
          <w:sz w:val="28"/>
          <w:szCs w:val="28"/>
          <w:shd w:val="clear" w:color="auto" w:fill="FFFFFF"/>
        </w:rPr>
        <w:t>подхо</w:t>
      </w:r>
      <w:r w:rsidR="00275A1D">
        <w:rPr>
          <w:rFonts w:cs="Times New Roman"/>
          <w:color w:val="333333"/>
          <w:sz w:val="28"/>
          <w:szCs w:val="28"/>
          <w:shd w:val="clear" w:color="auto" w:fill="FFFFFF"/>
        </w:rPr>
        <w:t>дящие тематике сайта</w:t>
      </w:r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C447B4" w:rsidRPr="00EA637F" w:rsidRDefault="00C447B4" w:rsidP="00E914BC">
      <w:pPr>
        <w:spacing w:after="0" w:line="240" w:lineRule="auto"/>
        <w:ind w:firstLine="709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Из недостатков — отсутствие меню в самом вверху, из</w:t>
      </w:r>
      <w:r w:rsidR="00E863D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-за чего для поиска необходимо тратить время на поиск по всей странице. Из этого вытекает другой минус — сайт одностраничный, поэтому он очень перегружен, удобнее, чтобы пользователь сам выбирал интересующую его информации, путем перехода на другую страницу или с помощью навигационного меню. </w:t>
      </w:r>
    </w:p>
    <w:p w:rsidR="00E94AB9" w:rsidRPr="00EA637F" w:rsidRDefault="00083D55" w:rsidP="00E914BC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Так же можно сказать про регистрационный лист, который хоть и имеет неплохое оформление, вызыва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>ет раздражение колесо прокрутки, вся информация не вмещается, поэтому текст обрезан пополам (рис 1.3).</w:t>
      </w:r>
      <w:r w:rsidR="00E94AB9" w:rsidRPr="00EA637F">
        <w:rPr>
          <w:noProof/>
          <w:sz w:val="28"/>
          <w:szCs w:val="28"/>
          <w:lang w:eastAsia="ru-RU"/>
        </w:rPr>
        <w:t xml:space="preserve"> </w:t>
      </w:r>
    </w:p>
    <w:p w:rsidR="00083D55" w:rsidRPr="00EA637F" w:rsidRDefault="00E94AB9" w:rsidP="00C10931">
      <w:pPr>
        <w:spacing w:after="60" w:line="240" w:lineRule="auto"/>
        <w:ind w:firstLine="709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noProof/>
          <w:sz w:val="28"/>
          <w:szCs w:val="28"/>
          <w:lang w:eastAsia="ru-RU"/>
        </w:rPr>
        <w:drawing>
          <wp:inline distT="0" distB="0" distL="0" distR="0" wp14:anchorId="3C21F5C2" wp14:editId="5142DF5F">
            <wp:extent cx="1356360" cy="131274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559" cy="13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B9" w:rsidRPr="00374F90" w:rsidRDefault="00E94AB9" w:rsidP="00C10931">
      <w:pPr>
        <w:spacing w:after="60" w:line="240" w:lineRule="auto"/>
        <w:ind w:firstLine="709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Рис 1.3</w:t>
      </w:r>
      <w:r w:rsidR="00374F90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Регистрационный лист веб-сайтa </w:t>
      </w:r>
      <w:r w:rsidR="00374F9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HappyArt</w:t>
      </w:r>
    </w:p>
    <w:p w:rsidR="00083D55" w:rsidRPr="00EA637F" w:rsidRDefault="00083D55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Вторым примером является художественная студия «Сфера».</w:t>
      </w:r>
      <w:r w:rsidR="00A1466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У того сайта, в отличии от предыдущего есть меню, где мы можем выбрать интересующую нас информацию.</w:t>
      </w:r>
    </w:p>
    <w:p w:rsidR="00C96DCF" w:rsidRPr="00EA637F" w:rsidRDefault="00C96DCF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lastRenderedPageBreak/>
        <w:t>Сайт в довольно темных и приглушенных тонах</w:t>
      </w:r>
      <w:r w:rsidR="00E94AB9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(рис 1.4)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, что делает его мрачным и непримечательным. Основные цвета: черный, белый и синий. Данное сочетание довольно отдаленно ассоциируется с художественной студией</w:t>
      </w:r>
      <w:r w:rsidR="00BC08F7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94AB9" w:rsidRPr="00EA637F" w:rsidRDefault="00E94AB9" w:rsidP="00C10931">
      <w:pPr>
        <w:spacing w:after="60" w:line="240" w:lineRule="auto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9F3181" wp14:editId="39AA3D53">
            <wp:extent cx="3113244" cy="134380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917" cy="13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B9" w:rsidRPr="00EA637F" w:rsidRDefault="00E94AB9" w:rsidP="00C10931">
      <w:pPr>
        <w:spacing w:after="60" w:line="240" w:lineRule="auto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Рис 1.4</w:t>
      </w:r>
      <w:r w:rsidR="002D73B6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Главная страница сайта «Сфера»</w:t>
      </w:r>
    </w:p>
    <w:p w:rsidR="00C96DCF" w:rsidRPr="00EA637F" w:rsidRDefault="00C96DCF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Таким образом, учтя все недостатки и преимущества, будет создаваться макет веб-сайта.</w:t>
      </w:r>
    </w:p>
    <w:p w:rsidR="00BC08F7" w:rsidRPr="00EA637F" w:rsidRDefault="00BC08F7" w:rsidP="00C10931">
      <w:pPr>
        <w:pStyle w:val="1"/>
        <w:spacing w:line="240" w:lineRule="auto"/>
        <w:rPr>
          <w:sz w:val="28"/>
          <w:szCs w:val="28"/>
        </w:rPr>
      </w:pPr>
      <w:bookmarkStart w:id="4" w:name="_Toc102947666"/>
      <w:r w:rsidRPr="00EA637F">
        <w:rPr>
          <w:sz w:val="28"/>
          <w:szCs w:val="28"/>
        </w:rPr>
        <w:t>1.2 Техническое задание</w:t>
      </w:r>
      <w:bookmarkEnd w:id="4"/>
    </w:p>
    <w:p w:rsidR="00BC08F7" w:rsidRPr="00EA637F" w:rsidRDefault="00BC08F7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В данном курсовом проекте необходимо создать многостраничный сайт художественной студии. </w:t>
      </w:r>
      <w:r w:rsidR="00AC6584" w:rsidRPr="00EA637F">
        <w:rPr>
          <w:rFonts w:cs="Times New Roman"/>
          <w:color w:val="333333"/>
          <w:sz w:val="28"/>
          <w:szCs w:val="28"/>
          <w:shd w:val="clear" w:color="auto" w:fill="FFFFFF"/>
        </w:rPr>
        <w:t>Необходимо реализовать сайт, состоящий из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38BF">
        <w:rPr>
          <w:rFonts w:cs="Times New Roman"/>
          <w:color w:val="333333"/>
          <w:sz w:val="28"/>
          <w:szCs w:val="28"/>
          <w:shd w:val="clear" w:color="auto" w:fill="FFFFFF"/>
        </w:rPr>
        <w:t xml:space="preserve">четырех </w:t>
      </w:r>
      <w:r w:rsidR="005538BF" w:rsidRPr="00EA637F">
        <w:rPr>
          <w:rFonts w:cs="Times New Roman"/>
          <w:color w:val="333333"/>
          <w:sz w:val="28"/>
          <w:szCs w:val="28"/>
          <w:shd w:val="clear" w:color="auto" w:fill="FFFFFF"/>
        </w:rPr>
        <w:t>страниц</w:t>
      </w:r>
      <w:r w:rsidR="005538BF">
        <w:rPr>
          <w:rFonts w:cs="Times New Roman"/>
          <w:color w:val="333333"/>
          <w:sz w:val="28"/>
          <w:szCs w:val="28"/>
          <w:shd w:val="clear" w:color="auto" w:fill="FFFFFF"/>
        </w:rPr>
        <w:t xml:space="preserve"> и элемента формы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, на которых будет непосредственно информации о студии, примеры работ, описание предлагаемых курсов, регистрационный лист и страница с дополнительными данными, которые могут заинтересовать </w:t>
      </w:r>
      <w:r w:rsidR="004D65DB" w:rsidRPr="00EA637F">
        <w:rPr>
          <w:rFonts w:cs="Times New Roman"/>
          <w:color w:val="333333"/>
          <w:sz w:val="28"/>
          <w:szCs w:val="28"/>
          <w:shd w:val="clear" w:color="auto" w:fill="FFFFFF"/>
        </w:rPr>
        <w:t>клиентов.</w:t>
      </w:r>
    </w:p>
    <w:p w:rsidR="004D65DB" w:rsidRPr="00EA637F" w:rsidRDefault="00374F90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>Задачи веб-</w:t>
      </w:r>
      <w:r w:rsidR="00992E65" w:rsidRPr="00EA637F">
        <w:rPr>
          <w:rFonts w:cs="Times New Roman"/>
          <w:color w:val="333333"/>
          <w:sz w:val="28"/>
          <w:szCs w:val="28"/>
          <w:shd w:val="clear" w:color="auto" w:fill="FFFFFF"/>
        </w:rPr>
        <w:t>сайт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художественной студии</w:t>
      </w:r>
      <w:r w:rsidR="004D65DB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—</w:t>
      </w:r>
      <w:r w:rsidR="00992E65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привлечение потенциальных клиентов, чтобы </w:t>
      </w:r>
      <w:r w:rsidR="004D65DB" w:rsidRPr="00EA637F">
        <w:rPr>
          <w:rFonts w:cs="Times New Roman"/>
          <w:color w:val="333333"/>
          <w:sz w:val="28"/>
          <w:szCs w:val="28"/>
          <w:shd w:val="clear" w:color="auto" w:fill="FFFFFF"/>
        </w:rPr>
        <w:t>в конечном итоге воспользо</w:t>
      </w:r>
      <w:r w:rsidR="00D3461F" w:rsidRPr="00EA637F">
        <w:rPr>
          <w:rFonts w:cs="Times New Roman"/>
          <w:color w:val="333333"/>
          <w:sz w:val="28"/>
          <w:szCs w:val="28"/>
          <w:shd w:val="clear" w:color="auto" w:fill="FFFFFF"/>
        </w:rPr>
        <w:t>ваться услугами данного сервиса, для достижения чего, будут использоваться сочные и красочные изображения.</w:t>
      </w:r>
    </w:p>
    <w:p w:rsidR="00D3461F" w:rsidRPr="00EA637F" w:rsidRDefault="00D3461F" w:rsidP="00FB5CB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На главной странице сверху будет располагаться горизонтальное меню, в котором будут предоставляться ссылки на различные страницы для удобного поиска</w:t>
      </w:r>
      <w:r w:rsidR="00A714AB" w:rsidRPr="00EA637F">
        <w:rPr>
          <w:rFonts w:cs="Times New Roman"/>
          <w:sz w:val="28"/>
          <w:szCs w:val="28"/>
        </w:rPr>
        <w:t xml:space="preserve"> и перехода к</w:t>
      </w:r>
      <w:r w:rsidRPr="00EA637F">
        <w:rPr>
          <w:rFonts w:cs="Times New Roman"/>
          <w:sz w:val="28"/>
          <w:szCs w:val="28"/>
        </w:rPr>
        <w:t xml:space="preserve"> необходимой информации.</w:t>
      </w:r>
    </w:p>
    <w:p w:rsidR="00A714AB" w:rsidRPr="00EA637F" w:rsidRDefault="00A714AB" w:rsidP="00FB5CB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При клике на логотип будет открываться «Главная» страница. Раздел «Регистрация</w:t>
      </w:r>
      <w:r w:rsidR="00B932FE" w:rsidRPr="00EA637F">
        <w:rPr>
          <w:rFonts w:cs="Times New Roman"/>
          <w:sz w:val="28"/>
          <w:szCs w:val="28"/>
        </w:rPr>
        <w:t xml:space="preserve">» </w:t>
      </w:r>
      <w:r w:rsidRPr="00EA637F">
        <w:rPr>
          <w:rFonts w:cs="Times New Roman"/>
          <w:sz w:val="28"/>
          <w:szCs w:val="28"/>
        </w:rPr>
        <w:t>(</w:t>
      </w:r>
      <w:r w:rsidRPr="00EA637F">
        <w:rPr>
          <w:rFonts w:cs="Times New Roman"/>
          <w:sz w:val="28"/>
          <w:szCs w:val="28"/>
          <w:lang w:val="en-US"/>
        </w:rPr>
        <w:t>Regist</w:t>
      </w:r>
      <w:r w:rsidR="00B932FE" w:rsidRPr="00EA637F">
        <w:rPr>
          <w:rFonts w:cs="Times New Roman"/>
          <w:sz w:val="28"/>
          <w:szCs w:val="28"/>
        </w:rPr>
        <w:t xml:space="preserve">) </w:t>
      </w:r>
      <w:r w:rsidRPr="00EA637F">
        <w:rPr>
          <w:rFonts w:cs="Times New Roman"/>
          <w:sz w:val="28"/>
          <w:szCs w:val="28"/>
        </w:rPr>
        <w:t>будет перенаправлять пользователя на заполнение регистрационного листа</w:t>
      </w:r>
      <w:r w:rsidR="0071598A">
        <w:rPr>
          <w:rFonts w:cs="Times New Roman"/>
          <w:sz w:val="28"/>
          <w:szCs w:val="28"/>
        </w:rPr>
        <w:t>, который будет выпадать при нажатии</w:t>
      </w:r>
      <w:r w:rsidRPr="00EA637F">
        <w:rPr>
          <w:rFonts w:cs="Times New Roman"/>
          <w:sz w:val="28"/>
          <w:szCs w:val="28"/>
        </w:rPr>
        <w:t xml:space="preserve">. </w:t>
      </w:r>
      <w:r w:rsidR="00B932FE" w:rsidRPr="00EA637F">
        <w:rPr>
          <w:rFonts w:cs="Times New Roman"/>
          <w:sz w:val="28"/>
          <w:szCs w:val="28"/>
        </w:rPr>
        <w:t>В разделе «Помощь» (</w:t>
      </w:r>
      <w:r w:rsidR="00B932FE" w:rsidRPr="00EA637F">
        <w:rPr>
          <w:rFonts w:cs="Times New Roman"/>
          <w:sz w:val="28"/>
          <w:szCs w:val="28"/>
          <w:lang w:val="en-US"/>
        </w:rPr>
        <w:t>Need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help</w:t>
      </w:r>
      <w:r w:rsidR="00B932FE" w:rsidRPr="00EA637F">
        <w:rPr>
          <w:rFonts w:cs="Times New Roman"/>
          <w:sz w:val="28"/>
          <w:szCs w:val="28"/>
        </w:rPr>
        <w:t>) будут находится все основные и часто задаваемые вопросы, в футтере контактные данные, если возникнет необходимость задать определенный вопрос. Раздел «Выбрать занятие» (</w:t>
      </w:r>
      <w:r w:rsidR="00B932FE" w:rsidRPr="00EA637F">
        <w:rPr>
          <w:rFonts w:cs="Times New Roman"/>
          <w:sz w:val="28"/>
          <w:szCs w:val="28"/>
          <w:lang w:val="en-US"/>
        </w:rPr>
        <w:t>Choose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s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class</w:t>
      </w:r>
      <w:r w:rsidR="00B932FE" w:rsidRPr="00EA637F">
        <w:rPr>
          <w:rFonts w:cs="Times New Roman"/>
          <w:sz w:val="28"/>
          <w:szCs w:val="28"/>
        </w:rPr>
        <w:t>) будет содержать информацию о всех видах уроков, которые может предоставить студия,</w:t>
      </w:r>
      <w:r w:rsidR="0071598A">
        <w:rPr>
          <w:rFonts w:cs="Times New Roman"/>
          <w:sz w:val="28"/>
          <w:szCs w:val="28"/>
        </w:rPr>
        <w:t xml:space="preserve"> все те услуги, которые студия может предоставить</w:t>
      </w:r>
      <w:r w:rsidR="00B932FE" w:rsidRPr="00EA637F">
        <w:rPr>
          <w:rFonts w:cs="Times New Roman"/>
          <w:sz w:val="28"/>
          <w:szCs w:val="28"/>
        </w:rPr>
        <w:t>. В заключение раздел «О нас»</w:t>
      </w:r>
      <w:r w:rsidR="00AC6584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</w:rPr>
        <w:t>(</w:t>
      </w:r>
      <w:r w:rsidR="00B932FE" w:rsidRPr="00EA637F">
        <w:rPr>
          <w:rFonts w:cs="Times New Roman"/>
          <w:sz w:val="28"/>
          <w:szCs w:val="28"/>
          <w:lang w:val="en-US"/>
        </w:rPr>
        <w:t>About</w:t>
      </w:r>
      <w:r w:rsidR="00B932FE" w:rsidRPr="00EA637F">
        <w:rPr>
          <w:rFonts w:cs="Times New Roman"/>
          <w:sz w:val="28"/>
          <w:szCs w:val="28"/>
        </w:rPr>
        <w:t xml:space="preserve"> </w:t>
      </w:r>
      <w:r w:rsidR="00B932FE" w:rsidRPr="00EA637F">
        <w:rPr>
          <w:rFonts w:cs="Times New Roman"/>
          <w:sz w:val="28"/>
          <w:szCs w:val="28"/>
          <w:lang w:val="en-US"/>
        </w:rPr>
        <w:t>us</w:t>
      </w:r>
      <w:r w:rsidR="00B932FE" w:rsidRPr="00EA637F">
        <w:rPr>
          <w:rFonts w:cs="Times New Roman"/>
          <w:sz w:val="28"/>
          <w:szCs w:val="28"/>
        </w:rPr>
        <w:t>) будет содержать информацию о самых курсах, преподавателях и т.п.</w:t>
      </w:r>
    </w:p>
    <w:p w:rsidR="00AC6584" w:rsidRPr="00EA637F" w:rsidRDefault="00AC6584" w:rsidP="00FB5CB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>Основные требования: адаптивность сайта</w:t>
      </w:r>
      <w:r w:rsidR="00A714AB" w:rsidRPr="00EA637F">
        <w:rPr>
          <w:rFonts w:cs="Times New Roman"/>
          <w:sz w:val="28"/>
          <w:szCs w:val="28"/>
        </w:rPr>
        <w:t xml:space="preserve">, </w:t>
      </w:r>
      <w:r w:rsidRPr="00EA637F">
        <w:rPr>
          <w:rFonts w:cs="Times New Roman"/>
          <w:sz w:val="28"/>
          <w:szCs w:val="28"/>
        </w:rPr>
        <w:t xml:space="preserve">возможность </w:t>
      </w:r>
      <w:r w:rsidR="00A714AB" w:rsidRPr="00EA637F">
        <w:rPr>
          <w:rFonts w:cs="Times New Roman"/>
          <w:sz w:val="28"/>
          <w:szCs w:val="28"/>
        </w:rPr>
        <w:t>подстраиваться к ширине используемого устройства (мобильное устройство, планшет и персональный</w:t>
      </w:r>
      <w:r w:rsidRPr="00EA637F">
        <w:rPr>
          <w:rFonts w:cs="Times New Roman"/>
          <w:sz w:val="28"/>
          <w:szCs w:val="28"/>
        </w:rPr>
        <w:t xml:space="preserve"> компьютер); создание макета и проработка дизайна пользовательского интерфейса. </w:t>
      </w:r>
    </w:p>
    <w:p w:rsidR="00AA4644" w:rsidRPr="00EA637F" w:rsidRDefault="00AC6584" w:rsidP="00C10931">
      <w:pPr>
        <w:pStyle w:val="1"/>
        <w:spacing w:line="240" w:lineRule="auto"/>
        <w:rPr>
          <w:sz w:val="28"/>
          <w:szCs w:val="28"/>
        </w:rPr>
      </w:pPr>
      <w:bookmarkStart w:id="5" w:name="_Toc102947667"/>
      <w:r w:rsidRPr="00EA637F">
        <w:rPr>
          <w:sz w:val="28"/>
          <w:szCs w:val="28"/>
        </w:rPr>
        <w:lastRenderedPageBreak/>
        <w:t>1.</w:t>
      </w:r>
      <w:r w:rsidR="004778D5" w:rsidRPr="00EA637F">
        <w:rPr>
          <w:sz w:val="28"/>
          <w:szCs w:val="28"/>
        </w:rPr>
        <w:t>3 Выбор средств реализации программного продукта</w:t>
      </w:r>
      <w:bookmarkEnd w:id="5"/>
    </w:p>
    <w:p w:rsidR="00067AE5" w:rsidRPr="00EA637F" w:rsidRDefault="00AA4644" w:rsidP="00FB5CBD">
      <w:pPr>
        <w:spacing w:after="0" w:line="240" w:lineRule="auto"/>
        <w:ind w:firstLine="709"/>
        <w:jc w:val="both"/>
        <w:rPr>
          <w:rFonts w:cs="Times New Roman"/>
          <w:color w:val="202838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 xml:space="preserve">Для реализации данного проекта </w:t>
      </w:r>
      <w:r w:rsidRPr="00EA637F">
        <w:rPr>
          <w:rFonts w:cs="Times New Roman"/>
          <w:color w:val="202124"/>
          <w:sz w:val="28"/>
          <w:szCs w:val="28"/>
          <w:shd w:val="clear" w:color="auto" w:fill="FFFFFF"/>
        </w:rPr>
        <w:t xml:space="preserve">были использованы: </w:t>
      </w:r>
      <w:r w:rsidRPr="00EA637F">
        <w:rPr>
          <w:rFonts w:cs="Times New Roman"/>
          <w:sz w:val="28"/>
          <w:szCs w:val="28"/>
          <w:shd w:val="clear" w:color="auto" w:fill="FFFFFF"/>
        </w:rPr>
        <w:t>HTML</w:t>
      </w:r>
      <w:r w:rsidR="0071598A">
        <w:rPr>
          <w:rFonts w:cs="Times New Roman"/>
          <w:sz w:val="28"/>
          <w:szCs w:val="28"/>
          <w:shd w:val="clear" w:color="auto" w:fill="FFFFFF"/>
        </w:rPr>
        <w:t>5</w:t>
      </w:r>
      <w:r w:rsidRPr="00EA637F">
        <w:rPr>
          <w:rFonts w:cs="Times New Roman"/>
          <w:sz w:val="28"/>
          <w:szCs w:val="28"/>
          <w:shd w:val="clear" w:color="auto" w:fill="FFFFFF"/>
        </w:rPr>
        <w:t>, CSS</w:t>
      </w:r>
      <w:r w:rsidR="0071598A">
        <w:rPr>
          <w:rFonts w:cs="Times New Roman"/>
          <w:sz w:val="28"/>
          <w:szCs w:val="28"/>
          <w:shd w:val="clear" w:color="auto" w:fill="FFFFFF"/>
        </w:rPr>
        <w:t>3</w:t>
      </w:r>
      <w:r w:rsidRPr="00EA637F">
        <w:rPr>
          <w:rFonts w:cs="Times New Roman"/>
          <w:sz w:val="28"/>
          <w:szCs w:val="28"/>
          <w:shd w:val="clear" w:color="auto" w:fill="FFFFFF"/>
        </w:rPr>
        <w:t>/</w:t>
      </w:r>
      <w:r w:rsidRPr="00EA637F">
        <w:rPr>
          <w:rFonts w:cs="Times New Roman"/>
          <w:bCs/>
          <w:color w:val="202122"/>
          <w:sz w:val="28"/>
          <w:szCs w:val="28"/>
          <w:lang w:val="en-US"/>
        </w:rPr>
        <w:t>Sass</w:t>
      </w:r>
      <w:r w:rsidRPr="00EA637F">
        <w:rPr>
          <w:rFonts w:cs="Times New Roman"/>
          <w:bCs/>
          <w:color w:val="202122"/>
          <w:sz w:val="28"/>
          <w:szCs w:val="28"/>
        </w:rPr>
        <w:t xml:space="preserve"> и </w:t>
      </w:r>
      <w:r w:rsidR="0071598A">
        <w:rPr>
          <w:rFonts w:cs="Times New Roman"/>
          <w:color w:val="202838"/>
          <w:sz w:val="28"/>
          <w:szCs w:val="28"/>
          <w:shd w:val="clear" w:color="auto" w:fill="FFFFFF"/>
          <w:lang w:val="en-US"/>
        </w:rPr>
        <w:t>SVG</w:t>
      </w:r>
      <w:r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. Для создания самой структуры использовался </w:t>
      </w:r>
      <w:r w:rsidRPr="00EA637F">
        <w:rPr>
          <w:rFonts w:cs="Times New Roman"/>
          <w:sz w:val="28"/>
          <w:szCs w:val="28"/>
          <w:shd w:val="clear" w:color="auto" w:fill="FFFFFF"/>
        </w:rPr>
        <w:t>HTML</w:t>
      </w:r>
      <w:r w:rsidR="00374F90">
        <w:rPr>
          <w:rFonts w:cs="Times New Roman"/>
          <w:sz w:val="28"/>
          <w:szCs w:val="28"/>
          <w:shd w:val="clear" w:color="auto" w:fill="FFFFFF"/>
        </w:rPr>
        <w:t>5</w:t>
      </w:r>
      <w:r w:rsidRPr="00EA637F">
        <w:rPr>
          <w:rFonts w:cs="Times New Roman"/>
          <w:sz w:val="28"/>
          <w:szCs w:val="28"/>
          <w:shd w:val="clear" w:color="auto" w:fill="FFFFFF"/>
        </w:rPr>
        <w:t xml:space="preserve">, задание стилей страницам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EA637F">
        <w:rPr>
          <w:rFonts w:cs="Times New Roman"/>
          <w:sz w:val="28"/>
          <w:szCs w:val="28"/>
          <w:shd w:val="clear" w:color="auto" w:fill="FFFFFF"/>
        </w:rPr>
        <w:t>CSS</w:t>
      </w:r>
      <w:r w:rsidR="0071598A">
        <w:rPr>
          <w:rFonts w:cs="Times New Roman"/>
          <w:sz w:val="28"/>
          <w:szCs w:val="28"/>
          <w:shd w:val="clear" w:color="auto" w:fill="FFFFFF"/>
        </w:rPr>
        <w:t>3</w:t>
      </w:r>
      <w:r w:rsidRPr="00EA637F">
        <w:rPr>
          <w:rFonts w:cs="Times New Roman"/>
          <w:sz w:val="28"/>
          <w:szCs w:val="28"/>
          <w:shd w:val="clear" w:color="auto" w:fill="FFFFFF"/>
        </w:rPr>
        <w:t>/</w:t>
      </w:r>
      <w:r w:rsidRPr="00EA637F">
        <w:rPr>
          <w:rFonts w:cs="Times New Roman"/>
          <w:bCs/>
          <w:color w:val="202122"/>
          <w:sz w:val="28"/>
          <w:szCs w:val="28"/>
          <w:lang w:val="en-US"/>
        </w:rPr>
        <w:t>Sass</w:t>
      </w:r>
      <w:r w:rsidR="0071598A">
        <w:rPr>
          <w:rFonts w:cs="Times New Roman"/>
          <w:bCs/>
          <w:color w:val="202122"/>
          <w:sz w:val="28"/>
          <w:szCs w:val="28"/>
        </w:rPr>
        <w:t>, так же</w:t>
      </w:r>
      <w:r w:rsidR="00067AE5"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 для придания сайту </w:t>
      </w:r>
      <w:r w:rsidR="00374F90">
        <w:rPr>
          <w:rFonts w:cs="Times New Roman"/>
          <w:color w:val="202838"/>
          <w:sz w:val="28"/>
          <w:szCs w:val="28"/>
          <w:shd w:val="clear" w:color="auto" w:fill="FFFFFF"/>
        </w:rPr>
        <w:t xml:space="preserve">динамичности, создания выпадающих объектов, таких как регистрационный лист и карточки с более подробной информацией о предоставляемых услугах и не только. </w:t>
      </w:r>
      <w:r w:rsidR="0071598A">
        <w:rPr>
          <w:rFonts w:cs="Times New Roman"/>
          <w:color w:val="202838"/>
          <w:sz w:val="28"/>
          <w:szCs w:val="28"/>
          <w:shd w:val="clear" w:color="auto" w:fill="FFFFFF"/>
          <w:lang w:val="en-US"/>
        </w:rPr>
        <w:t>SVG</w:t>
      </w:r>
      <w:r w:rsidR="0071598A" w:rsidRPr="002F7D4E">
        <w:rPr>
          <w:rFonts w:cs="Times New Roman"/>
          <w:color w:val="202838"/>
          <w:sz w:val="28"/>
          <w:szCs w:val="28"/>
          <w:shd w:val="clear" w:color="auto" w:fill="FFFFFF"/>
        </w:rPr>
        <w:t xml:space="preserve"> </w:t>
      </w:r>
      <w:r w:rsidR="0071598A">
        <w:rPr>
          <w:rFonts w:cs="Times New Roman"/>
          <w:color w:val="202838"/>
          <w:sz w:val="28"/>
          <w:szCs w:val="28"/>
          <w:shd w:val="clear" w:color="auto" w:fill="FFFFFF"/>
        </w:rPr>
        <w:t xml:space="preserve">для создания иконок </w:t>
      </w:r>
      <w:r w:rsidR="003C5913">
        <w:rPr>
          <w:rFonts w:cs="Times New Roman"/>
          <w:color w:val="202838"/>
          <w:sz w:val="28"/>
          <w:szCs w:val="28"/>
          <w:shd w:val="clear" w:color="auto" w:fill="FFFFFF"/>
        </w:rPr>
        <w:t>социальных сетей, находящихся в футтере.</w:t>
      </w:r>
      <w:r w:rsidR="00374F90">
        <w:rPr>
          <w:rFonts w:cs="Times New Roman"/>
          <w:color w:val="202838"/>
          <w:sz w:val="28"/>
          <w:szCs w:val="28"/>
          <w:shd w:val="clear" w:color="auto" w:fill="FFFFFF"/>
        </w:rPr>
        <w:t xml:space="preserve"> </w:t>
      </w:r>
    </w:p>
    <w:p w:rsidR="00067AE5" w:rsidRPr="00EA637F" w:rsidRDefault="00067AE5" w:rsidP="00C10931">
      <w:pPr>
        <w:pStyle w:val="1"/>
        <w:spacing w:line="240" w:lineRule="auto"/>
        <w:rPr>
          <w:sz w:val="28"/>
          <w:szCs w:val="28"/>
        </w:rPr>
      </w:pPr>
      <w:bookmarkStart w:id="6" w:name="_Toc102947668"/>
      <w:r w:rsidRPr="00EA637F">
        <w:rPr>
          <w:sz w:val="28"/>
          <w:szCs w:val="28"/>
        </w:rPr>
        <w:t>1.4 Вывод</w:t>
      </w:r>
      <w:bookmarkEnd w:id="6"/>
      <w:r w:rsidR="00497099">
        <w:rPr>
          <w:sz w:val="28"/>
          <w:szCs w:val="28"/>
        </w:rPr>
        <w:t>ы</w:t>
      </w:r>
    </w:p>
    <w:p w:rsidR="00067AE5" w:rsidRPr="00EA637F" w:rsidRDefault="00067AE5" w:rsidP="00C10931">
      <w:pPr>
        <w:spacing w:after="60" w:line="240" w:lineRule="auto"/>
        <w:ind w:firstLine="709"/>
        <w:jc w:val="both"/>
        <w:rPr>
          <w:rFonts w:cs="Times New Roman"/>
          <w:color w:val="202838"/>
          <w:sz w:val="28"/>
          <w:szCs w:val="28"/>
          <w:shd w:val="clear" w:color="auto" w:fill="FFFFFF"/>
        </w:rPr>
      </w:pPr>
      <w:r w:rsidRPr="00EA637F">
        <w:rPr>
          <w:rFonts w:cs="Times New Roman"/>
          <w:sz w:val="28"/>
          <w:szCs w:val="28"/>
        </w:rPr>
        <w:t xml:space="preserve">Таким образом, в данном разделе были представлены аналогичные решения, проанализировав и учтя их недостатки и преимущества, были </w:t>
      </w:r>
      <w:r w:rsidR="00812620" w:rsidRPr="00EA637F">
        <w:rPr>
          <w:rFonts w:cs="Times New Roman"/>
          <w:sz w:val="28"/>
          <w:szCs w:val="28"/>
        </w:rPr>
        <w:t>сделаны выводы для создание наиболее удобного и привлекательного сайта</w:t>
      </w:r>
      <w:r w:rsidRPr="00EA637F">
        <w:rPr>
          <w:rFonts w:cs="Times New Roman"/>
          <w:color w:val="202838"/>
          <w:sz w:val="28"/>
          <w:szCs w:val="28"/>
          <w:shd w:val="clear" w:color="auto" w:fill="FFFFFF"/>
        </w:rPr>
        <w:t>.</w:t>
      </w:r>
      <w:r w:rsidR="00812620"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 Также были рассмотрены средства реализации проекта, их функционал и возможности, которые они могли бы предоставить проекту для дальнейшего использования. Все вышеск</w:t>
      </w:r>
      <w:r w:rsidR="00B146C2" w:rsidRPr="00EA637F">
        <w:rPr>
          <w:rFonts w:cs="Times New Roman"/>
          <w:color w:val="202838"/>
          <w:sz w:val="28"/>
          <w:szCs w:val="28"/>
          <w:shd w:val="clear" w:color="auto" w:fill="FFFFFF"/>
        </w:rPr>
        <w:t>азанное понадобится для создания</w:t>
      </w:r>
      <w:r w:rsidR="00812620" w:rsidRPr="00EA637F">
        <w:rPr>
          <w:rFonts w:cs="Times New Roman"/>
          <w:color w:val="202838"/>
          <w:sz w:val="28"/>
          <w:szCs w:val="28"/>
          <w:shd w:val="clear" w:color="auto" w:fill="FFFFFF"/>
        </w:rPr>
        <w:t xml:space="preserve"> проекта, достижения целей и выполнение указанных задач.</w:t>
      </w:r>
    </w:p>
    <w:p w:rsidR="00D3461F" w:rsidRPr="00EA637F" w:rsidRDefault="00D3461F" w:rsidP="00C10931">
      <w:pPr>
        <w:spacing w:after="6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C08F7" w:rsidRPr="00EA637F" w:rsidRDefault="00BC08F7" w:rsidP="00C10931">
      <w:pPr>
        <w:spacing w:after="60" w:line="240" w:lineRule="auto"/>
        <w:rPr>
          <w:rFonts w:cs="Times New Roman"/>
          <w:sz w:val="28"/>
          <w:szCs w:val="28"/>
        </w:rPr>
      </w:pPr>
    </w:p>
    <w:p w:rsidR="00B146C2" w:rsidRDefault="00B146C2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2D73B6" w:rsidRDefault="002D73B6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2D73B6" w:rsidRDefault="002D73B6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2D73B6" w:rsidRDefault="002D73B6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84111C" w:rsidRDefault="0084111C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84111C" w:rsidRDefault="0084111C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B5CBD" w:rsidRDefault="00FB5CBD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B5CBD" w:rsidRDefault="00FB5CBD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497099" w:rsidRPr="00EA637F" w:rsidRDefault="00497099" w:rsidP="00C10931">
      <w:pPr>
        <w:spacing w:after="60" w:line="240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146C2" w:rsidRPr="00EA637F" w:rsidRDefault="00B146C2" w:rsidP="00C10931">
      <w:pPr>
        <w:pStyle w:val="1"/>
        <w:spacing w:line="240" w:lineRule="auto"/>
        <w:rPr>
          <w:sz w:val="28"/>
          <w:szCs w:val="28"/>
          <w:shd w:val="clear" w:color="auto" w:fill="FFFFFF"/>
        </w:rPr>
      </w:pPr>
      <w:bookmarkStart w:id="7" w:name="_Toc102947669"/>
      <w:r w:rsidRPr="00EA637F">
        <w:rPr>
          <w:sz w:val="28"/>
          <w:szCs w:val="28"/>
          <w:shd w:val="clear" w:color="auto" w:fill="FFFFFF"/>
        </w:rPr>
        <w:lastRenderedPageBreak/>
        <w:t>2. Макетирование страниц веб-сайта</w:t>
      </w:r>
      <w:bookmarkEnd w:id="7"/>
      <w:r w:rsidRPr="00EA637F">
        <w:rPr>
          <w:sz w:val="28"/>
          <w:szCs w:val="28"/>
          <w:shd w:val="clear" w:color="auto" w:fill="FFFFFF"/>
        </w:rPr>
        <w:t xml:space="preserve"> </w:t>
      </w:r>
    </w:p>
    <w:p w:rsidR="00B146C2" w:rsidRPr="00EA637F" w:rsidRDefault="00B146C2" w:rsidP="00C10931">
      <w:pPr>
        <w:pStyle w:val="1"/>
        <w:spacing w:line="240" w:lineRule="auto"/>
        <w:rPr>
          <w:sz w:val="28"/>
          <w:szCs w:val="28"/>
        </w:rPr>
      </w:pPr>
      <w:bookmarkStart w:id="8" w:name="_Toc102947670"/>
      <w:r w:rsidRPr="00EA637F">
        <w:rPr>
          <w:sz w:val="28"/>
          <w:szCs w:val="28"/>
        </w:rPr>
        <w:t>2.1 Выбор способа верстки</w:t>
      </w:r>
      <w:bookmarkEnd w:id="8"/>
    </w:p>
    <w:p w:rsidR="00B146C2" w:rsidRDefault="00D637D0" w:rsidP="001F4D30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>Для реализации данного проекта в соответствии с указанными требованиями для удобства была выбрана</w:t>
      </w:r>
      <w:r w:rsidR="00DA2ED6" w:rsidRPr="00DA2ED6">
        <w:t xml:space="preserve"> </w:t>
      </w:r>
      <w:r w:rsidR="00DA2ED6">
        <w:t>модульная верстка</w:t>
      </w:r>
      <w:r w:rsidRPr="00EA637F">
        <w:rPr>
          <w:sz w:val="28"/>
          <w:szCs w:val="28"/>
        </w:rPr>
        <w:t xml:space="preserve"> </w:t>
      </w:r>
      <w:r w:rsidRPr="00EA637F">
        <w:rPr>
          <w:sz w:val="28"/>
          <w:szCs w:val="28"/>
          <w:lang w:val="en-US"/>
        </w:rPr>
        <w:t>Grid</w:t>
      </w:r>
      <w:r w:rsidR="00DA2ED6">
        <w:rPr>
          <w:sz w:val="28"/>
          <w:szCs w:val="28"/>
        </w:rPr>
        <w:t xml:space="preserve"> для пост</w:t>
      </w:r>
      <w:r w:rsidR="00580771">
        <w:rPr>
          <w:sz w:val="28"/>
          <w:szCs w:val="28"/>
        </w:rPr>
        <w:t>роения</w:t>
      </w:r>
      <w:r w:rsidR="00DA2ED6">
        <w:rPr>
          <w:sz w:val="28"/>
          <w:szCs w:val="28"/>
        </w:rPr>
        <w:t xml:space="preserve"> блоков внутри страницы</w:t>
      </w:r>
      <w:r w:rsidR="003C5913">
        <w:rPr>
          <w:sz w:val="28"/>
          <w:szCs w:val="28"/>
        </w:rPr>
        <w:t xml:space="preserve"> и создание сетки</w:t>
      </w:r>
      <w:r w:rsidR="0058077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что способствует </w:t>
      </w:r>
      <w:r w:rsidR="003C591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более быстрой и удобной верстке, </w:t>
      </w:r>
      <w:r w:rsidR="00580771">
        <w:rPr>
          <w:rFonts w:cs="Times New Roman"/>
          <w:color w:val="000000" w:themeColor="text1"/>
          <w:sz w:val="28"/>
          <w:szCs w:val="28"/>
          <w:shd w:val="clear" w:color="auto" w:fill="FFFFFF"/>
        </w:rPr>
        <w:t>выполнению поставленных задач курсового проекта</w:t>
      </w:r>
      <w:r w:rsidR="00871C95" w:rsidRPr="00EA637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A2ED6" w:rsidRPr="00DA2ED6" w:rsidRDefault="00DA2ED6" w:rsidP="001F4D30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A2ED6">
        <w:rPr>
          <w:rFonts w:cs="Times New Roman"/>
          <w:bCs/>
          <w:color w:val="000000"/>
          <w:sz w:val="28"/>
          <w:szCs w:val="27"/>
          <w:shd w:val="clear" w:color="auto" w:fill="FFFFFF"/>
        </w:rPr>
        <w:t>Так же</w:t>
      </w:r>
      <w:r>
        <w:rPr>
          <w:rFonts w:cs="Times New Roman"/>
          <w:bCs/>
          <w:color w:val="000000"/>
          <w:sz w:val="28"/>
          <w:szCs w:val="27"/>
          <w:shd w:val="clear" w:color="auto" w:fill="FFFFFF"/>
        </w:rPr>
        <w:t xml:space="preserve"> </w:t>
      </w:r>
      <w:r w:rsidRPr="00DA2ED6">
        <w:rPr>
          <w:rFonts w:cs="Times New Roman"/>
          <w:bCs/>
          <w:color w:val="000000"/>
          <w:sz w:val="28"/>
          <w:szCs w:val="27"/>
          <w:shd w:val="clear" w:color="auto" w:fill="FFFFFF"/>
        </w:rPr>
        <w:t>была реализована резиновая верстка</w:t>
      </w:r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> — подход к веб-разработке, в рамках которого создают масштабируемые сайты, способные подстраиваться под разрешение текущего экрана.</w:t>
      </w:r>
      <w:r>
        <w:rPr>
          <w:rFonts w:cs="Times New Roman"/>
          <w:color w:val="000000"/>
          <w:sz w:val="28"/>
          <w:szCs w:val="27"/>
          <w:shd w:val="clear" w:color="auto" w:fill="FFFFFF"/>
        </w:rPr>
        <w:t xml:space="preserve"> Это осуществляется при помощи медиа-запросов, которые меняют размер, положение элементов в зависимости от ширины экрана; а также использование</w:t>
      </w:r>
      <w:r w:rsidR="00580771">
        <w:rPr>
          <w:rFonts w:cs="Times New Roman"/>
          <w:color w:val="000000"/>
          <w:sz w:val="28"/>
          <w:szCs w:val="27"/>
          <w:shd w:val="clear" w:color="auto" w:fill="FFFFFF"/>
        </w:rPr>
        <w:t xml:space="preserve"> при верстке</w:t>
      </w:r>
      <w:r>
        <w:rPr>
          <w:rFonts w:cs="Times New Roman"/>
          <w:color w:val="000000"/>
          <w:sz w:val="28"/>
          <w:szCs w:val="27"/>
          <w:shd w:val="clear" w:color="auto" w:fill="FFFFFF"/>
        </w:rPr>
        <w:t xml:space="preserve"> специальных единиц измерения (</w:t>
      </w:r>
      <w:r>
        <w:rPr>
          <w:rFonts w:cs="Times New Roman"/>
          <w:color w:val="000000"/>
          <w:sz w:val="28"/>
          <w:szCs w:val="27"/>
          <w:shd w:val="clear" w:color="auto" w:fill="FFFFFF"/>
          <w:lang w:val="en-US"/>
        </w:rPr>
        <w:t>fr</w:t>
      </w:r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>, %</w:t>
      </w:r>
      <w:r w:rsidR="003C5913">
        <w:rPr>
          <w:rFonts w:cs="Times New Roman"/>
          <w:color w:val="000000"/>
          <w:sz w:val="28"/>
          <w:szCs w:val="27"/>
          <w:shd w:val="clear" w:color="auto" w:fill="FFFFFF"/>
        </w:rPr>
        <w:t>,</w:t>
      </w:r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7"/>
          <w:shd w:val="clear" w:color="auto" w:fill="FFFFFF"/>
          <w:lang w:val="en-US"/>
        </w:rPr>
        <w:t>vw</w:t>
      </w:r>
      <w:r w:rsidRPr="00DA2ED6">
        <w:rPr>
          <w:rFonts w:cs="Times New Roman"/>
          <w:color w:val="000000"/>
          <w:sz w:val="28"/>
          <w:szCs w:val="27"/>
          <w:shd w:val="clear" w:color="auto" w:fill="FFFFFF"/>
        </w:rPr>
        <w:t>)</w:t>
      </w:r>
      <w:r w:rsidR="001F4D30">
        <w:rPr>
          <w:rFonts w:cs="Times New Roman"/>
          <w:color w:val="000000"/>
          <w:sz w:val="28"/>
          <w:szCs w:val="27"/>
          <w:shd w:val="clear" w:color="auto" w:fill="FFFFFF"/>
        </w:rPr>
        <w:t xml:space="preserve"> вместо </w:t>
      </w:r>
      <w:r w:rsidR="001F4D30">
        <w:rPr>
          <w:rFonts w:cs="Times New Roman"/>
          <w:color w:val="000000"/>
          <w:sz w:val="28"/>
          <w:szCs w:val="27"/>
          <w:shd w:val="clear" w:color="auto" w:fill="FFFFFF"/>
          <w:lang w:val="en-US"/>
        </w:rPr>
        <w:t>px</w:t>
      </w:r>
      <w:r w:rsidR="001F4D30">
        <w:rPr>
          <w:rFonts w:cs="Times New Roman"/>
          <w:color w:val="000000"/>
          <w:sz w:val="28"/>
          <w:szCs w:val="27"/>
          <w:shd w:val="clear" w:color="auto" w:fill="FFFFFF"/>
        </w:rPr>
        <w:t xml:space="preserve">, которые </w:t>
      </w:r>
      <w:r w:rsidR="001F4D30" w:rsidRPr="001F4D30">
        <w:rPr>
          <w:rFonts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1F4D30" w:rsidRPr="001F4D30">
        <w:rPr>
          <w:rFonts w:cs="Times New Roman"/>
          <w:color w:val="313130"/>
          <w:sz w:val="28"/>
          <w:szCs w:val="28"/>
          <w:shd w:val="clear" w:color="auto" w:fill="FFFFFF"/>
        </w:rPr>
        <w:t>позволяют устанавливать соотношения между различными размерами</w:t>
      </w:r>
      <w:r>
        <w:rPr>
          <w:rFonts w:cs="Times New Roman"/>
          <w:color w:val="000000"/>
          <w:sz w:val="28"/>
          <w:szCs w:val="27"/>
          <w:shd w:val="clear" w:color="auto" w:fill="FFFFFF"/>
        </w:rPr>
        <w:t>.</w:t>
      </w:r>
    </w:p>
    <w:p w:rsidR="00416269" w:rsidRPr="00EA637F" w:rsidRDefault="00416269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9" w:name="_Toc102947671"/>
      <w:r w:rsidRPr="00EA637F">
        <w:rPr>
          <w:sz w:val="28"/>
          <w:szCs w:val="28"/>
        </w:rPr>
        <w:t xml:space="preserve">2.1 </w:t>
      </w:r>
      <w:r w:rsidRPr="00EA637F">
        <w:rPr>
          <w:rFonts w:cs="Times New Roman"/>
          <w:sz w:val="28"/>
          <w:szCs w:val="28"/>
        </w:rPr>
        <w:t>Выбор стилевого оформления</w:t>
      </w:r>
      <w:bookmarkEnd w:id="9"/>
    </w:p>
    <w:p w:rsidR="00416269" w:rsidRPr="00EA637F" w:rsidRDefault="00416269" w:rsidP="00FB5CBD">
      <w:pPr>
        <w:spacing w:after="0" w:line="240" w:lineRule="auto"/>
        <w:ind w:firstLine="709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 xml:space="preserve">Данный курсовой проект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— веб-сайт художественной студии. Поэтому одним из основных критериев — красочность, яркость и ди</w:t>
      </w:r>
      <w:r w:rsidR="00526466" w:rsidRPr="00EA637F">
        <w:rPr>
          <w:rFonts w:cs="Times New Roman"/>
          <w:color w:val="333333"/>
          <w:sz w:val="28"/>
          <w:szCs w:val="28"/>
          <w:shd w:val="clear" w:color="auto" w:fill="FFFFFF"/>
        </w:rPr>
        <w:t>нам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ичность. Цвета должны быть насыщенные и создавать максимальный контраст, но при этом должны быть и оттенки одного цвета, чтобы страница не выглядела очень броско</w:t>
      </w:r>
      <w:r w:rsidR="00526466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. Для реализации были выбраны: 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>бел</w:t>
      </w:r>
      <w:r w:rsidR="003C5913">
        <w:rPr>
          <w:rFonts w:cs="Times New Roman"/>
          <w:color w:val="333333"/>
          <w:sz w:val="28"/>
          <w:szCs w:val="28"/>
          <w:shd w:val="clear" w:color="auto" w:fill="FFFFFF"/>
        </w:rPr>
        <w:t>ый (#ffffff), черный (#000000),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6466" w:rsidRPr="00EA637F">
        <w:rPr>
          <w:rFonts w:cs="Times New Roman"/>
          <w:color w:val="333333"/>
          <w:sz w:val="28"/>
          <w:szCs w:val="28"/>
          <w:shd w:val="clear" w:color="auto" w:fill="FFFFFF"/>
        </w:rPr>
        <w:t>желтый (#fbcb1d), синий (#1b4379), голуб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>ой (#4981d0) и красный(#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cd</w:t>
      </w:r>
      <w:r w:rsidR="00C10931" w:rsidRPr="00EA637F">
        <w:rPr>
          <w:rFonts w:cs="Times New Roman"/>
          <w:color w:val="333333"/>
          <w:sz w:val="28"/>
          <w:szCs w:val="28"/>
          <w:shd w:val="clear" w:color="auto" w:fill="FFFFFF"/>
        </w:rPr>
        <w:t>1818)</w:t>
      </w:r>
      <w:r w:rsidR="001B5B6E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41EEB" w:rsidRPr="00EA637F" w:rsidRDefault="00416964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Цвета, приведенные выше, использовались при рисовании фонов блоков, самих страниц. Все страницы были выполнены в одном стиле: определенные элементы страницы (фон целиком или отдельного блока)</w:t>
      </w:r>
      <w:r w:rsidR="00841EEB"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имеют цветные вставки в виде масков или пятен краски, что соответствует тематике сайта. </w:t>
      </w:r>
    </w:p>
    <w:p w:rsidR="00F723FE" w:rsidRPr="00EA637F" w:rsidRDefault="00F723FE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На сайте отсутствуют бо</w:t>
      </w:r>
      <w:r w:rsidR="003B22C5">
        <w:rPr>
          <w:rFonts w:cs="Times New Roman"/>
          <w:color w:val="333333"/>
          <w:sz w:val="28"/>
          <w:szCs w:val="28"/>
          <w:shd w:val="clear" w:color="auto" w:fill="FFFFFF"/>
        </w:rPr>
        <w:t xml:space="preserve">ковые панели, благодаря чему не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создается эффекта загромождения,</w:t>
      </w:r>
      <w:r w:rsidR="003C591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 сайт выглядит аккуратно; не перегружен избыточной текстовой информацией</w:t>
      </w:r>
      <w:r w:rsidR="00444BF8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F723FE" w:rsidRPr="00EA637F" w:rsidRDefault="00F723FE" w:rsidP="00FB5CBD">
      <w:pPr>
        <w:spacing w:after="0" w:line="240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>Акцент сделан на изображениях (примерах творческих раб</w:t>
      </w:r>
      <w:r w:rsidR="00444BF8">
        <w:rPr>
          <w:rFonts w:cs="Times New Roman"/>
          <w:color w:val="333333"/>
          <w:sz w:val="28"/>
          <w:szCs w:val="28"/>
          <w:shd w:val="clear" w:color="auto" w:fill="FFFFFF"/>
        </w:rPr>
        <w:t xml:space="preserve">от) и на основной информации. Фоновые изображения определенных блоков будут нарисованы с помощью </w:t>
      </w:r>
      <w:r w:rsidR="00444BF8" w:rsidRP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>Adobe Photoshop</w:t>
      </w:r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>, чтобы придать текстуру краски, масков, нарисованности элементов (пример подобного рассматривался в разделе «Аналогичные решения»), что соответствует тематике сайта и явля</w:t>
      </w:r>
      <w:r w:rsidR="00FC1F2D">
        <w:rPr>
          <w:rFonts w:cs="Times New Roman"/>
          <w:bCs/>
          <w:color w:val="202122"/>
          <w:sz w:val="28"/>
          <w:szCs w:val="28"/>
          <w:shd w:val="clear" w:color="auto" w:fill="FFFFFF"/>
        </w:rPr>
        <w:t>ется довольно привлекательным и</w:t>
      </w:r>
      <w:r w:rsidR="00444BF8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интересным решением для посетителей сайта.</w:t>
      </w:r>
    </w:p>
    <w:p w:rsidR="00416964" w:rsidRPr="00EA637F" w:rsidRDefault="00416964" w:rsidP="00C10931">
      <w:pPr>
        <w:pStyle w:val="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0" w:name="_Toc102947672"/>
      <w:r w:rsidRPr="00EA637F">
        <w:rPr>
          <w:sz w:val="28"/>
          <w:szCs w:val="28"/>
        </w:rPr>
        <w:t xml:space="preserve">2.2 </w:t>
      </w:r>
      <w:r w:rsidRPr="00EA637F">
        <w:rPr>
          <w:rFonts w:cs="Times New Roman"/>
          <w:sz w:val="28"/>
          <w:szCs w:val="28"/>
        </w:rPr>
        <w:t>Выбор шрифтового оформления</w:t>
      </w:r>
      <w:bookmarkEnd w:id="10"/>
    </w:p>
    <w:p w:rsidR="00185203" w:rsidRPr="00EA637F" w:rsidRDefault="003C5913" w:rsidP="00FB5CB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203" w:rsidRPr="00EA637F">
        <w:rPr>
          <w:sz w:val="28"/>
          <w:szCs w:val="28"/>
        </w:rPr>
        <w:t xml:space="preserve">Все страницы сайта будут написаны на английском языке, так как этот </w:t>
      </w:r>
      <w:r w:rsidR="009E4E0F">
        <w:rPr>
          <w:sz w:val="28"/>
          <w:szCs w:val="28"/>
        </w:rPr>
        <w:t>язык является интернациональным</w:t>
      </w:r>
      <w:r w:rsidR="00185203" w:rsidRPr="00EA637F">
        <w:rPr>
          <w:sz w:val="28"/>
          <w:szCs w:val="28"/>
        </w:rPr>
        <w:t>.</w:t>
      </w:r>
      <w:r w:rsidR="009E4E0F">
        <w:rPr>
          <w:sz w:val="28"/>
          <w:szCs w:val="28"/>
        </w:rPr>
        <w:t xml:space="preserve"> Все используемые шрифты были подключены </w:t>
      </w:r>
      <w:r w:rsidR="00A56232">
        <w:rPr>
          <w:sz w:val="28"/>
          <w:szCs w:val="28"/>
        </w:rPr>
        <w:t>с помощью</w:t>
      </w:r>
      <w:r w:rsidR="00A56232" w:rsidRPr="003C5913">
        <w:rPr>
          <w:sz w:val="28"/>
          <w:szCs w:val="28"/>
        </w:rPr>
        <w:t xml:space="preserve"> </w:t>
      </w:r>
      <w:r w:rsidR="00A56232">
        <w:rPr>
          <w:sz w:val="28"/>
          <w:szCs w:val="28"/>
          <w:lang w:val="en-US"/>
        </w:rPr>
        <w:t>Google</w:t>
      </w:r>
      <w:r w:rsidR="00A56232" w:rsidRPr="003C5913">
        <w:rPr>
          <w:sz w:val="28"/>
          <w:szCs w:val="28"/>
        </w:rPr>
        <w:t xml:space="preserve"> </w:t>
      </w:r>
      <w:r w:rsidR="00A56232">
        <w:rPr>
          <w:sz w:val="28"/>
          <w:szCs w:val="28"/>
          <w:lang w:val="en-US"/>
        </w:rPr>
        <w:t>Fonts</w:t>
      </w:r>
      <w:r w:rsidR="00A56232">
        <w:rPr>
          <w:sz w:val="28"/>
          <w:szCs w:val="28"/>
        </w:rPr>
        <w:t>.</w:t>
      </w:r>
    </w:p>
    <w:p w:rsidR="00185203" w:rsidRPr="00EA637F" w:rsidRDefault="00185203" w:rsidP="00FB5CBD">
      <w:pPr>
        <w:spacing w:after="0" w:line="240" w:lineRule="auto"/>
        <w:ind w:right="1701" w:firstLine="709"/>
        <w:contextualSpacing/>
        <w:jc w:val="both"/>
        <w:rPr>
          <w:sz w:val="28"/>
          <w:szCs w:val="28"/>
        </w:rPr>
      </w:pPr>
      <w:r w:rsidRPr="00EA637F">
        <w:rPr>
          <w:sz w:val="28"/>
          <w:szCs w:val="28"/>
        </w:rPr>
        <w:lastRenderedPageBreak/>
        <w:t>Для сайта на данную тематику шрифт должен быть:</w:t>
      </w:r>
    </w:p>
    <w:p w:rsidR="00185203" w:rsidRPr="00EA637F" w:rsidRDefault="00185203" w:rsidP="00FB5CBD">
      <w:pPr>
        <w:pStyle w:val="a3"/>
        <w:numPr>
          <w:ilvl w:val="0"/>
          <w:numId w:val="10"/>
        </w:numPr>
        <w:spacing w:after="0" w:line="240" w:lineRule="auto"/>
        <w:ind w:right="1701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Легким и воздушным;</w:t>
      </w:r>
    </w:p>
    <w:p w:rsidR="00185203" w:rsidRPr="00EA637F" w:rsidRDefault="00185203" w:rsidP="00FB5CBD">
      <w:pPr>
        <w:pStyle w:val="a3"/>
        <w:numPr>
          <w:ilvl w:val="0"/>
          <w:numId w:val="10"/>
        </w:numPr>
        <w:spacing w:after="0" w:line="240" w:lineRule="auto"/>
        <w:ind w:right="1701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Плавным и закругленным;</w:t>
      </w:r>
    </w:p>
    <w:p w:rsidR="00185203" w:rsidRPr="00EA637F" w:rsidRDefault="00185203" w:rsidP="00FB5CBD">
      <w:pPr>
        <w:pStyle w:val="a3"/>
        <w:numPr>
          <w:ilvl w:val="0"/>
          <w:numId w:val="10"/>
        </w:numPr>
        <w:spacing w:after="0" w:line="240" w:lineRule="auto"/>
        <w:ind w:right="1701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Нестрогим.</w:t>
      </w:r>
    </w:p>
    <w:p w:rsidR="00185203" w:rsidRPr="00EA637F" w:rsidRDefault="00185203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 xml:space="preserve">Данные характеристики соответствует шрифт </w:t>
      </w:r>
      <w:r w:rsidR="008D1D10" w:rsidRPr="00EA637F">
        <w:rPr>
          <w:sz w:val="28"/>
          <w:szCs w:val="28"/>
        </w:rPr>
        <w:t>«Red Hat Mono»</w:t>
      </w:r>
      <w:r w:rsidR="00982101" w:rsidRPr="00EA637F">
        <w:rPr>
          <w:sz w:val="28"/>
          <w:szCs w:val="28"/>
        </w:rPr>
        <w:t xml:space="preserve"> (рис. 2.2)</w:t>
      </w:r>
      <w:r w:rsidR="002D73B6">
        <w:rPr>
          <w:sz w:val="28"/>
          <w:szCs w:val="28"/>
        </w:rPr>
        <w:t>.</w:t>
      </w:r>
    </w:p>
    <w:p w:rsidR="008D1D10" w:rsidRPr="00EA637F" w:rsidRDefault="008D1D10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В основном цвет шрифта черный, но в зависимости от фонового изображения</w:t>
      </w:r>
      <w:r w:rsidR="002D73B6">
        <w:rPr>
          <w:sz w:val="28"/>
          <w:szCs w:val="28"/>
        </w:rPr>
        <w:t>, блока, их наполнения</w:t>
      </w:r>
      <w:r w:rsidRPr="00EA637F">
        <w:rPr>
          <w:sz w:val="28"/>
          <w:szCs w:val="28"/>
        </w:rPr>
        <w:t xml:space="preserve"> он может быть любым цветом из выбранной ранее палитры.</w:t>
      </w:r>
    </w:p>
    <w:p w:rsidR="00982101" w:rsidRPr="00EA637F" w:rsidRDefault="00982101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EA637F">
        <w:rPr>
          <w:sz w:val="28"/>
          <w:szCs w:val="28"/>
        </w:rPr>
        <w:t>На следующей картинке будет представлен алфавит и цифры в использовании шрифта «Red Hat Mono» (рис. 2.2):</w:t>
      </w:r>
    </w:p>
    <w:p w:rsidR="00982101" w:rsidRPr="00EA637F" w:rsidRDefault="00982101" w:rsidP="00FB5C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16964" w:rsidRPr="00EA637F" w:rsidRDefault="007B4161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pt;height:96.95pt">
            <v:imagedata r:id="rId16" o:title="Без названия"/>
          </v:shape>
        </w:pict>
      </w:r>
    </w:p>
    <w:p w:rsidR="00982101" w:rsidRPr="00EA637F" w:rsidRDefault="002D73B6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82101" w:rsidRPr="00EA637F">
        <w:rPr>
          <w:sz w:val="28"/>
          <w:szCs w:val="28"/>
        </w:rPr>
        <w:t>ис. 2.2</w:t>
      </w:r>
      <w:r>
        <w:rPr>
          <w:sz w:val="28"/>
          <w:szCs w:val="28"/>
        </w:rPr>
        <w:t xml:space="preserve"> — </w:t>
      </w:r>
      <w:r w:rsidRPr="00EA637F">
        <w:rPr>
          <w:sz w:val="28"/>
          <w:szCs w:val="28"/>
        </w:rPr>
        <w:t>«Red Hat Mono»</w:t>
      </w:r>
    </w:p>
    <w:p w:rsidR="00982101" w:rsidRPr="00EA637F" w:rsidRDefault="00982101" w:rsidP="00C10931">
      <w:pPr>
        <w:pStyle w:val="1"/>
        <w:spacing w:line="240" w:lineRule="auto"/>
        <w:rPr>
          <w:sz w:val="28"/>
          <w:szCs w:val="28"/>
        </w:rPr>
      </w:pPr>
      <w:bookmarkStart w:id="11" w:name="_Toc102947673"/>
      <w:r w:rsidRPr="00EA637F">
        <w:rPr>
          <w:sz w:val="28"/>
          <w:szCs w:val="28"/>
        </w:rPr>
        <w:t>2.4. Разработка логотипа</w:t>
      </w:r>
      <w:bookmarkEnd w:id="11"/>
    </w:p>
    <w:p w:rsidR="00D844FE" w:rsidRPr="00EA637F" w:rsidRDefault="007807D9" w:rsidP="00FB5CBD">
      <w:pPr>
        <w:spacing w:after="0" w:line="240" w:lineRule="auto"/>
        <w:ind w:firstLine="709"/>
        <w:rPr>
          <w:rFonts w:cs="Times New Roman"/>
          <w:bCs/>
          <w:color w:val="202122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 xml:space="preserve">Для создания логотипа использовался </w:t>
      </w:r>
      <w:r w:rsidRPr="00EA637F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>Adobe Photoshop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. Так как веб-сайт художественной студии, то в качестве названия было выбрано «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>Art</w:t>
      </w:r>
      <w:r w:rsidR="00EE5B29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>Studio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». </w:t>
      </w:r>
      <w:r w:rsidR="00D844FE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Логотип обладает простой структурой: название и задний фон. 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Шрифт был написан от руки, линии плавные, нео</w:t>
      </w:r>
      <w:r w:rsidR="00A108B7">
        <w:rPr>
          <w:rFonts w:cs="Times New Roman"/>
          <w:bCs/>
          <w:color w:val="202122"/>
          <w:sz w:val="28"/>
          <w:szCs w:val="28"/>
          <w:shd w:val="clear" w:color="auto" w:fill="FFFFFF"/>
        </w:rPr>
        <w:t>днородные (толщина линии варьирует</w:t>
      </w:r>
      <w:r w:rsidR="001E72F2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ся, что создает эффект пера или кисти)</w:t>
      </w:r>
      <w:r w:rsidR="0009654F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>. (рис 2.3)</w:t>
      </w:r>
      <w:r w:rsidR="00D844FE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Плавность линий необходима для того, чтобы придать динамики, местами на концах </w:t>
      </w:r>
      <w:r w:rsidR="00EE5B29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буквы </w:t>
      </w:r>
      <w:r w:rsidR="00D844FE" w:rsidRPr="00EA637F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закруглены, а где-то наоборот более острые. </w:t>
      </w:r>
    </w:p>
    <w:p w:rsidR="00B146C2" w:rsidRPr="00EA637F" w:rsidRDefault="007807D9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A637F">
        <w:rPr>
          <w:noProof/>
          <w:sz w:val="28"/>
          <w:szCs w:val="28"/>
          <w:lang w:eastAsia="ru-RU"/>
        </w:rPr>
        <w:drawing>
          <wp:inline distT="0" distB="0" distL="0" distR="0">
            <wp:extent cx="1511188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копи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47" cy="9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4F" w:rsidRPr="00EA637F" w:rsidRDefault="0009654F" w:rsidP="00FB5CB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2.3</w:t>
      </w:r>
      <w:r w:rsidR="00A108B7">
        <w:rPr>
          <w:sz w:val="28"/>
          <w:szCs w:val="28"/>
        </w:rPr>
        <w:t xml:space="preserve"> Логотип </w:t>
      </w:r>
    </w:p>
    <w:p w:rsidR="00D844FE" w:rsidRPr="00EA637F" w:rsidRDefault="0009654F" w:rsidP="00FB5CBD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В качестве заднего плана были выбраны три круга разного размера и цветов, соответствующие цветовой палитре самого сайта. </w:t>
      </w:r>
      <w:r w:rsidR="003100CA" w:rsidRPr="00EA637F">
        <w:rPr>
          <w:sz w:val="28"/>
          <w:szCs w:val="28"/>
        </w:rPr>
        <w:t>На страницах, где задний фон темно-синего цвета, дизайн логотипа незначительно изменяется: темно-синий круг меняет свой цвет на белый, для того, чтобы логотип не сливался с цветом самого фона</w:t>
      </w:r>
      <w:r w:rsidR="0037719C">
        <w:rPr>
          <w:sz w:val="28"/>
          <w:szCs w:val="28"/>
        </w:rPr>
        <w:t xml:space="preserve"> и создавался контраст</w:t>
      </w:r>
      <w:r w:rsidR="002D73B6">
        <w:rPr>
          <w:sz w:val="28"/>
          <w:szCs w:val="28"/>
        </w:rPr>
        <w:t>.</w:t>
      </w:r>
      <w:r w:rsidR="003100CA" w:rsidRPr="00EA637F">
        <w:rPr>
          <w:sz w:val="28"/>
          <w:szCs w:val="28"/>
        </w:rPr>
        <w:t xml:space="preserve"> </w:t>
      </w:r>
    </w:p>
    <w:p w:rsidR="00EE5B29" w:rsidRPr="00EA637F" w:rsidRDefault="00EE5B29" w:rsidP="00C10931">
      <w:pPr>
        <w:pStyle w:val="1"/>
        <w:spacing w:line="240" w:lineRule="auto"/>
        <w:rPr>
          <w:sz w:val="28"/>
          <w:szCs w:val="28"/>
        </w:rPr>
      </w:pPr>
      <w:bookmarkStart w:id="12" w:name="_Toc102947674"/>
      <w:r w:rsidRPr="00EA637F">
        <w:rPr>
          <w:sz w:val="28"/>
          <w:szCs w:val="28"/>
        </w:rPr>
        <w:t>2.5 Разработка пользовательских элементов</w:t>
      </w:r>
      <w:bookmarkEnd w:id="12"/>
    </w:p>
    <w:p w:rsidR="00EE5B29" w:rsidRPr="00EA637F" w:rsidRDefault="00EE5B29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 В данном разделе будут представлены такие пользовательские элементы, как</w:t>
      </w:r>
      <w:r w:rsidR="00540C8C" w:rsidRPr="00EA637F">
        <w:rPr>
          <w:sz w:val="28"/>
          <w:szCs w:val="28"/>
        </w:rPr>
        <w:t xml:space="preserve"> </w:t>
      </w:r>
      <w:r w:rsidR="003D7BA5" w:rsidRPr="00EA637F">
        <w:rPr>
          <w:sz w:val="28"/>
          <w:szCs w:val="28"/>
        </w:rPr>
        <w:t>форма (регистрационный лист), кнопки, карточки</w:t>
      </w:r>
      <w:r w:rsidR="0037719C">
        <w:rPr>
          <w:sz w:val="28"/>
          <w:szCs w:val="28"/>
        </w:rPr>
        <w:t>.</w:t>
      </w:r>
    </w:p>
    <w:p w:rsidR="002231E8" w:rsidRDefault="008619E7" w:rsidP="002231E8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Для того, чтобы клиент мог записаться на данные курс</w:t>
      </w:r>
      <w:r w:rsidR="002231E8">
        <w:rPr>
          <w:sz w:val="28"/>
          <w:szCs w:val="28"/>
        </w:rPr>
        <w:t>ы, была создана форма (рис 2.5с - а)).</w:t>
      </w:r>
    </w:p>
    <w:p w:rsidR="00225F6B" w:rsidRPr="00EA637F" w:rsidRDefault="008619E7" w:rsidP="002231E8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lastRenderedPageBreak/>
        <w:t>В данном регистрационном листе все поля помечены звёздочкой (*), что означает, что они обязательны для заполнения; форма будет отображаться</w:t>
      </w:r>
      <w:r w:rsidR="000979FF" w:rsidRPr="00EA637F">
        <w:rPr>
          <w:sz w:val="28"/>
          <w:szCs w:val="28"/>
        </w:rPr>
        <w:t xml:space="preserve"> в хедере при нажатии поля «</w:t>
      </w:r>
      <w:r w:rsidR="000979FF" w:rsidRPr="00EA637F">
        <w:rPr>
          <w:sz w:val="28"/>
          <w:szCs w:val="28"/>
          <w:lang w:val="en-US"/>
        </w:rPr>
        <w:t>Regist</w:t>
      </w:r>
      <w:r w:rsidR="000979FF" w:rsidRPr="00EA637F">
        <w:rPr>
          <w:sz w:val="28"/>
          <w:szCs w:val="28"/>
        </w:rPr>
        <w:t>» (Регистрация)</w:t>
      </w:r>
      <w:r w:rsidR="00225F6B" w:rsidRPr="00EA637F">
        <w:rPr>
          <w:sz w:val="28"/>
          <w:szCs w:val="28"/>
        </w:rPr>
        <w:t>, а так</w:t>
      </w:r>
      <w:r w:rsidR="000979FF" w:rsidRPr="00EA637F">
        <w:rPr>
          <w:sz w:val="28"/>
          <w:szCs w:val="28"/>
        </w:rPr>
        <w:t xml:space="preserve">же </w:t>
      </w:r>
      <w:r w:rsidR="00225F6B" w:rsidRPr="00EA637F">
        <w:rPr>
          <w:sz w:val="28"/>
          <w:szCs w:val="28"/>
        </w:rPr>
        <w:t>в определенных местах в блоках при нажатии кнопок «</w:t>
      </w:r>
      <w:r w:rsidR="00225F6B" w:rsidRPr="00EA637F">
        <w:rPr>
          <w:sz w:val="28"/>
          <w:szCs w:val="28"/>
          <w:lang w:val="en-US"/>
        </w:rPr>
        <w:t>Join</w:t>
      </w:r>
      <w:r w:rsidR="00225F6B" w:rsidRPr="00EA637F">
        <w:rPr>
          <w:sz w:val="28"/>
          <w:szCs w:val="28"/>
        </w:rPr>
        <w:t>» (Присоединиться)</w:t>
      </w:r>
      <w:r w:rsidR="000979FF" w:rsidRPr="00EA637F">
        <w:rPr>
          <w:sz w:val="28"/>
          <w:szCs w:val="28"/>
        </w:rPr>
        <w:t>.</w:t>
      </w:r>
      <w:r w:rsidR="0037719C">
        <w:rPr>
          <w:sz w:val="28"/>
          <w:szCs w:val="28"/>
        </w:rPr>
        <w:t xml:space="preserve"> Во все пункты будет необходимо ввести определенную информацию, за исключением одного пункта «</w:t>
      </w:r>
      <w:r w:rsidR="0037719C">
        <w:rPr>
          <w:sz w:val="28"/>
          <w:szCs w:val="28"/>
          <w:lang w:val="en-US"/>
        </w:rPr>
        <w:t>What</w:t>
      </w:r>
      <w:r w:rsidR="0037719C" w:rsidRPr="0037719C">
        <w:rPr>
          <w:sz w:val="28"/>
          <w:szCs w:val="28"/>
        </w:rPr>
        <w:t xml:space="preserve"> </w:t>
      </w:r>
      <w:r w:rsidR="0037719C">
        <w:rPr>
          <w:sz w:val="28"/>
          <w:szCs w:val="28"/>
          <w:lang w:val="en-US"/>
        </w:rPr>
        <w:t>attracts</w:t>
      </w:r>
      <w:r w:rsidR="0037719C" w:rsidRPr="0037719C">
        <w:rPr>
          <w:sz w:val="28"/>
          <w:szCs w:val="28"/>
        </w:rPr>
        <w:t xml:space="preserve"> </w:t>
      </w:r>
      <w:r w:rsidR="0037719C">
        <w:rPr>
          <w:sz w:val="28"/>
          <w:szCs w:val="28"/>
          <w:lang w:val="en-US"/>
        </w:rPr>
        <w:t>you</w:t>
      </w:r>
      <w:r w:rsidR="0037719C">
        <w:rPr>
          <w:sz w:val="28"/>
          <w:szCs w:val="28"/>
        </w:rPr>
        <w:t>?» (Что вас заинтересовало?), где будет необходимо выбрать один из предложенных вариантов.</w:t>
      </w:r>
    </w:p>
    <w:p w:rsidR="003100CA" w:rsidRPr="00EA637F" w:rsidRDefault="003100CA" w:rsidP="00C10931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A637F">
        <w:rPr>
          <w:sz w:val="28"/>
          <w:szCs w:val="28"/>
        </w:rPr>
        <w:t>Карточки (</w:t>
      </w:r>
      <w:r w:rsidRPr="00EA637F">
        <w:rPr>
          <w:sz w:val="28"/>
          <w:szCs w:val="28"/>
          <w:lang w:val="en-US"/>
        </w:rPr>
        <w:t>cards</w:t>
      </w:r>
      <w:r w:rsidRPr="00EA637F">
        <w:rPr>
          <w:sz w:val="28"/>
          <w:szCs w:val="28"/>
        </w:rPr>
        <w:t xml:space="preserve">)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EA637F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 небольшие прямоугольные или квадратные модули, которые содержат различную информацию </w:t>
      </w:r>
      <w:r w:rsidRPr="00EA637F">
        <w:rPr>
          <w:rFonts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EA637F">
        <w:rPr>
          <w:rFonts w:cs="Times New Roman"/>
          <w:color w:val="000000"/>
          <w:sz w:val="28"/>
          <w:szCs w:val="28"/>
          <w:shd w:val="clear" w:color="auto" w:fill="FFFFFF"/>
        </w:rPr>
        <w:t>в виде кноп</w:t>
      </w:r>
      <w:r w:rsidR="0037719C">
        <w:rPr>
          <w:rFonts w:cs="Times New Roman"/>
          <w:color w:val="000000"/>
          <w:sz w:val="28"/>
          <w:szCs w:val="28"/>
          <w:shd w:val="clear" w:color="auto" w:fill="FFFFFF"/>
        </w:rPr>
        <w:t>ок, текста, содержащие дополнительную информацию о занятиях</w:t>
      </w:r>
      <w:r w:rsidR="00B67A72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37719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31E8">
        <w:rPr>
          <w:rFonts w:cs="Times New Roman"/>
          <w:color w:val="000000"/>
          <w:sz w:val="28"/>
          <w:szCs w:val="28"/>
          <w:shd w:val="clear" w:color="auto" w:fill="FFFFFF"/>
        </w:rPr>
        <w:t>и т.д. На рисунке 2.5 - б)</w:t>
      </w:r>
      <w:r w:rsidRPr="00EA637F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веден пример одной из карточек.</w:t>
      </w:r>
    </w:p>
    <w:p w:rsidR="003100CA" w:rsidRDefault="003100CA" w:rsidP="0084111C">
      <w:pPr>
        <w:spacing w:after="0" w:line="240" w:lineRule="auto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6150"/>
      </w:tblGrid>
      <w:tr w:rsidR="0084111C" w:rsidTr="009A12F7">
        <w:trPr>
          <w:trHeight w:val="2848"/>
        </w:trPr>
        <w:tc>
          <w:tcPr>
            <w:tcW w:w="3141" w:type="dxa"/>
          </w:tcPr>
          <w:p w:rsidR="0084111C" w:rsidRDefault="0084111C" w:rsidP="0084111C">
            <w:pPr>
              <w:rPr>
                <w:sz w:val="28"/>
                <w:szCs w:val="28"/>
              </w:rPr>
            </w:pPr>
            <w:r w:rsidRPr="00EA637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0</wp:posOffset>
                  </wp:positionV>
                  <wp:extent cx="1176020" cy="1667510"/>
                  <wp:effectExtent l="0" t="0" r="5080" b="889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0" w:type="dxa"/>
          </w:tcPr>
          <w:p w:rsidR="0084111C" w:rsidRDefault="0084111C" w:rsidP="0084111C">
            <w:pPr>
              <w:rPr>
                <w:sz w:val="28"/>
                <w:szCs w:val="28"/>
              </w:rPr>
            </w:pPr>
            <w:r w:rsidRPr="002D73B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0</wp:posOffset>
                  </wp:positionV>
                  <wp:extent cx="3054985" cy="171450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111C" w:rsidTr="009A12F7">
        <w:trPr>
          <w:trHeight w:val="259"/>
        </w:trPr>
        <w:tc>
          <w:tcPr>
            <w:tcW w:w="3141" w:type="dxa"/>
          </w:tcPr>
          <w:p w:rsidR="0084111C" w:rsidRDefault="0084111C" w:rsidP="00C1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6150" w:type="dxa"/>
          </w:tcPr>
          <w:p w:rsidR="0084111C" w:rsidRDefault="0084111C" w:rsidP="00C1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FA013B" w:rsidRPr="00EA637F" w:rsidRDefault="003100CA" w:rsidP="00FB5CBD">
      <w:pPr>
        <w:spacing w:before="240"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2.6</w:t>
      </w:r>
      <w:r w:rsidR="002231E8">
        <w:rPr>
          <w:sz w:val="28"/>
          <w:szCs w:val="28"/>
        </w:rPr>
        <w:t xml:space="preserve"> — а) регистрационный лист; б) пример карточки</w:t>
      </w:r>
    </w:p>
    <w:p w:rsidR="008619E7" w:rsidRPr="00EA637F" w:rsidRDefault="000979FF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 </w:t>
      </w:r>
      <w:r w:rsidR="003100CA" w:rsidRPr="00EA637F">
        <w:rPr>
          <w:sz w:val="28"/>
          <w:szCs w:val="28"/>
        </w:rPr>
        <w:t>Данные карточки будут отображаться при или нажатии на один из представленных видов курсов. При нажатии стрелки</w:t>
      </w:r>
      <w:r w:rsidR="0037719C" w:rsidRPr="0037719C">
        <w:rPr>
          <w:sz w:val="28"/>
          <w:szCs w:val="28"/>
        </w:rPr>
        <w:t xml:space="preserve"> </w:t>
      </w:r>
      <w:r w:rsidR="0037719C">
        <w:rPr>
          <w:sz w:val="28"/>
          <w:szCs w:val="28"/>
        </w:rPr>
        <w:t>или просто на задний фон</w:t>
      </w:r>
      <w:r w:rsidR="003100CA" w:rsidRPr="00EA637F">
        <w:rPr>
          <w:sz w:val="28"/>
          <w:szCs w:val="28"/>
        </w:rPr>
        <w:t xml:space="preserve"> пользователь сможет свернуть открывшуюся карточку.</w:t>
      </w:r>
      <w:r w:rsidR="0037719C">
        <w:rPr>
          <w:sz w:val="28"/>
          <w:szCs w:val="28"/>
        </w:rPr>
        <w:t xml:space="preserve"> Всего карточек 6, сколько и предложенных курсов.</w:t>
      </w:r>
    </w:p>
    <w:p w:rsidR="00FA013B" w:rsidRPr="00EA637F" w:rsidRDefault="00FA013B" w:rsidP="00C10931">
      <w:pPr>
        <w:pStyle w:val="1"/>
        <w:spacing w:line="240" w:lineRule="auto"/>
        <w:rPr>
          <w:sz w:val="28"/>
          <w:szCs w:val="28"/>
        </w:rPr>
      </w:pPr>
      <w:bookmarkStart w:id="13" w:name="_Toc102947675"/>
      <w:r w:rsidRPr="00EA637F">
        <w:rPr>
          <w:sz w:val="28"/>
          <w:szCs w:val="28"/>
        </w:rPr>
        <w:t>2.6 Разработка спецэффектов</w:t>
      </w:r>
      <w:bookmarkEnd w:id="13"/>
    </w:p>
    <w:p w:rsidR="00FA013B" w:rsidRPr="00EA637F" w:rsidRDefault="00FA013B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На сайте будут присутствовать моменты анимации, </w:t>
      </w:r>
      <w:r w:rsidR="00A56232">
        <w:rPr>
          <w:sz w:val="28"/>
          <w:szCs w:val="28"/>
        </w:rPr>
        <w:t xml:space="preserve">переходы, </w:t>
      </w:r>
      <w:r w:rsidRPr="00EA637F">
        <w:rPr>
          <w:sz w:val="28"/>
          <w:szCs w:val="28"/>
        </w:rPr>
        <w:t xml:space="preserve">динамичные элементы, </w:t>
      </w:r>
      <w:r w:rsidR="007B5A89" w:rsidRPr="00EA637F">
        <w:rPr>
          <w:sz w:val="28"/>
          <w:szCs w:val="28"/>
        </w:rPr>
        <w:t>которые будут придавать сайту интерактивности, делая его</w:t>
      </w:r>
      <w:r w:rsidRPr="00EA637F">
        <w:rPr>
          <w:sz w:val="28"/>
          <w:szCs w:val="28"/>
        </w:rPr>
        <w:t xml:space="preserve"> живее</w:t>
      </w:r>
      <w:r w:rsidR="007B5A89" w:rsidRPr="00EA637F">
        <w:rPr>
          <w:sz w:val="28"/>
          <w:szCs w:val="28"/>
        </w:rPr>
        <w:t xml:space="preserve"> и привлекательнее для пользователя.</w:t>
      </w:r>
    </w:p>
    <w:p w:rsidR="001A2E52" w:rsidRDefault="007B5A89" w:rsidP="001A2E52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В верхней шапке сайта (хедере) находятся несколько пунктов, при наведении на которые они будут подчеркиваться темно-синим цветом</w:t>
      </w:r>
      <w:r w:rsidR="001A2E52">
        <w:rPr>
          <w:sz w:val="28"/>
          <w:szCs w:val="28"/>
        </w:rPr>
        <w:t>, на страницах с темным фоном — желтым. При переходе на страницу будет подсвечиваться желтым цветом название той станицы, на которой будет находиться пользователь.</w:t>
      </w:r>
      <w:r w:rsidR="00580771">
        <w:rPr>
          <w:sz w:val="28"/>
          <w:szCs w:val="28"/>
        </w:rPr>
        <w:t xml:space="preserve"> На главной — никакая из страниц не подсвечивается.</w:t>
      </w:r>
    </w:p>
    <w:p w:rsidR="00B67A72" w:rsidRDefault="007B5A89" w:rsidP="00B67A72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На странице с предлагаемыми курсами при наведении на определенный клас</w:t>
      </w:r>
      <w:r w:rsidR="00B67A72">
        <w:rPr>
          <w:sz w:val="28"/>
          <w:szCs w:val="28"/>
        </w:rPr>
        <w:t>с, блок будет увеличиваться, текст менять свой цвет с желтого на красный, а при нажатии на название будет открываться карточка.</w:t>
      </w:r>
    </w:p>
    <w:p w:rsidR="00B67A72" w:rsidRDefault="00B67A72" w:rsidP="00B67A7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разделе «</w:t>
      </w:r>
      <w:r>
        <w:rPr>
          <w:sz w:val="28"/>
          <w:szCs w:val="28"/>
          <w:lang w:val="en-US"/>
        </w:rPr>
        <w:t>Need</w:t>
      </w:r>
      <w:r w:rsidRPr="00B67A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p</w:t>
      </w:r>
      <w:r w:rsidRPr="00B67A72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Pr="00B67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блоки, содержащие вопросы, которые могут возникнуть у клиента. При наведении на блок текст будет </w:t>
      </w:r>
      <w:r>
        <w:rPr>
          <w:sz w:val="28"/>
          <w:szCs w:val="28"/>
        </w:rPr>
        <w:lastRenderedPageBreak/>
        <w:t>меняться с вопроса на ответ: не придется ни на что нажимать, если возник вопрос, достаточно просто навести на интересующий вопрос, и будет появляться ответ, что позволит сэкономить время пользователя и не придется переходить на другие страницы, ссылки или окна. Снизу блока находи</w:t>
      </w:r>
      <w:r w:rsidR="00613CB7">
        <w:rPr>
          <w:sz w:val="28"/>
          <w:szCs w:val="28"/>
        </w:rPr>
        <w:t>тся ссылка красного цвета, с помощью которой можно перей</w:t>
      </w:r>
      <w:r>
        <w:rPr>
          <w:sz w:val="28"/>
          <w:szCs w:val="28"/>
        </w:rPr>
        <w:t xml:space="preserve">ти на другую </w:t>
      </w:r>
      <w:r w:rsidR="00613CB7">
        <w:rPr>
          <w:sz w:val="28"/>
          <w:szCs w:val="28"/>
        </w:rPr>
        <w:t>страницу, содержащую больше информации, при наведении она еняет цвет на синий.</w:t>
      </w:r>
    </w:p>
    <w:p w:rsidR="00613CB7" w:rsidRPr="00B67A72" w:rsidRDefault="00613CB7" w:rsidP="00B67A7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находится блок, в котором используется анимация </w:t>
      </w:r>
      <w:r w:rsidR="00AA3B38">
        <w:rPr>
          <w:sz w:val="28"/>
          <w:szCs w:val="28"/>
        </w:rPr>
        <w:t xml:space="preserve">примеров творческих работ, что придает сайту динамичности. При приближении изображения создается эффект погружения в среду. </w:t>
      </w:r>
    </w:p>
    <w:p w:rsidR="007B5A89" w:rsidRPr="00EA637F" w:rsidRDefault="007B5A89" w:rsidP="00C10931">
      <w:pPr>
        <w:pStyle w:val="1"/>
        <w:spacing w:line="240" w:lineRule="auto"/>
        <w:rPr>
          <w:sz w:val="28"/>
          <w:szCs w:val="28"/>
        </w:rPr>
      </w:pPr>
      <w:bookmarkStart w:id="14" w:name="_Toc102947676"/>
      <w:r w:rsidRPr="00EA637F">
        <w:rPr>
          <w:sz w:val="28"/>
          <w:szCs w:val="28"/>
        </w:rPr>
        <w:t>2.7 Вывод</w:t>
      </w:r>
      <w:r w:rsidR="009A12F7">
        <w:rPr>
          <w:sz w:val="28"/>
          <w:szCs w:val="28"/>
        </w:rPr>
        <w:t>ы</w:t>
      </w:r>
      <w:bookmarkEnd w:id="14"/>
    </w:p>
    <w:p w:rsidR="00801A08" w:rsidRPr="00EA637F" w:rsidRDefault="007B5A89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Таким образом</w:t>
      </w:r>
      <w:r w:rsidR="00801A08" w:rsidRPr="00EA637F">
        <w:rPr>
          <w:sz w:val="28"/>
          <w:szCs w:val="28"/>
        </w:rPr>
        <w:t>,</w:t>
      </w:r>
      <w:r w:rsidRPr="00EA637F">
        <w:rPr>
          <w:sz w:val="28"/>
          <w:szCs w:val="28"/>
        </w:rPr>
        <w:t xml:space="preserve"> в данном пункте был создан макет веб-сайта для художественной студии в соответствии с поставленн</w:t>
      </w:r>
      <w:r w:rsidR="00801A08" w:rsidRPr="00EA637F">
        <w:rPr>
          <w:sz w:val="28"/>
          <w:szCs w:val="28"/>
        </w:rPr>
        <w:t xml:space="preserve">ыми целями и задачами. </w:t>
      </w:r>
      <w:r w:rsidRPr="00EA637F">
        <w:rPr>
          <w:sz w:val="28"/>
          <w:szCs w:val="28"/>
        </w:rPr>
        <w:t xml:space="preserve">  </w:t>
      </w:r>
      <w:r w:rsidR="00801A08" w:rsidRPr="00EA637F">
        <w:rPr>
          <w:sz w:val="28"/>
          <w:szCs w:val="28"/>
        </w:rPr>
        <w:t xml:space="preserve">Было упорядоченно расположение элементов на странице, </w:t>
      </w:r>
      <w:r w:rsidR="006519B2" w:rsidRPr="00EA637F">
        <w:rPr>
          <w:sz w:val="28"/>
          <w:szCs w:val="28"/>
        </w:rPr>
        <w:t>разделение информации по блокам и страницам в целом.</w:t>
      </w:r>
    </w:p>
    <w:p w:rsidR="003E74AC" w:rsidRPr="00EA637F" w:rsidRDefault="00801A08" w:rsidP="00C10931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 xml:space="preserve">Подобрано стилевое оформление, подходящие тематике сайта: определена базовая цветовая гамма, изображения творческих работ для </w:t>
      </w:r>
      <w:r w:rsidR="00EA2404" w:rsidRPr="00EA637F">
        <w:rPr>
          <w:sz w:val="28"/>
          <w:szCs w:val="28"/>
        </w:rPr>
        <w:t>придания живости сайту, шрифтовое оформление</w:t>
      </w:r>
      <w:r w:rsidR="006519B2" w:rsidRPr="00EA637F">
        <w:rPr>
          <w:sz w:val="28"/>
          <w:szCs w:val="28"/>
        </w:rPr>
        <w:t>, анализ переходов и анимации необходимых для дальнейшей разработки и реализац</w:t>
      </w:r>
      <w:r w:rsidR="00681F21" w:rsidRPr="00EA637F">
        <w:rPr>
          <w:sz w:val="28"/>
          <w:szCs w:val="28"/>
        </w:rPr>
        <w:t>ии проекта.</w:t>
      </w:r>
      <w:r w:rsidR="006519B2" w:rsidRPr="00EA637F">
        <w:rPr>
          <w:sz w:val="28"/>
          <w:szCs w:val="28"/>
        </w:rPr>
        <w:t xml:space="preserve"> </w:t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  <w:r w:rsidR="006519B2" w:rsidRPr="00EA637F">
        <w:rPr>
          <w:sz w:val="28"/>
          <w:szCs w:val="28"/>
        </w:rPr>
        <w:softHyphen/>
      </w:r>
    </w:p>
    <w:p w:rsidR="003E74AC" w:rsidRPr="00EA637F" w:rsidRDefault="003E74AC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Pr="00EA637F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Default="00CB2DE3" w:rsidP="00C10931">
      <w:pPr>
        <w:spacing w:after="0" w:line="240" w:lineRule="auto"/>
        <w:ind w:firstLine="709"/>
        <w:rPr>
          <w:sz w:val="28"/>
          <w:szCs w:val="28"/>
        </w:rPr>
      </w:pPr>
    </w:p>
    <w:p w:rsidR="00CB2DE3" w:rsidRDefault="00CB2DE3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Default="00497099" w:rsidP="00871C95">
      <w:pPr>
        <w:spacing w:after="0" w:line="240" w:lineRule="auto"/>
        <w:rPr>
          <w:sz w:val="28"/>
          <w:szCs w:val="28"/>
        </w:rPr>
      </w:pPr>
    </w:p>
    <w:p w:rsidR="00497099" w:rsidRPr="00EA637F" w:rsidRDefault="00497099" w:rsidP="00871C95">
      <w:pPr>
        <w:spacing w:after="0" w:line="240" w:lineRule="auto"/>
        <w:rPr>
          <w:sz w:val="28"/>
          <w:szCs w:val="28"/>
        </w:rPr>
      </w:pPr>
    </w:p>
    <w:p w:rsidR="00A941D6" w:rsidRPr="00EA637F" w:rsidRDefault="00681F21" w:rsidP="00C10931">
      <w:pPr>
        <w:pStyle w:val="1"/>
        <w:rPr>
          <w:rStyle w:val="10"/>
          <w:b/>
          <w:sz w:val="28"/>
          <w:szCs w:val="28"/>
        </w:rPr>
      </w:pPr>
      <w:bookmarkStart w:id="15" w:name="_Toc102947677"/>
      <w:r w:rsidRPr="00EA637F">
        <w:rPr>
          <w:rStyle w:val="10"/>
          <w:b/>
          <w:sz w:val="28"/>
          <w:szCs w:val="28"/>
        </w:rPr>
        <w:lastRenderedPageBreak/>
        <w:t>3.</w:t>
      </w:r>
      <w:r w:rsidRPr="00EA637F">
        <w:rPr>
          <w:sz w:val="28"/>
          <w:szCs w:val="28"/>
        </w:rPr>
        <w:t xml:space="preserve"> </w:t>
      </w:r>
      <w:r w:rsidRPr="00EA637F">
        <w:rPr>
          <w:rStyle w:val="10"/>
          <w:b/>
          <w:sz w:val="28"/>
          <w:szCs w:val="28"/>
        </w:rPr>
        <w:t>Реализация структуры веб-сайта</w:t>
      </w:r>
      <w:bookmarkEnd w:id="15"/>
    </w:p>
    <w:p w:rsidR="00A941D6" w:rsidRPr="00EA637F" w:rsidRDefault="00A941D6" w:rsidP="00C109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 xml:space="preserve">Веб-сайт разрабатывался с помощью редактора кода </w:t>
      </w:r>
      <w:r w:rsidRPr="00EA637F">
        <w:rPr>
          <w:rFonts w:cs="Times New Roman"/>
          <w:sz w:val="28"/>
          <w:szCs w:val="28"/>
          <w:lang w:val="en-US"/>
        </w:rPr>
        <w:t>Microsoft</w:t>
      </w:r>
      <w:r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  <w:lang w:val="en-US"/>
        </w:rPr>
        <w:t>Visual</w:t>
      </w:r>
      <w:r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  <w:lang w:val="en-US"/>
        </w:rPr>
        <w:t>Studio</w:t>
      </w:r>
      <w:r w:rsidRPr="00EA637F">
        <w:rPr>
          <w:rFonts w:cs="Times New Roman"/>
          <w:sz w:val="28"/>
          <w:szCs w:val="28"/>
        </w:rPr>
        <w:t xml:space="preserve"> </w:t>
      </w:r>
      <w:r w:rsidRPr="00EA637F">
        <w:rPr>
          <w:rFonts w:cs="Times New Roman"/>
          <w:sz w:val="28"/>
          <w:szCs w:val="28"/>
          <w:lang w:val="en-US"/>
        </w:rPr>
        <w:t>Code</w:t>
      </w:r>
      <w:r w:rsidRPr="00EA637F">
        <w:rPr>
          <w:rFonts w:cs="Times New Roman"/>
          <w:sz w:val="28"/>
          <w:szCs w:val="28"/>
        </w:rPr>
        <w:t>.</w:t>
      </w:r>
    </w:p>
    <w:p w:rsidR="00A941D6" w:rsidRPr="00EA637F" w:rsidRDefault="00A941D6" w:rsidP="00C1093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637F">
        <w:rPr>
          <w:rFonts w:cs="Times New Roman"/>
          <w:sz w:val="28"/>
          <w:szCs w:val="28"/>
        </w:rPr>
        <w:t xml:space="preserve">При создании сайта, его разметки и функционала использовались </w:t>
      </w:r>
      <w:r w:rsidRPr="00EA637F">
        <w:rPr>
          <w:rFonts w:cs="Times New Roman"/>
          <w:sz w:val="28"/>
          <w:szCs w:val="28"/>
          <w:lang w:val="en-US"/>
        </w:rPr>
        <w:t>HTML</w:t>
      </w:r>
      <w:r w:rsidR="00AA3B38">
        <w:rPr>
          <w:rFonts w:cs="Times New Roman"/>
          <w:sz w:val="28"/>
          <w:szCs w:val="28"/>
        </w:rPr>
        <w:t>5</w:t>
      </w:r>
      <w:r w:rsidRPr="00EA637F">
        <w:rPr>
          <w:rFonts w:cs="Times New Roman"/>
          <w:sz w:val="28"/>
          <w:szCs w:val="28"/>
        </w:rPr>
        <w:t xml:space="preserve">, </w:t>
      </w:r>
      <w:r w:rsidR="00AA3B38">
        <w:rPr>
          <w:rFonts w:cs="Times New Roman"/>
          <w:sz w:val="28"/>
          <w:szCs w:val="28"/>
          <w:lang w:val="en-US"/>
        </w:rPr>
        <w:t>Sass</w:t>
      </w:r>
      <w:r w:rsidR="00AA3B38" w:rsidRPr="00AA3B38">
        <w:rPr>
          <w:rFonts w:cs="Times New Roman"/>
          <w:sz w:val="28"/>
          <w:szCs w:val="28"/>
        </w:rPr>
        <w:t>/</w:t>
      </w:r>
      <w:r w:rsidRPr="00EA637F">
        <w:rPr>
          <w:rFonts w:cs="Times New Roman"/>
          <w:sz w:val="28"/>
          <w:szCs w:val="28"/>
          <w:lang w:val="en-US"/>
        </w:rPr>
        <w:t>CSS</w:t>
      </w:r>
      <w:r w:rsidR="00AA3B38">
        <w:rPr>
          <w:rFonts w:cs="Times New Roman"/>
          <w:sz w:val="28"/>
          <w:szCs w:val="28"/>
        </w:rPr>
        <w:t>3</w:t>
      </w:r>
      <w:r w:rsidRPr="00EA637F">
        <w:rPr>
          <w:rFonts w:cs="Times New Roman"/>
          <w:sz w:val="28"/>
          <w:szCs w:val="28"/>
        </w:rPr>
        <w:t>.</w:t>
      </w:r>
    </w:p>
    <w:p w:rsidR="00A941D6" w:rsidRPr="00EA637F" w:rsidRDefault="00A941D6" w:rsidP="00C10931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16" w:name="_Toc102947678"/>
      <w:r w:rsidRPr="00EA637F">
        <w:rPr>
          <w:rFonts w:cs="Times New Roman"/>
          <w:sz w:val="28"/>
          <w:szCs w:val="28"/>
        </w:rPr>
        <w:t xml:space="preserve">3.1. Структура </w:t>
      </w:r>
      <w:r w:rsidRPr="00EA637F">
        <w:rPr>
          <w:rFonts w:cs="Times New Roman"/>
          <w:sz w:val="28"/>
          <w:szCs w:val="28"/>
          <w:lang w:val="en-US"/>
        </w:rPr>
        <w:t>HTML</w:t>
      </w:r>
      <w:r w:rsidRPr="00EA637F">
        <w:rPr>
          <w:rFonts w:cs="Times New Roman"/>
          <w:sz w:val="28"/>
          <w:szCs w:val="28"/>
        </w:rPr>
        <w:t>-документа</w:t>
      </w:r>
      <w:bookmarkEnd w:id="16"/>
    </w:p>
    <w:p w:rsidR="00BD64E4" w:rsidRPr="00EA637F" w:rsidRDefault="00A941D6" w:rsidP="00C10931">
      <w:pPr>
        <w:spacing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Данный сайт</w:t>
      </w:r>
      <w:r w:rsidR="00BD64E4" w:rsidRPr="00EA637F">
        <w:rPr>
          <w:sz w:val="28"/>
          <w:szCs w:val="28"/>
        </w:rPr>
        <w:t xml:space="preserve"> состоит из четырёх страниц, обладающие схожей структурой</w:t>
      </w:r>
      <w:r w:rsidR="00455C48" w:rsidRPr="00EA637F">
        <w:rPr>
          <w:sz w:val="28"/>
          <w:szCs w:val="28"/>
        </w:rPr>
        <w:t>, и регистрацио</w:t>
      </w:r>
      <w:r w:rsidR="00BD64E4" w:rsidRPr="00EA637F">
        <w:rPr>
          <w:sz w:val="28"/>
          <w:szCs w:val="28"/>
        </w:rPr>
        <w:t xml:space="preserve">нный лист. </w:t>
      </w:r>
      <w:r w:rsidR="00BD64E4" w:rsidRPr="00EA637F">
        <w:rPr>
          <w:sz w:val="28"/>
          <w:szCs w:val="28"/>
          <w:lang w:val="en-US"/>
        </w:rPr>
        <w:t>HTML</w:t>
      </w:r>
      <w:r w:rsidR="00BD64E4" w:rsidRPr="00EA637F">
        <w:rPr>
          <w:sz w:val="28"/>
          <w:szCs w:val="28"/>
        </w:rPr>
        <w:t xml:space="preserve"> </w:t>
      </w:r>
      <w:r w:rsidR="00CB2DE3" w:rsidRPr="00EA637F">
        <w:rPr>
          <w:sz w:val="28"/>
          <w:szCs w:val="28"/>
        </w:rPr>
        <w:t>документы состоят</w:t>
      </w:r>
      <w:r w:rsidR="00455C48" w:rsidRPr="00EA637F">
        <w:rPr>
          <w:sz w:val="28"/>
          <w:szCs w:val="28"/>
        </w:rPr>
        <w:t xml:space="preserve"> из &lt;</w:t>
      </w:r>
      <w:r w:rsidR="00455C48" w:rsidRPr="00EA637F">
        <w:rPr>
          <w:sz w:val="28"/>
          <w:szCs w:val="28"/>
          <w:lang w:val="en-US"/>
        </w:rPr>
        <w:t>head</w:t>
      </w:r>
      <w:r w:rsidR="00455C48" w:rsidRPr="00EA637F">
        <w:rPr>
          <w:sz w:val="28"/>
          <w:szCs w:val="28"/>
        </w:rPr>
        <w:t>&gt;</w:t>
      </w:r>
      <w:r w:rsidR="00E01BC4" w:rsidRPr="00EA637F">
        <w:rPr>
          <w:sz w:val="28"/>
          <w:szCs w:val="28"/>
        </w:rPr>
        <w:t xml:space="preserve"> (рис 3.1)</w:t>
      </w:r>
      <w:r w:rsidR="00455C48" w:rsidRPr="00EA637F">
        <w:rPr>
          <w:sz w:val="28"/>
          <w:szCs w:val="28"/>
        </w:rPr>
        <w:t xml:space="preserve">, где осуществляется подключение </w:t>
      </w:r>
      <w:r w:rsidR="00455C48" w:rsidRPr="00EA637F">
        <w:rPr>
          <w:sz w:val="28"/>
          <w:szCs w:val="28"/>
          <w:lang w:val="en-US"/>
        </w:rPr>
        <w:t>CSS</w:t>
      </w:r>
      <w:r w:rsidR="00A254A4">
        <w:rPr>
          <w:sz w:val="28"/>
          <w:szCs w:val="28"/>
        </w:rPr>
        <w:t xml:space="preserve"> стилей</w:t>
      </w:r>
      <w:r w:rsidR="00455C48" w:rsidRPr="00EA637F">
        <w:rPr>
          <w:sz w:val="28"/>
          <w:szCs w:val="28"/>
        </w:rPr>
        <w:t xml:space="preserve">, </w:t>
      </w:r>
      <w:r w:rsidR="00455C48" w:rsidRPr="00EA637F">
        <w:rPr>
          <w:sz w:val="28"/>
          <w:szCs w:val="28"/>
          <w:lang w:val="en-US"/>
        </w:rPr>
        <w:t>normalize</w:t>
      </w:r>
      <w:r w:rsidR="00455C48" w:rsidRPr="00EA637F">
        <w:rPr>
          <w:sz w:val="28"/>
          <w:szCs w:val="28"/>
        </w:rPr>
        <w:t>.</w:t>
      </w:r>
      <w:r w:rsidR="00455C48" w:rsidRPr="00EA637F">
        <w:rPr>
          <w:sz w:val="28"/>
          <w:szCs w:val="28"/>
          <w:lang w:val="en-US"/>
        </w:rPr>
        <w:t>css</w:t>
      </w:r>
      <w:r w:rsidR="00A254A4">
        <w:rPr>
          <w:sz w:val="28"/>
          <w:szCs w:val="28"/>
        </w:rPr>
        <w:t xml:space="preserve"> (сброс</w:t>
      </w:r>
      <w:r w:rsidR="00455C48" w:rsidRPr="00EA637F">
        <w:rPr>
          <w:sz w:val="28"/>
          <w:szCs w:val="28"/>
        </w:rPr>
        <w:t xml:space="preserve"> стилей браузера) и необходимые шрифты;</w:t>
      </w:r>
      <w:r w:rsidR="00CB2DE3" w:rsidRPr="00EA637F">
        <w:rPr>
          <w:sz w:val="28"/>
          <w:szCs w:val="28"/>
        </w:rPr>
        <w:t xml:space="preserve"> самого тела файла &lt;</w:t>
      </w:r>
      <w:r w:rsidR="00CB2DE3" w:rsidRPr="00EA637F">
        <w:rPr>
          <w:sz w:val="28"/>
          <w:szCs w:val="28"/>
          <w:lang w:val="en-US"/>
        </w:rPr>
        <w:t>body</w:t>
      </w:r>
      <w:r w:rsidR="00CB2DE3" w:rsidRPr="00EA637F">
        <w:rPr>
          <w:sz w:val="28"/>
          <w:szCs w:val="28"/>
        </w:rPr>
        <w:t>&gt;, который содержит заголовок &lt;</w:t>
      </w:r>
      <w:r w:rsidR="00CB2DE3" w:rsidRPr="00EA637F">
        <w:rPr>
          <w:sz w:val="28"/>
          <w:szCs w:val="28"/>
          <w:lang w:val="en-US"/>
        </w:rPr>
        <w:t>header</w:t>
      </w:r>
      <w:r w:rsidR="00CB2DE3" w:rsidRPr="00EA637F">
        <w:rPr>
          <w:sz w:val="28"/>
          <w:szCs w:val="28"/>
        </w:rPr>
        <w:t>&gt;</w:t>
      </w:r>
      <w:r w:rsidR="00AA3B38">
        <w:rPr>
          <w:sz w:val="28"/>
          <w:szCs w:val="28"/>
        </w:rPr>
        <w:t>, внутреннее содержание</w:t>
      </w:r>
      <w:r w:rsidR="00CB2DE3" w:rsidRPr="00EA637F">
        <w:rPr>
          <w:sz w:val="28"/>
          <w:szCs w:val="28"/>
        </w:rPr>
        <w:t xml:space="preserve"> и нижний колонтитул &lt;</w:t>
      </w:r>
      <w:r w:rsidR="00CB2DE3" w:rsidRPr="00EA637F">
        <w:rPr>
          <w:sz w:val="28"/>
          <w:szCs w:val="28"/>
          <w:lang w:val="en-US"/>
        </w:rPr>
        <w:t>footer</w:t>
      </w:r>
      <w:r w:rsidR="00CB2DE3" w:rsidRPr="00EA637F">
        <w:rPr>
          <w:sz w:val="28"/>
          <w:szCs w:val="28"/>
        </w:rPr>
        <w:t>&gt;.</w:t>
      </w:r>
      <w:r w:rsidR="001A3BBC">
        <w:rPr>
          <w:sz w:val="28"/>
          <w:szCs w:val="28"/>
        </w:rPr>
        <w:t xml:space="preserve"> </w:t>
      </w:r>
    </w:p>
    <w:p w:rsidR="00E01BC4" w:rsidRPr="00EA637F" w:rsidRDefault="00A254A4" w:rsidP="00E01BC4">
      <w:pPr>
        <w:spacing w:after="0" w:line="240" w:lineRule="auto"/>
        <w:jc w:val="center"/>
        <w:rPr>
          <w:sz w:val="28"/>
          <w:szCs w:val="28"/>
        </w:rPr>
      </w:pPr>
      <w:r w:rsidRPr="00A254A4">
        <w:rPr>
          <w:noProof/>
          <w:sz w:val="28"/>
          <w:szCs w:val="28"/>
          <w:lang w:eastAsia="ru-RU"/>
        </w:rPr>
        <w:drawing>
          <wp:inline distT="0" distB="0" distL="0" distR="0" wp14:anchorId="7E15684D" wp14:editId="14FF549D">
            <wp:extent cx="3376185" cy="690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66" cy="7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4" w:rsidRPr="00A254A4" w:rsidRDefault="00E01BC4" w:rsidP="00E01BC4">
      <w:pPr>
        <w:spacing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3.1</w:t>
      </w:r>
      <w:r w:rsidR="00A254A4" w:rsidRPr="00A254A4">
        <w:rPr>
          <w:sz w:val="28"/>
          <w:szCs w:val="28"/>
        </w:rPr>
        <w:t xml:space="preserve"> – </w:t>
      </w:r>
      <w:r w:rsidR="00A254A4">
        <w:rPr>
          <w:sz w:val="28"/>
          <w:szCs w:val="28"/>
        </w:rPr>
        <w:t xml:space="preserve">Содержание </w:t>
      </w:r>
      <w:r w:rsidR="00A254A4" w:rsidRPr="00A254A4">
        <w:rPr>
          <w:sz w:val="28"/>
          <w:szCs w:val="28"/>
        </w:rPr>
        <w:t>&lt;</w:t>
      </w:r>
      <w:r w:rsidR="00A254A4">
        <w:rPr>
          <w:sz w:val="28"/>
          <w:szCs w:val="28"/>
          <w:lang w:val="en-US"/>
        </w:rPr>
        <w:t>head</w:t>
      </w:r>
      <w:r w:rsidR="00A254A4" w:rsidRPr="00A254A4">
        <w:rPr>
          <w:sz w:val="28"/>
          <w:szCs w:val="28"/>
        </w:rPr>
        <w:t>&gt;</w:t>
      </w:r>
    </w:p>
    <w:p w:rsidR="00871C95" w:rsidRPr="00EA637F" w:rsidRDefault="00C10931" w:rsidP="00C10931">
      <w:pPr>
        <w:spacing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Для создания горизонтального меню</w:t>
      </w:r>
      <w:r w:rsidR="00871C95" w:rsidRPr="00EA637F">
        <w:rPr>
          <w:sz w:val="28"/>
          <w:szCs w:val="28"/>
        </w:rPr>
        <w:t xml:space="preserve"> в заголовке</w:t>
      </w:r>
      <w:r w:rsidR="00E01BC4" w:rsidRPr="00EA637F">
        <w:rPr>
          <w:sz w:val="28"/>
          <w:szCs w:val="28"/>
        </w:rPr>
        <w:t xml:space="preserve"> (рис 3.2)</w:t>
      </w:r>
      <w:r w:rsidR="00871C95" w:rsidRPr="00EA637F">
        <w:rPr>
          <w:sz w:val="28"/>
          <w:szCs w:val="28"/>
        </w:rPr>
        <w:t xml:space="preserve">, списка контактов в нижнем колонтитуле, </w:t>
      </w:r>
      <w:r w:rsidR="00E01BC4" w:rsidRPr="00EA637F">
        <w:rPr>
          <w:sz w:val="28"/>
          <w:szCs w:val="28"/>
        </w:rPr>
        <w:t>некоторых блоках для структурирования текста</w:t>
      </w:r>
      <w:r w:rsidR="00871C95" w:rsidRPr="00EA637F">
        <w:rPr>
          <w:sz w:val="28"/>
          <w:szCs w:val="28"/>
        </w:rPr>
        <w:t xml:space="preserve"> </w:t>
      </w:r>
      <w:r w:rsidRPr="00EA637F">
        <w:rPr>
          <w:sz w:val="28"/>
          <w:szCs w:val="28"/>
        </w:rPr>
        <w:t>использовался маркированный список</w:t>
      </w:r>
      <w:r w:rsidR="00E01BC4" w:rsidRPr="00EA637F">
        <w:rPr>
          <w:sz w:val="28"/>
          <w:szCs w:val="28"/>
        </w:rPr>
        <w:t>, пункты которого представляли собой ссылки</w:t>
      </w:r>
      <w:r w:rsidR="00A254A4">
        <w:rPr>
          <w:sz w:val="28"/>
          <w:szCs w:val="28"/>
        </w:rPr>
        <w:t xml:space="preserve"> с одинаковым классом, для задания схожих стилей, и непосредственного перехода на другие страницы</w:t>
      </w:r>
      <w:r w:rsidR="00E01BC4" w:rsidRPr="00EA637F">
        <w:rPr>
          <w:sz w:val="28"/>
          <w:szCs w:val="28"/>
        </w:rPr>
        <w:t>.</w:t>
      </w:r>
      <w:r w:rsidR="0091301C">
        <w:rPr>
          <w:sz w:val="28"/>
          <w:szCs w:val="28"/>
        </w:rPr>
        <w:t xml:space="preserve"> Так же преимущественно для создания списков использовались именно маркированные списки, у которых либо отсутствовали маркеры или же присваивались собственные,</w:t>
      </w:r>
      <w:r w:rsidR="006011DE">
        <w:rPr>
          <w:sz w:val="28"/>
          <w:szCs w:val="28"/>
        </w:rPr>
        <w:t xml:space="preserve"> подходящие стилю и динамике</w:t>
      </w:r>
      <w:r w:rsidR="0091301C">
        <w:rPr>
          <w:sz w:val="28"/>
          <w:szCs w:val="28"/>
        </w:rPr>
        <w:t xml:space="preserve"> сайта</w:t>
      </w:r>
      <w:r w:rsidR="006011DE">
        <w:rPr>
          <w:sz w:val="28"/>
          <w:szCs w:val="28"/>
        </w:rPr>
        <w:t>.</w:t>
      </w:r>
    </w:p>
    <w:p w:rsidR="00E01BC4" w:rsidRPr="00EA637F" w:rsidRDefault="00A254A4" w:rsidP="00A254A4">
      <w:pPr>
        <w:spacing w:after="0" w:line="240" w:lineRule="auto"/>
        <w:jc w:val="center"/>
        <w:rPr>
          <w:sz w:val="28"/>
          <w:szCs w:val="28"/>
        </w:rPr>
      </w:pPr>
      <w:r w:rsidRPr="00A254A4">
        <w:rPr>
          <w:noProof/>
          <w:sz w:val="28"/>
          <w:szCs w:val="28"/>
          <w:lang w:eastAsia="ru-RU"/>
        </w:rPr>
        <w:drawing>
          <wp:inline distT="0" distB="0" distL="0" distR="0" wp14:anchorId="3161B37A" wp14:editId="582C63F1">
            <wp:extent cx="4094350" cy="11506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1509" cy="12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7F" w:rsidRDefault="00E01BC4" w:rsidP="009A12F7">
      <w:pPr>
        <w:spacing w:after="0" w:line="240" w:lineRule="auto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 3.2</w:t>
      </w:r>
      <w:r w:rsidR="00A254A4">
        <w:rPr>
          <w:sz w:val="28"/>
          <w:szCs w:val="28"/>
        </w:rPr>
        <w:t xml:space="preserve"> - Заголовок</w:t>
      </w:r>
    </w:p>
    <w:p w:rsidR="00225579" w:rsidRDefault="006011DE" w:rsidP="0022557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 наполнение страницы было разделено на семантические блоки</w:t>
      </w:r>
      <w:r w:rsidR="001A3BBC">
        <w:rPr>
          <w:sz w:val="28"/>
          <w:szCs w:val="28"/>
        </w:rPr>
        <w:t xml:space="preserve">, каждый блок был заключен тегам </w:t>
      </w:r>
      <w:r w:rsidR="001A3BBC" w:rsidRPr="001A3BBC">
        <w:rPr>
          <w:sz w:val="28"/>
          <w:szCs w:val="28"/>
        </w:rPr>
        <w:t>&lt;</w:t>
      </w:r>
      <w:r w:rsidR="001A3BBC">
        <w:rPr>
          <w:sz w:val="28"/>
          <w:szCs w:val="28"/>
          <w:lang w:val="en-US"/>
        </w:rPr>
        <w:t>div</w:t>
      </w:r>
      <w:r w:rsidR="001A3BBC" w:rsidRPr="001A3BBC">
        <w:rPr>
          <w:sz w:val="28"/>
          <w:szCs w:val="28"/>
        </w:rPr>
        <w:t>&gt;</w:t>
      </w:r>
      <w:r w:rsidR="00A53CF6">
        <w:rPr>
          <w:sz w:val="28"/>
          <w:szCs w:val="28"/>
        </w:rPr>
        <w:t xml:space="preserve">, </w:t>
      </w:r>
      <w:r w:rsidR="001A3BBC" w:rsidRPr="00EA637F">
        <w:rPr>
          <w:sz w:val="28"/>
          <w:szCs w:val="28"/>
        </w:rPr>
        <w:t>в</w:t>
      </w:r>
      <w:r w:rsidR="001A3BBC">
        <w:rPr>
          <w:sz w:val="28"/>
          <w:szCs w:val="28"/>
        </w:rPr>
        <w:t xml:space="preserve"> зависимости от самой страницы</w:t>
      </w:r>
      <w:r w:rsidR="00A53CF6">
        <w:rPr>
          <w:sz w:val="28"/>
          <w:szCs w:val="28"/>
        </w:rPr>
        <w:t>, содержащий</w:t>
      </w:r>
      <w:r w:rsidR="001A3BBC" w:rsidRPr="00EA637F">
        <w:rPr>
          <w:sz w:val="28"/>
          <w:szCs w:val="28"/>
        </w:rPr>
        <w:t xml:space="preserve"> изображения, текст.</w:t>
      </w:r>
      <w:r w:rsidR="001A3BBC">
        <w:rPr>
          <w:sz w:val="28"/>
          <w:szCs w:val="28"/>
        </w:rPr>
        <w:t xml:space="preserve"> Для вставки текста использовался тег </w:t>
      </w:r>
      <w:r w:rsidR="001A3BBC" w:rsidRPr="001A3BBC">
        <w:rPr>
          <w:sz w:val="28"/>
          <w:szCs w:val="28"/>
        </w:rPr>
        <w:t>&lt;</w:t>
      </w:r>
      <w:r w:rsidR="001A3BBC">
        <w:rPr>
          <w:sz w:val="28"/>
          <w:szCs w:val="28"/>
          <w:lang w:val="en-US"/>
        </w:rPr>
        <w:t>p</w:t>
      </w:r>
      <w:r w:rsidR="001A3BBC" w:rsidRPr="001A3BBC">
        <w:rPr>
          <w:sz w:val="28"/>
          <w:szCs w:val="28"/>
        </w:rPr>
        <w:t>&gt;</w:t>
      </w:r>
      <w:r w:rsidR="00A53CF6">
        <w:rPr>
          <w:sz w:val="28"/>
          <w:szCs w:val="28"/>
        </w:rPr>
        <w:t xml:space="preserve">, изображений — </w:t>
      </w:r>
      <w:r w:rsidR="00A53CF6" w:rsidRPr="002F7D4E">
        <w:rPr>
          <w:sz w:val="28"/>
          <w:szCs w:val="28"/>
        </w:rPr>
        <w:t>&lt;</w:t>
      </w:r>
      <w:r w:rsidR="00A53CF6">
        <w:rPr>
          <w:sz w:val="28"/>
          <w:szCs w:val="28"/>
          <w:lang w:val="en-US"/>
        </w:rPr>
        <w:t>img</w:t>
      </w:r>
      <w:r w:rsidR="00A53CF6" w:rsidRPr="002F7D4E">
        <w:rPr>
          <w:sz w:val="28"/>
          <w:szCs w:val="28"/>
        </w:rPr>
        <w:t>&gt;</w:t>
      </w:r>
      <w:r w:rsidR="001A3BBC" w:rsidRPr="001A3BBC">
        <w:rPr>
          <w:sz w:val="28"/>
          <w:szCs w:val="28"/>
        </w:rPr>
        <w:t>.</w:t>
      </w:r>
      <w:r w:rsidR="001A3BBC">
        <w:rPr>
          <w:sz w:val="28"/>
          <w:szCs w:val="28"/>
        </w:rPr>
        <w:t xml:space="preserve"> </w:t>
      </w:r>
    </w:p>
    <w:p w:rsidR="00EA637F" w:rsidRPr="00225579" w:rsidRDefault="00871C95" w:rsidP="00225579">
      <w:pPr>
        <w:spacing w:after="0" w:line="240" w:lineRule="auto"/>
        <w:ind w:firstLine="709"/>
        <w:rPr>
          <w:sz w:val="28"/>
          <w:szCs w:val="28"/>
        </w:rPr>
      </w:pPr>
      <w:r w:rsidRPr="00EA637F">
        <w:rPr>
          <w:sz w:val="28"/>
          <w:szCs w:val="28"/>
        </w:rPr>
        <w:t>Каждому элементу присвоен свой класс или идентификатор</w:t>
      </w:r>
      <w:r w:rsidR="00EA637F" w:rsidRPr="00EA637F">
        <w:rPr>
          <w:sz w:val="28"/>
          <w:szCs w:val="28"/>
        </w:rPr>
        <w:t xml:space="preserve"> (рис 3.3)</w:t>
      </w:r>
      <w:r w:rsidRPr="00EA637F">
        <w:rPr>
          <w:sz w:val="28"/>
          <w:szCs w:val="28"/>
        </w:rPr>
        <w:t>, благодаря которым элемент</w:t>
      </w:r>
      <w:r w:rsidR="000D2037">
        <w:rPr>
          <w:sz w:val="28"/>
          <w:szCs w:val="28"/>
        </w:rPr>
        <w:t>у или группе элементов б</w:t>
      </w:r>
      <w:r w:rsidR="00225579">
        <w:rPr>
          <w:sz w:val="28"/>
          <w:szCs w:val="28"/>
        </w:rPr>
        <w:t>ыли заданы определенные свойства</w:t>
      </w:r>
      <w:r w:rsidR="00E01BC4" w:rsidRPr="00EA637F">
        <w:rPr>
          <w:sz w:val="28"/>
          <w:szCs w:val="28"/>
        </w:rPr>
        <w:t>.</w:t>
      </w:r>
      <w:r w:rsidR="00EA637F" w:rsidRPr="00EA637F">
        <w:rPr>
          <w:noProof/>
          <w:sz w:val="28"/>
          <w:szCs w:val="28"/>
          <w:lang w:eastAsia="ru-RU"/>
        </w:rPr>
        <w:t xml:space="preserve"> </w:t>
      </w:r>
      <w:r w:rsidR="005D6E81">
        <w:rPr>
          <w:sz w:val="28"/>
          <w:szCs w:val="28"/>
        </w:rPr>
        <w:t>Название классов и идентификаторов были выбраны по семантике, для быстрого ориентирования и понимания, какому блоку/элементу задаётся стиль.</w:t>
      </w:r>
      <w:r w:rsidR="005D6E81" w:rsidRPr="005D6E81">
        <w:rPr>
          <w:sz w:val="28"/>
          <w:szCs w:val="28"/>
        </w:rPr>
        <w:t xml:space="preserve"> &lt;</w:t>
      </w:r>
      <w:r w:rsidR="00225579">
        <w:rPr>
          <w:sz w:val="28"/>
          <w:szCs w:val="28"/>
          <w:lang w:val="en-US"/>
        </w:rPr>
        <w:t>L</w:t>
      </w:r>
      <w:r w:rsidR="005D6E81">
        <w:rPr>
          <w:sz w:val="28"/>
          <w:szCs w:val="28"/>
          <w:lang w:val="en-US"/>
        </w:rPr>
        <w:t>abel</w:t>
      </w:r>
      <w:r w:rsidR="005D6E81" w:rsidRPr="005D6E81">
        <w:rPr>
          <w:sz w:val="28"/>
          <w:szCs w:val="28"/>
        </w:rPr>
        <w:t xml:space="preserve">&gt; </w:t>
      </w:r>
      <w:r w:rsidR="005D6E81" w:rsidRPr="005D6E81">
        <w:rPr>
          <w:rFonts w:cs="Times New Roman"/>
          <w:color w:val="1B1B1B"/>
          <w:sz w:val="28"/>
          <w:szCs w:val="28"/>
          <w:shd w:val="clear" w:color="auto" w:fill="FFFFFF"/>
        </w:rPr>
        <w:t>представляет собой подпись к элеме</w:t>
      </w:r>
      <w:r w:rsidR="005D6E81">
        <w:rPr>
          <w:rFonts w:cs="Times New Roman"/>
          <w:color w:val="1B1B1B"/>
          <w:sz w:val="28"/>
          <w:szCs w:val="28"/>
          <w:shd w:val="clear" w:color="auto" w:fill="FFFFFF"/>
        </w:rPr>
        <w:t xml:space="preserve">нту пользовательского интерфейс, на картинке, представленной ниже, </w:t>
      </w:r>
      <w:r w:rsidR="005D6E81">
        <w:rPr>
          <w:rFonts w:cs="Times New Roman"/>
          <w:color w:val="1B1B1B"/>
          <w:sz w:val="28"/>
          <w:szCs w:val="28"/>
          <w:shd w:val="clear" w:color="auto" w:fill="FFFFFF"/>
        </w:rPr>
        <w:lastRenderedPageBreak/>
        <w:t>для создания кнопки, при нажатии на которую выпадал блок с информацией (карточка)</w:t>
      </w:r>
      <w:r w:rsidR="005D6E81" w:rsidRPr="005D6E81">
        <w:rPr>
          <w:rFonts w:cs="Times New Roman"/>
          <w:color w:val="1B1B1B"/>
          <w:sz w:val="28"/>
          <w:szCs w:val="28"/>
          <w:shd w:val="clear" w:color="auto" w:fill="FFFFFF"/>
        </w:rPr>
        <w:t>.</w:t>
      </w:r>
      <w:r w:rsidR="005D6E81" w:rsidRPr="005D6E81">
        <w:rPr>
          <w:rFonts w:cs="Times New Roman"/>
          <w:sz w:val="28"/>
          <w:szCs w:val="28"/>
        </w:rPr>
        <w:t xml:space="preserve"> </w:t>
      </w:r>
      <w:r w:rsidR="000959EC">
        <w:rPr>
          <w:rFonts w:cs="Times New Roman"/>
          <w:sz w:val="28"/>
          <w:szCs w:val="28"/>
        </w:rPr>
        <w:t xml:space="preserve">Атрибут </w:t>
      </w:r>
      <w:r w:rsidR="000959EC" w:rsidRPr="00225579">
        <w:rPr>
          <w:rFonts w:cs="Times New Roman"/>
          <w:sz w:val="28"/>
          <w:szCs w:val="28"/>
        </w:rPr>
        <w:t>&lt;</w:t>
      </w:r>
      <w:r w:rsidR="000959EC">
        <w:rPr>
          <w:rFonts w:cs="Times New Roman"/>
          <w:sz w:val="28"/>
          <w:szCs w:val="28"/>
          <w:lang w:val="en-US"/>
        </w:rPr>
        <w:t>for</w:t>
      </w:r>
      <w:r w:rsidR="000959EC" w:rsidRPr="00225579">
        <w:rPr>
          <w:rFonts w:cs="Times New Roman"/>
          <w:sz w:val="28"/>
          <w:szCs w:val="28"/>
        </w:rPr>
        <w:t xml:space="preserve">&gt; </w:t>
      </w:r>
      <w:r w:rsidR="000959EC">
        <w:rPr>
          <w:rFonts w:cs="Times New Roman"/>
          <w:sz w:val="28"/>
          <w:szCs w:val="28"/>
        </w:rPr>
        <w:t xml:space="preserve">задает </w:t>
      </w:r>
      <w:r w:rsidR="000959EC" w:rsidRPr="000959EC">
        <w:rPr>
          <w:rFonts w:cs="Times New Roman"/>
          <w:color w:val="000000"/>
          <w:sz w:val="28"/>
          <w:szCs w:val="28"/>
          <w:shd w:val="clear" w:color="auto" w:fill="FFFFFF"/>
        </w:rPr>
        <w:t>уникальный идентификатор</w:t>
      </w:r>
      <w:r w:rsidR="000959EC" w:rsidRPr="0022557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EA637F" w:rsidRPr="00EA637F" w:rsidRDefault="00EA637F" w:rsidP="00EA637F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</w:p>
    <w:p w:rsidR="005D6E81" w:rsidRPr="009A12F7" w:rsidRDefault="009E4E0F" w:rsidP="009A12F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E4E0F">
        <w:rPr>
          <w:noProof/>
          <w:sz w:val="28"/>
          <w:szCs w:val="28"/>
          <w:lang w:eastAsia="ru-RU"/>
        </w:rPr>
        <w:drawing>
          <wp:inline distT="0" distB="0" distL="0" distR="0" wp14:anchorId="7EEBBF51" wp14:editId="6AA6D2A7">
            <wp:extent cx="3863492" cy="753701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4926" cy="7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7F" w:rsidRDefault="00EA637F" w:rsidP="00EA637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A637F">
        <w:rPr>
          <w:sz w:val="28"/>
          <w:szCs w:val="28"/>
        </w:rPr>
        <w:t>Рис</w:t>
      </w:r>
      <w:r w:rsidR="009E4E0F">
        <w:rPr>
          <w:sz w:val="28"/>
          <w:szCs w:val="28"/>
        </w:rPr>
        <w:t xml:space="preserve"> </w:t>
      </w:r>
      <w:r w:rsidRPr="00EA637F">
        <w:rPr>
          <w:sz w:val="28"/>
          <w:szCs w:val="28"/>
        </w:rPr>
        <w:t>3.3</w:t>
      </w:r>
      <w:r w:rsidR="009E4E0F">
        <w:rPr>
          <w:sz w:val="28"/>
          <w:szCs w:val="28"/>
        </w:rPr>
        <w:t xml:space="preserve"> Пример использования классов и идентификаторов</w:t>
      </w:r>
    </w:p>
    <w:p w:rsidR="00225579" w:rsidRPr="00225579" w:rsidRDefault="00225579" w:rsidP="0022557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едания определенного стиля слову или определенному участку текста был использован тег </w:t>
      </w:r>
      <w:r w:rsidRPr="0022557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pan</w:t>
      </w:r>
      <w:r w:rsidRPr="00225579">
        <w:rPr>
          <w:sz w:val="28"/>
          <w:szCs w:val="28"/>
        </w:rPr>
        <w:t>&gt;</w:t>
      </w:r>
      <w:r w:rsidR="00E27788">
        <w:rPr>
          <w:sz w:val="28"/>
          <w:szCs w:val="28"/>
        </w:rPr>
        <w:t xml:space="preserve"> и присвоенный ему класс</w:t>
      </w:r>
      <w:r>
        <w:rPr>
          <w:sz w:val="28"/>
          <w:szCs w:val="28"/>
        </w:rPr>
        <w:t xml:space="preserve">, </w:t>
      </w:r>
      <w:r w:rsidR="00E27788">
        <w:rPr>
          <w:sz w:val="28"/>
          <w:szCs w:val="28"/>
        </w:rPr>
        <w:t>внутри тега находится изменяемый текст.</w:t>
      </w:r>
    </w:p>
    <w:p w:rsidR="002F7D4E" w:rsidRPr="002F7D4E" w:rsidRDefault="002F7D4E" w:rsidP="002F7D4E">
      <w:pPr>
        <w:pStyle w:val="1"/>
      </w:pPr>
      <w:bookmarkStart w:id="17" w:name="_Toc102947679"/>
      <w:r>
        <w:t>3.1.2 Структура регистрационного листа</w:t>
      </w:r>
      <w:bookmarkEnd w:id="17"/>
    </w:p>
    <w:p w:rsidR="000959EC" w:rsidRPr="00883AB9" w:rsidRDefault="000959EC" w:rsidP="000959E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Для создания</w:t>
      </w:r>
      <w:r w:rsidR="00E27788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 xml:space="preserve"> формы также использовался тег </w:t>
      </w:r>
      <w:r w:rsidRPr="005D6E8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label</w:t>
      </w:r>
      <w:r w:rsidRPr="005D6E81">
        <w:rPr>
          <w:sz w:val="28"/>
          <w:szCs w:val="28"/>
        </w:rPr>
        <w:t>&gt;</w:t>
      </w:r>
      <w:r w:rsidR="00F70042">
        <w:rPr>
          <w:sz w:val="28"/>
          <w:szCs w:val="28"/>
        </w:rPr>
        <w:t>. Т</w:t>
      </w:r>
      <w:r>
        <w:rPr>
          <w:sz w:val="28"/>
          <w:szCs w:val="28"/>
        </w:rPr>
        <w:t xml:space="preserve">ег </w:t>
      </w:r>
      <w:r w:rsidRPr="000959EC">
        <w:rPr>
          <w:sz w:val="28"/>
          <w:szCs w:val="28"/>
        </w:rPr>
        <w:t>&lt;</w:t>
      </w:r>
      <w:r w:rsidR="00883AB9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put</w:t>
      </w:r>
      <w:r w:rsidRPr="000959EC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создания пространства/блока, где пользователь б</w:t>
      </w:r>
      <w:r w:rsidR="00F70042">
        <w:rPr>
          <w:sz w:val="28"/>
          <w:szCs w:val="28"/>
        </w:rPr>
        <w:t xml:space="preserve">удет вводить необходимые данные, </w:t>
      </w:r>
      <w:r w:rsidR="00F70042" w:rsidRPr="00F70042">
        <w:rPr>
          <w:sz w:val="28"/>
          <w:szCs w:val="28"/>
        </w:rPr>
        <w:t>&lt;</w:t>
      </w:r>
      <w:r w:rsidR="00F70042">
        <w:rPr>
          <w:sz w:val="28"/>
          <w:szCs w:val="28"/>
          <w:lang w:val="en-US"/>
        </w:rPr>
        <w:t>h</w:t>
      </w:r>
      <w:r w:rsidR="00F70042" w:rsidRPr="00F70042">
        <w:rPr>
          <w:sz w:val="28"/>
          <w:szCs w:val="28"/>
        </w:rPr>
        <w:t xml:space="preserve">2&gt; — </w:t>
      </w:r>
      <w:r w:rsidR="00F70042">
        <w:rPr>
          <w:sz w:val="28"/>
          <w:szCs w:val="28"/>
        </w:rPr>
        <w:t>заголовок формы. Д</w:t>
      </w:r>
      <w:r w:rsidR="00883AB9">
        <w:rPr>
          <w:sz w:val="28"/>
          <w:szCs w:val="28"/>
        </w:rPr>
        <w:t xml:space="preserve">ля элемента, где необходимо выбрать один из предложенных вариантов, использовался тег </w:t>
      </w:r>
      <w:r w:rsidR="00883AB9" w:rsidRPr="00883AB9">
        <w:rPr>
          <w:sz w:val="28"/>
          <w:szCs w:val="28"/>
        </w:rPr>
        <w:t>&lt;</w:t>
      </w:r>
      <w:r w:rsidR="00883AB9">
        <w:rPr>
          <w:sz w:val="28"/>
          <w:szCs w:val="28"/>
          <w:lang w:val="en-US"/>
        </w:rPr>
        <w:t>select</w:t>
      </w:r>
      <w:r w:rsidR="00883AB9" w:rsidRPr="00883AB9">
        <w:rPr>
          <w:sz w:val="28"/>
          <w:szCs w:val="28"/>
        </w:rPr>
        <w:t>&gt;</w:t>
      </w:r>
      <w:r w:rsidR="00883AB9">
        <w:rPr>
          <w:sz w:val="28"/>
          <w:szCs w:val="28"/>
        </w:rPr>
        <w:t xml:space="preserve">, который 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>предст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>авляет собой элемент управления, содержащий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 xml:space="preserve"> меню опций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 xml:space="preserve">, заключенных в теги 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>&lt;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  <w:lang w:val="en-US"/>
        </w:rPr>
        <w:t>option</w:t>
      </w:r>
      <w:r w:rsidR="00883AB9" w:rsidRPr="00883AB9">
        <w:rPr>
          <w:rFonts w:cs="Times New Roman"/>
          <w:color w:val="1B1B1B"/>
          <w:sz w:val="28"/>
          <w:szCs w:val="28"/>
          <w:shd w:val="clear" w:color="auto" w:fill="FFFFFF"/>
        </w:rPr>
        <w:t>&gt;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 xml:space="preserve">. В них находятся варианты, из которых </w:t>
      </w:r>
      <w:r w:rsidR="00F70042">
        <w:rPr>
          <w:rFonts w:cs="Times New Roman"/>
          <w:color w:val="1B1B1B"/>
          <w:sz w:val="28"/>
          <w:szCs w:val="28"/>
          <w:shd w:val="clear" w:color="auto" w:fill="FFFFFF"/>
        </w:rPr>
        <w:t xml:space="preserve">пользователю будет </w:t>
      </w:r>
      <w:r w:rsidR="00883AB9">
        <w:rPr>
          <w:rFonts w:cs="Times New Roman"/>
          <w:color w:val="1B1B1B"/>
          <w:sz w:val="28"/>
          <w:szCs w:val="28"/>
          <w:shd w:val="clear" w:color="auto" w:fill="FFFFFF"/>
        </w:rPr>
        <w:t>необходимо выбрать.</w:t>
      </w:r>
    </w:p>
    <w:p w:rsidR="003E74AC" w:rsidRPr="00FC1F2D" w:rsidRDefault="00EA637F" w:rsidP="00EA637F">
      <w:pPr>
        <w:pStyle w:val="1"/>
        <w:rPr>
          <w:rFonts w:cs="Times New Roman"/>
          <w:sz w:val="28"/>
          <w:szCs w:val="28"/>
        </w:rPr>
      </w:pPr>
      <w:bookmarkStart w:id="18" w:name="_Toc102947680"/>
      <w:r w:rsidRPr="00EA637F">
        <w:rPr>
          <w:sz w:val="28"/>
          <w:szCs w:val="28"/>
        </w:rPr>
        <w:t xml:space="preserve">3.2 </w:t>
      </w:r>
      <w:r w:rsidRPr="00EA637F">
        <w:rPr>
          <w:rFonts w:cs="Times New Roman"/>
          <w:sz w:val="28"/>
          <w:szCs w:val="28"/>
        </w:rPr>
        <w:t xml:space="preserve">Добавление таблиц стилей </w:t>
      </w:r>
      <w:r w:rsidRPr="00EA637F">
        <w:rPr>
          <w:rFonts w:cs="Times New Roman"/>
          <w:sz w:val="28"/>
          <w:szCs w:val="28"/>
          <w:lang w:val="en-US"/>
        </w:rPr>
        <w:t>Sass</w:t>
      </w:r>
      <w:r w:rsidRPr="00EA637F">
        <w:rPr>
          <w:rFonts w:cs="Times New Roman"/>
          <w:sz w:val="28"/>
          <w:szCs w:val="28"/>
        </w:rPr>
        <w:t xml:space="preserve"> и </w:t>
      </w:r>
      <w:r w:rsidRPr="00EA637F">
        <w:rPr>
          <w:rFonts w:cs="Times New Roman"/>
          <w:sz w:val="28"/>
          <w:szCs w:val="28"/>
          <w:lang w:val="en-US"/>
        </w:rPr>
        <w:t>CSS</w:t>
      </w:r>
      <w:bookmarkEnd w:id="18"/>
    </w:p>
    <w:p w:rsidR="00444BF8" w:rsidRPr="0033326B" w:rsidRDefault="00DA2ED6" w:rsidP="00D86050">
      <w:pPr>
        <w:spacing w:after="0" w:line="240" w:lineRule="auto"/>
        <w:ind w:firstLine="709"/>
        <w:rPr>
          <w:sz w:val="28"/>
          <w:szCs w:val="28"/>
        </w:rPr>
      </w:pPr>
      <w:r w:rsidRPr="0033326B">
        <w:rPr>
          <w:sz w:val="28"/>
          <w:szCs w:val="28"/>
        </w:rPr>
        <w:t xml:space="preserve">Одна из основных задач при создании сайта — адаптивность. </w:t>
      </w:r>
      <w:r w:rsidR="00FC1F2D" w:rsidRPr="0033326B">
        <w:rPr>
          <w:sz w:val="28"/>
          <w:szCs w:val="28"/>
        </w:rPr>
        <w:t xml:space="preserve">Для этого основными единицами измерения являются </w:t>
      </w:r>
      <w:r w:rsidR="00FC1F2D" w:rsidRPr="0033326B">
        <w:rPr>
          <w:sz w:val="28"/>
          <w:szCs w:val="28"/>
          <w:lang w:val="en-US"/>
        </w:rPr>
        <w:t>vw</w:t>
      </w:r>
      <w:r w:rsidR="00AA3B38" w:rsidRPr="0033326B">
        <w:rPr>
          <w:sz w:val="28"/>
          <w:szCs w:val="28"/>
        </w:rPr>
        <w:t xml:space="preserve">, однако для создания регистрационного листа </w:t>
      </w:r>
      <w:r w:rsidR="00883AB9" w:rsidRPr="0033326B">
        <w:rPr>
          <w:sz w:val="28"/>
          <w:szCs w:val="28"/>
        </w:rPr>
        <w:t xml:space="preserve">и карточек использовались пикселы, </w:t>
      </w:r>
      <w:r w:rsidR="00883AB9" w:rsidRPr="0033326B">
        <w:rPr>
          <w:sz w:val="28"/>
          <w:szCs w:val="28"/>
          <w:lang w:val="en-US"/>
        </w:rPr>
        <w:t>em</w:t>
      </w:r>
      <w:r w:rsidR="00883AB9" w:rsidRPr="0033326B">
        <w:rPr>
          <w:sz w:val="28"/>
          <w:szCs w:val="28"/>
        </w:rPr>
        <w:t>.</w:t>
      </w:r>
    </w:p>
    <w:p w:rsidR="00C228AA" w:rsidRPr="0033326B" w:rsidRDefault="0033326B" w:rsidP="00D86050">
      <w:pPr>
        <w:spacing w:after="0" w:line="240" w:lineRule="auto"/>
        <w:ind w:firstLine="709"/>
        <w:rPr>
          <w:sz w:val="28"/>
          <w:szCs w:val="28"/>
        </w:rPr>
      </w:pPr>
      <w:r w:rsidRPr="0033326B">
        <w:rPr>
          <w:sz w:val="28"/>
          <w:szCs w:val="28"/>
        </w:rPr>
        <w:t xml:space="preserve">На рисунке 3.4 представлены фрагменты кода в </w:t>
      </w:r>
      <w:r w:rsidRPr="0033326B">
        <w:rPr>
          <w:sz w:val="28"/>
          <w:szCs w:val="28"/>
          <w:lang w:val="en-US"/>
        </w:rPr>
        <w:t>Saas</w:t>
      </w:r>
      <w:r w:rsidRPr="0033326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работанный предпроцессором </w:t>
      </w:r>
      <w:r w:rsidRPr="0033326B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="00F70042">
        <w:rPr>
          <w:sz w:val="28"/>
          <w:szCs w:val="28"/>
        </w:rPr>
        <w:t xml:space="preserve"> В </w:t>
      </w:r>
      <w:r w:rsidR="00F70042" w:rsidRPr="0033326B">
        <w:rPr>
          <w:sz w:val="28"/>
          <w:szCs w:val="28"/>
          <w:lang w:val="en-US"/>
        </w:rPr>
        <w:t>Saas</w:t>
      </w:r>
      <w:r w:rsidR="00F70042">
        <w:rPr>
          <w:sz w:val="28"/>
          <w:szCs w:val="28"/>
        </w:rPr>
        <w:t xml:space="preserve"> документа</w:t>
      </w:r>
      <w:r w:rsidR="00C57B69">
        <w:rPr>
          <w:sz w:val="28"/>
          <w:szCs w:val="28"/>
        </w:rPr>
        <w:t>х были использованы миксины для упрощения кода и избавления от повторного введения текста</w:t>
      </w:r>
      <w:r w:rsidR="00C57B69" w:rsidRPr="00C57B69">
        <w:rPr>
          <w:sz w:val="28"/>
          <w:szCs w:val="28"/>
        </w:rPr>
        <w:t>;</w:t>
      </w:r>
      <w:r w:rsidR="00C57B69">
        <w:rPr>
          <w:sz w:val="28"/>
          <w:szCs w:val="28"/>
        </w:rPr>
        <w:t xml:space="preserve"> переменные, содержащие наиболее частот используемые значения, были указанные вначале файла</w:t>
      </w:r>
      <w:r w:rsidR="00C57B69" w:rsidRPr="00C57B69">
        <w:rPr>
          <w:sz w:val="28"/>
          <w:szCs w:val="28"/>
        </w:rPr>
        <w:t xml:space="preserve">; </w:t>
      </w:r>
      <w:r w:rsidR="00C57B69">
        <w:rPr>
          <w:sz w:val="28"/>
          <w:szCs w:val="28"/>
        </w:rPr>
        <w:t>так же вложенности</w:t>
      </w:r>
      <w:r w:rsidR="00D86050">
        <w:rPr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84111C" w:rsidTr="003B22C5">
        <w:tc>
          <w:tcPr>
            <w:tcW w:w="4673" w:type="dxa"/>
          </w:tcPr>
          <w:p w:rsidR="0008689E" w:rsidRDefault="0008689E" w:rsidP="00EA637F">
            <w:pPr>
              <w:rPr>
                <w:sz w:val="28"/>
                <w:szCs w:val="28"/>
              </w:rPr>
            </w:pPr>
            <w:r w:rsidRPr="0008689E">
              <w:rPr>
                <w:noProof/>
                <w:lang w:eastAsia="ru-RU"/>
              </w:rPr>
              <w:drawing>
                <wp:inline distT="0" distB="0" distL="0" distR="0">
                  <wp:extent cx="2758440" cy="1472551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80" cy="147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08689E" w:rsidRDefault="0008689E" w:rsidP="00EA637F">
            <w:pPr>
              <w:rPr>
                <w:sz w:val="28"/>
                <w:szCs w:val="28"/>
              </w:rPr>
            </w:pPr>
            <w:r w:rsidRPr="0008689E">
              <w:rPr>
                <w:noProof/>
                <w:lang w:eastAsia="ru-RU"/>
              </w:rPr>
              <w:drawing>
                <wp:inline distT="0" distB="0" distL="0" distR="0">
                  <wp:extent cx="3329305" cy="1306386"/>
                  <wp:effectExtent l="0" t="0" r="444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015" cy="130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1C" w:rsidTr="003B22C5">
        <w:tc>
          <w:tcPr>
            <w:tcW w:w="4673" w:type="dxa"/>
          </w:tcPr>
          <w:p w:rsidR="0008689E" w:rsidRPr="0008689E" w:rsidRDefault="0008689E" w:rsidP="0008689E">
            <w:pPr>
              <w:jc w:val="center"/>
            </w:pPr>
            <w:r>
              <w:t>а)</w:t>
            </w:r>
          </w:p>
        </w:tc>
        <w:tc>
          <w:tcPr>
            <w:tcW w:w="4672" w:type="dxa"/>
          </w:tcPr>
          <w:p w:rsidR="0008689E" w:rsidRPr="0008689E" w:rsidRDefault="0008689E" w:rsidP="0008689E">
            <w:pPr>
              <w:jc w:val="center"/>
            </w:pPr>
            <w:r>
              <w:t>б)</w:t>
            </w:r>
          </w:p>
        </w:tc>
      </w:tr>
    </w:tbl>
    <w:p w:rsidR="00EA637F" w:rsidRPr="008D7BE2" w:rsidRDefault="003B22C5" w:rsidP="000868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4 – П</w:t>
      </w:r>
      <w:r w:rsidR="0033326B">
        <w:rPr>
          <w:sz w:val="28"/>
          <w:szCs w:val="28"/>
        </w:rPr>
        <w:t xml:space="preserve">ример кода а) </w:t>
      </w:r>
      <w:r w:rsidR="0033326B">
        <w:rPr>
          <w:sz w:val="28"/>
          <w:szCs w:val="28"/>
          <w:lang w:val="en-US"/>
        </w:rPr>
        <w:t>Sass</w:t>
      </w:r>
      <w:r w:rsidR="0033326B">
        <w:rPr>
          <w:sz w:val="28"/>
          <w:szCs w:val="28"/>
        </w:rPr>
        <w:t xml:space="preserve">; б) </w:t>
      </w:r>
      <w:r w:rsidR="0033326B">
        <w:rPr>
          <w:sz w:val="28"/>
          <w:szCs w:val="28"/>
          <w:lang w:val="en-US"/>
        </w:rPr>
        <w:t>CSS</w:t>
      </w:r>
    </w:p>
    <w:p w:rsidR="00BC481F" w:rsidRPr="0041279B" w:rsidRDefault="00592955" w:rsidP="0041279B">
      <w:pPr>
        <w:shd w:val="clear" w:color="auto" w:fill="FFFFFF"/>
        <w:spacing w:after="0" w:line="240" w:lineRule="auto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92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е сетки блокам было присвоено свойство </w:t>
      </w:r>
      <w:r>
        <w:rPr>
          <w:sz w:val="28"/>
          <w:szCs w:val="28"/>
          <w:lang w:val="en-US"/>
        </w:rPr>
        <w:t>display</w:t>
      </w:r>
      <w:r w:rsidRPr="0059295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>,</w:t>
      </w:r>
      <w:r w:rsidR="00636958">
        <w:rPr>
          <w:sz w:val="28"/>
          <w:szCs w:val="28"/>
        </w:rPr>
        <w:t xml:space="preserve"> далее задавалось количество колонок и столбцов</w:t>
      </w:r>
      <w:r w:rsidR="000D2037">
        <w:rPr>
          <w:sz w:val="28"/>
          <w:szCs w:val="28"/>
        </w:rPr>
        <w:t>, их размерность.</w:t>
      </w:r>
      <w:r w:rsidR="006F3414">
        <w:rPr>
          <w:sz w:val="28"/>
          <w:szCs w:val="28"/>
        </w:rPr>
        <w:t xml:space="preserve"> А элементам этого блока при помощи свойства </w:t>
      </w:r>
      <w:r w:rsidR="006F3414">
        <w:rPr>
          <w:sz w:val="28"/>
          <w:szCs w:val="28"/>
          <w:lang w:val="en-US"/>
        </w:rPr>
        <w:t>grid</w:t>
      </w:r>
      <w:r w:rsidR="006F3414" w:rsidRPr="006F3414">
        <w:rPr>
          <w:sz w:val="28"/>
          <w:szCs w:val="28"/>
        </w:rPr>
        <w:t>-</w:t>
      </w:r>
      <w:r w:rsidR="006F3414">
        <w:rPr>
          <w:sz w:val="28"/>
          <w:szCs w:val="28"/>
          <w:lang w:val="en-US"/>
        </w:rPr>
        <w:t>area</w:t>
      </w:r>
      <w:r w:rsidR="006F3414" w:rsidRPr="006F3414">
        <w:rPr>
          <w:sz w:val="28"/>
          <w:szCs w:val="28"/>
        </w:rPr>
        <w:t xml:space="preserve"> </w:t>
      </w:r>
      <w:r w:rsidR="006F3414">
        <w:rPr>
          <w:sz w:val="28"/>
          <w:szCs w:val="28"/>
        </w:rPr>
        <w:t>назначалось особое положение внутри сетки.</w:t>
      </w:r>
      <w:r w:rsidR="0041279B">
        <w:rPr>
          <w:sz w:val="28"/>
          <w:szCs w:val="28"/>
        </w:rPr>
        <w:t xml:space="preserve"> Для вырав</w:t>
      </w:r>
      <w:r w:rsidR="00FD2BC4">
        <w:rPr>
          <w:sz w:val="28"/>
          <w:szCs w:val="28"/>
        </w:rPr>
        <w:t xml:space="preserve">нивания содержания внутри ячеек </w:t>
      </w:r>
      <w:r w:rsidR="0041279B">
        <w:rPr>
          <w:sz w:val="28"/>
          <w:szCs w:val="28"/>
        </w:rPr>
        <w:lastRenderedPageBreak/>
        <w:t xml:space="preserve">использовалось свойство </w:t>
      </w:r>
      <w:r w:rsidR="0041279B" w:rsidRPr="0041279B">
        <w:rPr>
          <w:rFonts w:eastAsia="Times New Roman" w:cs="Times New Roman"/>
          <w:color w:val="000000" w:themeColor="text1"/>
          <w:sz w:val="28"/>
          <w:szCs w:val="21"/>
          <w:lang w:eastAsia="ru-RU"/>
        </w:rPr>
        <w:t>justify-content</w:t>
      </w:r>
      <w:r w:rsidR="0041279B">
        <w:rPr>
          <w:color w:val="000000" w:themeColor="text1"/>
          <w:sz w:val="40"/>
          <w:szCs w:val="28"/>
        </w:rPr>
        <w:t xml:space="preserve">, </w:t>
      </w:r>
      <w:r w:rsidR="0041279B">
        <w:rPr>
          <w:color w:val="000000" w:themeColor="text1"/>
          <w:sz w:val="28"/>
          <w:szCs w:val="28"/>
        </w:rPr>
        <w:t>которое в</w:t>
      </w:r>
      <w:r w:rsidR="0041279B" w:rsidRPr="0041279B">
        <w:rPr>
          <w:color w:val="000000"/>
          <w:sz w:val="28"/>
          <w:szCs w:val="21"/>
          <w:shd w:val="clear" w:color="auto" w:fill="FFFFFF"/>
        </w:rPr>
        <w:t>ыравнивает содержимое вдоль оси строки</w:t>
      </w:r>
      <w:r w:rsidR="0041279B">
        <w:rPr>
          <w:color w:val="000000"/>
          <w:sz w:val="28"/>
          <w:szCs w:val="21"/>
          <w:shd w:val="clear" w:color="auto" w:fill="FFFFFF"/>
        </w:rPr>
        <w:t>.</w:t>
      </w:r>
    </w:p>
    <w:p w:rsidR="0062517A" w:rsidRPr="0041279B" w:rsidRDefault="0062517A" w:rsidP="0041279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боте с блоками задавались отступы: </w:t>
      </w:r>
      <w:r>
        <w:rPr>
          <w:sz w:val="28"/>
          <w:szCs w:val="28"/>
          <w:lang w:val="en-US"/>
        </w:rPr>
        <w:t>margin</w:t>
      </w:r>
      <w:r w:rsidRPr="006251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dding</w:t>
      </w:r>
      <w:r>
        <w:rPr>
          <w:sz w:val="28"/>
          <w:szCs w:val="28"/>
        </w:rPr>
        <w:t xml:space="preserve">. Для закругления блоков </w:t>
      </w:r>
      <w:r w:rsidR="0041279B">
        <w:rPr>
          <w:sz w:val="28"/>
          <w:szCs w:val="28"/>
        </w:rPr>
        <w:t xml:space="preserve">использовалось свойство </w:t>
      </w:r>
      <w:r>
        <w:rPr>
          <w:sz w:val="28"/>
          <w:szCs w:val="28"/>
          <w:lang w:val="en-US"/>
        </w:rPr>
        <w:t>border</w:t>
      </w:r>
      <w:r w:rsidRPr="004127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dius</w:t>
      </w:r>
      <w:r w:rsidR="0041279B">
        <w:rPr>
          <w:sz w:val="28"/>
          <w:szCs w:val="28"/>
        </w:rPr>
        <w:t>.</w:t>
      </w:r>
    </w:p>
    <w:p w:rsidR="00066471" w:rsidRDefault="00066471" w:rsidP="007E201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создания ада</w:t>
      </w:r>
      <w:r w:rsidR="007E201B">
        <w:rPr>
          <w:sz w:val="28"/>
          <w:szCs w:val="28"/>
        </w:rPr>
        <w:t>птивной версии</w:t>
      </w:r>
      <w:r>
        <w:rPr>
          <w:sz w:val="28"/>
          <w:szCs w:val="28"/>
        </w:rPr>
        <w:t xml:space="preserve"> под мобильные устройства использовались медиа-запросы. Так как при добавлении стилей </w:t>
      </w:r>
      <w:r w:rsidR="007E201B">
        <w:rPr>
          <w:sz w:val="28"/>
          <w:szCs w:val="28"/>
        </w:rPr>
        <w:t xml:space="preserve">основные единицы </w:t>
      </w:r>
      <w:r>
        <w:rPr>
          <w:sz w:val="28"/>
          <w:szCs w:val="28"/>
          <w:lang w:val="en-US"/>
        </w:rPr>
        <w:t>vw</w:t>
      </w:r>
      <w:r w:rsidRPr="007E201B">
        <w:rPr>
          <w:sz w:val="28"/>
          <w:szCs w:val="28"/>
        </w:rPr>
        <w:t xml:space="preserve">, %,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>, что позвол</w:t>
      </w:r>
      <w:r w:rsidR="007E201B">
        <w:rPr>
          <w:sz w:val="28"/>
          <w:szCs w:val="28"/>
        </w:rPr>
        <w:t>ило</w:t>
      </w:r>
      <w:r>
        <w:rPr>
          <w:sz w:val="28"/>
          <w:szCs w:val="28"/>
        </w:rPr>
        <w:t xml:space="preserve"> сделать сайт </w:t>
      </w:r>
      <w:r w:rsidR="007E201B">
        <w:rPr>
          <w:sz w:val="28"/>
          <w:szCs w:val="28"/>
        </w:rPr>
        <w:t>резиновым, благодаря чему необходимость создания медиа-запросов для планшетных устройств отпала. Исключением являются выпадающие карточки, размер которых было необходимо подстраивать под размеры экрана, для наиболее благоприятной читабельности информации на них</w:t>
      </w:r>
      <w:r w:rsidR="00176000">
        <w:rPr>
          <w:sz w:val="28"/>
          <w:szCs w:val="28"/>
        </w:rPr>
        <w:t>; и регистрационный лист, т.к его размер и вытянутая форма максимально подходит как для мобильных устр</w:t>
      </w:r>
      <w:r w:rsidR="007A32C4">
        <w:rPr>
          <w:sz w:val="28"/>
          <w:szCs w:val="28"/>
        </w:rPr>
        <w:t>ойств, так и для компьютеров.</w:t>
      </w:r>
    </w:p>
    <w:p w:rsidR="007A32C4" w:rsidRDefault="007A32C4" w:rsidP="007E201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зданы анимации картинок (рис 3.5, а), имеющая три состояния/кадра</w:t>
      </w:r>
      <w:r w:rsidR="00A023EE">
        <w:rPr>
          <w:sz w:val="28"/>
          <w:szCs w:val="28"/>
        </w:rPr>
        <w:t xml:space="preserve">. Анимация длится 20 секунд, без ускорений и бесконечное количество раз, что и указано в её свойствах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32C4" w:rsidTr="003B22C5">
        <w:tc>
          <w:tcPr>
            <w:tcW w:w="4672" w:type="dxa"/>
          </w:tcPr>
          <w:p w:rsidR="007A32C4" w:rsidRDefault="007A32C4" w:rsidP="007E201B">
            <w:pPr>
              <w:rPr>
                <w:sz w:val="28"/>
                <w:szCs w:val="28"/>
              </w:rPr>
            </w:pPr>
            <w:r w:rsidRPr="007A32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3CF54A" wp14:editId="639AFFA8">
                  <wp:extent cx="2399573" cy="1446519"/>
                  <wp:effectExtent l="0" t="0" r="127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244" cy="15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A32C4" w:rsidRDefault="007A32C4" w:rsidP="007E201B">
            <w:pPr>
              <w:rPr>
                <w:sz w:val="28"/>
                <w:szCs w:val="28"/>
              </w:rPr>
            </w:pPr>
            <w:r w:rsidRPr="007A32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1905F" wp14:editId="388B900B">
                  <wp:extent cx="2353752" cy="1386457"/>
                  <wp:effectExtent l="0" t="0" r="889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11" cy="142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2C4" w:rsidTr="003B22C5">
        <w:tc>
          <w:tcPr>
            <w:tcW w:w="4672" w:type="dxa"/>
          </w:tcPr>
          <w:p w:rsidR="007A32C4" w:rsidRDefault="007A32C4" w:rsidP="007A3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:rsidR="007A32C4" w:rsidRDefault="007A32C4" w:rsidP="007A3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7A32C4" w:rsidRDefault="007A32C4" w:rsidP="00A023EE">
      <w:pPr>
        <w:spacing w:after="0" w:line="240" w:lineRule="auto"/>
        <w:rPr>
          <w:sz w:val="28"/>
          <w:szCs w:val="28"/>
        </w:rPr>
      </w:pPr>
    </w:p>
    <w:p w:rsidR="007A32C4" w:rsidRDefault="007A32C4" w:rsidP="007A32C4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5 – </w:t>
      </w:r>
      <w:r w:rsidR="00A023EE">
        <w:rPr>
          <w:sz w:val="28"/>
          <w:szCs w:val="28"/>
        </w:rPr>
        <w:t>Пример использования: а) анимации; б) переходов</w:t>
      </w:r>
    </w:p>
    <w:p w:rsidR="0062517A" w:rsidRPr="00A023EE" w:rsidRDefault="00A023EE" w:rsidP="006251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ереходов был использован эффект </w:t>
      </w:r>
      <w:r>
        <w:rPr>
          <w:sz w:val="28"/>
          <w:szCs w:val="28"/>
          <w:lang w:val="en-US"/>
        </w:rPr>
        <w:t>hover</w:t>
      </w:r>
      <w:r>
        <w:rPr>
          <w:sz w:val="28"/>
          <w:szCs w:val="28"/>
        </w:rPr>
        <w:t xml:space="preserve"> (рис 3.5, б), который позволял при наведении мыши менять цвет ссылки.</w:t>
      </w:r>
    </w:p>
    <w:p w:rsidR="00D86050" w:rsidRDefault="00D86050" w:rsidP="00D86050">
      <w:pPr>
        <w:pStyle w:val="1"/>
      </w:pPr>
      <w:bookmarkStart w:id="19" w:name="_Toc102947681"/>
      <w:r>
        <w:t xml:space="preserve">3.3 Использование стандартов 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SVG</w:t>
      </w:r>
      <w:r>
        <w:t>)</w:t>
      </w:r>
      <w:bookmarkEnd w:id="19"/>
    </w:p>
    <w:p w:rsidR="00D86050" w:rsidRDefault="00D86050" w:rsidP="00D86050">
      <w:p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XML</w:t>
      </w:r>
      <w:r w:rsidRPr="00D86050">
        <w:t xml:space="preserve"> </w:t>
      </w:r>
      <w:r>
        <w:t>документ использовался для описания всех предложенных курсов. В нем использовались следующие теги</w:t>
      </w:r>
      <w:r>
        <w:rPr>
          <w:lang w:val="en-US"/>
        </w:rPr>
        <w:t xml:space="preserve">: 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courses&gt; (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г-контейнер, содержащий все теги и весь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XML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айл)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&lt;lesson&gt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содержащий название занятий)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&lt;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offers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&gt; (тег-контейнер, содержащий другие теги, представленные ниже, в которых буду содержаться все возможности, которые могут обеспечить курсы, отличия от других, преимущества, т.е всё то, что данная компания может предложить клиенту. 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first_plus&gt;</w:t>
      </w:r>
      <w:r>
        <w:rPr>
          <w:rFonts w:eastAsia="Times New Roman" w:cs="Times New Roman"/>
          <w:color w:val="000000" w:themeColor="text1"/>
          <w:sz w:val="28"/>
          <w:szCs w:val="21"/>
          <w:lang w:eastAsia="ru-RU"/>
        </w:rPr>
        <w:t xml:space="preserve"> (тег, содержащий первое преимущество/предложение)</w:t>
      </w:r>
    </w:p>
    <w:p w:rsidR="00D86050" w:rsidRP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seconds_plus&gt;</w:t>
      </w:r>
    </w:p>
    <w:p w:rsidR="00D86050" w:rsidRDefault="00D86050" w:rsidP="00D86050">
      <w:pPr>
        <w:pStyle w:val="a3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 w:rsidRPr="00D86050">
        <w:rPr>
          <w:rFonts w:eastAsia="Times New Roman" w:cs="Times New Roman"/>
          <w:color w:val="000000" w:themeColor="text1"/>
          <w:sz w:val="28"/>
          <w:szCs w:val="21"/>
          <w:lang w:eastAsia="ru-RU"/>
        </w:rPr>
        <w:t>&lt;third_plus&gt;</w:t>
      </w:r>
    </w:p>
    <w:p w:rsidR="00592955" w:rsidRPr="00592955" w:rsidRDefault="00592955" w:rsidP="00FD2BC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1"/>
          <w:lang w:eastAsia="ru-RU"/>
        </w:rPr>
        <w:t xml:space="preserve">В качестве </w:t>
      </w:r>
      <w:r>
        <w:rPr>
          <w:rFonts w:eastAsia="Times New Roman" w:cs="Times New Roman"/>
          <w:color w:val="000000" w:themeColor="text1"/>
          <w:sz w:val="28"/>
          <w:szCs w:val="21"/>
          <w:lang w:val="en-US" w:eastAsia="ru-RU"/>
        </w:rPr>
        <w:t>SVG</w:t>
      </w:r>
      <w:r>
        <w:rPr>
          <w:rFonts w:eastAsia="Times New Roman" w:cs="Times New Roman"/>
          <w:color w:val="000000" w:themeColor="text1"/>
          <w:sz w:val="28"/>
          <w:szCs w:val="21"/>
          <w:lang w:eastAsia="ru-RU"/>
        </w:rPr>
        <w:t xml:space="preserve"> элементов представлены </w:t>
      </w:r>
      <w:r w:rsidR="00636958">
        <w:rPr>
          <w:rFonts w:eastAsia="Times New Roman" w:cs="Times New Roman"/>
          <w:color w:val="000000" w:themeColor="text1"/>
          <w:sz w:val="28"/>
          <w:szCs w:val="21"/>
          <w:lang w:eastAsia="ru-RU"/>
        </w:rPr>
        <w:t>иконки социальных сетей, находящиеся в</w:t>
      </w:r>
      <w:r w:rsidR="00FD2BC4" w:rsidRPr="00FD2BC4">
        <w:rPr>
          <w:sz w:val="28"/>
          <w:szCs w:val="28"/>
        </w:rPr>
        <w:t xml:space="preserve"> </w:t>
      </w:r>
      <w:r w:rsidR="00FD2BC4" w:rsidRPr="00EA637F">
        <w:rPr>
          <w:sz w:val="28"/>
          <w:szCs w:val="28"/>
        </w:rPr>
        <w:t>нижнем колонтитуле</w:t>
      </w:r>
      <w:r w:rsidR="00636958">
        <w:rPr>
          <w:rFonts w:eastAsia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D86050" w:rsidRDefault="00FD2BC4" w:rsidP="00FD2BC4">
      <w:pPr>
        <w:pStyle w:val="1"/>
        <w:rPr>
          <w:rFonts w:eastAsia="Times New Roman"/>
          <w:lang w:eastAsia="ru-RU"/>
        </w:rPr>
      </w:pPr>
      <w:bookmarkStart w:id="20" w:name="_Toc102947682"/>
      <w:r>
        <w:rPr>
          <w:rFonts w:eastAsia="Times New Roman"/>
          <w:lang w:eastAsia="ru-RU"/>
        </w:rPr>
        <w:lastRenderedPageBreak/>
        <w:t>3.4 Вывод</w:t>
      </w:r>
      <w:r w:rsidR="00FB5CBD">
        <w:rPr>
          <w:rFonts w:eastAsia="Times New Roman"/>
          <w:lang w:eastAsia="ru-RU"/>
        </w:rPr>
        <w:t>ы</w:t>
      </w:r>
      <w:bookmarkEnd w:id="20"/>
    </w:p>
    <w:p w:rsidR="00FD2BC4" w:rsidRPr="00E914BC" w:rsidRDefault="00FD2BC4" w:rsidP="00E914BC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ким образом в данном разделе были представлены все те элементы, приемы, методы, используемые при вёрстке сайта. Проанализированы основные теги </w:t>
      </w:r>
      <w:r>
        <w:rPr>
          <w:lang w:val="en-US" w:eastAsia="ru-RU"/>
        </w:rPr>
        <w:t>HTML</w:t>
      </w:r>
      <w:r w:rsidRPr="00FD2BC4">
        <w:rPr>
          <w:lang w:eastAsia="ru-RU"/>
        </w:rPr>
        <w:t xml:space="preserve"> </w:t>
      </w:r>
      <w:r>
        <w:rPr>
          <w:lang w:eastAsia="ru-RU"/>
        </w:rPr>
        <w:t>документа, наиболее часто используемые свойства задания стилей этих э</w:t>
      </w:r>
      <w:r w:rsidR="00E914BC">
        <w:rPr>
          <w:lang w:eastAsia="ru-RU"/>
        </w:rPr>
        <w:t xml:space="preserve">лементов, проанализирована структура </w:t>
      </w:r>
      <w:r w:rsidR="00E914BC">
        <w:rPr>
          <w:lang w:val="en-US" w:eastAsia="ru-RU"/>
        </w:rPr>
        <w:t>XML</w:t>
      </w:r>
      <w:r w:rsidR="00E914BC">
        <w:rPr>
          <w:lang w:eastAsia="ru-RU"/>
        </w:rPr>
        <w:t xml:space="preserve"> документа, представлены </w:t>
      </w:r>
      <w:r w:rsidR="00E914BC">
        <w:rPr>
          <w:lang w:val="en-US" w:eastAsia="ru-RU"/>
        </w:rPr>
        <w:t>SVG</w:t>
      </w:r>
      <w:r w:rsidR="00E914BC" w:rsidRPr="00E914BC">
        <w:rPr>
          <w:lang w:eastAsia="ru-RU"/>
        </w:rPr>
        <w:t xml:space="preserve"> </w:t>
      </w:r>
      <w:r w:rsidR="00E914BC">
        <w:rPr>
          <w:lang w:eastAsia="ru-RU"/>
        </w:rPr>
        <w:t xml:space="preserve">элементы. </w:t>
      </w:r>
    </w:p>
    <w:p w:rsidR="00D86050" w:rsidRDefault="00D86050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D86050">
      <w:pPr>
        <w:spacing w:after="0" w:line="240" w:lineRule="auto"/>
        <w:ind w:firstLine="709"/>
      </w:pPr>
    </w:p>
    <w:p w:rsidR="00E914BC" w:rsidRDefault="00E914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E142BC" w:rsidRDefault="00E142BC" w:rsidP="00E914BC"/>
    <w:p w:rsidR="009A12F7" w:rsidRDefault="00E914BC" w:rsidP="00E914BC">
      <w:pPr>
        <w:pStyle w:val="1"/>
        <w:rPr>
          <w:rFonts w:cs="Times New Roman"/>
          <w:sz w:val="28"/>
          <w:szCs w:val="28"/>
        </w:rPr>
      </w:pPr>
      <w:bookmarkStart w:id="21" w:name="_Toc102947683"/>
      <w:r w:rsidRPr="007164E5">
        <w:rPr>
          <w:rFonts w:cs="Times New Roman"/>
          <w:sz w:val="28"/>
          <w:szCs w:val="28"/>
        </w:rPr>
        <w:lastRenderedPageBreak/>
        <w:t>4. Тестирование веб-сайта</w:t>
      </w:r>
      <w:bookmarkEnd w:id="21"/>
    </w:p>
    <w:p w:rsidR="00E914BC" w:rsidRPr="007164E5" w:rsidRDefault="00E914BC" w:rsidP="009A12F7">
      <w:pPr>
        <w:pStyle w:val="1"/>
      </w:pPr>
      <w:bookmarkStart w:id="22" w:name="_Toc102947684"/>
      <w:r w:rsidRPr="007164E5">
        <w:t>4.1 Адаптивный дизайн веб-сайта</w:t>
      </w:r>
      <w:bookmarkEnd w:id="22"/>
    </w:p>
    <w:p w:rsidR="00593339" w:rsidRPr="00593339" w:rsidRDefault="00593339" w:rsidP="00593339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593339">
        <w:rPr>
          <w:sz w:val="28"/>
          <w:szCs w:val="28"/>
        </w:rPr>
        <w:t>Для просмотра контента веб-сайта на различных устройствах требуется создание дополнительных стилей, которые позволяют отображать страницы и их содержимое в соответствии с тем устройством, на котором пользователь их открывает. Основные</w:t>
      </w:r>
      <w:r w:rsidRPr="00593339">
        <w:rPr>
          <w:sz w:val="28"/>
          <w:szCs w:val="28"/>
          <w:lang w:val="en-US"/>
        </w:rPr>
        <w:t xml:space="preserve"> </w:t>
      </w:r>
      <w:r w:rsidRPr="00593339">
        <w:rPr>
          <w:sz w:val="28"/>
          <w:szCs w:val="28"/>
        </w:rPr>
        <w:t>устройства</w:t>
      </w:r>
      <w:r w:rsidRPr="00593339">
        <w:rPr>
          <w:sz w:val="28"/>
          <w:szCs w:val="28"/>
          <w:lang w:val="en-US"/>
        </w:rPr>
        <w:t>: Mobile S (320px), Mobile M (375px), Mobile L (425px), Tablet (768px), Laptop (1024px), Laptop L (1440px).</w:t>
      </w:r>
    </w:p>
    <w:p w:rsidR="00FB5CBD" w:rsidRDefault="00593339" w:rsidP="00593339">
      <w:pPr>
        <w:spacing w:after="0" w:line="240" w:lineRule="auto"/>
        <w:ind w:firstLine="709"/>
        <w:rPr>
          <w:sz w:val="28"/>
          <w:szCs w:val="28"/>
        </w:rPr>
      </w:pPr>
      <w:r w:rsidRPr="00593339">
        <w:rPr>
          <w:sz w:val="28"/>
          <w:szCs w:val="28"/>
        </w:rPr>
        <w:t>Для создания адаптивности веб-сайта были использованы следующие инструменты: медиа-запросы (@media), единицы измерения, которые связаны непосредственно с параметрами области просмотра (представляют собой процентные величины от текущей области просмотра браузера), Грид-раскладка (CSS Grid Layout).</w:t>
      </w:r>
    </w:p>
    <w:p w:rsidR="00CE74B3" w:rsidRDefault="00CE74B3" w:rsidP="0059333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4.1 представлена одна из веб-страниц для мобильного устройства, планшета и компьютер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3059"/>
        <w:gridCol w:w="3936"/>
      </w:tblGrid>
      <w:tr w:rsidR="00033E20" w:rsidTr="00CE74B3">
        <w:tc>
          <w:tcPr>
            <w:tcW w:w="3115" w:type="dxa"/>
          </w:tcPr>
          <w:p w:rsidR="000E70E1" w:rsidRDefault="00593339" w:rsidP="00FB5CBD">
            <w:pPr>
              <w:rPr>
                <w:sz w:val="28"/>
                <w:szCs w:val="28"/>
              </w:rPr>
            </w:pPr>
            <w:r w:rsidRPr="0059333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68605</wp:posOffset>
                  </wp:positionV>
                  <wp:extent cx="1160780" cy="2004060"/>
                  <wp:effectExtent l="0" t="0" r="1270" b="0"/>
                  <wp:wrapTight wrapText="bothSides">
                    <wp:wrapPolygon edited="0">
                      <wp:start x="0" y="0"/>
                      <wp:lineTo x="0" y="21354"/>
                      <wp:lineTo x="21269" y="21354"/>
                      <wp:lineTo x="21269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0E70E1" w:rsidRDefault="000E70E1" w:rsidP="00FB5CBD">
            <w:pPr>
              <w:rPr>
                <w:sz w:val="28"/>
                <w:szCs w:val="28"/>
              </w:rPr>
            </w:pPr>
            <w:r w:rsidRPr="000E70E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83845</wp:posOffset>
                  </wp:positionV>
                  <wp:extent cx="1788160" cy="2004060"/>
                  <wp:effectExtent l="0" t="0" r="2540" b="0"/>
                  <wp:wrapTight wrapText="bothSides">
                    <wp:wrapPolygon edited="0">
                      <wp:start x="0" y="0"/>
                      <wp:lineTo x="0" y="21354"/>
                      <wp:lineTo x="21401" y="21354"/>
                      <wp:lineTo x="21401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0E70E1" w:rsidRDefault="00593339" w:rsidP="00FB5CBD">
            <w:pPr>
              <w:rPr>
                <w:sz w:val="28"/>
                <w:szCs w:val="28"/>
              </w:rPr>
            </w:pPr>
            <w:r w:rsidRPr="0059333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52145</wp:posOffset>
                  </wp:positionV>
                  <wp:extent cx="2354580" cy="1242060"/>
                  <wp:effectExtent l="0" t="0" r="7620" b="0"/>
                  <wp:wrapTight wrapText="bothSides">
                    <wp:wrapPolygon edited="0">
                      <wp:start x="0" y="0"/>
                      <wp:lineTo x="0" y="21202"/>
                      <wp:lineTo x="21495" y="21202"/>
                      <wp:lineTo x="21495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E20" w:rsidTr="00CE74B3">
        <w:tc>
          <w:tcPr>
            <w:tcW w:w="3115" w:type="dxa"/>
          </w:tcPr>
          <w:p w:rsidR="000E70E1" w:rsidRDefault="00593339" w:rsidP="0059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115" w:type="dxa"/>
          </w:tcPr>
          <w:p w:rsidR="000E70E1" w:rsidRDefault="00593339" w:rsidP="0059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115" w:type="dxa"/>
          </w:tcPr>
          <w:p w:rsidR="000E70E1" w:rsidRDefault="00593339" w:rsidP="0059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:rsidR="000E70E1" w:rsidRPr="00CE74B3" w:rsidRDefault="00CE74B3" w:rsidP="00E32D81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4.1 Вид веб-страницы для: а) мобильного устройства; б) планшета; в) компьютера</w:t>
      </w:r>
    </w:p>
    <w:p w:rsidR="00FB5CBD" w:rsidRDefault="00FB5CBD" w:rsidP="00FB5CBD">
      <w:pPr>
        <w:pStyle w:val="1"/>
        <w:rPr>
          <w:sz w:val="28"/>
          <w:szCs w:val="28"/>
        </w:rPr>
      </w:pPr>
      <w:bookmarkStart w:id="23" w:name="_Toc102947685"/>
      <w:r w:rsidRPr="007164E5">
        <w:rPr>
          <w:sz w:val="28"/>
          <w:szCs w:val="28"/>
        </w:rPr>
        <w:t>4.2. Кроссбраузерность веб-сайта</w:t>
      </w:r>
      <w:bookmarkEnd w:id="23"/>
    </w:p>
    <w:p w:rsidR="00E32D81" w:rsidRDefault="00E32D81" w:rsidP="00E32D81">
      <w:pPr>
        <w:spacing w:after="0" w:line="240" w:lineRule="auto"/>
        <w:ind w:firstLine="709"/>
      </w:pPr>
      <w:r>
        <w:t>При разработке стилевого оформления и структуры веб-сайта необходимо учитывать не только размеры устройства просмотра пользователя, так и браузер, который используется для просмотра страниц. Для этого требуется провести тестирование веб-сайта в различных браузерах, результаты которого покажут возможности, достоинства и недостатки стилевого оформления в каждом из рассматриваемых браузеров.</w:t>
      </w:r>
    </w:p>
    <w:p w:rsidR="007164E5" w:rsidRDefault="00087636" w:rsidP="00087636">
      <w:pPr>
        <w:spacing w:after="0" w:line="240" w:lineRule="auto"/>
        <w:ind w:firstLine="709"/>
      </w:pPr>
      <w:r>
        <w:t>Веб-сайт будет тестироваться в следующих браузерах</w:t>
      </w:r>
      <w:r w:rsidR="00E32D81">
        <w:t xml:space="preserve">: </w:t>
      </w:r>
      <w:r w:rsidR="00E32D81">
        <w:rPr>
          <w:lang w:val="en-US"/>
        </w:rPr>
        <w:t>Google</w:t>
      </w:r>
      <w:r w:rsidR="00E32D81" w:rsidRPr="00FC01B2">
        <w:t xml:space="preserve"> </w:t>
      </w:r>
      <w:r w:rsidR="00E32D81">
        <w:rPr>
          <w:lang w:val="en-US"/>
        </w:rPr>
        <w:t>Chrome</w:t>
      </w:r>
      <w:r w:rsidR="00E32D81" w:rsidRPr="00FC01B2">
        <w:t xml:space="preserve">, </w:t>
      </w:r>
      <w:r>
        <w:rPr>
          <w:lang w:val="en-US"/>
        </w:rPr>
        <w:t>Fire</w:t>
      </w:r>
      <w:r w:rsidRPr="00087636">
        <w:t xml:space="preserve"> </w:t>
      </w:r>
      <w:r>
        <w:rPr>
          <w:lang w:val="en-US"/>
        </w:rPr>
        <w:t>Fox</w:t>
      </w:r>
      <w:r w:rsidRPr="00087636">
        <w:t xml:space="preserve">, </w:t>
      </w:r>
      <w:r w:rsidR="00E32D81">
        <w:rPr>
          <w:lang w:val="en-US"/>
        </w:rPr>
        <w:t>Opera</w:t>
      </w:r>
      <w:r w:rsidR="00E32D81" w:rsidRPr="00FC01B2">
        <w:t xml:space="preserve"> </w:t>
      </w:r>
      <w:r w:rsidR="00E32D81">
        <w:t xml:space="preserve">и </w:t>
      </w:r>
      <w:r w:rsidR="00E32D81">
        <w:rPr>
          <w:lang w:val="en-US"/>
        </w:rPr>
        <w:t>Microsoft</w:t>
      </w:r>
      <w:r w:rsidR="00E32D81" w:rsidRPr="00FC01B2">
        <w:t xml:space="preserve"> </w:t>
      </w:r>
      <w:r w:rsidR="00E32D81">
        <w:rPr>
          <w:lang w:val="en-US"/>
        </w:rPr>
        <w:t>Edge</w:t>
      </w:r>
      <w:r w:rsidR="00E32D81" w:rsidRPr="00FC01B2">
        <w:t xml:space="preserve">. </w:t>
      </w:r>
    </w:p>
    <w:p w:rsidR="004A0E17" w:rsidRDefault="004A0E17" w:rsidP="00087636">
      <w:pPr>
        <w:spacing w:after="0" w:line="240" w:lineRule="auto"/>
        <w:ind w:firstLine="709"/>
      </w:pPr>
      <w:r>
        <w:t xml:space="preserve">При проверке веб-сайта в </w:t>
      </w:r>
      <w:r>
        <w:rPr>
          <w:lang w:val="en-US"/>
        </w:rPr>
        <w:t>Google</w:t>
      </w:r>
      <w:r w:rsidRPr="00FC01B2">
        <w:t xml:space="preserve"> </w:t>
      </w:r>
      <w:r>
        <w:rPr>
          <w:lang w:val="en-US"/>
        </w:rPr>
        <w:t>Chrome</w:t>
      </w:r>
      <w:r>
        <w:t xml:space="preserve"> </w:t>
      </w:r>
      <w:r w:rsidR="00114B93">
        <w:t xml:space="preserve">(рис 4.2) </w:t>
      </w:r>
      <w:r>
        <w:t>никаких искажений текста, анима</w:t>
      </w:r>
      <w:r w:rsidR="00CD2D9C">
        <w:t>ции</w:t>
      </w:r>
      <w:r>
        <w:t xml:space="preserve">, </w:t>
      </w:r>
      <w:r w:rsidR="00E027C9">
        <w:t>переходов не было выявлено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5406"/>
      </w:tblGrid>
      <w:tr w:rsidR="00D112A5" w:rsidTr="00CD2D9C">
        <w:tc>
          <w:tcPr>
            <w:tcW w:w="4038" w:type="dxa"/>
          </w:tcPr>
          <w:p w:rsidR="00D112A5" w:rsidRDefault="00CD2D9C" w:rsidP="00087636">
            <w:r w:rsidRPr="00D112A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80064FF" wp14:editId="222F7BB2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84150</wp:posOffset>
                  </wp:positionV>
                  <wp:extent cx="1028065" cy="1691640"/>
                  <wp:effectExtent l="0" t="0" r="635" b="381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7" w:type="dxa"/>
          </w:tcPr>
          <w:p w:rsidR="00D112A5" w:rsidRDefault="00CD2D9C" w:rsidP="00087636">
            <w:r w:rsidRPr="00D112A5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4CCAF1C" wp14:editId="0B667F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7010</wp:posOffset>
                  </wp:positionV>
                  <wp:extent cx="3291840" cy="1648460"/>
                  <wp:effectExtent l="0" t="0" r="3810" b="889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2A5" w:rsidTr="00CD2D9C">
        <w:tc>
          <w:tcPr>
            <w:tcW w:w="4038" w:type="dxa"/>
          </w:tcPr>
          <w:p w:rsidR="00D112A5" w:rsidRDefault="00CD2D9C" w:rsidP="00CD2D9C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317" w:type="dxa"/>
          </w:tcPr>
          <w:p w:rsidR="00D112A5" w:rsidRDefault="00CD2D9C" w:rsidP="00CD2D9C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CD2D9C" w:rsidRPr="00D112A5" w:rsidRDefault="00CD2D9C" w:rsidP="00CD2D9C">
      <w:pPr>
        <w:spacing w:after="0" w:line="240" w:lineRule="auto"/>
        <w:ind w:firstLine="709"/>
        <w:jc w:val="center"/>
      </w:pPr>
      <w:r>
        <w:t xml:space="preserve">Рис 4.2 – Вид веб-страницы в </w:t>
      </w:r>
      <w:r>
        <w:rPr>
          <w:lang w:val="en-US"/>
        </w:rPr>
        <w:t>Google</w:t>
      </w:r>
      <w:r w:rsidRPr="00FC01B2">
        <w:t xml:space="preserve"> </w:t>
      </w:r>
      <w:r>
        <w:rPr>
          <w:lang w:val="en-US"/>
        </w:rPr>
        <w:t>Chrome</w:t>
      </w:r>
      <w:r>
        <w:t xml:space="preserve"> а) мобильная версия; б) компьютерная версия</w:t>
      </w:r>
    </w:p>
    <w:p w:rsidR="00D112A5" w:rsidRDefault="00D112A5" w:rsidP="00087636">
      <w:pPr>
        <w:spacing w:after="0" w:line="240" w:lineRule="auto"/>
        <w:ind w:firstLine="709"/>
      </w:pPr>
    </w:p>
    <w:p w:rsidR="00E027C9" w:rsidRDefault="00E027C9" w:rsidP="00087636">
      <w:pPr>
        <w:spacing w:after="0" w:line="240" w:lineRule="auto"/>
        <w:ind w:firstLine="709"/>
      </w:pPr>
      <w:r>
        <w:t xml:space="preserve">В </w:t>
      </w:r>
      <w:r>
        <w:rPr>
          <w:lang w:val="en-US"/>
        </w:rPr>
        <w:t>Fire</w:t>
      </w:r>
      <w:r w:rsidRPr="00087636">
        <w:t xml:space="preserve"> </w:t>
      </w:r>
      <w:r>
        <w:rPr>
          <w:lang w:val="en-US"/>
        </w:rPr>
        <w:t>Fox</w:t>
      </w:r>
      <w:r>
        <w:t xml:space="preserve"> сайт показал схожий результат</w:t>
      </w:r>
      <w:r w:rsidR="00CD2D9C">
        <w:t xml:space="preserve"> (рис 4.3): </w:t>
      </w:r>
      <w:r>
        <w:t xml:space="preserve">никаких отклонений как для мобильной версии сайта, так и для </w:t>
      </w:r>
      <w:r w:rsidR="00CD2D9C">
        <w:t>компьютерной не</w:t>
      </w:r>
      <w:r w:rsidR="00114B93">
        <w:t xml:space="preserve"> было выявлено</w:t>
      </w:r>
      <w:r w:rsidR="00114B93" w:rsidRPr="00114B93">
        <w:t>,</w:t>
      </w:r>
      <w:r w:rsidR="00CD2D9C">
        <w:t xml:space="preserve"> текст не съехал, не произошло его наложения на картинки.</w:t>
      </w:r>
    </w:p>
    <w:p w:rsidR="00D112A5" w:rsidRDefault="00D112A5" w:rsidP="00087636">
      <w:pPr>
        <w:spacing w:after="0" w:line="240" w:lineRule="auto"/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5317"/>
      </w:tblGrid>
      <w:tr w:rsidR="00D112A5" w:rsidTr="00D112A5">
        <w:tc>
          <w:tcPr>
            <w:tcW w:w="4672" w:type="dxa"/>
          </w:tcPr>
          <w:p w:rsidR="00D112A5" w:rsidRDefault="00CD2D9C" w:rsidP="00087636">
            <w:r w:rsidRPr="00D112A5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5FBC719" wp14:editId="7711C87F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47625</wp:posOffset>
                  </wp:positionV>
                  <wp:extent cx="1056640" cy="176022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112A5" w:rsidRDefault="00CD2D9C" w:rsidP="00087636">
            <w:r w:rsidRPr="00D112A5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12DF5A63" wp14:editId="1D9B3B8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2715</wp:posOffset>
                  </wp:positionV>
                  <wp:extent cx="3239135" cy="1576806"/>
                  <wp:effectExtent l="0" t="0" r="0" b="444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157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2A5" w:rsidTr="00D112A5">
        <w:tc>
          <w:tcPr>
            <w:tcW w:w="4672" w:type="dxa"/>
          </w:tcPr>
          <w:p w:rsidR="00D112A5" w:rsidRDefault="00D112A5" w:rsidP="00D112A5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:rsidR="00D112A5" w:rsidRDefault="00D112A5" w:rsidP="00D112A5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112A5" w:rsidRDefault="00CD2D9C" w:rsidP="00D112A5">
      <w:pPr>
        <w:spacing w:after="0" w:line="240" w:lineRule="auto"/>
        <w:ind w:firstLine="709"/>
        <w:jc w:val="center"/>
      </w:pPr>
      <w:r>
        <w:t>Рис 4.3</w:t>
      </w:r>
      <w:r w:rsidR="00D112A5">
        <w:t xml:space="preserve"> – Вид веб-страницы в </w:t>
      </w:r>
      <w:r w:rsidR="00D112A5">
        <w:rPr>
          <w:lang w:val="en-US"/>
        </w:rPr>
        <w:t>Fire</w:t>
      </w:r>
      <w:r w:rsidR="00D112A5" w:rsidRPr="00087636">
        <w:t xml:space="preserve"> </w:t>
      </w:r>
      <w:r w:rsidR="00D112A5">
        <w:rPr>
          <w:lang w:val="en-US"/>
        </w:rPr>
        <w:t>Fox</w:t>
      </w:r>
      <w:r w:rsidR="00D112A5">
        <w:t xml:space="preserve"> а) мобильная версия; б) компьютерная версия</w:t>
      </w:r>
    </w:p>
    <w:p w:rsidR="00CD2D9C" w:rsidRDefault="00CD2D9C" w:rsidP="00CD2D9C">
      <w:pPr>
        <w:spacing w:after="0" w:line="240" w:lineRule="auto"/>
        <w:ind w:firstLine="709"/>
      </w:pPr>
      <w:r>
        <w:t xml:space="preserve">В </w:t>
      </w:r>
      <w:r>
        <w:rPr>
          <w:lang w:val="en-US"/>
        </w:rPr>
        <w:t>Opera</w:t>
      </w:r>
      <w:r w:rsidR="00114B93" w:rsidRPr="00114B93">
        <w:t xml:space="preserve"> (</w:t>
      </w:r>
      <w:r w:rsidR="00114B93">
        <w:t xml:space="preserve">рис 4.4) </w:t>
      </w:r>
      <w:r>
        <w:t xml:space="preserve"> всё так же работает без неисправностей, весь контент обладает правильным шрифтом, не наблюдается сдвиг текста или отсутствие картинок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114B93" w:rsidTr="00114B93">
        <w:tc>
          <w:tcPr>
            <w:tcW w:w="4639" w:type="dxa"/>
          </w:tcPr>
          <w:p w:rsidR="00114B93" w:rsidRDefault="00114B93" w:rsidP="00CD2D9C">
            <w:r w:rsidRPr="00114B93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0</wp:posOffset>
                  </wp:positionV>
                  <wp:extent cx="990600" cy="1621155"/>
                  <wp:effectExtent l="0" t="0" r="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6" w:type="dxa"/>
          </w:tcPr>
          <w:p w:rsidR="00114B93" w:rsidRDefault="00114B93" w:rsidP="00CD2D9C">
            <w:r w:rsidRPr="00114B93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40854</wp:posOffset>
                  </wp:positionV>
                  <wp:extent cx="2854151" cy="1381159"/>
                  <wp:effectExtent l="0" t="0" r="381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51" cy="13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4B93" w:rsidTr="00114B93">
        <w:tc>
          <w:tcPr>
            <w:tcW w:w="4639" w:type="dxa"/>
          </w:tcPr>
          <w:p w:rsidR="00114B93" w:rsidRDefault="00114B93" w:rsidP="00114B93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716" w:type="dxa"/>
          </w:tcPr>
          <w:p w:rsidR="00114B93" w:rsidRDefault="00114B93" w:rsidP="00114B93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114B93" w:rsidRDefault="00114B93" w:rsidP="00114B93">
      <w:pPr>
        <w:spacing w:after="0" w:line="240" w:lineRule="auto"/>
        <w:ind w:firstLine="709"/>
        <w:jc w:val="center"/>
      </w:pPr>
      <w:r>
        <w:t xml:space="preserve">Рис 4.4 – Вид веб-страницы в </w:t>
      </w:r>
      <w:r>
        <w:rPr>
          <w:lang w:val="en-US"/>
        </w:rPr>
        <w:t>Opera</w:t>
      </w:r>
      <w:r>
        <w:t xml:space="preserve"> а) мобильная версия; б) компьютерная версия</w:t>
      </w:r>
    </w:p>
    <w:p w:rsidR="00114B93" w:rsidRDefault="00114B93" w:rsidP="00CD2D9C">
      <w:pPr>
        <w:spacing w:after="0" w:line="240" w:lineRule="auto"/>
        <w:ind w:firstLine="709"/>
      </w:pPr>
      <w:r>
        <w:lastRenderedPageBreak/>
        <w:t xml:space="preserve">В </w:t>
      </w:r>
      <w:r w:rsidR="00033E20">
        <w:rPr>
          <w:lang w:val="en-US"/>
        </w:rPr>
        <w:t>Microsoft</w:t>
      </w:r>
      <w:r w:rsidR="00033E20" w:rsidRPr="00FC01B2">
        <w:t xml:space="preserve"> </w:t>
      </w:r>
      <w:r w:rsidR="00033E20">
        <w:rPr>
          <w:lang w:val="en-US"/>
        </w:rPr>
        <w:t>Edge</w:t>
      </w:r>
      <w:r w:rsidR="00033E20">
        <w:t xml:space="preserve"> (рис 4.5), так же, как и в остальных браузерах, не наблюдается того, чтобы отличалось от требуемого результат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3E20" w:rsidTr="00033E20">
        <w:tc>
          <w:tcPr>
            <w:tcW w:w="4672" w:type="dxa"/>
          </w:tcPr>
          <w:p w:rsidR="00033E20" w:rsidRDefault="00033E20" w:rsidP="00CD2D9C">
            <w:r w:rsidRPr="00033E20"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22225</wp:posOffset>
                  </wp:positionV>
                  <wp:extent cx="1120775" cy="1851660"/>
                  <wp:effectExtent l="0" t="0" r="3175" b="0"/>
                  <wp:wrapTight wrapText="bothSides">
                    <wp:wrapPolygon edited="0">
                      <wp:start x="0" y="0"/>
                      <wp:lineTo x="0" y="21333"/>
                      <wp:lineTo x="21294" y="21333"/>
                      <wp:lineTo x="21294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033E20" w:rsidRDefault="00033E20" w:rsidP="00CD2D9C">
            <w:r w:rsidRPr="00033E20"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26720</wp:posOffset>
                  </wp:positionV>
                  <wp:extent cx="2252345" cy="1108236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45" cy="110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E20" w:rsidTr="00033E20">
        <w:tc>
          <w:tcPr>
            <w:tcW w:w="4672" w:type="dxa"/>
          </w:tcPr>
          <w:p w:rsidR="00033E20" w:rsidRDefault="00033E20" w:rsidP="00033E20">
            <w:pPr>
              <w:jc w:val="center"/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:rsidR="00033E20" w:rsidRDefault="00033E20" w:rsidP="00033E20">
            <w:pPr>
              <w:jc w:val="center"/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033E20" w:rsidRPr="00033E20" w:rsidRDefault="00033E20" w:rsidP="002D5DA5">
      <w:pPr>
        <w:spacing w:after="0" w:line="240" w:lineRule="auto"/>
        <w:ind w:firstLine="709"/>
        <w:jc w:val="center"/>
      </w:pPr>
      <w:r>
        <w:t xml:space="preserve">Рис 4.4 – Вид веб-страницы в </w:t>
      </w:r>
      <w:r>
        <w:rPr>
          <w:lang w:val="en-US"/>
        </w:rPr>
        <w:t>Microsoft</w:t>
      </w:r>
      <w:r w:rsidRPr="00FC01B2">
        <w:t xml:space="preserve"> </w:t>
      </w:r>
      <w:r>
        <w:rPr>
          <w:lang w:val="en-US"/>
        </w:rPr>
        <w:t>Edge</w:t>
      </w:r>
      <w:r>
        <w:t xml:space="preserve"> а) мобильная</w:t>
      </w:r>
      <w:r w:rsidR="002D5DA5">
        <w:t xml:space="preserve"> версия; б) компьютерная версия</w:t>
      </w:r>
    </w:p>
    <w:p w:rsidR="00E32D81" w:rsidRDefault="00FB5CBD" w:rsidP="00E32D81">
      <w:pPr>
        <w:pStyle w:val="1"/>
        <w:rPr>
          <w:sz w:val="28"/>
          <w:szCs w:val="28"/>
        </w:rPr>
      </w:pPr>
      <w:bookmarkStart w:id="24" w:name="_Toc102947686"/>
      <w:r w:rsidRPr="007164E5">
        <w:rPr>
          <w:sz w:val="28"/>
          <w:szCs w:val="28"/>
        </w:rPr>
        <w:t>4.3. Руководство пользователя</w:t>
      </w:r>
      <w:bookmarkEnd w:id="24"/>
    </w:p>
    <w:p w:rsidR="00087636" w:rsidRDefault="00087636" w:rsidP="00087636">
      <w:pPr>
        <w:spacing w:after="0" w:line="240" w:lineRule="auto"/>
        <w:ind w:firstLine="709"/>
      </w:pPr>
      <w:r>
        <w:t>Для наиболее эффективной работы и достижения желаемого результата от пользования веб-сайтом необходимо знать и понимать работу пользовательских компонентов программного продукта.</w:t>
      </w:r>
    </w:p>
    <w:p w:rsidR="00E52401" w:rsidRDefault="00087636" w:rsidP="00087636">
      <w:pPr>
        <w:spacing w:after="0" w:line="240" w:lineRule="auto"/>
        <w:ind w:firstLine="709"/>
      </w:pPr>
      <w:r>
        <w:t xml:space="preserve">Первое, с чего начнется взаимодействие пользователя с продуктом — это главная страница </w:t>
      </w:r>
      <w:r>
        <w:rPr>
          <w:lang w:val="en-US"/>
        </w:rPr>
        <w:t>art</w:t>
      </w:r>
      <w:r w:rsidRPr="00087636">
        <w:t>.</w:t>
      </w:r>
      <w:r>
        <w:rPr>
          <w:lang w:val="en-US"/>
        </w:rPr>
        <w:t>html</w:t>
      </w:r>
      <w:r>
        <w:t>, кото</w:t>
      </w:r>
      <w:r w:rsidR="00542AA7">
        <w:t>рая является связующей частью са</w:t>
      </w:r>
      <w:r>
        <w:t>йта.</w:t>
      </w:r>
    </w:p>
    <w:p w:rsidR="00E52401" w:rsidRDefault="00E52401" w:rsidP="00087636">
      <w:pPr>
        <w:spacing w:after="0" w:line="240" w:lineRule="auto"/>
        <w:ind w:firstLine="709"/>
      </w:pPr>
      <w:r>
        <w:rPr>
          <w:sz w:val="28"/>
          <w:szCs w:val="28"/>
        </w:rPr>
        <w:t>На этой страницы, как и на остальных,</w:t>
      </w:r>
      <w:r w:rsidRPr="00EA637F">
        <w:rPr>
          <w:sz w:val="28"/>
          <w:szCs w:val="28"/>
        </w:rPr>
        <w:t xml:space="preserve"> в заголовке</w:t>
      </w:r>
      <w:r>
        <w:rPr>
          <w:sz w:val="28"/>
          <w:szCs w:val="28"/>
        </w:rPr>
        <w:t xml:space="preserve"> присутствует меню, при нажатии на любой пункт из которого будет осуществляться п</w:t>
      </w:r>
      <w:r w:rsidR="00542AA7">
        <w:rPr>
          <w:sz w:val="28"/>
          <w:szCs w:val="28"/>
        </w:rPr>
        <w:t>ереход на определенную страницу, при нажатии на логотип — на главную.</w:t>
      </w:r>
    </w:p>
    <w:p w:rsidR="00087636" w:rsidRDefault="00087636" w:rsidP="00087636">
      <w:pPr>
        <w:spacing w:after="0" w:line="240" w:lineRule="auto"/>
        <w:ind w:firstLine="709"/>
      </w:pPr>
      <w:r>
        <w:t xml:space="preserve"> В блоке, описываемом все предлагаемые занятия, при нажатии на </w:t>
      </w:r>
      <w:r w:rsidR="00E52401">
        <w:t>кнопку «</w:t>
      </w:r>
      <w:r w:rsidR="00E52401">
        <w:rPr>
          <w:lang w:val="en-US"/>
        </w:rPr>
        <w:t>View</w:t>
      </w:r>
      <w:r w:rsidR="00E52401" w:rsidRPr="00E52401">
        <w:t xml:space="preserve"> </w:t>
      </w:r>
      <w:r w:rsidR="00E52401">
        <w:rPr>
          <w:lang w:val="en-US"/>
        </w:rPr>
        <w:t>all</w:t>
      </w:r>
      <w:r w:rsidR="00E52401" w:rsidRPr="00E52401">
        <w:t xml:space="preserve"> </w:t>
      </w:r>
      <w:r w:rsidR="00E52401">
        <w:rPr>
          <w:lang w:val="en-US"/>
        </w:rPr>
        <w:t>classes</w:t>
      </w:r>
      <w:r w:rsidR="00E52401">
        <w:t>», находящуюся в конце блока или на название блока «</w:t>
      </w:r>
      <w:r w:rsidR="00E52401">
        <w:rPr>
          <w:lang w:val="en-US"/>
        </w:rPr>
        <w:t>Our</w:t>
      </w:r>
      <w:r w:rsidR="00E52401" w:rsidRPr="00E52401">
        <w:t xml:space="preserve"> </w:t>
      </w:r>
      <w:r w:rsidR="00E52401">
        <w:rPr>
          <w:lang w:val="en-US"/>
        </w:rPr>
        <w:t>classes</w:t>
      </w:r>
      <w:r w:rsidR="00E52401">
        <w:t>», осуществляется переход на страницу «</w:t>
      </w:r>
      <w:r w:rsidR="00E52401">
        <w:rPr>
          <w:lang w:val="en-US"/>
        </w:rPr>
        <w:t>Choose</w:t>
      </w:r>
      <w:r w:rsidR="00E52401" w:rsidRPr="00E52401">
        <w:t xml:space="preserve"> </w:t>
      </w:r>
      <w:r w:rsidR="00E52401">
        <w:rPr>
          <w:lang w:val="en-US"/>
        </w:rPr>
        <w:t>a</w:t>
      </w:r>
      <w:r w:rsidR="00E52401" w:rsidRPr="00E52401">
        <w:t xml:space="preserve"> </w:t>
      </w:r>
      <w:r w:rsidR="00E52401">
        <w:rPr>
          <w:lang w:val="en-US"/>
        </w:rPr>
        <w:t>class</w:t>
      </w:r>
      <w:r w:rsidR="00E52401">
        <w:t>», где более подробно описана информация.</w:t>
      </w:r>
    </w:p>
    <w:p w:rsidR="00542AA7" w:rsidRDefault="00E52401" w:rsidP="00087636">
      <w:pPr>
        <w:spacing w:after="0" w:line="240" w:lineRule="auto"/>
        <w:ind w:firstLine="709"/>
      </w:pPr>
      <w:r>
        <w:t>В следующем блоке при нажатии на кнопку «</w:t>
      </w:r>
      <w:r>
        <w:rPr>
          <w:lang w:val="en-US"/>
        </w:rPr>
        <w:t>Join</w:t>
      </w:r>
      <w:r>
        <w:t>» на экране п</w:t>
      </w:r>
      <w:r w:rsidR="00542AA7">
        <w:t>оявляется регистрационный лист, закрыть который можно непосредственно на крестик, находящийся в правом верхнем углу листа, или нажав на пространство, находя</w:t>
      </w:r>
      <w:r w:rsidR="005E2BC6">
        <w:t>щееся за регистрационным листом, или кнопку «</w:t>
      </w:r>
      <w:r w:rsidR="005E2BC6">
        <w:rPr>
          <w:lang w:val="en-US"/>
        </w:rPr>
        <w:t>Confirm</w:t>
      </w:r>
      <w:r w:rsidR="005E2BC6">
        <w:t>»</w:t>
      </w:r>
    </w:p>
    <w:p w:rsidR="00E52401" w:rsidRPr="005E2BC6" w:rsidRDefault="00542AA7" w:rsidP="00087636">
      <w:pPr>
        <w:spacing w:after="0" w:line="240" w:lineRule="auto"/>
        <w:ind w:firstLine="709"/>
      </w:pPr>
      <w:r>
        <w:t xml:space="preserve"> На странице «</w:t>
      </w:r>
      <w:r>
        <w:rPr>
          <w:lang w:val="en-US"/>
        </w:rPr>
        <w:t>Choose</w:t>
      </w:r>
      <w:r w:rsidRPr="00E52401">
        <w:t xml:space="preserve"> </w:t>
      </w:r>
      <w:r>
        <w:rPr>
          <w:lang w:val="en-US"/>
        </w:rPr>
        <w:t>a</w:t>
      </w:r>
      <w:r w:rsidRPr="00E52401">
        <w:t xml:space="preserve"> </w:t>
      </w:r>
      <w:r>
        <w:rPr>
          <w:lang w:val="en-US"/>
        </w:rPr>
        <w:t>class</w:t>
      </w:r>
      <w:r>
        <w:t>» нет ссылок на другие страницы, кроме тех, что находятся в х</w:t>
      </w:r>
      <w:r w:rsidR="005E2BC6">
        <w:t>едере. На странице есть кнопки (рис 4.4, а), при нажатии на которые на экране появляются всплывающее карточки (рис 4.4, б), работающие</w:t>
      </w:r>
      <w:r w:rsidR="005E2BC6" w:rsidRPr="005E2BC6">
        <w:t xml:space="preserve"> </w:t>
      </w:r>
      <w:r w:rsidR="005E2BC6">
        <w:t>по принципу, схожему с регистрационным лист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993"/>
      </w:tblGrid>
      <w:tr w:rsidR="002D5DA5" w:rsidTr="005E2BC6">
        <w:tc>
          <w:tcPr>
            <w:tcW w:w="4473" w:type="dxa"/>
          </w:tcPr>
          <w:p w:rsidR="00542AA7" w:rsidRDefault="00542AA7" w:rsidP="00087636">
            <w:r w:rsidRPr="00542AA7">
              <w:rPr>
                <w:noProof/>
                <w:lang w:eastAsia="ru-RU"/>
              </w:rPr>
              <w:drawing>
                <wp:inline distT="0" distB="0" distL="0" distR="0" wp14:anchorId="57948FA6" wp14:editId="7957A520">
                  <wp:extent cx="2883442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28" cy="139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:rsidR="00542AA7" w:rsidRDefault="00542AA7" w:rsidP="00087636">
            <w:r w:rsidRPr="00542AA7">
              <w:rPr>
                <w:noProof/>
                <w:lang w:eastAsia="ru-RU"/>
              </w:rPr>
              <w:drawing>
                <wp:inline distT="0" distB="0" distL="0" distR="0" wp14:anchorId="1C6F7F87" wp14:editId="7C7C1363">
                  <wp:extent cx="3322847" cy="15117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427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DA5" w:rsidTr="005E2BC6">
        <w:tc>
          <w:tcPr>
            <w:tcW w:w="4473" w:type="dxa"/>
          </w:tcPr>
          <w:p w:rsidR="00542AA7" w:rsidRDefault="005E2BC6" w:rsidP="005E2BC6">
            <w:pPr>
              <w:jc w:val="center"/>
            </w:pPr>
            <w:r>
              <w:t>а)</w:t>
            </w:r>
          </w:p>
        </w:tc>
        <w:tc>
          <w:tcPr>
            <w:tcW w:w="4882" w:type="dxa"/>
          </w:tcPr>
          <w:p w:rsidR="00542AA7" w:rsidRDefault="005E2BC6" w:rsidP="005E2BC6">
            <w:pPr>
              <w:jc w:val="center"/>
            </w:pPr>
            <w:r>
              <w:t>б)</w:t>
            </w:r>
          </w:p>
        </w:tc>
      </w:tr>
    </w:tbl>
    <w:p w:rsidR="00542AA7" w:rsidRDefault="00542AA7" w:rsidP="005E2BC6">
      <w:pPr>
        <w:spacing w:after="0" w:line="240" w:lineRule="auto"/>
        <w:jc w:val="center"/>
      </w:pPr>
    </w:p>
    <w:p w:rsidR="00542AA7" w:rsidRDefault="002D5DA5" w:rsidP="005E2BC6">
      <w:pPr>
        <w:spacing w:after="0" w:line="240" w:lineRule="auto"/>
        <w:ind w:firstLine="709"/>
        <w:jc w:val="center"/>
      </w:pPr>
      <w:r>
        <w:lastRenderedPageBreak/>
        <w:t>Рис 4.5</w:t>
      </w:r>
      <w:r w:rsidR="005E2BC6">
        <w:t xml:space="preserve"> - Пример работы карточек: а) кнопки для нажатия; б) карточки</w:t>
      </w:r>
    </w:p>
    <w:p w:rsidR="00AF7768" w:rsidRDefault="00AF7768" w:rsidP="00AF7768">
      <w:pPr>
        <w:spacing w:after="0" w:line="240" w:lineRule="auto"/>
        <w:ind w:firstLine="709"/>
      </w:pPr>
      <w:r>
        <w:t>На следующей странице «</w:t>
      </w:r>
      <w:r>
        <w:rPr>
          <w:lang w:val="en-US"/>
        </w:rPr>
        <w:t>Need</w:t>
      </w:r>
      <w:r w:rsidRPr="00AF7768">
        <w:t xml:space="preserve"> </w:t>
      </w:r>
      <w:r>
        <w:rPr>
          <w:lang w:val="en-US"/>
        </w:rPr>
        <w:t>help</w:t>
      </w:r>
      <w:r>
        <w:t>?»</w:t>
      </w:r>
      <w:r w:rsidRPr="00AF7768">
        <w:t xml:space="preserve"> </w:t>
      </w:r>
      <w:r w:rsidR="00465773">
        <w:t>находятся несколько блоков, в правом нижнем углу которых находятся ссылки на страницы «</w:t>
      </w:r>
      <w:r w:rsidR="00465773">
        <w:rPr>
          <w:lang w:val="en-US"/>
        </w:rPr>
        <w:t>Choose</w:t>
      </w:r>
      <w:r w:rsidR="00465773" w:rsidRPr="00E52401">
        <w:t xml:space="preserve"> </w:t>
      </w:r>
      <w:r w:rsidR="00465773">
        <w:rPr>
          <w:lang w:val="en-US"/>
        </w:rPr>
        <w:t>a</w:t>
      </w:r>
      <w:r w:rsidR="00465773" w:rsidRPr="00E52401">
        <w:t xml:space="preserve"> </w:t>
      </w:r>
      <w:r w:rsidR="00465773">
        <w:rPr>
          <w:lang w:val="en-US"/>
        </w:rPr>
        <w:t>class</w:t>
      </w:r>
      <w:r w:rsidR="00465773">
        <w:t>» или «</w:t>
      </w:r>
      <w:r w:rsidR="00465773">
        <w:rPr>
          <w:lang w:val="en-US"/>
        </w:rPr>
        <w:t>About</w:t>
      </w:r>
      <w:r w:rsidR="00465773" w:rsidRPr="00465773">
        <w:t xml:space="preserve"> </w:t>
      </w:r>
      <w:r w:rsidR="00465773">
        <w:rPr>
          <w:lang w:val="en-US"/>
        </w:rPr>
        <w:t>us</w:t>
      </w:r>
      <w:r w:rsidR="00465773">
        <w:t>», в зависимости от содержания блока.</w:t>
      </w:r>
      <w:r w:rsidR="00EE6AFF">
        <w:t xml:space="preserve"> Для того, чтобы увидеть ответ на интересующий вопрос достаточно </w:t>
      </w:r>
      <w:r w:rsidR="004A0E17">
        <w:t>навести мышь на блок с интересующей информацией.</w:t>
      </w:r>
    </w:p>
    <w:p w:rsidR="00EE6AFF" w:rsidRDefault="00465773" w:rsidP="00AF7768">
      <w:pPr>
        <w:spacing w:after="0" w:line="240" w:lineRule="auto"/>
        <w:ind w:firstLine="709"/>
      </w:pPr>
      <w:r>
        <w:t>На последней странице «</w:t>
      </w:r>
      <w:r>
        <w:rPr>
          <w:lang w:val="en-US"/>
        </w:rPr>
        <w:t>About</w:t>
      </w:r>
      <w:r w:rsidRPr="00465773">
        <w:t xml:space="preserve"> </w:t>
      </w:r>
      <w:r>
        <w:rPr>
          <w:lang w:val="en-US"/>
        </w:rPr>
        <w:t>us</w:t>
      </w:r>
      <w:r>
        <w:t>» находятся ссылки на главную страницу, при нажатии в тексте на название студии, выделенным красным; при нажатии на слово «</w:t>
      </w:r>
      <w:r>
        <w:rPr>
          <w:lang w:val="en-US"/>
        </w:rPr>
        <w:t>together</w:t>
      </w:r>
      <w:r>
        <w:t>»</w:t>
      </w:r>
      <w:r w:rsidRPr="00465773">
        <w:t xml:space="preserve"> </w:t>
      </w:r>
      <w:r>
        <w:t>во втором абзаце всплывает регистрационный лист</w:t>
      </w:r>
      <w:r w:rsidR="00EE6AFF">
        <w:t>. В конце страницы находится блок (рис 4.5), в котором предлагается перейти на другие страницы.</w:t>
      </w:r>
    </w:p>
    <w:p w:rsidR="00465773" w:rsidRDefault="00EE6AFF" w:rsidP="00EE6AFF">
      <w:pPr>
        <w:spacing w:after="0" w:line="240" w:lineRule="auto"/>
        <w:ind w:firstLine="709"/>
        <w:jc w:val="center"/>
      </w:pPr>
      <w:r w:rsidRPr="00EE6AFF">
        <w:rPr>
          <w:noProof/>
          <w:lang w:eastAsia="ru-RU"/>
        </w:rPr>
        <w:drawing>
          <wp:inline distT="0" distB="0" distL="0" distR="0" wp14:anchorId="7759C94A" wp14:editId="08C81757">
            <wp:extent cx="4097922" cy="129048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825" cy="13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FF" w:rsidRDefault="00EE6AFF" w:rsidP="00EE6AFF">
      <w:pPr>
        <w:spacing w:after="0" w:line="240" w:lineRule="auto"/>
        <w:ind w:firstLine="709"/>
        <w:jc w:val="center"/>
      </w:pPr>
      <w:r>
        <w:t>Рис</w:t>
      </w:r>
      <w:r w:rsidR="002D5DA5">
        <w:t xml:space="preserve"> 4.6</w:t>
      </w:r>
      <w:r w:rsidR="009A12F7">
        <w:t xml:space="preserve"> – Ссылки на другие страницы</w:t>
      </w:r>
    </w:p>
    <w:p w:rsidR="009A12F7" w:rsidRDefault="009A12F7" w:rsidP="009A12F7">
      <w:pPr>
        <w:spacing w:after="0" w:line="240" w:lineRule="auto"/>
        <w:ind w:firstLine="709"/>
      </w:pPr>
      <w:r w:rsidRPr="00BA66B0">
        <w:t>Описание контента страниц веб-сайта:</w:t>
      </w:r>
    </w:p>
    <w:p w:rsidR="009A12F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>
        <w:t>«Главная» — основная страница, на которой визуально представлена небольшая часть каждой страницы, на которые пользователь в дальнейшем может перейти;</w:t>
      </w:r>
    </w:p>
    <w:p w:rsidR="003C0787" w:rsidRPr="003C078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 w:rsidRPr="003C0787">
        <w:t>«</w:t>
      </w:r>
      <w:r>
        <w:rPr>
          <w:lang w:val="en-US"/>
        </w:rPr>
        <w:t>Choose</w:t>
      </w:r>
      <w:r w:rsidRPr="003C0787">
        <w:t xml:space="preserve"> </w:t>
      </w:r>
      <w:r>
        <w:rPr>
          <w:lang w:val="en-US"/>
        </w:rPr>
        <w:t>a</w:t>
      </w:r>
      <w:r w:rsidRPr="003C0787">
        <w:t xml:space="preserve"> </w:t>
      </w:r>
      <w:r>
        <w:rPr>
          <w:lang w:val="en-US"/>
        </w:rPr>
        <w:t>class</w:t>
      </w:r>
      <w:r w:rsidRPr="003C0787">
        <w:t>» («</w:t>
      </w:r>
      <w:r>
        <w:t>Выбор</w:t>
      </w:r>
      <w:r w:rsidRPr="003C0787">
        <w:t xml:space="preserve"> </w:t>
      </w:r>
      <w:r>
        <w:t>класса</w:t>
      </w:r>
      <w:r w:rsidRPr="003C0787">
        <w:t>»)</w:t>
      </w:r>
      <w:r>
        <w:t xml:space="preserve"> — страница, содержащая тестовую информацию о предоставляемых услугах, видах занятий, необходимых навыках и т.п, содержит краткое описание каждого предоставляемого курса;</w:t>
      </w:r>
    </w:p>
    <w:p w:rsidR="003C078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>
        <w:t>«</w:t>
      </w:r>
      <w:r>
        <w:rPr>
          <w:lang w:val="en-US"/>
        </w:rPr>
        <w:t>Need</w:t>
      </w:r>
      <w:r w:rsidRPr="00AF7768">
        <w:t xml:space="preserve"> </w:t>
      </w:r>
      <w:r>
        <w:rPr>
          <w:lang w:val="en-US"/>
        </w:rPr>
        <w:t>help</w:t>
      </w:r>
      <w:r>
        <w:t>?» («Нужна помощь») — страница с часто задаваемыми вопросами, которые могут возникнуть у клиента;</w:t>
      </w:r>
    </w:p>
    <w:p w:rsidR="003C0787" w:rsidRDefault="003C0787" w:rsidP="003C0787">
      <w:pPr>
        <w:pStyle w:val="a3"/>
        <w:numPr>
          <w:ilvl w:val="0"/>
          <w:numId w:val="12"/>
        </w:numPr>
        <w:spacing w:after="0" w:line="240" w:lineRule="auto"/>
      </w:pPr>
      <w:r>
        <w:t>«</w:t>
      </w:r>
      <w:r>
        <w:rPr>
          <w:lang w:val="en-US"/>
        </w:rPr>
        <w:t>About</w:t>
      </w:r>
      <w:r w:rsidRPr="00465773">
        <w:t xml:space="preserve"> </w:t>
      </w:r>
      <w:r>
        <w:rPr>
          <w:lang w:val="en-US"/>
        </w:rPr>
        <w:t>us</w:t>
      </w:r>
      <w:r>
        <w:t>» («О нас») — страница, на которой содержится информация о самой студии, преподавателях, немного про направления и что наши курсы из себя представляют и какие услуги могут оказать;</w:t>
      </w:r>
    </w:p>
    <w:p w:rsidR="009A12F7" w:rsidRPr="00465773" w:rsidRDefault="003C0787" w:rsidP="002D5DA5">
      <w:pPr>
        <w:pStyle w:val="a3"/>
        <w:numPr>
          <w:ilvl w:val="0"/>
          <w:numId w:val="12"/>
        </w:numPr>
        <w:spacing w:after="0" w:line="240" w:lineRule="auto"/>
      </w:pPr>
      <w:r>
        <w:t>«</w:t>
      </w:r>
      <w:r>
        <w:rPr>
          <w:lang w:val="en-US"/>
        </w:rPr>
        <w:t>Regist</w:t>
      </w:r>
      <w:r>
        <w:t>»</w:t>
      </w:r>
      <w:r w:rsidRPr="003C0787">
        <w:t>(</w:t>
      </w:r>
      <w:r>
        <w:t>«Регистрация») — окно, всплывающее при нажатии, позволяющее пользователю заполнить форму для записи на данные курсы.</w:t>
      </w:r>
    </w:p>
    <w:p w:rsidR="00FB5CBD" w:rsidRDefault="00FB5CBD" w:rsidP="00FB5CBD">
      <w:pPr>
        <w:pStyle w:val="1"/>
        <w:rPr>
          <w:sz w:val="28"/>
          <w:szCs w:val="28"/>
        </w:rPr>
      </w:pPr>
      <w:bookmarkStart w:id="25" w:name="_Toc102947687"/>
      <w:r w:rsidRPr="007164E5">
        <w:rPr>
          <w:sz w:val="28"/>
          <w:szCs w:val="28"/>
        </w:rPr>
        <w:t>4.4. Выводы</w:t>
      </w:r>
      <w:bookmarkEnd w:id="25"/>
    </w:p>
    <w:p w:rsidR="005A4148" w:rsidRDefault="00033E20" w:rsidP="00AE017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t xml:space="preserve">Таким образом в этом разделе было проведено тестирование веб-сайта на адаптивность под различные устройства, а также </w:t>
      </w:r>
      <w:r>
        <w:rPr>
          <w:rFonts w:cs="Times New Roman"/>
          <w:sz w:val="28"/>
          <w:szCs w:val="28"/>
        </w:rPr>
        <w:t>кроссбраузерность.</w:t>
      </w:r>
      <w:r w:rsidR="007318A6">
        <w:rPr>
          <w:rFonts w:cs="Times New Roman"/>
          <w:sz w:val="28"/>
          <w:szCs w:val="28"/>
        </w:rPr>
        <w:t xml:space="preserve"> В ходе чего были продемонстрированы возможности сайта </w:t>
      </w:r>
      <w:r w:rsidR="009A12F7">
        <w:rPr>
          <w:rFonts w:cs="Times New Roman"/>
          <w:sz w:val="28"/>
          <w:szCs w:val="28"/>
        </w:rPr>
        <w:t xml:space="preserve">корректно </w:t>
      </w:r>
      <w:r w:rsidR="007318A6">
        <w:rPr>
          <w:rFonts w:cs="Times New Roman"/>
          <w:sz w:val="28"/>
          <w:szCs w:val="28"/>
        </w:rPr>
        <w:t>отображаться на различных устройствах,</w:t>
      </w:r>
      <w:r>
        <w:rPr>
          <w:rFonts w:cs="Times New Roman"/>
          <w:sz w:val="28"/>
          <w:szCs w:val="28"/>
        </w:rPr>
        <w:t xml:space="preserve"> была выявлена схожесть сайта</w:t>
      </w:r>
      <w:r w:rsidR="007318A6">
        <w:rPr>
          <w:rFonts w:cs="Times New Roman"/>
          <w:color w:val="0E0E0F"/>
          <w:spacing w:val="-4"/>
          <w:sz w:val="28"/>
          <w:szCs w:val="28"/>
        </w:rPr>
        <w:t xml:space="preserve">, одинаково корректная читабельность </w:t>
      </w:r>
      <w:r w:rsidR="007318A6" w:rsidRPr="007318A6">
        <w:rPr>
          <w:rFonts w:cs="Times New Roman"/>
          <w:color w:val="0E0E0F"/>
          <w:spacing w:val="-4"/>
          <w:sz w:val="28"/>
          <w:szCs w:val="28"/>
        </w:rPr>
        <w:t>контента</w:t>
      </w:r>
      <w:r w:rsidRPr="007318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 всех тестируемых браузерах</w:t>
      </w:r>
      <w:r w:rsidR="007318A6">
        <w:rPr>
          <w:rFonts w:cs="Times New Roman"/>
          <w:sz w:val="28"/>
          <w:szCs w:val="28"/>
        </w:rPr>
        <w:t>, бла</w:t>
      </w:r>
      <w:r>
        <w:rPr>
          <w:rFonts w:cs="Times New Roman"/>
          <w:sz w:val="28"/>
          <w:szCs w:val="28"/>
        </w:rPr>
        <w:t>годаря чему у пользователя не будет возникать неудобс</w:t>
      </w:r>
      <w:r w:rsidR="007318A6">
        <w:rPr>
          <w:rFonts w:cs="Times New Roman"/>
          <w:sz w:val="28"/>
          <w:szCs w:val="28"/>
        </w:rPr>
        <w:t xml:space="preserve">тв при использовании </w:t>
      </w:r>
      <w:r>
        <w:rPr>
          <w:rFonts w:cs="Times New Roman"/>
          <w:sz w:val="28"/>
          <w:szCs w:val="28"/>
        </w:rPr>
        <w:t xml:space="preserve">данного </w:t>
      </w:r>
      <w:r w:rsidR="007318A6">
        <w:rPr>
          <w:rFonts w:cs="Times New Roman"/>
          <w:sz w:val="28"/>
          <w:szCs w:val="28"/>
        </w:rPr>
        <w:t>сайта</w:t>
      </w:r>
      <w:r w:rsidR="002D5DA5">
        <w:rPr>
          <w:rFonts w:cs="Times New Roman"/>
          <w:sz w:val="28"/>
          <w:szCs w:val="28"/>
        </w:rPr>
        <w:t xml:space="preserve"> не только в различных брау</w:t>
      </w:r>
      <w:r w:rsidR="00C17B3A">
        <w:rPr>
          <w:rFonts w:cs="Times New Roman"/>
          <w:sz w:val="28"/>
          <w:szCs w:val="28"/>
        </w:rPr>
        <w:t>зерах, но и на различных устрой</w:t>
      </w:r>
      <w:r w:rsidR="002D5DA5">
        <w:rPr>
          <w:rFonts w:cs="Times New Roman"/>
          <w:sz w:val="28"/>
          <w:szCs w:val="28"/>
        </w:rPr>
        <w:t>ствах</w:t>
      </w:r>
      <w:r w:rsidR="007318A6">
        <w:rPr>
          <w:rFonts w:cs="Times New Roman"/>
          <w:sz w:val="28"/>
          <w:szCs w:val="28"/>
        </w:rPr>
        <w:t>. Также было описано руководство пользователя, в котором конкретно описано как пользователь может взаимодействовать с с</w:t>
      </w:r>
      <w:r w:rsidR="00C17B3A">
        <w:rPr>
          <w:rFonts w:cs="Times New Roman"/>
          <w:sz w:val="28"/>
          <w:szCs w:val="28"/>
        </w:rPr>
        <w:t xml:space="preserve">айтом, основные его возможности, назначение </w:t>
      </w:r>
      <w:r w:rsidR="00AE0173">
        <w:rPr>
          <w:rFonts w:cs="Times New Roman"/>
          <w:sz w:val="28"/>
          <w:szCs w:val="28"/>
        </w:rPr>
        <w:t>каждой страницы, ее наполнение.</w:t>
      </w:r>
    </w:p>
    <w:p w:rsidR="00E32D81" w:rsidRDefault="005A4148" w:rsidP="005A4148">
      <w:pPr>
        <w:pStyle w:val="1"/>
      </w:pPr>
      <w:bookmarkStart w:id="26" w:name="_Toc102947688"/>
      <w:r w:rsidRPr="005A4148">
        <w:lastRenderedPageBreak/>
        <w:t xml:space="preserve">5. </w:t>
      </w:r>
      <w:r w:rsidR="00E32D81">
        <w:t>Заключение</w:t>
      </w:r>
      <w:bookmarkEnd w:id="26"/>
      <w:r w:rsidR="00E32D81">
        <w:t xml:space="preserve"> 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 xml:space="preserve">Разработка веб-сайта требует решения огромного количества задач, встречающихся на каждом этапе создания, и от качества выполнения этих задач будет зависеть конечный результат. Проект должен следовать современным стандартам разработки, чтобы полностью соответствовать требованиям пользователя: должен быть понятен, прост в использовании и заинтересовал клиента . 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>В данной курсовой работе были пройдены все этапы: начиная от постановки целей, задач, необходимых для выполнения, выбор стилевого оформления, верстки самого веб-сайт и заканчивая уже непосредственным его тестированием, чтобы он соблюдал всем требованиям, необходимым для комфортного использования.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 xml:space="preserve">Разработка шаблона и макета сайта осуществлялась в редакторе Figma, который предоставляет возможность быстрой визуализации контента для дальнейшего его проектирования. </w:t>
      </w:r>
    </w:p>
    <w:p w:rsidR="00767AFD" w:rsidRDefault="00767AFD" w:rsidP="00767AFD">
      <w:pPr>
        <w:pStyle w:val="a3"/>
        <w:spacing w:after="0" w:line="240" w:lineRule="auto"/>
        <w:ind w:left="0" w:firstLine="709"/>
      </w:pPr>
      <w:r>
        <w:t>Для верстки сайта использовалась Grid верстка, позволяющая перемещать, располагать элементы Grid-сетки внутри нее; задание параметров блоков в масштабируемых единицах измерения для придания сайту адаптивности для различных устройств просмотра.</w:t>
      </w:r>
    </w:p>
    <w:p w:rsidR="00AE0173" w:rsidRDefault="00AE0173" w:rsidP="00767AFD">
      <w:pPr>
        <w:pStyle w:val="a3"/>
        <w:spacing w:after="0" w:line="240" w:lineRule="auto"/>
        <w:ind w:left="0" w:firstLine="709"/>
      </w:pPr>
      <w:r>
        <w:t>Для задания сти</w:t>
      </w:r>
      <w:r w:rsidR="00767AFD">
        <w:t>лей в</w:t>
      </w:r>
      <w:r>
        <w:t xml:space="preserve">еб-сайту использовался Saas/CSS, благодаря чему </w:t>
      </w:r>
      <w:r w:rsidRPr="00AE0173">
        <w:t xml:space="preserve"> </w:t>
      </w:r>
      <w:r>
        <w:t>было создано оформление самого сайта, его внешний вид, была передана динамика элементам.</w:t>
      </w:r>
    </w:p>
    <w:p w:rsidR="00767AFD" w:rsidRDefault="00AE0173" w:rsidP="00767AFD">
      <w:pPr>
        <w:pStyle w:val="a3"/>
        <w:spacing w:after="0" w:line="240" w:lineRule="auto"/>
        <w:ind w:left="0" w:firstLine="709"/>
      </w:pPr>
      <w:r w:rsidRPr="00AE0173">
        <w:t>После создания и оформления кода веб-страниц были проведены тесты кроссбраузерности и адаптивности программного продукта, результаты которых показали готовность веб-сайта к использованию в различных средах, что является необходимым пунктом при разработке.</w:t>
      </w:r>
    </w:p>
    <w:p w:rsidR="00AE0173" w:rsidRPr="00AE0173" w:rsidRDefault="00AE0173" w:rsidP="00AE017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было описано руководство пользователя, в котором конкретно описано как пользователь может взаимодействовать с сайтом, основные его возможности, назначение каждой страницы, ее наполнение.</w:t>
      </w:r>
    </w:p>
    <w:p w:rsidR="005A4148" w:rsidRDefault="00767AFD" w:rsidP="00767AFD">
      <w:pPr>
        <w:pStyle w:val="a3"/>
        <w:spacing w:after="0" w:line="240" w:lineRule="auto"/>
        <w:ind w:left="0" w:firstLine="709"/>
      </w:pPr>
      <w:r>
        <w:t xml:space="preserve"> В ходе создания веб-сайта и написания пояснительной записки были выполнены все поставленные задачи. Разработанный проект готов к беспрепятственному доступу и использованию в сети Интернет.</w:t>
      </w: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Default="00767AFD" w:rsidP="00767AFD">
      <w:pPr>
        <w:pStyle w:val="a3"/>
        <w:spacing w:after="0" w:line="240" w:lineRule="auto"/>
        <w:ind w:left="0" w:firstLine="709"/>
      </w:pPr>
    </w:p>
    <w:p w:rsidR="00767AFD" w:rsidRPr="005A4148" w:rsidRDefault="00767AFD" w:rsidP="00AE0173">
      <w:pPr>
        <w:spacing w:after="0" w:line="240" w:lineRule="auto"/>
      </w:pPr>
    </w:p>
    <w:p w:rsidR="00E32D81" w:rsidRDefault="00E32D81" w:rsidP="00E32D81">
      <w:pPr>
        <w:pStyle w:val="1"/>
      </w:pPr>
      <w:bookmarkStart w:id="27" w:name="_Toc102947689"/>
      <w:r>
        <w:lastRenderedPageBreak/>
        <w:t xml:space="preserve">6. </w:t>
      </w:r>
      <w:r w:rsidRPr="000F665B">
        <w:t>Список использованных литературных источников.</w:t>
      </w:r>
      <w:bookmarkEnd w:id="27"/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>
        <w:t xml:space="preserve">Школа рисования </w:t>
      </w:r>
      <w:r>
        <w:rPr>
          <w:lang w:val="en-US"/>
        </w:rPr>
        <w:t>HappyArt</w:t>
      </w:r>
      <w:r>
        <w:t xml:space="preserve"> </w:t>
      </w:r>
      <w:r w:rsidRPr="00176462">
        <w:t>[</w:t>
      </w:r>
      <w:r>
        <w:t>Электронный ресурс</w:t>
      </w:r>
      <w:r w:rsidRPr="00176462">
        <w:t>]</w:t>
      </w:r>
      <w:r>
        <w:t>. – Режим доступа:</w:t>
      </w:r>
      <w:r w:rsidRPr="00176462">
        <w:t xml:space="preserve"> </w:t>
      </w:r>
      <w:r w:rsidRPr="002D5DA5">
        <w:t>https://happyart.by/</w:t>
      </w:r>
      <w:r>
        <w:t>– Дата обращения: 05.05.2022.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 w:rsidRPr="00176462">
        <w:t>Шк</w:t>
      </w:r>
      <w:r>
        <w:t>ола рисунка и живописи «Сфера»</w:t>
      </w:r>
      <w:r w:rsidRPr="00176462">
        <w:t>[</w:t>
      </w:r>
      <w:r>
        <w:t>Электронный ресурс</w:t>
      </w:r>
      <w:r w:rsidRPr="00176462">
        <w:t>]. –</w:t>
      </w:r>
      <w:r>
        <w:t xml:space="preserve"> Режим доступа: </w:t>
      </w:r>
      <w:r w:rsidRPr="002D5DA5">
        <w:t xml:space="preserve">https://sfera-studio.by/ </w:t>
      </w:r>
      <w:r>
        <w:t>– Дата обращения: 05.05.2022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>
        <w:t xml:space="preserve">Основы </w:t>
      </w:r>
      <w:r w:rsidRPr="00F53F2E">
        <w:t>Sass</w:t>
      </w:r>
      <w:r>
        <w:t xml:space="preserve"> [Электронный ресурс]. </w:t>
      </w:r>
      <w:r w:rsidRPr="003E5186">
        <w:t xml:space="preserve">– </w:t>
      </w:r>
      <w:r>
        <w:t>Р</w:t>
      </w:r>
      <w:r w:rsidRPr="001D2A80">
        <w:t xml:space="preserve">ежим доступа: </w:t>
      </w:r>
      <w:hyperlink r:id="rId41" w:history="1">
        <w:r w:rsidRPr="00F53F2E">
          <w:t>https://sass-scss.ru/guide/</w:t>
        </w:r>
      </w:hyperlink>
      <w:r>
        <w:t xml:space="preserve">. </w:t>
      </w:r>
      <w:r w:rsidRPr="003E5186">
        <w:t xml:space="preserve">– </w:t>
      </w:r>
      <w:r w:rsidRPr="001D2A80">
        <w:t>Дата обращ</w:t>
      </w:r>
      <w:r>
        <w:t>ения: 05.05.2022.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>
        <w:t xml:space="preserve">Шпаргалка по </w:t>
      </w:r>
      <w:r>
        <w:rPr>
          <w:lang w:val="en-US"/>
        </w:rPr>
        <w:t>Grid</w:t>
      </w:r>
      <w:r w:rsidRPr="002D5DA5">
        <w:t xml:space="preserve"> </w:t>
      </w:r>
      <w:r>
        <w:rPr>
          <w:lang w:val="en-US"/>
        </w:rPr>
        <w:t>CSS</w:t>
      </w:r>
      <w:r>
        <w:t xml:space="preserve"> </w:t>
      </w:r>
      <w:r w:rsidRPr="00176462">
        <w:t>[</w:t>
      </w:r>
      <w:r>
        <w:t>Электронный ресурс]. – Режим доступа:</w:t>
      </w:r>
      <w:r w:rsidRPr="00176462">
        <w:t xml:space="preserve"> </w:t>
      </w:r>
      <w:r w:rsidRPr="002D5DA5">
        <w:t>https://tpverstak.ru/grid/</w:t>
      </w:r>
      <w:r>
        <w:t xml:space="preserve">. – Дата обращения: </w:t>
      </w:r>
      <w:r w:rsidR="005A4148" w:rsidRPr="005A4148">
        <w:t>7</w:t>
      </w:r>
      <w:r w:rsidR="005A4148">
        <w:t>.04</w:t>
      </w:r>
      <w:r>
        <w:t>.2022.</w:t>
      </w:r>
    </w:p>
    <w:p w:rsidR="002D5DA5" w:rsidRDefault="002D5DA5" w:rsidP="002D5DA5">
      <w:pPr>
        <w:pStyle w:val="a3"/>
        <w:numPr>
          <w:ilvl w:val="0"/>
          <w:numId w:val="13"/>
        </w:numPr>
        <w:spacing w:line="240" w:lineRule="auto"/>
      </w:pPr>
      <w:r w:rsidRPr="00F53F2E">
        <w:t>Figma</w:t>
      </w:r>
      <w:r w:rsidRPr="003E5186">
        <w:t xml:space="preserve"> </w:t>
      </w:r>
      <w:r w:rsidRPr="00F53F2E">
        <w:t>Layouts</w:t>
      </w:r>
      <w:r w:rsidRPr="003E5186">
        <w:t xml:space="preserve"> [</w:t>
      </w:r>
      <w:r w:rsidRPr="001D2A80">
        <w:t>Электронный ресурс</w:t>
      </w:r>
      <w:r w:rsidRPr="003E5186">
        <w:t>]</w:t>
      </w:r>
      <w:r>
        <w:t>.</w:t>
      </w:r>
      <w:r w:rsidRPr="003E5186">
        <w:t xml:space="preserve"> – </w:t>
      </w:r>
      <w:r>
        <w:t xml:space="preserve">Режим доступа: </w:t>
      </w:r>
      <w:hyperlink r:id="rId42" w:history="1">
        <w:r w:rsidRPr="00F53F2E">
          <w:t>https://www.figma.com/community</w:t>
        </w:r>
      </w:hyperlink>
      <w:r>
        <w:t>. – Дата обращения: 20</w:t>
      </w:r>
      <w:r w:rsidR="005A4148">
        <w:t>.03</w:t>
      </w:r>
      <w:r>
        <w:t>.2022.</w:t>
      </w: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Default="005A4148" w:rsidP="005A4148">
      <w:pPr>
        <w:spacing w:line="240" w:lineRule="auto"/>
      </w:pPr>
    </w:p>
    <w:p w:rsidR="005A4148" w:rsidRPr="002D5DA5" w:rsidRDefault="005A4148" w:rsidP="005A4148">
      <w:pPr>
        <w:spacing w:line="240" w:lineRule="auto"/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767AFD" w:rsidRDefault="00767AFD" w:rsidP="00767AFD"/>
    <w:p w:rsidR="00767AFD" w:rsidRPr="00767AFD" w:rsidRDefault="00767AFD" w:rsidP="00767AFD"/>
    <w:p w:rsidR="006F67FA" w:rsidRDefault="006F67FA" w:rsidP="005A4148">
      <w:pPr>
        <w:pStyle w:val="1"/>
        <w:jc w:val="center"/>
        <w:rPr>
          <w:rFonts w:cs="Times New Roman"/>
          <w:sz w:val="28"/>
          <w:szCs w:val="28"/>
        </w:rPr>
      </w:pPr>
    </w:p>
    <w:p w:rsidR="006F67FA" w:rsidRPr="006F67FA" w:rsidRDefault="006F67FA" w:rsidP="006F67FA"/>
    <w:p w:rsidR="00E914BC" w:rsidRDefault="00FB5CBD" w:rsidP="005A4148">
      <w:pPr>
        <w:pStyle w:val="1"/>
        <w:jc w:val="center"/>
        <w:rPr>
          <w:rFonts w:cs="Times New Roman"/>
          <w:sz w:val="28"/>
          <w:szCs w:val="28"/>
        </w:rPr>
      </w:pPr>
      <w:bookmarkStart w:id="28" w:name="_Toc102947690"/>
      <w:r w:rsidRPr="007164E5">
        <w:rPr>
          <w:rFonts w:cs="Times New Roman"/>
          <w:sz w:val="28"/>
          <w:szCs w:val="28"/>
        </w:rPr>
        <w:lastRenderedPageBreak/>
        <w:t>Приложение</w:t>
      </w:r>
      <w:r w:rsidR="002D5DA5">
        <w:rPr>
          <w:rFonts w:cs="Times New Roman"/>
          <w:sz w:val="28"/>
          <w:szCs w:val="28"/>
        </w:rPr>
        <w:t xml:space="preserve"> 1</w:t>
      </w:r>
      <w:bookmarkEnd w:id="28"/>
    </w:p>
    <w:p w:rsidR="005A4148" w:rsidRDefault="005A4148" w:rsidP="005A41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типы веб-страниц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2090" w:rsidTr="002C4036">
        <w:tc>
          <w:tcPr>
            <w:tcW w:w="3115" w:type="dxa"/>
          </w:tcPr>
          <w:p w:rsidR="00272090" w:rsidRDefault="00272090" w:rsidP="00272090">
            <w:pPr>
              <w:jc w:val="center"/>
            </w:pPr>
            <w:r>
              <w:t>Главная страница</w:t>
            </w:r>
          </w:p>
        </w:tc>
        <w:tc>
          <w:tcPr>
            <w:tcW w:w="3115" w:type="dxa"/>
          </w:tcPr>
          <w:p w:rsidR="00272090" w:rsidRPr="00272090" w:rsidRDefault="00272090" w:rsidP="005A4148">
            <w:pPr>
              <w:jc w:val="center"/>
            </w:pPr>
            <w:r>
              <w:rPr>
                <w:lang w:val="en-US"/>
              </w:rPr>
              <w:t>Need help</w:t>
            </w:r>
            <w:r>
              <w:t>?</w:t>
            </w:r>
          </w:p>
        </w:tc>
        <w:tc>
          <w:tcPr>
            <w:tcW w:w="3115" w:type="dxa"/>
          </w:tcPr>
          <w:p w:rsidR="00272090" w:rsidRPr="002C4036" w:rsidRDefault="002C4036" w:rsidP="005A4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es</w:t>
            </w:r>
          </w:p>
        </w:tc>
      </w:tr>
      <w:tr w:rsidR="00272090" w:rsidTr="002C4036">
        <w:tc>
          <w:tcPr>
            <w:tcW w:w="3115" w:type="dxa"/>
          </w:tcPr>
          <w:p w:rsidR="00272090" w:rsidRDefault="00272090" w:rsidP="005A4148">
            <w:pPr>
              <w:jc w:val="center"/>
            </w:pPr>
            <w:r w:rsidRPr="00272090">
              <w:rPr>
                <w:noProof/>
                <w:lang w:eastAsia="ru-RU"/>
              </w:rPr>
              <w:drawing>
                <wp:inline distT="0" distB="0" distL="0" distR="0" wp14:anchorId="16E8010F" wp14:editId="5D7D583E">
                  <wp:extent cx="1528675" cy="34671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97" cy="353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72090" w:rsidRDefault="00272090" w:rsidP="005A4148">
            <w:pPr>
              <w:jc w:val="center"/>
            </w:pPr>
            <w:r w:rsidRPr="00272090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69240</wp:posOffset>
                  </wp:positionV>
                  <wp:extent cx="1767840" cy="2491105"/>
                  <wp:effectExtent l="0" t="0" r="3810" b="4445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272090" w:rsidRDefault="00272090" w:rsidP="005A4148">
            <w:pPr>
              <w:jc w:val="center"/>
            </w:pPr>
            <w:r w:rsidRPr="00272090">
              <w:rPr>
                <w:noProof/>
                <w:lang w:eastAsia="ru-RU"/>
              </w:rPr>
              <w:drawing>
                <wp:inline distT="0" distB="0" distL="0" distR="0" wp14:anchorId="05705571" wp14:editId="64C5BBA8">
                  <wp:extent cx="1731010" cy="3466337"/>
                  <wp:effectExtent l="0" t="0" r="254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058" cy="352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90" w:rsidRDefault="00272090" w:rsidP="005A4148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88"/>
        <w:gridCol w:w="430"/>
        <w:gridCol w:w="3533"/>
      </w:tblGrid>
      <w:tr w:rsidR="00655D48" w:rsidTr="00B70D05">
        <w:tc>
          <w:tcPr>
            <w:tcW w:w="2694" w:type="dxa"/>
          </w:tcPr>
          <w:p w:rsidR="002C4036" w:rsidRPr="002C4036" w:rsidRDefault="002C4036" w:rsidP="005A4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 us</w:t>
            </w:r>
          </w:p>
        </w:tc>
        <w:tc>
          <w:tcPr>
            <w:tcW w:w="3118" w:type="dxa"/>
            <w:gridSpan w:val="2"/>
          </w:tcPr>
          <w:p w:rsidR="002C4036" w:rsidRDefault="002C4036" w:rsidP="005A4148">
            <w:pPr>
              <w:jc w:val="center"/>
            </w:pPr>
            <w:r>
              <w:t>Регистрационный лист</w:t>
            </w:r>
          </w:p>
        </w:tc>
        <w:tc>
          <w:tcPr>
            <w:tcW w:w="3533" w:type="dxa"/>
          </w:tcPr>
          <w:p w:rsidR="002C4036" w:rsidRDefault="002C4036" w:rsidP="005A4148">
            <w:pPr>
              <w:jc w:val="center"/>
            </w:pPr>
            <w:r>
              <w:t xml:space="preserve">Карточки </w:t>
            </w:r>
          </w:p>
        </w:tc>
      </w:tr>
      <w:tr w:rsidR="00655D48" w:rsidTr="00655D48">
        <w:tc>
          <w:tcPr>
            <w:tcW w:w="2694" w:type="dxa"/>
          </w:tcPr>
          <w:p w:rsidR="002C4036" w:rsidRDefault="002C4036" w:rsidP="005A4148">
            <w:pPr>
              <w:jc w:val="center"/>
            </w:pPr>
            <w:r w:rsidRPr="002C4036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4625</wp:posOffset>
                  </wp:positionV>
                  <wp:extent cx="1598930" cy="2628900"/>
                  <wp:effectExtent l="0" t="0" r="127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:rsidR="002C4036" w:rsidRDefault="002C4036" w:rsidP="005A4148">
            <w:pPr>
              <w:jc w:val="center"/>
            </w:pPr>
            <w:r w:rsidRPr="002C4036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175</wp:posOffset>
                  </wp:positionV>
                  <wp:extent cx="1805940" cy="2771775"/>
                  <wp:effectExtent l="0" t="0" r="3810" b="952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  <w:gridSpan w:val="2"/>
          </w:tcPr>
          <w:p w:rsidR="002C4036" w:rsidRDefault="002C4036" w:rsidP="005A4148">
            <w:pPr>
              <w:jc w:val="center"/>
            </w:pPr>
            <w:r w:rsidRPr="002C4036"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777240</wp:posOffset>
                  </wp:positionV>
                  <wp:extent cx="2072005" cy="929640"/>
                  <wp:effectExtent l="0" t="0" r="4445" b="381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0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67FA" w:rsidRDefault="006F67FA" w:rsidP="005A4148">
      <w:pPr>
        <w:pStyle w:val="1"/>
        <w:jc w:val="center"/>
        <w:rPr>
          <w:rFonts w:eastAsiaTheme="minorHAnsi" w:cstheme="minorBidi"/>
          <w:b w:val="0"/>
          <w:color w:val="auto"/>
          <w:szCs w:val="22"/>
        </w:rPr>
      </w:pPr>
    </w:p>
    <w:p w:rsidR="00655D48" w:rsidRPr="00655D48" w:rsidRDefault="00655D48" w:rsidP="00655D48"/>
    <w:p w:rsidR="006F67FA" w:rsidRDefault="006F67FA" w:rsidP="005A4148">
      <w:pPr>
        <w:pStyle w:val="1"/>
        <w:jc w:val="center"/>
      </w:pPr>
    </w:p>
    <w:p w:rsidR="00655D48" w:rsidRPr="00655D48" w:rsidRDefault="00655D48" w:rsidP="00655D48"/>
    <w:p w:rsidR="00655D48" w:rsidRDefault="00655D48" w:rsidP="005A4148">
      <w:pPr>
        <w:pStyle w:val="1"/>
        <w:jc w:val="center"/>
      </w:pPr>
    </w:p>
    <w:p w:rsidR="005A4148" w:rsidRDefault="005A4148" w:rsidP="005A4148">
      <w:pPr>
        <w:pStyle w:val="1"/>
        <w:jc w:val="center"/>
      </w:pPr>
      <w:bookmarkStart w:id="29" w:name="_Toc102947691"/>
      <w:r>
        <w:t>Приложение 2</w:t>
      </w:r>
      <w:bookmarkEnd w:id="29"/>
    </w:p>
    <w:p w:rsidR="005A4148" w:rsidRDefault="005A4148" w:rsidP="005A41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ет структуры веб-сай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3607"/>
        <w:gridCol w:w="3135"/>
      </w:tblGrid>
      <w:tr w:rsidR="00655D48" w:rsidTr="00655D48">
        <w:tc>
          <w:tcPr>
            <w:tcW w:w="2610" w:type="dxa"/>
          </w:tcPr>
          <w:p w:rsidR="00655D48" w:rsidRDefault="00655D48" w:rsidP="00655D48">
            <w:pPr>
              <w:jc w:val="center"/>
            </w:pPr>
            <w:r>
              <w:t>Главная страница</w:t>
            </w:r>
          </w:p>
        </w:tc>
        <w:tc>
          <w:tcPr>
            <w:tcW w:w="3603" w:type="dxa"/>
          </w:tcPr>
          <w:p w:rsidR="00655D48" w:rsidRPr="00272090" w:rsidRDefault="00655D48" w:rsidP="00655D48">
            <w:pPr>
              <w:jc w:val="center"/>
            </w:pPr>
            <w:r>
              <w:rPr>
                <w:lang w:val="en-US"/>
              </w:rPr>
              <w:t>Need help</w:t>
            </w:r>
            <w:r>
              <w:t>?</w:t>
            </w:r>
          </w:p>
        </w:tc>
        <w:tc>
          <w:tcPr>
            <w:tcW w:w="3132" w:type="dxa"/>
          </w:tcPr>
          <w:p w:rsidR="00655D48" w:rsidRPr="002C4036" w:rsidRDefault="00655D48" w:rsidP="00655D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es</w:t>
            </w:r>
          </w:p>
        </w:tc>
      </w:tr>
      <w:tr w:rsidR="00655D48" w:rsidTr="00655D48">
        <w:tc>
          <w:tcPr>
            <w:tcW w:w="2610" w:type="dxa"/>
          </w:tcPr>
          <w:p w:rsidR="00655D48" w:rsidRDefault="00655D48" w:rsidP="00655D48">
            <w:pPr>
              <w:jc w:val="center"/>
            </w:pPr>
            <w:r w:rsidRPr="00655D48">
              <w:rPr>
                <w:noProof/>
                <w:lang w:eastAsia="ru-RU"/>
              </w:rPr>
              <w:drawing>
                <wp:inline distT="0" distB="0" distL="0" distR="0" wp14:anchorId="334D17F3" wp14:editId="2F9C9D52">
                  <wp:extent cx="1548729" cy="3712706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78" cy="377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655D48" w:rsidRDefault="00655D48" w:rsidP="00655D48">
            <w:pPr>
              <w:jc w:val="center"/>
            </w:pPr>
            <w:r w:rsidRPr="00655D48"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264C2DAE" wp14:editId="53812C5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46075</wp:posOffset>
                  </wp:positionV>
                  <wp:extent cx="2184356" cy="2804160"/>
                  <wp:effectExtent l="0" t="0" r="6985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56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:rsidR="00655D48" w:rsidRDefault="00655D48" w:rsidP="00655D48">
            <w:pPr>
              <w:jc w:val="center"/>
            </w:pPr>
            <w:r w:rsidRPr="00655D48">
              <w:rPr>
                <w:noProof/>
                <w:lang w:eastAsia="ru-RU"/>
              </w:rPr>
              <w:drawing>
                <wp:inline distT="0" distB="0" distL="0" distR="0" wp14:anchorId="1D8F3EC1" wp14:editId="1B674596">
                  <wp:extent cx="1884045" cy="3528304"/>
                  <wp:effectExtent l="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40" cy="360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D48" w:rsidRDefault="00655D48" w:rsidP="005A4148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725"/>
        <w:gridCol w:w="3669"/>
      </w:tblGrid>
      <w:tr w:rsidR="00655D48" w:rsidTr="00655D48">
        <w:tc>
          <w:tcPr>
            <w:tcW w:w="2859" w:type="dxa"/>
          </w:tcPr>
          <w:p w:rsidR="00655D48" w:rsidRPr="002C4036" w:rsidRDefault="00655D48" w:rsidP="00655D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 us</w:t>
            </w:r>
          </w:p>
        </w:tc>
        <w:tc>
          <w:tcPr>
            <w:tcW w:w="2774" w:type="dxa"/>
          </w:tcPr>
          <w:p w:rsidR="00655D48" w:rsidRDefault="00655D48" w:rsidP="00655D48">
            <w:pPr>
              <w:jc w:val="center"/>
            </w:pPr>
            <w:r>
              <w:t>Регистрационный лист</w:t>
            </w:r>
          </w:p>
        </w:tc>
        <w:tc>
          <w:tcPr>
            <w:tcW w:w="3712" w:type="dxa"/>
          </w:tcPr>
          <w:p w:rsidR="00655D48" w:rsidRDefault="00655D48" w:rsidP="00655D48">
            <w:pPr>
              <w:jc w:val="center"/>
            </w:pPr>
            <w:r>
              <w:t xml:space="preserve">Карточки </w:t>
            </w:r>
          </w:p>
        </w:tc>
      </w:tr>
      <w:tr w:rsidR="00655D48" w:rsidTr="00655D48">
        <w:tc>
          <w:tcPr>
            <w:tcW w:w="2859" w:type="dxa"/>
          </w:tcPr>
          <w:p w:rsidR="00655D48" w:rsidRDefault="00655D48" w:rsidP="005A4148">
            <w:pPr>
              <w:jc w:val="center"/>
            </w:pPr>
            <w:r w:rsidRPr="00655D48">
              <w:rPr>
                <w:noProof/>
                <w:lang w:eastAsia="ru-RU"/>
              </w:rPr>
              <w:drawing>
                <wp:inline distT="0" distB="0" distL="0" distR="0" wp14:anchorId="2DD0ACBE" wp14:editId="7466E607">
                  <wp:extent cx="1767675" cy="3006440"/>
                  <wp:effectExtent l="0" t="0" r="4445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22" cy="30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:rsidR="00655D48" w:rsidRDefault="00655D48" w:rsidP="005A4148">
            <w:pPr>
              <w:jc w:val="center"/>
            </w:pPr>
            <w:r w:rsidRPr="00655D48"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64160</wp:posOffset>
                  </wp:positionV>
                  <wp:extent cx="1616251" cy="2164080"/>
                  <wp:effectExtent l="0" t="0" r="3175" b="762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51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2" w:type="dxa"/>
          </w:tcPr>
          <w:p w:rsidR="00655D48" w:rsidRDefault="00655D48" w:rsidP="005A4148">
            <w:pPr>
              <w:jc w:val="center"/>
            </w:pPr>
            <w:r w:rsidRPr="00655D48"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22605</wp:posOffset>
                  </wp:positionV>
                  <wp:extent cx="2221230" cy="1539240"/>
                  <wp:effectExtent l="0" t="0" r="7620" b="381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5D48" w:rsidRPr="005A4148" w:rsidRDefault="00655D48" w:rsidP="005A4148">
      <w:pPr>
        <w:jc w:val="center"/>
      </w:pPr>
    </w:p>
    <w:p w:rsidR="005A4148" w:rsidRDefault="005A4148" w:rsidP="005A4148">
      <w:pPr>
        <w:pStyle w:val="1"/>
        <w:jc w:val="center"/>
      </w:pPr>
      <w:bookmarkStart w:id="30" w:name="_Toc102947692"/>
      <w:r>
        <w:lastRenderedPageBreak/>
        <w:t>Приложение 3</w:t>
      </w:r>
      <w:bookmarkEnd w:id="30"/>
    </w:p>
    <w:p w:rsidR="00B70D05" w:rsidRDefault="00B70D05" w:rsidP="00B70D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НТ</w:t>
      </w:r>
      <w:r>
        <w:rPr>
          <w:rFonts w:cs="Times New Roman"/>
          <w:sz w:val="28"/>
          <w:szCs w:val="28"/>
          <w:lang w:val="en-US"/>
        </w:rPr>
        <w:t>ML</w:t>
      </w:r>
      <w:r>
        <w:rPr>
          <w:rFonts w:cs="Times New Roman"/>
          <w:sz w:val="28"/>
          <w:szCs w:val="28"/>
        </w:rPr>
        <w:t>-документа</w:t>
      </w:r>
    </w:p>
    <w:p w:rsidR="00BB5FEF" w:rsidRDefault="00BB5FEF" w:rsidP="00B70D05">
      <w:pPr>
        <w:jc w:val="center"/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3753"/>
      </w:tblGrid>
      <w:tr w:rsidR="00BB5FEF" w:rsidTr="00BB5FEF">
        <w:tc>
          <w:tcPr>
            <w:tcW w:w="4672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жний колонтитул</w:t>
            </w:r>
          </w:p>
        </w:tc>
      </w:tr>
      <w:tr w:rsidR="00BB5FEF" w:rsidTr="00BB5FEF">
        <w:tc>
          <w:tcPr>
            <w:tcW w:w="4672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B5FEF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65064</wp:posOffset>
                  </wp:positionH>
                  <wp:positionV relativeFrom="paragraph">
                    <wp:posOffset>190988</wp:posOffset>
                  </wp:positionV>
                  <wp:extent cx="3629660" cy="1004570"/>
                  <wp:effectExtent l="0" t="0" r="8890" b="508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6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BB5FEF" w:rsidRDefault="00BB5FEF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B5FEF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7</wp:posOffset>
                  </wp:positionV>
                  <wp:extent cx="2389991" cy="1405841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353" y="21376"/>
                      <wp:lineTo x="21353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91" cy="140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5FEF" w:rsidRDefault="00BB5FEF" w:rsidP="00BB5FEF">
      <w:pPr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BB5FEF" w:rsidTr="00A72417">
        <w:tc>
          <w:tcPr>
            <w:tcW w:w="9345" w:type="dxa"/>
            <w:gridSpan w:val="2"/>
          </w:tcPr>
          <w:p w:rsidR="00BB5FEF" w:rsidRDefault="00BB5FEF" w:rsidP="00BB5FEF">
            <w:pPr>
              <w:jc w:val="center"/>
            </w:pPr>
            <w:r>
              <w:t>Регистрационный лист</w:t>
            </w:r>
          </w:p>
        </w:tc>
      </w:tr>
      <w:tr w:rsidR="00BB5FEF" w:rsidTr="00A72417">
        <w:trPr>
          <w:trHeight w:val="4259"/>
        </w:trPr>
        <w:tc>
          <w:tcPr>
            <w:tcW w:w="4673" w:type="dxa"/>
          </w:tcPr>
          <w:p w:rsidR="00BB5FEF" w:rsidRDefault="00BB5FEF" w:rsidP="00BB5FEF">
            <w:r w:rsidRPr="00BB5FEF"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880</wp:posOffset>
                  </wp:positionV>
                  <wp:extent cx="3015615" cy="259080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23" y="21441"/>
                      <wp:lineTo x="21423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1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BB5FEF" w:rsidRDefault="00BB5FEF" w:rsidP="00BB5FEF">
            <w:r w:rsidRPr="00BB5FEF"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3700</wp:posOffset>
                  </wp:positionV>
                  <wp:extent cx="2948940" cy="1832610"/>
                  <wp:effectExtent l="0" t="0" r="3810" b="0"/>
                  <wp:wrapTight wrapText="bothSides">
                    <wp:wrapPolygon edited="0">
                      <wp:start x="0" y="0"/>
                      <wp:lineTo x="0" y="21331"/>
                      <wp:lineTo x="21488" y="21331"/>
                      <wp:lineTo x="21488" y="0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5FEF" w:rsidRDefault="00BB5FEF" w:rsidP="00BB5FEF"/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72417" w:rsidTr="00A72417">
        <w:tc>
          <w:tcPr>
            <w:tcW w:w="9634" w:type="dxa"/>
          </w:tcPr>
          <w:p w:rsidR="00A72417" w:rsidRPr="00A72417" w:rsidRDefault="00A72417" w:rsidP="00A72417">
            <w:pPr>
              <w:jc w:val="center"/>
              <w:rPr>
                <w:lang w:val="en-US"/>
              </w:rPr>
            </w:pPr>
            <w:r>
              <w:t xml:space="preserve">Наполнение </w:t>
            </w:r>
            <w:r>
              <w:rPr>
                <w:lang w:val="en-US"/>
              </w:rPr>
              <w:t>art.html</w:t>
            </w:r>
          </w:p>
        </w:tc>
      </w:tr>
      <w:tr w:rsidR="00A72417" w:rsidTr="00A72417">
        <w:tc>
          <w:tcPr>
            <w:tcW w:w="9634" w:type="dxa"/>
          </w:tcPr>
          <w:p w:rsidR="00A72417" w:rsidRPr="00A72417" w:rsidRDefault="00A72417" w:rsidP="00A72417">
            <w:pPr>
              <w:jc w:val="center"/>
            </w:pPr>
            <w:r w:rsidRPr="00A72417">
              <w:rPr>
                <w:noProof/>
                <w:lang w:eastAsia="ru-RU"/>
              </w:rPr>
              <w:drawing>
                <wp:inline distT="0" distB="0" distL="0" distR="0" wp14:anchorId="26329D4B" wp14:editId="7EC91DC2">
                  <wp:extent cx="4343400" cy="242775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4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417" w:rsidRDefault="00A72417" w:rsidP="00BB5FE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97498B" w:rsidTr="0097498B">
        <w:tc>
          <w:tcPr>
            <w:tcW w:w="9345" w:type="dxa"/>
            <w:gridSpan w:val="2"/>
          </w:tcPr>
          <w:p w:rsidR="0097498B" w:rsidRDefault="0097498B" w:rsidP="0097498B">
            <w:pPr>
              <w:jc w:val="center"/>
            </w:pPr>
            <w:r>
              <w:t xml:space="preserve">Наполнение </w:t>
            </w:r>
            <w:r>
              <w:rPr>
                <w:lang w:val="en-US"/>
              </w:rPr>
              <w:t>Classes.html</w:t>
            </w:r>
          </w:p>
        </w:tc>
      </w:tr>
      <w:tr w:rsidR="0097498B" w:rsidTr="0097498B">
        <w:tc>
          <w:tcPr>
            <w:tcW w:w="4106" w:type="dxa"/>
          </w:tcPr>
          <w:p w:rsidR="00A72417" w:rsidRPr="0097498B" w:rsidRDefault="0097498B" w:rsidP="0097498B">
            <w:r w:rsidRPr="0097498B"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16845</wp:posOffset>
                  </wp:positionH>
                  <wp:positionV relativeFrom="paragraph">
                    <wp:posOffset>8849</wp:posOffset>
                  </wp:positionV>
                  <wp:extent cx="2555882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12" y="21375"/>
                      <wp:lineTo x="21412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39" cy="18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9" w:type="dxa"/>
          </w:tcPr>
          <w:p w:rsidR="00A72417" w:rsidRDefault="00A72417" w:rsidP="00BB5FEF">
            <w:r w:rsidRPr="00A72417"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96356</wp:posOffset>
                  </wp:positionH>
                  <wp:positionV relativeFrom="paragraph">
                    <wp:posOffset>23598</wp:posOffset>
                  </wp:positionV>
                  <wp:extent cx="3162116" cy="1781424"/>
                  <wp:effectExtent l="0" t="0" r="635" b="0"/>
                  <wp:wrapTight wrapText="bothSides">
                    <wp:wrapPolygon edited="0">
                      <wp:start x="0" y="0"/>
                      <wp:lineTo x="0" y="21253"/>
                      <wp:lineTo x="21474" y="21253"/>
                      <wp:lineTo x="21474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2" cy="179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72417" w:rsidRDefault="00A72417" w:rsidP="0097498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7498B" w:rsidTr="0097498B">
        <w:tc>
          <w:tcPr>
            <w:tcW w:w="9345" w:type="dxa"/>
          </w:tcPr>
          <w:p w:rsidR="0097498B" w:rsidRDefault="0097498B" w:rsidP="0097498B">
            <w:pPr>
              <w:jc w:val="center"/>
            </w:pPr>
            <w:r>
              <w:t>Карточки</w:t>
            </w:r>
          </w:p>
        </w:tc>
      </w:tr>
      <w:tr w:rsidR="0097498B" w:rsidTr="0097498B">
        <w:tc>
          <w:tcPr>
            <w:tcW w:w="9345" w:type="dxa"/>
          </w:tcPr>
          <w:p w:rsidR="0097498B" w:rsidRDefault="0097498B" w:rsidP="0097498B">
            <w:pPr>
              <w:jc w:val="center"/>
            </w:pPr>
            <w:r w:rsidRPr="0097498B">
              <w:rPr>
                <w:noProof/>
                <w:lang w:eastAsia="ru-RU"/>
              </w:rPr>
              <w:drawing>
                <wp:inline distT="0" distB="0" distL="0" distR="0" wp14:anchorId="4875D026" wp14:editId="727A407E">
                  <wp:extent cx="4295861" cy="2013154"/>
                  <wp:effectExtent l="0" t="0" r="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593" cy="203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98B" w:rsidRDefault="0097498B" w:rsidP="0097498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498B" w:rsidTr="003960EF">
        <w:tc>
          <w:tcPr>
            <w:tcW w:w="9345" w:type="dxa"/>
          </w:tcPr>
          <w:p w:rsidR="0097498B" w:rsidRDefault="0097498B" w:rsidP="0097498B">
            <w:pPr>
              <w:jc w:val="center"/>
            </w:pPr>
            <w:r>
              <w:t xml:space="preserve">Наполнение </w:t>
            </w:r>
            <w:r>
              <w:rPr>
                <w:lang w:val="en-US"/>
              </w:rPr>
              <w:t>About_us.html</w:t>
            </w:r>
          </w:p>
        </w:tc>
      </w:tr>
      <w:tr w:rsidR="0097498B" w:rsidTr="003960EF">
        <w:tc>
          <w:tcPr>
            <w:tcW w:w="9345" w:type="dxa"/>
          </w:tcPr>
          <w:p w:rsidR="0097498B" w:rsidRDefault="0097498B" w:rsidP="0097498B">
            <w:pPr>
              <w:jc w:val="center"/>
            </w:pPr>
            <w:r w:rsidRPr="0097498B">
              <w:rPr>
                <w:noProof/>
                <w:lang w:eastAsia="ru-RU"/>
              </w:rPr>
              <w:drawing>
                <wp:inline distT="0" distB="0" distL="0" distR="0" wp14:anchorId="60E66E08" wp14:editId="1F21FC01">
                  <wp:extent cx="5911338" cy="2905432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544" cy="293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98B" w:rsidRDefault="0097498B" w:rsidP="0097498B">
      <w:pPr>
        <w:jc w:val="center"/>
      </w:pPr>
    </w:p>
    <w:p w:rsidR="003960EF" w:rsidRDefault="003960EF" w:rsidP="0097498B">
      <w:pPr>
        <w:jc w:val="center"/>
      </w:pPr>
    </w:p>
    <w:p w:rsidR="003960EF" w:rsidRDefault="003960EF" w:rsidP="0097498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60EF" w:rsidTr="003960EF">
        <w:tc>
          <w:tcPr>
            <w:tcW w:w="9345" w:type="dxa"/>
          </w:tcPr>
          <w:p w:rsidR="003960EF" w:rsidRDefault="003960EF" w:rsidP="003960EF">
            <w:pPr>
              <w:jc w:val="center"/>
            </w:pPr>
            <w:r>
              <w:t xml:space="preserve">Наполнение </w:t>
            </w:r>
            <w:r>
              <w:rPr>
                <w:lang w:val="en-US"/>
              </w:rPr>
              <w:t>Help.html</w:t>
            </w:r>
          </w:p>
        </w:tc>
      </w:tr>
      <w:tr w:rsidR="003960EF" w:rsidTr="003960EF">
        <w:trPr>
          <w:trHeight w:val="3624"/>
        </w:trPr>
        <w:tc>
          <w:tcPr>
            <w:tcW w:w="9345" w:type="dxa"/>
          </w:tcPr>
          <w:p w:rsidR="003960EF" w:rsidRDefault="003960EF" w:rsidP="003960EF">
            <w:pPr>
              <w:jc w:val="center"/>
            </w:pPr>
            <w:r w:rsidRPr="003960EF"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4625975" cy="2986405"/>
                  <wp:effectExtent l="0" t="0" r="3175" b="4445"/>
                  <wp:wrapTight wrapText="bothSides">
                    <wp:wrapPolygon edited="0">
                      <wp:start x="0" y="0"/>
                      <wp:lineTo x="0" y="21494"/>
                      <wp:lineTo x="21526" y="21494"/>
                      <wp:lineTo x="21526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7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0EF" w:rsidTr="003960EF">
        <w:tc>
          <w:tcPr>
            <w:tcW w:w="9345" w:type="dxa"/>
          </w:tcPr>
          <w:p w:rsidR="003960EF" w:rsidRDefault="003960EF" w:rsidP="0097498B">
            <w:pPr>
              <w:jc w:val="center"/>
            </w:pPr>
            <w:r w:rsidRPr="003960EF"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17094795" wp14:editId="5A0BD91F">
                  <wp:simplePos x="0" y="0"/>
                  <wp:positionH relativeFrom="column">
                    <wp:posOffset>-68334</wp:posOffset>
                  </wp:positionH>
                  <wp:positionV relativeFrom="paragraph">
                    <wp:posOffset>139925</wp:posOffset>
                  </wp:positionV>
                  <wp:extent cx="5272294" cy="3119284"/>
                  <wp:effectExtent l="0" t="0" r="5080" b="5080"/>
                  <wp:wrapTight wrapText="bothSides">
                    <wp:wrapPolygon edited="0">
                      <wp:start x="0" y="0"/>
                      <wp:lineTo x="0" y="21503"/>
                      <wp:lineTo x="21543" y="21503"/>
                      <wp:lineTo x="21543" y="0"/>
                      <wp:lineTo x="0" y="0"/>
                    </wp:wrapPolygon>
                  </wp:wrapTight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294" cy="31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60EF" w:rsidRDefault="003960EF" w:rsidP="0097498B">
      <w:pPr>
        <w:jc w:val="center"/>
      </w:pPr>
    </w:p>
    <w:p w:rsidR="003960EF" w:rsidRDefault="003960EF" w:rsidP="0097498B">
      <w:pPr>
        <w:jc w:val="center"/>
      </w:pPr>
    </w:p>
    <w:p w:rsidR="00F970F3" w:rsidRDefault="00F970F3" w:rsidP="0097498B">
      <w:pPr>
        <w:jc w:val="center"/>
      </w:pPr>
    </w:p>
    <w:p w:rsidR="00F970F3" w:rsidRDefault="00F970F3" w:rsidP="0097498B">
      <w:pPr>
        <w:jc w:val="center"/>
      </w:pPr>
    </w:p>
    <w:p w:rsidR="00F970F3" w:rsidRDefault="00F970F3" w:rsidP="0097498B">
      <w:pPr>
        <w:jc w:val="center"/>
      </w:pPr>
    </w:p>
    <w:p w:rsidR="00F970F3" w:rsidRDefault="00F970F3" w:rsidP="0097498B">
      <w:pPr>
        <w:jc w:val="center"/>
      </w:pPr>
    </w:p>
    <w:p w:rsidR="00F970F3" w:rsidRPr="00B70D05" w:rsidRDefault="00F970F3" w:rsidP="0097498B">
      <w:pPr>
        <w:jc w:val="center"/>
      </w:pPr>
    </w:p>
    <w:p w:rsidR="005A4148" w:rsidRDefault="005A4148" w:rsidP="005A4148">
      <w:pPr>
        <w:pStyle w:val="1"/>
        <w:jc w:val="center"/>
      </w:pPr>
      <w:bookmarkStart w:id="31" w:name="_Toc102947693"/>
      <w:r>
        <w:lastRenderedPageBreak/>
        <w:t>Приложение 4</w:t>
      </w:r>
      <w:bookmarkEnd w:id="31"/>
    </w:p>
    <w:p w:rsidR="00B70D05" w:rsidRDefault="00B70D05" w:rsidP="00B70D05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Листинг </w:t>
      </w:r>
      <w:r>
        <w:rPr>
          <w:rFonts w:cs="Times New Roman"/>
          <w:sz w:val="28"/>
          <w:szCs w:val="28"/>
          <w:lang w:val="en-US"/>
        </w:rPr>
        <w:t>Sas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732A" w:rsidTr="001A732A">
        <w:tc>
          <w:tcPr>
            <w:tcW w:w="4672" w:type="dxa"/>
          </w:tcPr>
          <w:p w:rsidR="00F970F3" w:rsidRPr="00F970F3" w:rsidRDefault="00F970F3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заголовка</w:t>
            </w:r>
          </w:p>
        </w:tc>
        <w:tc>
          <w:tcPr>
            <w:tcW w:w="4673" w:type="dxa"/>
          </w:tcPr>
          <w:p w:rsidR="00F970F3" w:rsidRPr="00F970F3" w:rsidRDefault="00F970F3" w:rsidP="00B70D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ля футтера </w:t>
            </w:r>
          </w:p>
        </w:tc>
      </w:tr>
      <w:tr w:rsidR="001A732A" w:rsidTr="001A732A">
        <w:tc>
          <w:tcPr>
            <w:tcW w:w="4672" w:type="dxa"/>
          </w:tcPr>
          <w:p w:rsidR="00F970F3" w:rsidRDefault="00F970F3" w:rsidP="00B70D0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970F3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56619" wp14:editId="5C65DDEA">
                  <wp:extent cx="1730641" cy="3472922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151" cy="35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970F3" w:rsidRDefault="001A732A" w:rsidP="00B70D0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A732A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1F5D51" wp14:editId="6D8B4255">
                  <wp:extent cx="1721875" cy="3443749"/>
                  <wp:effectExtent l="0" t="0" r="0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30" cy="348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0F3" w:rsidRDefault="00F970F3" w:rsidP="001A732A">
      <w:pPr>
        <w:rPr>
          <w:rFonts w:cs="Times New Roman"/>
          <w:sz w:val="28"/>
          <w:szCs w:val="28"/>
          <w:lang w:val="en-US"/>
        </w:rPr>
      </w:pPr>
    </w:p>
    <w:tbl>
      <w:tblPr>
        <w:tblStyle w:val="a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256"/>
        <w:gridCol w:w="3040"/>
      </w:tblGrid>
      <w:tr w:rsidR="001A732A" w:rsidTr="00767AFD">
        <w:trPr>
          <w:trHeight w:val="292"/>
        </w:trPr>
        <w:tc>
          <w:tcPr>
            <w:tcW w:w="9422" w:type="dxa"/>
            <w:gridSpan w:val="3"/>
          </w:tcPr>
          <w:p w:rsidR="001A732A" w:rsidRPr="001A732A" w:rsidRDefault="001A732A" w:rsidP="00B70D05">
            <w:pPr>
              <w:jc w:val="center"/>
              <w:rPr>
                <w:lang w:val="en-US"/>
              </w:rPr>
            </w:pPr>
            <w:r>
              <w:t xml:space="preserve">Стили для </w:t>
            </w:r>
            <w:r>
              <w:rPr>
                <w:lang w:val="en-US"/>
              </w:rPr>
              <w:t>art.html</w:t>
            </w:r>
          </w:p>
        </w:tc>
      </w:tr>
      <w:tr w:rsidR="001A732A" w:rsidTr="00767AFD">
        <w:trPr>
          <w:trHeight w:val="6671"/>
        </w:trPr>
        <w:tc>
          <w:tcPr>
            <w:tcW w:w="3126" w:type="dxa"/>
          </w:tcPr>
          <w:p w:rsidR="00F970F3" w:rsidRDefault="001A732A" w:rsidP="00B70D05">
            <w:pPr>
              <w:jc w:val="center"/>
            </w:pPr>
            <w:r w:rsidRPr="001A732A">
              <w:rPr>
                <w:noProof/>
                <w:lang w:eastAsia="ru-RU"/>
              </w:rPr>
              <w:drawing>
                <wp:inline distT="0" distB="0" distL="0" distR="0" wp14:anchorId="6F42F4CC" wp14:editId="2936771A">
                  <wp:extent cx="1838632" cy="4010282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0" cy="402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F970F3" w:rsidRDefault="001A732A" w:rsidP="00B70D05">
            <w:pPr>
              <w:jc w:val="center"/>
            </w:pPr>
            <w:r w:rsidRPr="001A732A">
              <w:rPr>
                <w:noProof/>
                <w:lang w:eastAsia="ru-RU"/>
              </w:rPr>
              <w:drawing>
                <wp:inline distT="0" distB="0" distL="0" distR="0" wp14:anchorId="16E180D3" wp14:editId="04EFDF1B">
                  <wp:extent cx="1930781" cy="3915697"/>
                  <wp:effectExtent l="0" t="0" r="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615" cy="392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F970F3" w:rsidRDefault="001A732A" w:rsidP="00B70D05">
            <w:pPr>
              <w:jc w:val="center"/>
            </w:pPr>
            <w:r w:rsidRPr="001A732A">
              <w:rPr>
                <w:noProof/>
                <w:lang w:eastAsia="ru-RU"/>
              </w:rPr>
              <w:drawing>
                <wp:inline distT="0" distB="0" distL="0" distR="0" wp14:anchorId="395D0EB4" wp14:editId="46C8F445">
                  <wp:extent cx="1793837" cy="4107426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45" cy="41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0F3" w:rsidRDefault="00F970F3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732A" w:rsidTr="00692DBE">
        <w:tc>
          <w:tcPr>
            <w:tcW w:w="4672" w:type="dxa"/>
          </w:tcPr>
          <w:p w:rsidR="001A732A" w:rsidRDefault="001A732A" w:rsidP="00B70D05">
            <w:pPr>
              <w:jc w:val="center"/>
            </w:pPr>
            <w:r w:rsidRPr="001A732A">
              <w:rPr>
                <w:noProof/>
                <w:lang w:eastAsia="ru-RU"/>
              </w:rPr>
              <w:drawing>
                <wp:inline distT="0" distB="0" distL="0" distR="0" wp14:anchorId="70B46E56" wp14:editId="54A07829">
                  <wp:extent cx="1499844" cy="2861187"/>
                  <wp:effectExtent l="0" t="0" r="571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0" cy="28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732A" w:rsidRDefault="001A732A" w:rsidP="00B70D05">
            <w:pPr>
              <w:jc w:val="center"/>
            </w:pPr>
            <w:r w:rsidRPr="001A732A">
              <w:rPr>
                <w:noProof/>
                <w:lang w:eastAsia="ru-RU"/>
              </w:rPr>
              <w:drawing>
                <wp:inline distT="0" distB="0" distL="0" distR="0" wp14:anchorId="405C86D2" wp14:editId="71BB1410">
                  <wp:extent cx="1805920" cy="2928636"/>
                  <wp:effectExtent l="0" t="0" r="4445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52" cy="29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32A" w:rsidRDefault="001A732A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396"/>
        <w:gridCol w:w="2916"/>
      </w:tblGrid>
      <w:tr w:rsidR="00767AFD" w:rsidTr="00692DBE">
        <w:tc>
          <w:tcPr>
            <w:tcW w:w="9345" w:type="dxa"/>
            <w:gridSpan w:val="3"/>
          </w:tcPr>
          <w:p w:rsidR="00767AFD" w:rsidRDefault="00767AFD" w:rsidP="00767AFD">
            <w:pPr>
              <w:jc w:val="center"/>
            </w:pPr>
            <w:r>
              <w:t xml:space="preserve">Стили для </w:t>
            </w:r>
            <w:r>
              <w:rPr>
                <w:lang w:val="en-US"/>
              </w:rPr>
              <w:t>help.html</w:t>
            </w:r>
          </w:p>
        </w:tc>
      </w:tr>
      <w:tr w:rsidR="00692DBE" w:rsidTr="00692DBE">
        <w:tc>
          <w:tcPr>
            <w:tcW w:w="3033" w:type="dxa"/>
          </w:tcPr>
          <w:p w:rsidR="00767AFD" w:rsidRDefault="00767AFD" w:rsidP="00B70D05">
            <w:pPr>
              <w:jc w:val="center"/>
            </w:pPr>
            <w:r w:rsidRPr="00767AFD">
              <w:rPr>
                <w:noProof/>
                <w:lang w:eastAsia="ru-RU"/>
              </w:rPr>
              <w:drawing>
                <wp:inline distT="0" distB="0" distL="0" distR="0" wp14:anchorId="7004D370" wp14:editId="4E674409">
                  <wp:extent cx="1619533" cy="3849329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41" cy="398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7AFD" w:rsidRDefault="00767AFD" w:rsidP="00767AFD">
            <w:pPr>
              <w:jc w:val="center"/>
            </w:pPr>
            <w:r w:rsidRPr="00767AFD">
              <w:rPr>
                <w:noProof/>
                <w:lang w:eastAsia="ru-RU"/>
              </w:rPr>
              <w:drawing>
                <wp:inline distT="0" distB="0" distL="0" distR="0" wp14:anchorId="0F72A92F" wp14:editId="3CD11B62">
                  <wp:extent cx="2012347" cy="3945194"/>
                  <wp:effectExtent l="0" t="0" r="69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05" cy="403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767AFD" w:rsidRDefault="00767AFD" w:rsidP="00767AFD">
            <w:pPr>
              <w:jc w:val="center"/>
            </w:pPr>
            <w:r w:rsidRPr="00767AFD">
              <w:rPr>
                <w:noProof/>
                <w:lang w:eastAsia="ru-RU"/>
              </w:rPr>
              <w:drawing>
                <wp:inline distT="0" distB="0" distL="0" distR="0" wp14:anchorId="1F5033A3" wp14:editId="62D9BC98">
                  <wp:extent cx="1151050" cy="3614628"/>
                  <wp:effectExtent l="0" t="0" r="0" b="508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57" cy="394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7AFD">
              <w:rPr>
                <w:noProof/>
                <w:lang w:eastAsia="ru-RU"/>
              </w:rPr>
              <w:drawing>
                <wp:inline distT="0" distB="0" distL="0" distR="0" wp14:anchorId="6D06E3C1" wp14:editId="3C5C6796">
                  <wp:extent cx="1610698" cy="1614948"/>
                  <wp:effectExtent l="0" t="0" r="8890" b="444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98" cy="166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AFD" w:rsidRDefault="00767AFD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3489"/>
        <w:gridCol w:w="3349"/>
      </w:tblGrid>
      <w:tr w:rsidR="00692DBE" w:rsidTr="00050874">
        <w:tc>
          <w:tcPr>
            <w:tcW w:w="9345" w:type="dxa"/>
            <w:gridSpan w:val="3"/>
          </w:tcPr>
          <w:p w:rsidR="00692DBE" w:rsidRDefault="00692DBE" w:rsidP="00692DBE">
            <w:pPr>
              <w:jc w:val="center"/>
            </w:pPr>
            <w:r>
              <w:t xml:space="preserve">Стили для </w:t>
            </w:r>
            <w:r>
              <w:rPr>
                <w:lang w:val="en-US"/>
              </w:rPr>
              <w:t>Clases.html</w:t>
            </w:r>
          </w:p>
        </w:tc>
      </w:tr>
      <w:tr w:rsidR="00692DBE" w:rsidTr="00050874">
        <w:tc>
          <w:tcPr>
            <w:tcW w:w="2507" w:type="dxa"/>
          </w:tcPr>
          <w:p w:rsidR="00692DBE" w:rsidRDefault="00692DBE" w:rsidP="00B70D05">
            <w:pPr>
              <w:jc w:val="center"/>
            </w:pPr>
            <w:r w:rsidRPr="00692DBE">
              <w:rPr>
                <w:noProof/>
                <w:lang w:eastAsia="ru-RU"/>
              </w:rPr>
              <w:drawing>
                <wp:inline distT="0" distB="0" distL="0" distR="0" wp14:anchorId="553F2C85" wp14:editId="3EB1FC7F">
                  <wp:extent cx="1196976" cy="3952568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31" cy="400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</w:tcPr>
          <w:p w:rsidR="00692DBE" w:rsidRDefault="00692DBE" w:rsidP="00B70D05">
            <w:pPr>
              <w:jc w:val="center"/>
            </w:pPr>
            <w:r w:rsidRPr="00692DBE">
              <w:rPr>
                <w:noProof/>
                <w:lang w:eastAsia="ru-RU"/>
              </w:rPr>
              <w:drawing>
                <wp:inline distT="0" distB="0" distL="0" distR="0" wp14:anchorId="2A5E6474" wp14:editId="7DA7927B">
                  <wp:extent cx="1917819" cy="3959942"/>
                  <wp:effectExtent l="0" t="0" r="635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89" cy="398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692DBE" w:rsidRDefault="00692DBE" w:rsidP="00B70D05">
            <w:pPr>
              <w:jc w:val="center"/>
            </w:pPr>
            <w:r w:rsidRPr="00692DBE">
              <w:rPr>
                <w:noProof/>
                <w:lang w:eastAsia="ru-RU"/>
              </w:rPr>
              <w:drawing>
                <wp:inline distT="0" distB="0" distL="0" distR="0" wp14:anchorId="5CB64BFC" wp14:editId="4F94D193">
                  <wp:extent cx="1989803" cy="2341931"/>
                  <wp:effectExtent l="0" t="0" r="0" b="127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99" cy="236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BE" w:rsidRDefault="00692DBE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874" w:rsidTr="00050874">
        <w:tc>
          <w:tcPr>
            <w:tcW w:w="9345" w:type="dxa"/>
            <w:gridSpan w:val="3"/>
          </w:tcPr>
          <w:p w:rsidR="00050874" w:rsidRDefault="00050874" w:rsidP="00050874">
            <w:pPr>
              <w:jc w:val="center"/>
            </w:pPr>
            <w:r>
              <w:t xml:space="preserve">Стили для </w:t>
            </w:r>
            <w:r>
              <w:rPr>
                <w:lang w:val="en-US"/>
              </w:rPr>
              <w:t>About</w:t>
            </w:r>
            <w:r w:rsidRPr="00050874">
              <w:t>_</w:t>
            </w:r>
            <w:r>
              <w:rPr>
                <w:lang w:val="en-US"/>
              </w:rPr>
              <w:t>us</w:t>
            </w:r>
            <w:r w:rsidRPr="00050874">
              <w:t>.</w:t>
            </w:r>
            <w:r>
              <w:rPr>
                <w:lang w:val="en-US"/>
              </w:rPr>
              <w:t>html</w:t>
            </w:r>
          </w:p>
        </w:tc>
      </w:tr>
      <w:tr w:rsidR="00692DBE" w:rsidTr="00050874">
        <w:tc>
          <w:tcPr>
            <w:tcW w:w="3115" w:type="dxa"/>
          </w:tcPr>
          <w:p w:rsidR="00692DBE" w:rsidRDefault="00692DBE" w:rsidP="00B70D05">
            <w:pPr>
              <w:jc w:val="center"/>
            </w:pPr>
            <w:r w:rsidRPr="00692DBE">
              <w:rPr>
                <w:noProof/>
                <w:lang w:eastAsia="ru-RU"/>
              </w:rPr>
              <w:drawing>
                <wp:inline distT="0" distB="0" distL="0" distR="0" wp14:anchorId="1B5CF2AD" wp14:editId="0D97A927">
                  <wp:extent cx="1437968" cy="4014879"/>
                  <wp:effectExtent l="0" t="0" r="0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32" cy="420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692DBE" w:rsidRDefault="00692DBE" w:rsidP="00B70D05">
            <w:pPr>
              <w:jc w:val="center"/>
            </w:pPr>
            <w:r w:rsidRPr="00692DBE">
              <w:rPr>
                <w:noProof/>
                <w:lang w:eastAsia="ru-RU"/>
              </w:rPr>
              <w:drawing>
                <wp:inline distT="0" distB="0" distL="0" distR="0" wp14:anchorId="1C69AA3C" wp14:editId="5509EFD2">
                  <wp:extent cx="1710567" cy="4007488"/>
                  <wp:effectExtent l="0" t="0" r="444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37" cy="411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692DBE" w:rsidRDefault="00692DBE" w:rsidP="00B70D05">
            <w:pPr>
              <w:jc w:val="center"/>
            </w:pPr>
            <w:r w:rsidRPr="00692DBE">
              <w:rPr>
                <w:noProof/>
                <w:lang w:eastAsia="ru-RU"/>
              </w:rPr>
              <w:drawing>
                <wp:inline distT="0" distB="0" distL="0" distR="0" wp14:anchorId="4AE37131" wp14:editId="671CC1B2">
                  <wp:extent cx="1568860" cy="3088112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09" cy="318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BE" w:rsidRDefault="00692DBE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5441"/>
      </w:tblGrid>
      <w:tr w:rsidR="00050874" w:rsidTr="00050874">
        <w:tc>
          <w:tcPr>
            <w:tcW w:w="9345" w:type="dxa"/>
            <w:gridSpan w:val="2"/>
          </w:tcPr>
          <w:p w:rsidR="00050874" w:rsidRPr="00050874" w:rsidRDefault="00050874" w:rsidP="00050874">
            <w:pPr>
              <w:jc w:val="center"/>
            </w:pPr>
            <w:r>
              <w:t>Стили для регистрационного листа</w:t>
            </w:r>
          </w:p>
        </w:tc>
      </w:tr>
      <w:tr w:rsidR="00050874" w:rsidTr="00050874">
        <w:tc>
          <w:tcPr>
            <w:tcW w:w="3910" w:type="dxa"/>
          </w:tcPr>
          <w:p w:rsidR="00050874" w:rsidRDefault="00050874" w:rsidP="00B70D05">
            <w:pPr>
              <w:jc w:val="center"/>
            </w:pPr>
            <w:r w:rsidRPr="00050874">
              <w:rPr>
                <w:noProof/>
                <w:lang w:eastAsia="ru-RU"/>
              </w:rPr>
              <w:drawing>
                <wp:inline distT="0" distB="0" distL="0" distR="0" wp14:anchorId="37EB2630" wp14:editId="72739E8F">
                  <wp:extent cx="2387324" cy="5161936"/>
                  <wp:effectExtent l="0" t="0" r="0" b="63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819" cy="52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:rsidR="00050874" w:rsidRDefault="00050874" w:rsidP="00B70D05">
            <w:pPr>
              <w:jc w:val="center"/>
            </w:pPr>
            <w:r w:rsidRPr="00050874">
              <w:rPr>
                <w:noProof/>
                <w:lang w:eastAsia="ru-RU"/>
              </w:rPr>
              <w:drawing>
                <wp:inline distT="0" distB="0" distL="0" distR="0" wp14:anchorId="6C4DFE63" wp14:editId="4A9ACA86">
                  <wp:extent cx="3373077" cy="443926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781" cy="449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Default="00050874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193"/>
        <w:gridCol w:w="3474"/>
      </w:tblGrid>
      <w:tr w:rsidR="00050874" w:rsidTr="00050874">
        <w:tc>
          <w:tcPr>
            <w:tcW w:w="2685" w:type="dxa"/>
          </w:tcPr>
          <w:p w:rsidR="00050874" w:rsidRDefault="00050874" w:rsidP="00B70D05">
            <w:pPr>
              <w:jc w:val="center"/>
            </w:pPr>
            <w:r w:rsidRPr="00050874">
              <w:rPr>
                <w:noProof/>
                <w:lang w:eastAsia="ru-RU"/>
              </w:rPr>
              <w:drawing>
                <wp:inline distT="0" distB="0" distL="0" distR="0" wp14:anchorId="22DB2159" wp14:editId="58EA83EF">
                  <wp:extent cx="1668318" cy="2772697"/>
                  <wp:effectExtent l="0" t="0" r="8255" b="889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65" cy="27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50874" w:rsidRDefault="00050874" w:rsidP="00B70D05">
            <w:pPr>
              <w:jc w:val="center"/>
            </w:pPr>
            <w:r w:rsidRPr="00050874">
              <w:rPr>
                <w:noProof/>
                <w:lang w:eastAsia="ru-RU"/>
              </w:rPr>
              <w:drawing>
                <wp:inline distT="0" distB="0" distL="0" distR="0" wp14:anchorId="567CE41B" wp14:editId="29E705CD">
                  <wp:extent cx="2018868" cy="2344993"/>
                  <wp:effectExtent l="0" t="0" r="63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58" cy="235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050874" w:rsidRDefault="00050874" w:rsidP="00B70D05">
            <w:pPr>
              <w:jc w:val="center"/>
            </w:pPr>
            <w:r w:rsidRPr="00050874">
              <w:rPr>
                <w:noProof/>
                <w:lang w:eastAsia="ru-RU"/>
              </w:rPr>
              <w:drawing>
                <wp:inline distT="0" distB="0" distL="0" distR="0" wp14:anchorId="3E0C4F20" wp14:editId="7D544614">
                  <wp:extent cx="2205806" cy="2811321"/>
                  <wp:effectExtent l="0" t="0" r="4445" b="825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95" cy="283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Pr="00B70D05" w:rsidRDefault="00050874" w:rsidP="00B70D05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864"/>
        <w:gridCol w:w="2526"/>
      </w:tblGrid>
      <w:tr w:rsidR="00050874" w:rsidTr="004B0724">
        <w:tc>
          <w:tcPr>
            <w:tcW w:w="3955" w:type="dxa"/>
          </w:tcPr>
          <w:p w:rsidR="00050874" w:rsidRPr="00050874" w:rsidRDefault="00050874" w:rsidP="002A3966">
            <w:pPr>
              <w:jc w:val="center"/>
            </w:pPr>
            <w:r>
              <w:lastRenderedPageBreak/>
              <w:t>Медиа-запросы для хедера</w:t>
            </w:r>
          </w:p>
        </w:tc>
        <w:tc>
          <w:tcPr>
            <w:tcW w:w="5390" w:type="dxa"/>
            <w:gridSpan w:val="2"/>
          </w:tcPr>
          <w:p w:rsidR="00050874" w:rsidRPr="00050874" w:rsidRDefault="00050874" w:rsidP="002A3966">
            <w:pPr>
              <w:jc w:val="center"/>
            </w:pPr>
            <w:r>
              <w:t xml:space="preserve">Медиа-запросы для </w:t>
            </w:r>
            <w:r w:rsidR="004B0724">
              <w:t>футера</w:t>
            </w:r>
          </w:p>
        </w:tc>
      </w:tr>
      <w:tr w:rsidR="00050874" w:rsidTr="004B0724">
        <w:tc>
          <w:tcPr>
            <w:tcW w:w="3955" w:type="dxa"/>
          </w:tcPr>
          <w:p w:rsidR="00050874" w:rsidRDefault="00050874" w:rsidP="002A3966">
            <w:r w:rsidRPr="00050874">
              <w:rPr>
                <w:noProof/>
                <w:lang w:eastAsia="ru-RU"/>
              </w:rPr>
              <w:drawing>
                <wp:inline distT="0" distB="0" distL="0" distR="0" wp14:anchorId="691F4970" wp14:editId="705134DC">
                  <wp:extent cx="1902310" cy="1983658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39" cy="19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050874" w:rsidRDefault="00050874" w:rsidP="002A3966">
            <w:r w:rsidRPr="00050874">
              <w:rPr>
                <w:noProof/>
                <w:lang w:eastAsia="ru-RU"/>
              </w:rPr>
              <w:drawing>
                <wp:inline distT="0" distB="0" distL="0" distR="0" wp14:anchorId="7665E0B1" wp14:editId="3D69E169">
                  <wp:extent cx="1358026" cy="196703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26" cy="196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050874" w:rsidRPr="00050874" w:rsidRDefault="00050874" w:rsidP="002A3966">
            <w:r w:rsidRPr="00050874">
              <w:rPr>
                <w:noProof/>
                <w:lang w:eastAsia="ru-RU"/>
              </w:rPr>
              <w:drawing>
                <wp:inline distT="0" distB="0" distL="0" distR="0" wp14:anchorId="02FE0D99" wp14:editId="10972A5B">
                  <wp:extent cx="1467157" cy="2002386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4" cy="201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Default="00050874" w:rsidP="002A3966"/>
    <w:p w:rsidR="004B0724" w:rsidRDefault="004B0724" w:rsidP="004B072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0724" w:rsidTr="003E0996">
        <w:tc>
          <w:tcPr>
            <w:tcW w:w="9345" w:type="dxa"/>
            <w:gridSpan w:val="3"/>
          </w:tcPr>
          <w:p w:rsidR="004B0724" w:rsidRPr="004B0724" w:rsidRDefault="004B0724" w:rsidP="004B0724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art</w:t>
            </w:r>
            <w:r w:rsidRPr="004B07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4B0724" w:rsidTr="003E0996">
        <w:tc>
          <w:tcPr>
            <w:tcW w:w="3115" w:type="dxa"/>
          </w:tcPr>
          <w:p w:rsidR="004B0724" w:rsidRDefault="004B0724" w:rsidP="004B0724">
            <w:r w:rsidRPr="004B0724">
              <w:rPr>
                <w:noProof/>
                <w:lang w:eastAsia="ru-RU"/>
              </w:rPr>
              <w:drawing>
                <wp:inline distT="0" distB="0" distL="0" distR="0" wp14:anchorId="323E6307" wp14:editId="4423BE9E">
                  <wp:extent cx="1182614" cy="303079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67" cy="306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B0724" w:rsidRDefault="004B0724" w:rsidP="004B0724">
            <w:r w:rsidRPr="004B0724">
              <w:rPr>
                <w:noProof/>
                <w:lang w:eastAsia="ru-RU"/>
              </w:rPr>
              <w:drawing>
                <wp:inline distT="0" distB="0" distL="0" distR="0" wp14:anchorId="53079266" wp14:editId="435C852F">
                  <wp:extent cx="1426489" cy="2721077"/>
                  <wp:effectExtent l="0" t="0" r="254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31" cy="273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B0724" w:rsidRDefault="004B0724" w:rsidP="004B0724">
            <w:r w:rsidRPr="004B0724">
              <w:rPr>
                <w:noProof/>
                <w:lang w:eastAsia="ru-RU"/>
              </w:rPr>
              <w:drawing>
                <wp:inline distT="0" distB="0" distL="0" distR="0" wp14:anchorId="22BA9D36" wp14:editId="35792B07">
                  <wp:extent cx="1344442" cy="3237270"/>
                  <wp:effectExtent l="0" t="0" r="8255" b="127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27" cy="331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24" w:rsidRDefault="004B0724" w:rsidP="004B072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5766"/>
      </w:tblGrid>
      <w:tr w:rsidR="003E0996" w:rsidTr="003E0996">
        <w:tc>
          <w:tcPr>
            <w:tcW w:w="9345" w:type="dxa"/>
            <w:gridSpan w:val="2"/>
          </w:tcPr>
          <w:p w:rsidR="003E0996" w:rsidRPr="003E0996" w:rsidRDefault="003E0996" w:rsidP="003E0996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</w:rPr>
              <w:t>карточек</w:t>
            </w:r>
          </w:p>
        </w:tc>
      </w:tr>
      <w:tr w:rsidR="003E0996" w:rsidTr="003E0996">
        <w:tc>
          <w:tcPr>
            <w:tcW w:w="3579" w:type="dxa"/>
          </w:tcPr>
          <w:p w:rsidR="003E0996" w:rsidRDefault="003E0996" w:rsidP="003E0996">
            <w:pPr>
              <w:jc w:val="center"/>
            </w:pPr>
            <w:r w:rsidRPr="003E0996">
              <w:rPr>
                <w:noProof/>
                <w:lang w:eastAsia="ru-RU"/>
              </w:rPr>
              <w:drawing>
                <wp:inline distT="0" distB="0" distL="0" distR="0" wp14:anchorId="57113F2E" wp14:editId="17B4A894">
                  <wp:extent cx="1781789" cy="1288040"/>
                  <wp:effectExtent l="0" t="0" r="9525" b="762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84" cy="129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3E0996" w:rsidRDefault="003E0996" w:rsidP="003E0996">
            <w:pPr>
              <w:jc w:val="center"/>
            </w:pPr>
            <w:r w:rsidRPr="003E0996">
              <w:rPr>
                <w:noProof/>
                <w:lang w:eastAsia="ru-RU"/>
              </w:rPr>
              <w:drawing>
                <wp:inline distT="0" distB="0" distL="0" distR="0" wp14:anchorId="6EB4C53D" wp14:editId="15FD780F">
                  <wp:extent cx="2212433" cy="1719378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37" cy="17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96" w:rsidTr="003E0996">
        <w:tc>
          <w:tcPr>
            <w:tcW w:w="9345" w:type="dxa"/>
            <w:gridSpan w:val="2"/>
          </w:tcPr>
          <w:p w:rsidR="003E0996" w:rsidRPr="003E0996" w:rsidRDefault="003E0996" w:rsidP="003E0996">
            <w:pPr>
              <w:jc w:val="center"/>
            </w:pPr>
            <w:r w:rsidRPr="00C92257">
              <w:rPr>
                <w:sz w:val="28"/>
              </w:rPr>
              <w:t>Стили для карточек</w:t>
            </w:r>
          </w:p>
        </w:tc>
      </w:tr>
      <w:tr w:rsidR="004B0724" w:rsidTr="003E0996">
        <w:tc>
          <w:tcPr>
            <w:tcW w:w="3579" w:type="dxa"/>
          </w:tcPr>
          <w:p w:rsidR="004B0724" w:rsidRDefault="004B0724" w:rsidP="004B0724">
            <w:r w:rsidRPr="004B0724">
              <w:rPr>
                <w:noProof/>
                <w:lang w:eastAsia="ru-RU"/>
              </w:rPr>
              <w:lastRenderedPageBreak/>
              <w:drawing>
                <wp:inline distT="0" distB="0" distL="0" distR="0" wp14:anchorId="5F5E9337" wp14:editId="65D1CA3D">
                  <wp:extent cx="1694714" cy="3215148"/>
                  <wp:effectExtent l="0" t="0" r="1270" b="444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586" cy="325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4B0724" w:rsidRDefault="004B0724" w:rsidP="004B0724">
            <w:r w:rsidRPr="004B0724">
              <w:rPr>
                <w:noProof/>
                <w:lang w:eastAsia="ru-RU"/>
              </w:rPr>
              <w:drawing>
                <wp:inline distT="0" distB="0" distL="0" distR="0" wp14:anchorId="399EF8AE" wp14:editId="614F80A5">
                  <wp:extent cx="3521792" cy="3187709"/>
                  <wp:effectExtent l="0" t="0" r="254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839" cy="320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24" w:rsidRPr="004B0724" w:rsidRDefault="004B0724" w:rsidP="004B072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3E0996" w:rsidTr="003E0996">
        <w:tc>
          <w:tcPr>
            <w:tcW w:w="9123" w:type="dxa"/>
          </w:tcPr>
          <w:p w:rsidR="003E0996" w:rsidRDefault="003E0996" w:rsidP="00050874">
            <w:r w:rsidRPr="003E0996">
              <w:rPr>
                <w:noProof/>
                <w:lang w:eastAsia="ru-RU"/>
              </w:rPr>
              <w:drawing>
                <wp:inline distT="0" distB="0" distL="0" distR="0" wp14:anchorId="11159212" wp14:editId="03917E2E">
                  <wp:extent cx="3832529" cy="2263877"/>
                  <wp:effectExtent l="0" t="0" r="0" b="317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556" cy="23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96" w:rsidTr="003E0996">
        <w:tc>
          <w:tcPr>
            <w:tcW w:w="9123" w:type="dxa"/>
          </w:tcPr>
          <w:p w:rsidR="003E0996" w:rsidRDefault="003E0996" w:rsidP="00050874">
            <w:r w:rsidRPr="003E0996">
              <w:rPr>
                <w:noProof/>
                <w:lang w:eastAsia="ru-RU"/>
              </w:rPr>
              <w:drawing>
                <wp:inline distT="0" distB="0" distL="0" distR="0" wp14:anchorId="7FA262AE" wp14:editId="13B0A15A">
                  <wp:extent cx="4141122" cy="238418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71" cy="239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74" w:rsidRDefault="00050874" w:rsidP="00050874"/>
    <w:p w:rsidR="003E0996" w:rsidRDefault="003E0996" w:rsidP="00050874"/>
    <w:p w:rsidR="00C92257" w:rsidRDefault="00C92257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971" w:rsidTr="00A90971">
        <w:tc>
          <w:tcPr>
            <w:tcW w:w="9345" w:type="dxa"/>
            <w:gridSpan w:val="3"/>
          </w:tcPr>
          <w:p w:rsidR="00A90971" w:rsidRPr="00A90971" w:rsidRDefault="00A90971" w:rsidP="00A90971">
            <w:pPr>
              <w:jc w:val="center"/>
            </w:pPr>
            <w:r w:rsidRPr="004B0724">
              <w:rPr>
                <w:sz w:val="28"/>
                <w:szCs w:val="28"/>
              </w:rPr>
              <w:lastRenderedPageBreak/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Classes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3E0996" w:rsidTr="00A90971">
        <w:tc>
          <w:tcPr>
            <w:tcW w:w="3115" w:type="dxa"/>
          </w:tcPr>
          <w:p w:rsidR="003E0996" w:rsidRDefault="003E0996" w:rsidP="00050874">
            <w:r w:rsidRPr="003E0996">
              <w:rPr>
                <w:noProof/>
                <w:lang w:eastAsia="ru-RU"/>
              </w:rPr>
              <w:drawing>
                <wp:inline distT="0" distB="0" distL="0" distR="0" wp14:anchorId="41CBB299" wp14:editId="3DCA184B">
                  <wp:extent cx="867466" cy="2403988"/>
                  <wp:effectExtent l="0" t="0" r="889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32" cy="243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E0996" w:rsidRDefault="003E0996" w:rsidP="00050874">
            <w:r w:rsidRPr="003E0996">
              <w:rPr>
                <w:noProof/>
                <w:lang w:eastAsia="ru-RU"/>
              </w:rPr>
              <w:drawing>
                <wp:inline distT="0" distB="0" distL="0" distR="0" wp14:anchorId="6D4CCDB8" wp14:editId="3705E67E">
                  <wp:extent cx="1319807" cy="219751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61" cy="220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E0996" w:rsidRDefault="003E0996" w:rsidP="00050874">
            <w:r w:rsidRPr="003E0996">
              <w:rPr>
                <w:noProof/>
                <w:lang w:eastAsia="ru-RU"/>
              </w:rPr>
              <w:drawing>
                <wp:inline distT="0" distB="0" distL="0" distR="0" wp14:anchorId="5738F635" wp14:editId="55F86113">
                  <wp:extent cx="1766427" cy="592645"/>
                  <wp:effectExtent l="0" t="0" r="571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55" cy="5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996" w:rsidRDefault="003E0996" w:rsidP="00050874"/>
    <w:p w:rsidR="00A90971" w:rsidRDefault="00A90971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483"/>
        <w:gridCol w:w="3996"/>
      </w:tblGrid>
      <w:tr w:rsidR="00A90971" w:rsidTr="00A90971">
        <w:tc>
          <w:tcPr>
            <w:tcW w:w="9345" w:type="dxa"/>
            <w:gridSpan w:val="3"/>
          </w:tcPr>
          <w:p w:rsidR="00A90971" w:rsidRDefault="00A90971" w:rsidP="00A90971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help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A90971" w:rsidTr="00A90971">
        <w:tc>
          <w:tcPr>
            <w:tcW w:w="2866" w:type="dxa"/>
          </w:tcPr>
          <w:p w:rsidR="00A90971" w:rsidRDefault="00A90971" w:rsidP="00050874">
            <w:r w:rsidRPr="00A90971">
              <w:rPr>
                <w:noProof/>
                <w:lang w:eastAsia="ru-RU"/>
              </w:rPr>
              <w:drawing>
                <wp:inline distT="0" distB="0" distL="0" distR="0" wp14:anchorId="155916BC" wp14:editId="170B189A">
                  <wp:extent cx="1659671" cy="3976570"/>
                  <wp:effectExtent l="0" t="0" r="0" b="508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9" cy="402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A90971" w:rsidRDefault="00A90971" w:rsidP="00050874">
            <w:r w:rsidRPr="00A90971">
              <w:rPr>
                <w:noProof/>
                <w:lang w:eastAsia="ru-RU"/>
              </w:rPr>
              <w:drawing>
                <wp:inline distT="0" distB="0" distL="0" distR="0" wp14:anchorId="500B3466" wp14:editId="0AA65C3F">
                  <wp:extent cx="1380994" cy="48006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52" cy="489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A90971" w:rsidRDefault="00A90971" w:rsidP="00050874">
            <w:r w:rsidRPr="00A90971">
              <w:rPr>
                <w:noProof/>
                <w:lang w:eastAsia="ru-RU"/>
              </w:rPr>
              <w:drawing>
                <wp:inline distT="0" distB="0" distL="0" distR="0" wp14:anchorId="08DF833F" wp14:editId="730BF7F5">
                  <wp:extent cx="2392926" cy="3431235"/>
                  <wp:effectExtent l="0" t="0" r="762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81" cy="344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971" w:rsidRDefault="00A90971" w:rsidP="00050874"/>
    <w:p w:rsidR="00A90971" w:rsidRDefault="00A90971" w:rsidP="00050874"/>
    <w:p w:rsidR="00C92257" w:rsidRDefault="00C92257" w:rsidP="0005087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971" w:rsidTr="002A3966">
        <w:tc>
          <w:tcPr>
            <w:tcW w:w="9345" w:type="dxa"/>
            <w:gridSpan w:val="3"/>
          </w:tcPr>
          <w:p w:rsidR="00A90971" w:rsidRDefault="00A90971" w:rsidP="002A3966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 w:rsidR="002A3966">
              <w:rPr>
                <w:sz w:val="28"/>
                <w:szCs w:val="28"/>
                <w:lang w:val="en-US"/>
              </w:rPr>
              <w:t>About</w:t>
            </w:r>
            <w:r w:rsidR="002A3966" w:rsidRPr="002A3966">
              <w:rPr>
                <w:sz w:val="28"/>
                <w:szCs w:val="28"/>
              </w:rPr>
              <w:t>_</w:t>
            </w:r>
            <w:r w:rsidR="002A3966">
              <w:rPr>
                <w:sz w:val="28"/>
                <w:szCs w:val="28"/>
                <w:lang w:val="en-US"/>
              </w:rPr>
              <w:t>us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A90971" w:rsidTr="002A3966">
        <w:tc>
          <w:tcPr>
            <w:tcW w:w="3115" w:type="dxa"/>
          </w:tcPr>
          <w:p w:rsidR="00A90971" w:rsidRDefault="00A90971" w:rsidP="00050874">
            <w:r w:rsidRPr="00A90971">
              <w:rPr>
                <w:noProof/>
                <w:lang w:eastAsia="ru-RU"/>
              </w:rPr>
              <w:drawing>
                <wp:inline distT="0" distB="0" distL="0" distR="0" wp14:anchorId="303CFEB8" wp14:editId="1718E7AB">
                  <wp:extent cx="1640143" cy="4196837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28" cy="421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90971" w:rsidRDefault="00A90971" w:rsidP="00050874">
            <w:r w:rsidRPr="00A90971">
              <w:rPr>
                <w:noProof/>
                <w:lang w:eastAsia="ru-RU"/>
              </w:rPr>
              <w:drawing>
                <wp:inline distT="0" distB="0" distL="0" distR="0" wp14:anchorId="1C045C2F" wp14:editId="6F24F4E0">
                  <wp:extent cx="1514698" cy="4387645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55" cy="442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90971" w:rsidRDefault="00A90971" w:rsidP="00050874">
            <w:r w:rsidRPr="00A90971">
              <w:rPr>
                <w:noProof/>
                <w:lang w:eastAsia="ru-RU"/>
              </w:rPr>
              <w:drawing>
                <wp:inline distT="0" distB="0" distL="0" distR="0" wp14:anchorId="3005344E" wp14:editId="6F861F6C">
                  <wp:extent cx="1804080" cy="3642852"/>
                  <wp:effectExtent l="0" t="0" r="571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55" cy="364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971" w:rsidRDefault="00A90971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2A3966" w:rsidRDefault="002A3966" w:rsidP="00050874"/>
    <w:p w:rsidR="00C92257" w:rsidRDefault="00C92257" w:rsidP="00050874"/>
    <w:p w:rsidR="002A3966" w:rsidRDefault="00C92257" w:rsidP="00C17B3A">
      <w:pPr>
        <w:pStyle w:val="1"/>
        <w:jc w:val="center"/>
        <w:rPr>
          <w:sz w:val="28"/>
        </w:rPr>
      </w:pPr>
      <w:bookmarkStart w:id="32" w:name="_Toc102947694"/>
      <w:r w:rsidRPr="00C92257">
        <w:rPr>
          <w:sz w:val="28"/>
        </w:rPr>
        <w:lastRenderedPageBreak/>
        <w:t>Приложение 5</w:t>
      </w:r>
      <w:bookmarkEnd w:id="32"/>
    </w:p>
    <w:p w:rsidR="00C17B3A" w:rsidRPr="00C17B3A" w:rsidRDefault="00C17B3A" w:rsidP="00C17B3A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5 Листинг </w:t>
      </w:r>
      <w:r>
        <w:rPr>
          <w:rFonts w:cs="Times New Roman"/>
          <w:sz w:val="28"/>
          <w:szCs w:val="28"/>
          <w:lang w:val="en-US"/>
        </w:rPr>
        <w:t>CS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69"/>
        <w:gridCol w:w="3445"/>
      </w:tblGrid>
      <w:tr w:rsidR="00C17B3A" w:rsidTr="00C17B3A">
        <w:tc>
          <w:tcPr>
            <w:tcW w:w="3115" w:type="dxa"/>
          </w:tcPr>
          <w:p w:rsidR="00C92257" w:rsidRDefault="00C17B3A" w:rsidP="00C92257">
            <w:r>
              <w:t xml:space="preserve">Хедер </w:t>
            </w:r>
          </w:p>
        </w:tc>
        <w:tc>
          <w:tcPr>
            <w:tcW w:w="3115" w:type="dxa"/>
          </w:tcPr>
          <w:p w:rsidR="00C92257" w:rsidRPr="00C17B3A" w:rsidRDefault="00C17B3A" w:rsidP="00C92257">
            <w:pPr>
              <w:rPr>
                <w:lang w:val="en-US"/>
              </w:rPr>
            </w:pPr>
            <w:r>
              <w:t xml:space="preserve">Хедер в </w:t>
            </w:r>
            <w:r>
              <w:rPr>
                <w:lang w:val="en-US"/>
              </w:rPr>
              <w:t>help.html</w:t>
            </w:r>
          </w:p>
        </w:tc>
        <w:tc>
          <w:tcPr>
            <w:tcW w:w="3115" w:type="dxa"/>
          </w:tcPr>
          <w:p w:rsidR="00C92257" w:rsidRDefault="00C17B3A" w:rsidP="00C92257">
            <w:r>
              <w:t>Медиа-запрос для хедера</w:t>
            </w:r>
          </w:p>
        </w:tc>
      </w:tr>
      <w:tr w:rsidR="00C17B3A" w:rsidTr="00C17B3A">
        <w:tc>
          <w:tcPr>
            <w:tcW w:w="3115" w:type="dxa"/>
          </w:tcPr>
          <w:p w:rsidR="00C92257" w:rsidRDefault="00C92257" w:rsidP="00C92257">
            <w:r w:rsidRPr="00C92257">
              <w:rPr>
                <w:noProof/>
                <w:lang w:eastAsia="ru-RU"/>
              </w:rPr>
              <w:drawing>
                <wp:inline distT="0" distB="0" distL="0" distR="0" wp14:anchorId="0595D35B" wp14:editId="5FD9FE95">
                  <wp:extent cx="1904693" cy="3451123"/>
                  <wp:effectExtent l="0" t="0" r="63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442" cy="350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C92257" w:rsidRDefault="00C92257" w:rsidP="00C92257">
            <w:r w:rsidRPr="00C92257">
              <w:rPr>
                <w:noProof/>
                <w:lang w:eastAsia="ru-RU"/>
              </w:rPr>
              <w:drawing>
                <wp:inline distT="0" distB="0" distL="0" distR="0" wp14:anchorId="40BA31B6" wp14:editId="4C6AB591">
                  <wp:extent cx="1924029" cy="4107426"/>
                  <wp:effectExtent l="0" t="0" r="635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47" cy="415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C92257" w:rsidRDefault="00C17B3A" w:rsidP="00C92257">
            <w:r w:rsidRPr="00C17B3A">
              <w:rPr>
                <w:noProof/>
                <w:lang w:eastAsia="ru-RU"/>
              </w:rPr>
              <w:drawing>
                <wp:inline distT="0" distB="0" distL="0" distR="0" wp14:anchorId="042E05D3" wp14:editId="076413E0">
                  <wp:extent cx="2256810" cy="2221437"/>
                  <wp:effectExtent l="0" t="0" r="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601" cy="223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257" w:rsidRPr="00C92257" w:rsidRDefault="00C92257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C17B3A" w:rsidTr="00572A42">
        <w:tc>
          <w:tcPr>
            <w:tcW w:w="5665" w:type="dxa"/>
            <w:gridSpan w:val="2"/>
          </w:tcPr>
          <w:p w:rsidR="00C17B3A" w:rsidRPr="00C17B3A" w:rsidRDefault="00C17B3A" w:rsidP="00C17B3A">
            <w:pPr>
              <w:jc w:val="center"/>
            </w:pPr>
            <w:r>
              <w:t>Футтер</w:t>
            </w:r>
          </w:p>
        </w:tc>
        <w:tc>
          <w:tcPr>
            <w:tcW w:w="3680" w:type="dxa"/>
          </w:tcPr>
          <w:p w:rsidR="00C17B3A" w:rsidRPr="00C17B3A" w:rsidRDefault="00C17B3A" w:rsidP="00C17B3A">
            <w:pPr>
              <w:jc w:val="center"/>
            </w:pPr>
            <w:r>
              <w:t>Медиа-запрос для футтера</w:t>
            </w:r>
          </w:p>
        </w:tc>
      </w:tr>
      <w:tr w:rsidR="00C17B3A" w:rsidTr="00572A42">
        <w:tc>
          <w:tcPr>
            <w:tcW w:w="3115" w:type="dxa"/>
          </w:tcPr>
          <w:p w:rsidR="00C17B3A" w:rsidRDefault="00C17B3A" w:rsidP="00C92257">
            <w:pPr>
              <w:rPr>
                <w:lang w:val="en-US"/>
              </w:rPr>
            </w:pPr>
            <w:r w:rsidRPr="00C17B3A">
              <w:rPr>
                <w:noProof/>
                <w:lang w:eastAsia="ru-RU"/>
              </w:rPr>
              <w:drawing>
                <wp:inline distT="0" distB="0" distL="0" distR="0" wp14:anchorId="0C6BCEAD" wp14:editId="5635215D">
                  <wp:extent cx="1764010" cy="1637071"/>
                  <wp:effectExtent l="0" t="0" r="8255" b="127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56" cy="16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C17B3A" w:rsidRDefault="00C17B3A" w:rsidP="00C92257">
            <w:pPr>
              <w:rPr>
                <w:lang w:val="en-US"/>
              </w:rPr>
            </w:pPr>
            <w:r w:rsidRPr="00C17B3A">
              <w:rPr>
                <w:noProof/>
                <w:lang w:eastAsia="ru-RU"/>
              </w:rPr>
              <w:drawing>
                <wp:inline distT="0" distB="0" distL="0" distR="0" wp14:anchorId="025C3614" wp14:editId="7BBB8423">
                  <wp:extent cx="1347668" cy="2455606"/>
                  <wp:effectExtent l="0" t="0" r="5080" b="190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00" cy="246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C17B3A" w:rsidRDefault="00C17B3A" w:rsidP="00C92257">
            <w:pPr>
              <w:rPr>
                <w:lang w:val="en-US"/>
              </w:rPr>
            </w:pPr>
            <w:r w:rsidRPr="00C17B3A">
              <w:rPr>
                <w:noProof/>
                <w:lang w:eastAsia="ru-RU"/>
              </w:rPr>
              <w:drawing>
                <wp:inline distT="0" distB="0" distL="0" distR="0" wp14:anchorId="1FCEC0E0" wp14:editId="00AA0701">
                  <wp:extent cx="1128558" cy="3175840"/>
                  <wp:effectExtent l="0" t="0" r="0" b="571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26" cy="319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257" w:rsidRPr="00C92257" w:rsidRDefault="00C92257" w:rsidP="00C92257">
      <w:pPr>
        <w:rPr>
          <w:lang w:val="en-US"/>
        </w:rPr>
      </w:pPr>
    </w:p>
    <w:p w:rsidR="00C92257" w:rsidRDefault="00C92257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061"/>
        <w:gridCol w:w="3378"/>
      </w:tblGrid>
      <w:tr w:rsidR="00A03459" w:rsidTr="00A03459">
        <w:tc>
          <w:tcPr>
            <w:tcW w:w="9345" w:type="dxa"/>
            <w:gridSpan w:val="3"/>
          </w:tcPr>
          <w:p w:rsidR="00A03459" w:rsidRDefault="00A03459" w:rsidP="00A03459">
            <w:pPr>
              <w:jc w:val="center"/>
            </w:pPr>
            <w:r>
              <w:lastRenderedPageBreak/>
              <w:t xml:space="preserve">Стили для </w:t>
            </w:r>
            <w:r>
              <w:rPr>
                <w:lang w:val="en-US"/>
              </w:rPr>
              <w:t>art.html</w:t>
            </w:r>
          </w:p>
        </w:tc>
      </w:tr>
      <w:tr w:rsidR="00A03459" w:rsidTr="00A03459">
        <w:tc>
          <w:tcPr>
            <w:tcW w:w="2912" w:type="dxa"/>
          </w:tcPr>
          <w:p w:rsidR="00C17B3A" w:rsidRDefault="00C17B3A" w:rsidP="00C92257">
            <w:r w:rsidRPr="00C17B3A">
              <w:rPr>
                <w:noProof/>
                <w:lang w:eastAsia="ru-RU"/>
              </w:rPr>
              <w:drawing>
                <wp:inline distT="0" distB="0" distL="0" distR="0" wp14:anchorId="5A8CA35C" wp14:editId="5B052395">
                  <wp:extent cx="1660628" cy="334051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15" cy="337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C17B3A" w:rsidRDefault="00572A42" w:rsidP="00572A42">
            <w:r w:rsidRPr="00572A42">
              <w:rPr>
                <w:noProof/>
                <w:lang w:eastAsia="ru-RU"/>
              </w:rPr>
              <w:drawing>
                <wp:inline distT="0" distB="0" distL="0" distR="0" wp14:anchorId="6441BFE6" wp14:editId="496BB525">
                  <wp:extent cx="2086595" cy="3288890"/>
                  <wp:effectExtent l="0" t="0" r="9525" b="698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84" cy="342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C17B3A" w:rsidRDefault="00572A42" w:rsidP="00C92257">
            <w:r w:rsidRPr="00572A42">
              <w:rPr>
                <w:noProof/>
                <w:lang w:eastAsia="ru-RU"/>
              </w:rPr>
              <w:drawing>
                <wp:inline distT="0" distB="0" distL="0" distR="0" wp14:anchorId="65325335" wp14:editId="56AEFDEE">
                  <wp:extent cx="2329502" cy="2315497"/>
                  <wp:effectExtent l="0" t="0" r="0" b="889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94" cy="238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42" w:rsidTr="00A03459">
        <w:tc>
          <w:tcPr>
            <w:tcW w:w="2912" w:type="dxa"/>
          </w:tcPr>
          <w:p w:rsidR="00572A42" w:rsidRPr="00C17B3A" w:rsidRDefault="00572A42" w:rsidP="00572A42">
            <w:r w:rsidRPr="00C17B3A">
              <w:rPr>
                <w:noProof/>
                <w:lang w:eastAsia="ru-RU"/>
              </w:rPr>
              <w:drawing>
                <wp:inline distT="0" distB="0" distL="0" distR="0" wp14:anchorId="333F3D1E" wp14:editId="1C186425">
                  <wp:extent cx="1988364" cy="3274142"/>
                  <wp:effectExtent l="0" t="0" r="0" b="25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96" cy="331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572A42" w:rsidRPr="00C17B3A" w:rsidRDefault="00572A42" w:rsidP="00C92257">
            <w:r w:rsidRPr="00572A42">
              <w:rPr>
                <w:noProof/>
                <w:lang w:eastAsia="ru-RU"/>
              </w:rPr>
              <w:drawing>
                <wp:inline distT="0" distB="0" distL="0" distR="0" wp14:anchorId="14AC26B2" wp14:editId="2B5534A9">
                  <wp:extent cx="1493035" cy="265471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50" cy="268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572A42" w:rsidRPr="00572A42" w:rsidRDefault="00572A42" w:rsidP="00C92257">
            <w:r w:rsidRPr="00572A42">
              <w:rPr>
                <w:noProof/>
                <w:lang w:eastAsia="ru-RU"/>
              </w:rPr>
              <w:drawing>
                <wp:inline distT="0" distB="0" distL="0" distR="0" wp14:anchorId="0AE5160B" wp14:editId="289F1A87">
                  <wp:extent cx="1993811" cy="1946787"/>
                  <wp:effectExtent l="0" t="0" r="698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58" cy="199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B3A" w:rsidRDefault="00A03459" w:rsidP="00C92257">
      <w:r>
        <w:t xml:space="preserve">  </w:t>
      </w:r>
    </w:p>
    <w:p w:rsidR="00A03459" w:rsidRDefault="00A03459" w:rsidP="00C92257"/>
    <w:p w:rsidR="00A03459" w:rsidRDefault="00A03459" w:rsidP="00C92257"/>
    <w:p w:rsidR="00A03459" w:rsidRDefault="00A03459" w:rsidP="00C92257"/>
    <w:p w:rsidR="00A03459" w:rsidRDefault="00A03459" w:rsidP="00C92257"/>
    <w:p w:rsidR="00A03459" w:rsidRDefault="00A03459" w:rsidP="00C92257"/>
    <w:p w:rsidR="00A03459" w:rsidRDefault="00A03459" w:rsidP="00C9225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3459" w:rsidTr="00A0345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459" w:rsidRPr="00A03459" w:rsidRDefault="00A03459" w:rsidP="00A03459">
            <w:pPr>
              <w:jc w:val="center"/>
            </w:pPr>
            <w:r>
              <w:lastRenderedPageBreak/>
              <w:t xml:space="preserve">Медиа-запросы для </w:t>
            </w:r>
            <w:r>
              <w:rPr>
                <w:lang w:val="en-US"/>
              </w:rPr>
              <w:t>art</w:t>
            </w:r>
            <w:r w:rsidRPr="00A03459">
              <w:t>.</w:t>
            </w:r>
            <w:r>
              <w:rPr>
                <w:lang w:val="en-US"/>
              </w:rPr>
              <w:t>html</w:t>
            </w:r>
          </w:p>
        </w:tc>
      </w:tr>
      <w:tr w:rsidR="00A03459" w:rsidTr="00A0345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03459" w:rsidRDefault="00A03459" w:rsidP="00C92257">
            <w:r w:rsidRPr="00A03459">
              <w:rPr>
                <w:noProof/>
                <w:lang w:eastAsia="ru-RU"/>
              </w:rPr>
              <w:drawing>
                <wp:inline distT="0" distB="0" distL="0" distR="0" wp14:anchorId="701B5D86" wp14:editId="7AC5FF0D">
                  <wp:extent cx="1458815" cy="4063181"/>
                  <wp:effectExtent l="0" t="0" r="825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998" cy="45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03459" w:rsidRDefault="00A03459" w:rsidP="00C92257">
            <w:r w:rsidRPr="00A03459">
              <w:rPr>
                <w:noProof/>
                <w:lang w:eastAsia="ru-RU"/>
              </w:rPr>
              <w:drawing>
                <wp:inline distT="0" distB="0" distL="0" distR="0" wp14:anchorId="4E6A2C0B" wp14:editId="5C1E29B1">
                  <wp:extent cx="1470537" cy="3200581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4" cy="32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03459" w:rsidRDefault="00A03459" w:rsidP="00C92257">
            <w:r w:rsidRPr="00A03459">
              <w:rPr>
                <w:noProof/>
                <w:lang w:eastAsia="ru-RU"/>
              </w:rPr>
              <w:drawing>
                <wp:inline distT="0" distB="0" distL="0" distR="0" wp14:anchorId="1A5A316D" wp14:editId="0099D9A5">
                  <wp:extent cx="1708662" cy="2972303"/>
                  <wp:effectExtent l="0" t="0" r="635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51" cy="29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113"/>
        <w:gridCol w:w="3225"/>
      </w:tblGrid>
      <w:tr w:rsidR="00A03459" w:rsidTr="00A03459">
        <w:tc>
          <w:tcPr>
            <w:tcW w:w="9355" w:type="dxa"/>
            <w:gridSpan w:val="3"/>
          </w:tcPr>
          <w:p w:rsidR="00A03459" w:rsidRPr="00A03459" w:rsidRDefault="00A03459" w:rsidP="00A034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_us.css</w:t>
            </w:r>
          </w:p>
        </w:tc>
      </w:tr>
      <w:tr w:rsidR="00A03459" w:rsidTr="00A03459">
        <w:tc>
          <w:tcPr>
            <w:tcW w:w="3017" w:type="dxa"/>
          </w:tcPr>
          <w:p w:rsidR="00A03459" w:rsidRDefault="00A03459" w:rsidP="00C92257">
            <w:r w:rsidRPr="00A03459">
              <w:rPr>
                <w:noProof/>
                <w:lang w:eastAsia="ru-RU"/>
              </w:rPr>
              <w:drawing>
                <wp:inline distT="0" distB="0" distL="0" distR="0" wp14:anchorId="06A42C54" wp14:editId="479AE20E">
                  <wp:extent cx="1657228" cy="4188542"/>
                  <wp:effectExtent l="0" t="0" r="635" b="254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37" cy="4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A03459" w:rsidRDefault="00A03459" w:rsidP="00C92257">
            <w:r w:rsidRPr="00A03459">
              <w:rPr>
                <w:noProof/>
                <w:lang w:eastAsia="ru-RU"/>
              </w:rPr>
              <w:drawing>
                <wp:inline distT="0" distB="0" distL="0" distR="0" wp14:anchorId="6F81C0FC" wp14:editId="1C8B4148">
                  <wp:extent cx="1837790" cy="4166419"/>
                  <wp:effectExtent l="0" t="0" r="0" b="571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339" cy="42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A03459" w:rsidRDefault="00A03459" w:rsidP="00C92257">
            <w:r w:rsidRPr="00A03459">
              <w:rPr>
                <w:noProof/>
                <w:lang w:eastAsia="ru-RU"/>
              </w:rPr>
              <w:drawing>
                <wp:inline distT="0" distB="0" distL="0" distR="0" wp14:anchorId="15815282" wp14:editId="567BA01E">
                  <wp:extent cx="1910838" cy="36662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12" cy="36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A42" w:rsidRDefault="00572A42" w:rsidP="009B6C5C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6C5C" w:rsidTr="009B6C5C">
        <w:tc>
          <w:tcPr>
            <w:tcW w:w="9345" w:type="dxa"/>
            <w:gridSpan w:val="3"/>
          </w:tcPr>
          <w:p w:rsidR="009B6C5C" w:rsidRDefault="009B6C5C" w:rsidP="009B6C5C">
            <w:pPr>
              <w:jc w:val="center"/>
            </w:pPr>
            <w:r>
              <w:t xml:space="preserve">Медиа-запросы для </w:t>
            </w:r>
            <w:r>
              <w:rPr>
                <w:lang w:val="en-US"/>
              </w:rPr>
              <w:t>About</w:t>
            </w:r>
            <w:r w:rsidRPr="009B6C5C">
              <w:t>_</w:t>
            </w:r>
            <w:r>
              <w:rPr>
                <w:lang w:val="en-US"/>
              </w:rPr>
              <w:t>us</w:t>
            </w:r>
            <w:r w:rsidRPr="00A03459">
              <w:t>.</w:t>
            </w:r>
            <w:r>
              <w:rPr>
                <w:lang w:val="en-US"/>
              </w:rPr>
              <w:t>html</w:t>
            </w:r>
          </w:p>
        </w:tc>
      </w:tr>
      <w:tr w:rsidR="009B6C5C" w:rsidTr="009B6C5C">
        <w:tc>
          <w:tcPr>
            <w:tcW w:w="3115" w:type="dxa"/>
          </w:tcPr>
          <w:p w:rsidR="00A03459" w:rsidRDefault="009B6C5C" w:rsidP="00C92257">
            <w:r w:rsidRPr="009B6C5C">
              <w:rPr>
                <w:noProof/>
                <w:lang w:eastAsia="ru-RU"/>
              </w:rPr>
              <w:drawing>
                <wp:inline distT="0" distB="0" distL="0" distR="0" wp14:anchorId="33DB4E48" wp14:editId="33BA845B">
                  <wp:extent cx="1318137" cy="3561633"/>
                  <wp:effectExtent l="0" t="0" r="0" b="127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21" cy="359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03459" w:rsidRDefault="009B6C5C" w:rsidP="00C92257">
            <w:r w:rsidRPr="009B6C5C">
              <w:rPr>
                <w:noProof/>
                <w:lang w:eastAsia="ru-RU"/>
              </w:rPr>
              <w:drawing>
                <wp:inline distT="0" distB="0" distL="0" distR="0" wp14:anchorId="2D132A95" wp14:editId="5D6C1221">
                  <wp:extent cx="1294786" cy="3437190"/>
                  <wp:effectExtent l="0" t="0" r="63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57" cy="346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03459" w:rsidRDefault="00A03459" w:rsidP="00C92257">
            <w:r w:rsidRPr="00A03459">
              <w:rPr>
                <w:noProof/>
                <w:lang w:eastAsia="ru-RU"/>
              </w:rPr>
              <w:drawing>
                <wp:inline distT="0" distB="0" distL="0" distR="0" wp14:anchorId="463FB676" wp14:editId="1C66BE3C">
                  <wp:extent cx="1411908" cy="3546987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37" cy="360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870"/>
        <w:gridCol w:w="3718"/>
      </w:tblGrid>
      <w:tr w:rsidR="009B6C5C" w:rsidTr="009B6C5C">
        <w:tc>
          <w:tcPr>
            <w:tcW w:w="9345" w:type="dxa"/>
            <w:gridSpan w:val="3"/>
          </w:tcPr>
          <w:p w:rsidR="009B6C5C" w:rsidRPr="009B6C5C" w:rsidRDefault="009B6C5C" w:rsidP="009B6C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es.css</w:t>
            </w:r>
          </w:p>
        </w:tc>
      </w:tr>
      <w:tr w:rsidR="009B6C5C" w:rsidTr="009B6C5C">
        <w:tc>
          <w:tcPr>
            <w:tcW w:w="1765" w:type="dxa"/>
          </w:tcPr>
          <w:p w:rsidR="009B6C5C" w:rsidRDefault="009B6C5C" w:rsidP="00C92257">
            <w:r w:rsidRPr="009B6C5C">
              <w:rPr>
                <w:noProof/>
                <w:lang w:eastAsia="ru-RU"/>
              </w:rPr>
              <w:drawing>
                <wp:inline distT="0" distB="0" distL="0" distR="0" wp14:anchorId="7AD882DE" wp14:editId="0EBE7A3A">
                  <wp:extent cx="1030646" cy="4188727"/>
                  <wp:effectExtent l="0" t="0" r="0" b="254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35" cy="44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dxa"/>
          </w:tcPr>
          <w:p w:rsidR="009B6C5C" w:rsidRDefault="009B6C5C" w:rsidP="00C92257">
            <w:r w:rsidRPr="009B6C5C">
              <w:rPr>
                <w:noProof/>
                <w:lang w:eastAsia="ru-RU"/>
              </w:rPr>
              <w:drawing>
                <wp:inline distT="0" distB="0" distL="0" distR="0" wp14:anchorId="1508D67A" wp14:editId="06AB23A5">
                  <wp:extent cx="2428105" cy="4161632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82" cy="42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9B6C5C" w:rsidRDefault="009B6C5C" w:rsidP="00C92257">
            <w:r w:rsidRPr="009B6C5C">
              <w:rPr>
                <w:noProof/>
                <w:lang w:eastAsia="ru-RU"/>
              </w:rPr>
              <w:drawing>
                <wp:inline distT="0" distB="0" distL="0" distR="0" wp14:anchorId="66FA506F" wp14:editId="17CA971E">
                  <wp:extent cx="2326743" cy="3708649"/>
                  <wp:effectExtent l="0" t="0" r="0" b="635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93" cy="377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C5C" w:rsidRDefault="009B6C5C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489"/>
      </w:tblGrid>
      <w:tr w:rsidR="009C2A4D" w:rsidTr="009C2A4D">
        <w:tc>
          <w:tcPr>
            <w:tcW w:w="7866" w:type="dxa"/>
          </w:tcPr>
          <w:p w:rsidR="009B6C5C" w:rsidRPr="009C2A4D" w:rsidRDefault="009C2A4D" w:rsidP="009C2A4D">
            <w:pPr>
              <w:jc w:val="center"/>
            </w:pPr>
            <w:r>
              <w:lastRenderedPageBreak/>
              <w:t>Стили для карточек</w:t>
            </w:r>
          </w:p>
        </w:tc>
        <w:tc>
          <w:tcPr>
            <w:tcW w:w="1479" w:type="dxa"/>
          </w:tcPr>
          <w:p w:rsidR="009B6C5C" w:rsidRDefault="009B6C5C" w:rsidP="00C92257"/>
        </w:tc>
      </w:tr>
      <w:tr w:rsidR="009C2A4D" w:rsidTr="009C2A4D">
        <w:tc>
          <w:tcPr>
            <w:tcW w:w="4672" w:type="dxa"/>
          </w:tcPr>
          <w:p w:rsidR="009B6C5C" w:rsidRDefault="009C2A4D" w:rsidP="00C92257">
            <w:r w:rsidRPr="009B6C5C"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241161</wp:posOffset>
                  </wp:positionH>
                  <wp:positionV relativeFrom="paragraph">
                    <wp:posOffset>7374</wp:posOffset>
                  </wp:positionV>
                  <wp:extent cx="3608966" cy="2389239"/>
                  <wp:effectExtent l="0" t="0" r="0" b="0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966" cy="23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6C5C" w:rsidRPr="009B6C5C"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22955" cy="3870960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23" y="21472"/>
                      <wp:lineTo x="21423" y="0"/>
                      <wp:lineTo x="0" y="0"/>
                    </wp:wrapPolygon>
                  </wp:wrapTight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955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9B6C5C" w:rsidRDefault="009B6C5C" w:rsidP="00C92257"/>
        </w:tc>
      </w:tr>
      <w:tr w:rsidR="009B6C5C" w:rsidTr="009C2A4D">
        <w:tc>
          <w:tcPr>
            <w:tcW w:w="9345" w:type="dxa"/>
            <w:gridSpan w:val="2"/>
          </w:tcPr>
          <w:p w:rsidR="009B6C5C" w:rsidRDefault="009B6C5C" w:rsidP="00C92257">
            <w:r w:rsidRPr="009B6C5C">
              <w:rPr>
                <w:noProof/>
                <w:lang w:eastAsia="ru-RU"/>
              </w:rPr>
              <w:drawing>
                <wp:inline distT="0" distB="0" distL="0" distR="0" wp14:anchorId="2DDB84FA" wp14:editId="010A75A3">
                  <wp:extent cx="5335072" cy="393044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988" cy="395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459" w:rsidRDefault="00A03459" w:rsidP="00C92257"/>
    <w:p w:rsidR="00A03459" w:rsidRDefault="00A03459" w:rsidP="00C92257"/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5766"/>
      </w:tblGrid>
      <w:tr w:rsidR="009C2A4D" w:rsidRPr="003E0996" w:rsidTr="006977A9">
        <w:tc>
          <w:tcPr>
            <w:tcW w:w="9345" w:type="dxa"/>
            <w:gridSpan w:val="2"/>
          </w:tcPr>
          <w:p w:rsidR="009C2A4D" w:rsidRPr="003E0996" w:rsidRDefault="009C2A4D" w:rsidP="006977A9">
            <w:pPr>
              <w:jc w:val="center"/>
            </w:pPr>
            <w:r w:rsidRPr="004B0724">
              <w:rPr>
                <w:sz w:val="28"/>
                <w:szCs w:val="28"/>
              </w:rPr>
              <w:lastRenderedPageBreak/>
              <w:t xml:space="preserve">Медиа-запросы для </w:t>
            </w:r>
            <w:r>
              <w:rPr>
                <w:sz w:val="28"/>
                <w:szCs w:val="28"/>
              </w:rPr>
              <w:t>карточек</w:t>
            </w:r>
          </w:p>
        </w:tc>
      </w:tr>
      <w:tr w:rsidR="009C2A4D" w:rsidTr="006977A9">
        <w:tc>
          <w:tcPr>
            <w:tcW w:w="3579" w:type="dxa"/>
          </w:tcPr>
          <w:p w:rsidR="009C2A4D" w:rsidRDefault="009C2A4D" w:rsidP="006977A9">
            <w:pPr>
              <w:jc w:val="center"/>
            </w:pPr>
            <w:r w:rsidRPr="003E0996">
              <w:rPr>
                <w:noProof/>
                <w:lang w:eastAsia="ru-RU"/>
              </w:rPr>
              <w:drawing>
                <wp:inline distT="0" distB="0" distL="0" distR="0" wp14:anchorId="43AD4B9A" wp14:editId="6A3A3540">
                  <wp:extent cx="1781789" cy="1288040"/>
                  <wp:effectExtent l="0" t="0" r="9525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84" cy="129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9C2A4D" w:rsidRDefault="009C2A4D" w:rsidP="006977A9">
            <w:pPr>
              <w:jc w:val="center"/>
            </w:pPr>
            <w:r w:rsidRPr="003E0996">
              <w:rPr>
                <w:noProof/>
                <w:lang w:eastAsia="ru-RU"/>
              </w:rPr>
              <w:drawing>
                <wp:inline distT="0" distB="0" distL="0" distR="0" wp14:anchorId="5619BE14" wp14:editId="349DD956">
                  <wp:extent cx="2212433" cy="1719378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37" cy="17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A4D" w:rsidRDefault="009C2A4D" w:rsidP="006977A9">
            <w:pPr>
              <w:jc w:val="center"/>
            </w:pPr>
          </w:p>
        </w:tc>
      </w:tr>
    </w:tbl>
    <w:p w:rsidR="00A03459" w:rsidRDefault="00A03459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2A4D" w:rsidRPr="00A90971" w:rsidTr="006977A9">
        <w:tc>
          <w:tcPr>
            <w:tcW w:w="9345" w:type="dxa"/>
            <w:gridSpan w:val="3"/>
          </w:tcPr>
          <w:p w:rsidR="009C2A4D" w:rsidRPr="00A90971" w:rsidRDefault="009C2A4D" w:rsidP="009C2A4D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</w:t>
            </w:r>
            <w:r>
              <w:rPr>
                <w:sz w:val="28"/>
                <w:szCs w:val="28"/>
              </w:rPr>
              <w:t>в</w:t>
            </w:r>
            <w:r w:rsidRPr="004B0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asses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ss</w:t>
            </w:r>
          </w:p>
        </w:tc>
      </w:tr>
      <w:tr w:rsidR="009C2A4D" w:rsidTr="006977A9">
        <w:tc>
          <w:tcPr>
            <w:tcW w:w="3115" w:type="dxa"/>
          </w:tcPr>
          <w:p w:rsidR="009C2A4D" w:rsidRDefault="009C2A4D" w:rsidP="006977A9">
            <w:r w:rsidRPr="003E0996">
              <w:rPr>
                <w:noProof/>
                <w:lang w:eastAsia="ru-RU"/>
              </w:rPr>
              <w:drawing>
                <wp:inline distT="0" distB="0" distL="0" distR="0" wp14:anchorId="5DD818E0" wp14:editId="463F44DB">
                  <wp:extent cx="867466" cy="2403988"/>
                  <wp:effectExtent l="0" t="0" r="889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32" cy="243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C2A4D" w:rsidRDefault="009C2A4D" w:rsidP="006977A9">
            <w:r w:rsidRPr="003E0996">
              <w:rPr>
                <w:noProof/>
                <w:lang w:eastAsia="ru-RU"/>
              </w:rPr>
              <w:drawing>
                <wp:inline distT="0" distB="0" distL="0" distR="0" wp14:anchorId="04416C97" wp14:editId="5CEF86F7">
                  <wp:extent cx="1319807" cy="219751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61" cy="220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C2A4D" w:rsidRDefault="009C2A4D" w:rsidP="006977A9">
            <w:r w:rsidRPr="003E0996">
              <w:rPr>
                <w:noProof/>
                <w:lang w:eastAsia="ru-RU"/>
              </w:rPr>
              <w:drawing>
                <wp:inline distT="0" distB="0" distL="0" distR="0" wp14:anchorId="6C198EB7" wp14:editId="2B84EC48">
                  <wp:extent cx="1766427" cy="592645"/>
                  <wp:effectExtent l="0" t="0" r="571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55" cy="5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4D" w:rsidRDefault="009C2A4D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1414" w:rsidTr="00F21414">
        <w:tc>
          <w:tcPr>
            <w:tcW w:w="9345" w:type="dxa"/>
            <w:gridSpan w:val="3"/>
          </w:tcPr>
          <w:p w:rsidR="00F21414" w:rsidRDefault="00F21414" w:rsidP="00F21414">
            <w:pPr>
              <w:jc w:val="center"/>
            </w:pPr>
            <w:r w:rsidRPr="004B0724">
              <w:rPr>
                <w:sz w:val="28"/>
                <w:szCs w:val="28"/>
              </w:rPr>
              <w:t xml:space="preserve">Медиа-запросы для </w:t>
            </w:r>
            <w:r>
              <w:rPr>
                <w:sz w:val="28"/>
                <w:szCs w:val="28"/>
                <w:lang w:val="en-US"/>
              </w:rPr>
              <w:t>help</w:t>
            </w:r>
            <w:r w:rsidRPr="00A90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tr w:rsidR="00F21414" w:rsidTr="00F21414">
        <w:tc>
          <w:tcPr>
            <w:tcW w:w="3115" w:type="dxa"/>
          </w:tcPr>
          <w:p w:rsidR="00F21414" w:rsidRDefault="00F21414" w:rsidP="00C92257">
            <w:r w:rsidRPr="00F21414">
              <w:rPr>
                <w:noProof/>
                <w:lang w:eastAsia="ru-RU"/>
              </w:rPr>
              <w:drawing>
                <wp:inline distT="0" distB="0" distL="0" distR="0" wp14:anchorId="1EA67A4C" wp14:editId="7B61806E">
                  <wp:extent cx="1222556" cy="3001297"/>
                  <wp:effectExtent l="0" t="0" r="0" b="889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10" cy="30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21414" w:rsidRDefault="00F21414" w:rsidP="00C92257">
            <w:r w:rsidRPr="00F21414">
              <w:rPr>
                <w:noProof/>
                <w:lang w:eastAsia="ru-RU"/>
              </w:rPr>
              <w:drawing>
                <wp:inline distT="0" distB="0" distL="0" distR="0" wp14:anchorId="24DFD6B1" wp14:editId="14B57197">
                  <wp:extent cx="959534" cy="288331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94" cy="292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21414" w:rsidRDefault="00F21414" w:rsidP="00C92257">
            <w:r w:rsidRPr="00F21414">
              <w:rPr>
                <w:noProof/>
                <w:lang w:eastAsia="ru-RU"/>
              </w:rPr>
              <w:drawing>
                <wp:inline distT="0" distB="0" distL="0" distR="0" wp14:anchorId="24BADCE1" wp14:editId="085C0F5B">
                  <wp:extent cx="1462186" cy="2934929"/>
                  <wp:effectExtent l="0" t="0" r="508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14" cy="29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4D" w:rsidRDefault="009C2A4D" w:rsidP="00C9225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241"/>
        <w:gridCol w:w="3305"/>
      </w:tblGrid>
      <w:tr w:rsidR="009C2A4D" w:rsidTr="00F21414">
        <w:tc>
          <w:tcPr>
            <w:tcW w:w="2806" w:type="dxa"/>
          </w:tcPr>
          <w:p w:rsidR="009C2A4D" w:rsidRPr="009C2A4D" w:rsidRDefault="009C2A4D" w:rsidP="00C92257"/>
        </w:tc>
        <w:tc>
          <w:tcPr>
            <w:tcW w:w="3238" w:type="dxa"/>
          </w:tcPr>
          <w:p w:rsidR="009C2A4D" w:rsidRPr="00F21414" w:rsidRDefault="00F21414" w:rsidP="00F21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.css</w:t>
            </w:r>
          </w:p>
        </w:tc>
        <w:tc>
          <w:tcPr>
            <w:tcW w:w="3301" w:type="dxa"/>
          </w:tcPr>
          <w:p w:rsidR="009C2A4D" w:rsidRPr="009C2A4D" w:rsidRDefault="009C2A4D" w:rsidP="009C2A4D"/>
        </w:tc>
      </w:tr>
      <w:tr w:rsidR="009C2A4D" w:rsidTr="00F21414">
        <w:tc>
          <w:tcPr>
            <w:tcW w:w="2806" w:type="dxa"/>
          </w:tcPr>
          <w:p w:rsidR="009C2A4D" w:rsidRDefault="009C2A4D" w:rsidP="00C92257">
            <w:r w:rsidRPr="009C2A4D">
              <w:rPr>
                <w:noProof/>
                <w:lang w:eastAsia="ru-RU"/>
              </w:rPr>
              <w:drawing>
                <wp:inline distT="0" distB="0" distL="0" distR="0" wp14:anchorId="1636ED41" wp14:editId="026C6BB7">
                  <wp:extent cx="1713840" cy="3967316"/>
                  <wp:effectExtent l="0" t="0" r="127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98" cy="40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9C2A4D" w:rsidRDefault="009C2A4D" w:rsidP="00C92257">
            <w:r w:rsidRPr="009C2A4D">
              <w:rPr>
                <w:noProof/>
                <w:lang w:eastAsia="ru-RU"/>
              </w:rPr>
              <w:drawing>
                <wp:inline distT="0" distB="0" distL="0" distR="0" wp14:anchorId="233529DC" wp14:editId="41FCB257">
                  <wp:extent cx="1998693" cy="4136332"/>
                  <wp:effectExtent l="0" t="0" r="190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09" cy="4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9C2A4D" w:rsidRDefault="009C2A4D" w:rsidP="009C2A4D">
            <w:r w:rsidRPr="009C2A4D">
              <w:rPr>
                <w:noProof/>
                <w:lang w:eastAsia="ru-RU"/>
              </w:rPr>
              <w:drawing>
                <wp:inline distT="0" distB="0" distL="0" distR="0" wp14:anchorId="3759278A" wp14:editId="724E98E5">
                  <wp:extent cx="1656601" cy="4483510"/>
                  <wp:effectExtent l="0" t="0" r="127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98" cy="45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4D">
              <w:rPr>
                <w:noProof/>
                <w:lang w:eastAsia="ru-RU"/>
              </w:rPr>
              <w:drawing>
                <wp:inline distT="0" distB="0" distL="0" distR="0" wp14:anchorId="755DEF1F" wp14:editId="1FA020C3">
                  <wp:extent cx="2042651" cy="1917270"/>
                  <wp:effectExtent l="0" t="0" r="0" b="698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539" cy="195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4D" w:rsidRDefault="009C2A4D" w:rsidP="00C92257"/>
    <w:p w:rsidR="00F21414" w:rsidRDefault="00F21414" w:rsidP="00C92257"/>
    <w:p w:rsidR="00F21414" w:rsidRDefault="00F21414" w:rsidP="00C92257"/>
    <w:p w:rsidR="00F21414" w:rsidRDefault="00F21414" w:rsidP="00C92257"/>
    <w:p w:rsidR="00F21414" w:rsidRDefault="00F21414" w:rsidP="00C92257"/>
    <w:p w:rsidR="00F21414" w:rsidRDefault="00F21414" w:rsidP="00C92257"/>
    <w:p w:rsidR="00F21414" w:rsidRPr="00C92257" w:rsidRDefault="00F21414" w:rsidP="00C92257"/>
    <w:p w:rsidR="005A4148" w:rsidRPr="00C92257" w:rsidRDefault="005A4148" w:rsidP="001A732A">
      <w:pPr>
        <w:pStyle w:val="1"/>
        <w:jc w:val="center"/>
        <w:rPr>
          <w:sz w:val="28"/>
          <w:szCs w:val="28"/>
        </w:rPr>
      </w:pPr>
      <w:bookmarkStart w:id="33" w:name="_Toc102947695"/>
      <w:r w:rsidRPr="00C92257">
        <w:rPr>
          <w:sz w:val="28"/>
          <w:szCs w:val="28"/>
        </w:rPr>
        <w:lastRenderedPageBreak/>
        <w:t xml:space="preserve">Приложение </w:t>
      </w:r>
      <w:r w:rsidR="00C92257" w:rsidRPr="00C92257">
        <w:rPr>
          <w:sz w:val="28"/>
          <w:szCs w:val="28"/>
        </w:rPr>
        <w:t>6</w:t>
      </w:r>
      <w:bookmarkEnd w:id="33"/>
    </w:p>
    <w:p w:rsidR="00B70D05" w:rsidRPr="00C92257" w:rsidRDefault="00B70D05" w:rsidP="00B70D05">
      <w:pPr>
        <w:jc w:val="center"/>
        <w:rPr>
          <w:rFonts w:cs="Times New Roman"/>
          <w:sz w:val="28"/>
          <w:szCs w:val="28"/>
        </w:rPr>
      </w:pPr>
      <w:r w:rsidRPr="00C92257">
        <w:rPr>
          <w:rFonts w:cs="Times New Roman"/>
          <w:sz w:val="28"/>
          <w:szCs w:val="28"/>
        </w:rPr>
        <w:t xml:space="preserve">Листинг </w:t>
      </w:r>
      <w:r w:rsidRPr="00C92257">
        <w:rPr>
          <w:rFonts w:cs="Times New Roman"/>
          <w:sz w:val="28"/>
          <w:szCs w:val="28"/>
          <w:lang w:val="en-US"/>
        </w:rPr>
        <w:t>XML</w:t>
      </w:r>
      <w:r w:rsidRPr="00C92257">
        <w:rPr>
          <w:rFonts w:cs="Times New Roman"/>
          <w:sz w:val="28"/>
          <w:szCs w:val="28"/>
        </w:rPr>
        <w:t>-файлов</w:t>
      </w:r>
    </w:p>
    <w:p w:rsidR="00B70D05" w:rsidRPr="00B70D05" w:rsidRDefault="00B70D05" w:rsidP="00B70D05">
      <w:pPr>
        <w:jc w:val="center"/>
      </w:pPr>
      <w:r w:rsidRPr="00B70D05">
        <w:rPr>
          <w:noProof/>
          <w:lang w:eastAsia="ru-RU"/>
        </w:rPr>
        <w:drawing>
          <wp:inline distT="0" distB="0" distL="0" distR="0" wp14:anchorId="516A18D3" wp14:editId="395D19BF">
            <wp:extent cx="3392281" cy="452473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12724" cy="45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48" w:rsidRPr="00C92257" w:rsidRDefault="005A4148" w:rsidP="005A4148">
      <w:pPr>
        <w:pStyle w:val="1"/>
        <w:jc w:val="center"/>
        <w:rPr>
          <w:sz w:val="28"/>
        </w:rPr>
      </w:pPr>
      <w:bookmarkStart w:id="34" w:name="_Toc102947696"/>
      <w:r w:rsidRPr="00C92257">
        <w:rPr>
          <w:sz w:val="28"/>
        </w:rPr>
        <w:t xml:space="preserve">Приложение </w:t>
      </w:r>
      <w:bookmarkEnd w:id="34"/>
      <w:r w:rsidR="00F21414">
        <w:rPr>
          <w:sz w:val="28"/>
        </w:rPr>
        <w:t>7</w:t>
      </w:r>
    </w:p>
    <w:p w:rsidR="00B70D05" w:rsidRDefault="00B70D05" w:rsidP="00B70D05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Листинг </w:t>
      </w:r>
      <w:r>
        <w:rPr>
          <w:rFonts w:cs="Times New Roman"/>
          <w:sz w:val="28"/>
          <w:szCs w:val="28"/>
          <w:lang w:val="en-US"/>
        </w:rPr>
        <w:t>SVG</w:t>
      </w:r>
    </w:p>
    <w:p w:rsidR="00B70D05" w:rsidRPr="00B70D05" w:rsidRDefault="00B70D05" w:rsidP="00B70D05">
      <w:r w:rsidRPr="00B70D05">
        <w:rPr>
          <w:noProof/>
          <w:lang w:eastAsia="ru-RU"/>
        </w:rPr>
        <w:drawing>
          <wp:inline distT="0" distB="0" distL="0" distR="0" wp14:anchorId="7B89872E" wp14:editId="26C22BED">
            <wp:extent cx="720437" cy="73152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33147" cy="7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05">
        <w:rPr>
          <w:noProof/>
          <w:lang w:eastAsia="ru-RU"/>
        </w:rPr>
        <w:t xml:space="preserve"> </w:t>
      </w:r>
      <w:r w:rsidRPr="00B70D05">
        <w:rPr>
          <w:noProof/>
          <w:lang w:eastAsia="ru-RU"/>
        </w:rPr>
        <w:drawing>
          <wp:inline distT="0" distB="0" distL="0" distR="0" wp14:anchorId="0209B3E5" wp14:editId="43FF4329">
            <wp:extent cx="777240" cy="714221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05600" cy="7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05">
        <w:rPr>
          <w:noProof/>
          <w:lang w:eastAsia="ru-RU"/>
        </w:rPr>
        <w:t xml:space="preserve"> </w:t>
      </w:r>
      <w:r w:rsidRPr="00B70D05">
        <w:rPr>
          <w:noProof/>
          <w:lang w:eastAsia="ru-RU"/>
        </w:rPr>
        <w:drawing>
          <wp:inline distT="0" distB="0" distL="0" distR="0" wp14:anchorId="1E5D7F9B" wp14:editId="457618AA">
            <wp:extent cx="742621" cy="71056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53259" cy="7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05">
        <w:rPr>
          <w:noProof/>
          <w:lang w:eastAsia="ru-RU"/>
        </w:rPr>
        <w:t xml:space="preserve"> </w:t>
      </w:r>
      <w:r w:rsidRPr="00B70D05">
        <w:rPr>
          <w:noProof/>
          <w:lang w:eastAsia="ru-RU"/>
        </w:rPr>
        <w:drawing>
          <wp:inline distT="0" distB="0" distL="0" distR="0" wp14:anchorId="3C38E6F4" wp14:editId="099B99DA">
            <wp:extent cx="686236" cy="6915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04073" cy="7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48" w:rsidRPr="005A4148" w:rsidRDefault="005A4148" w:rsidP="005A4148"/>
    <w:p w:rsidR="005A4148" w:rsidRPr="005A4148" w:rsidRDefault="005A4148" w:rsidP="005A4148"/>
    <w:p w:rsidR="005A4148" w:rsidRPr="005A4148" w:rsidRDefault="005A4148" w:rsidP="005A4148"/>
    <w:p w:rsidR="005A4148" w:rsidRPr="005A4148" w:rsidRDefault="005A4148" w:rsidP="005A4148"/>
    <w:sectPr w:rsidR="005A4148" w:rsidRPr="005A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23" w:rsidRDefault="00364423">
      <w:pPr>
        <w:spacing w:after="0" w:line="240" w:lineRule="auto"/>
      </w:pPr>
      <w:r>
        <w:separator/>
      </w:r>
    </w:p>
  </w:endnote>
  <w:endnote w:type="continuationSeparator" w:id="0">
    <w:p w:rsidR="00364423" w:rsidRDefault="0036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59" w:rsidRPr="001121AE" w:rsidRDefault="00A03459">
    <w:pPr>
      <w:pStyle w:val="aa"/>
      <w:rPr>
        <w:rFonts w:cs="Times New Roman"/>
        <w:sz w:val="28"/>
        <w:szCs w:val="28"/>
      </w:rPr>
    </w:pPr>
  </w:p>
  <w:p w:rsidR="00A03459" w:rsidRDefault="00A034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59" w:rsidRPr="006F783D" w:rsidRDefault="00A03459" w:rsidP="00E914BC">
    <w:pPr>
      <w:pStyle w:val="aa"/>
      <w:jc w:val="center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23" w:rsidRDefault="00364423">
      <w:pPr>
        <w:spacing w:after="0" w:line="240" w:lineRule="auto"/>
      </w:pPr>
      <w:r>
        <w:separator/>
      </w:r>
    </w:p>
  </w:footnote>
  <w:footnote w:type="continuationSeparator" w:id="0">
    <w:p w:rsidR="00364423" w:rsidRDefault="0036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797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3459" w:rsidRDefault="00A0345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03459" w:rsidRDefault="00A034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59" w:rsidRDefault="00A03459" w:rsidP="00E914B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477"/>
    <w:multiLevelType w:val="hybridMultilevel"/>
    <w:tmpl w:val="DDF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33D"/>
    <w:multiLevelType w:val="hybridMultilevel"/>
    <w:tmpl w:val="8B34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D51"/>
    <w:multiLevelType w:val="multilevel"/>
    <w:tmpl w:val="749A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16"/>
    <w:multiLevelType w:val="hybridMultilevel"/>
    <w:tmpl w:val="FE60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1338"/>
    <w:multiLevelType w:val="hybridMultilevel"/>
    <w:tmpl w:val="D59AFCF0"/>
    <w:lvl w:ilvl="0" w:tplc="5EB0E1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47733"/>
    <w:multiLevelType w:val="hybridMultilevel"/>
    <w:tmpl w:val="6E44909E"/>
    <w:lvl w:ilvl="0" w:tplc="AA002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27912"/>
    <w:multiLevelType w:val="hybridMultilevel"/>
    <w:tmpl w:val="DDF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3532"/>
    <w:multiLevelType w:val="multilevel"/>
    <w:tmpl w:val="FF4C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54796"/>
    <w:multiLevelType w:val="hybridMultilevel"/>
    <w:tmpl w:val="2A381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B65B4"/>
    <w:multiLevelType w:val="hybridMultilevel"/>
    <w:tmpl w:val="D088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172DC"/>
    <w:multiLevelType w:val="hybridMultilevel"/>
    <w:tmpl w:val="8EDE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325B0"/>
    <w:multiLevelType w:val="multilevel"/>
    <w:tmpl w:val="14B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36"/>
    <w:rsid w:val="00033E20"/>
    <w:rsid w:val="00044089"/>
    <w:rsid w:val="00050874"/>
    <w:rsid w:val="0005761C"/>
    <w:rsid w:val="00066471"/>
    <w:rsid w:val="00067AE5"/>
    <w:rsid w:val="00083D55"/>
    <w:rsid w:val="00084114"/>
    <w:rsid w:val="0008689E"/>
    <w:rsid w:val="00087636"/>
    <w:rsid w:val="000959EC"/>
    <w:rsid w:val="0009654F"/>
    <w:rsid w:val="000979FF"/>
    <w:rsid w:val="000D2037"/>
    <w:rsid w:val="000E70E1"/>
    <w:rsid w:val="00114B93"/>
    <w:rsid w:val="0013503B"/>
    <w:rsid w:val="00176000"/>
    <w:rsid w:val="00184FEA"/>
    <w:rsid w:val="00185203"/>
    <w:rsid w:val="001A2E52"/>
    <w:rsid w:val="001A3BBC"/>
    <w:rsid w:val="001A732A"/>
    <w:rsid w:val="001B5B6E"/>
    <w:rsid w:val="001B6AB0"/>
    <w:rsid w:val="001E72F2"/>
    <w:rsid w:val="001F4D30"/>
    <w:rsid w:val="00213A8A"/>
    <w:rsid w:val="002231E8"/>
    <w:rsid w:val="00225579"/>
    <w:rsid w:val="00225F6B"/>
    <w:rsid w:val="00272090"/>
    <w:rsid w:val="00274FB4"/>
    <w:rsid w:val="00275A1D"/>
    <w:rsid w:val="00280F70"/>
    <w:rsid w:val="00292674"/>
    <w:rsid w:val="002946D5"/>
    <w:rsid w:val="002A2419"/>
    <w:rsid w:val="002A3966"/>
    <w:rsid w:val="002C4036"/>
    <w:rsid w:val="002D0EE5"/>
    <w:rsid w:val="002D5DA5"/>
    <w:rsid w:val="002D73B6"/>
    <w:rsid w:val="002F4EEC"/>
    <w:rsid w:val="002F7D4E"/>
    <w:rsid w:val="003100CA"/>
    <w:rsid w:val="0031755B"/>
    <w:rsid w:val="0033326B"/>
    <w:rsid w:val="00364423"/>
    <w:rsid w:val="00373C67"/>
    <w:rsid w:val="00374F90"/>
    <w:rsid w:val="0037719C"/>
    <w:rsid w:val="003802C3"/>
    <w:rsid w:val="00395636"/>
    <w:rsid w:val="003960EF"/>
    <w:rsid w:val="003B1DCA"/>
    <w:rsid w:val="003B22C5"/>
    <w:rsid w:val="003C0787"/>
    <w:rsid w:val="003C5913"/>
    <w:rsid w:val="003D7BA5"/>
    <w:rsid w:val="003E0996"/>
    <w:rsid w:val="003E6FE6"/>
    <w:rsid w:val="003E74AC"/>
    <w:rsid w:val="0040125D"/>
    <w:rsid w:val="0041279B"/>
    <w:rsid w:val="00416269"/>
    <w:rsid w:val="00416964"/>
    <w:rsid w:val="00424D6C"/>
    <w:rsid w:val="00444BF8"/>
    <w:rsid w:val="004533F7"/>
    <w:rsid w:val="00455C48"/>
    <w:rsid w:val="00465773"/>
    <w:rsid w:val="004677A2"/>
    <w:rsid w:val="004778D5"/>
    <w:rsid w:val="0048620E"/>
    <w:rsid w:val="00497099"/>
    <w:rsid w:val="004A0E17"/>
    <w:rsid w:val="004B0724"/>
    <w:rsid w:val="004B510E"/>
    <w:rsid w:val="004D22C8"/>
    <w:rsid w:val="004D65DB"/>
    <w:rsid w:val="004F36FE"/>
    <w:rsid w:val="005224CB"/>
    <w:rsid w:val="00526466"/>
    <w:rsid w:val="00540C8C"/>
    <w:rsid w:val="00542AA7"/>
    <w:rsid w:val="00546154"/>
    <w:rsid w:val="005538BF"/>
    <w:rsid w:val="005567D6"/>
    <w:rsid w:val="00564D3D"/>
    <w:rsid w:val="00572A42"/>
    <w:rsid w:val="00580771"/>
    <w:rsid w:val="00592955"/>
    <w:rsid w:val="00593339"/>
    <w:rsid w:val="005A4148"/>
    <w:rsid w:val="005D6E81"/>
    <w:rsid w:val="005E2BC6"/>
    <w:rsid w:val="006011DE"/>
    <w:rsid w:val="00613CB7"/>
    <w:rsid w:val="0062517A"/>
    <w:rsid w:val="00636958"/>
    <w:rsid w:val="006450E5"/>
    <w:rsid w:val="006519B2"/>
    <w:rsid w:val="00655D48"/>
    <w:rsid w:val="0066026A"/>
    <w:rsid w:val="00681F21"/>
    <w:rsid w:val="00690123"/>
    <w:rsid w:val="00692DBE"/>
    <w:rsid w:val="006A64FB"/>
    <w:rsid w:val="006D0062"/>
    <w:rsid w:val="006D0255"/>
    <w:rsid w:val="006D7039"/>
    <w:rsid w:val="006F3414"/>
    <w:rsid w:val="006F67FA"/>
    <w:rsid w:val="006F7BF6"/>
    <w:rsid w:val="0071598A"/>
    <w:rsid w:val="007164E5"/>
    <w:rsid w:val="007318A6"/>
    <w:rsid w:val="00752633"/>
    <w:rsid w:val="00753D1B"/>
    <w:rsid w:val="00760611"/>
    <w:rsid w:val="00767AFD"/>
    <w:rsid w:val="007807D9"/>
    <w:rsid w:val="00792271"/>
    <w:rsid w:val="007A0FC4"/>
    <w:rsid w:val="007A1CB0"/>
    <w:rsid w:val="007A26AA"/>
    <w:rsid w:val="007A32C4"/>
    <w:rsid w:val="007B4161"/>
    <w:rsid w:val="007B5A89"/>
    <w:rsid w:val="007C4977"/>
    <w:rsid w:val="007D07E4"/>
    <w:rsid w:val="007E201B"/>
    <w:rsid w:val="007F1104"/>
    <w:rsid w:val="00801A08"/>
    <w:rsid w:val="00811AD3"/>
    <w:rsid w:val="00812620"/>
    <w:rsid w:val="0084111C"/>
    <w:rsid w:val="00841EEB"/>
    <w:rsid w:val="00844107"/>
    <w:rsid w:val="008529A5"/>
    <w:rsid w:val="00852D07"/>
    <w:rsid w:val="0085691D"/>
    <w:rsid w:val="008619E7"/>
    <w:rsid w:val="00871C95"/>
    <w:rsid w:val="0088214F"/>
    <w:rsid w:val="00883AB9"/>
    <w:rsid w:val="008C7BB7"/>
    <w:rsid w:val="008D1D10"/>
    <w:rsid w:val="008D406D"/>
    <w:rsid w:val="008D7BE2"/>
    <w:rsid w:val="0091301C"/>
    <w:rsid w:val="00925D09"/>
    <w:rsid w:val="00934380"/>
    <w:rsid w:val="0096669A"/>
    <w:rsid w:val="009669B5"/>
    <w:rsid w:val="0097498B"/>
    <w:rsid w:val="00982101"/>
    <w:rsid w:val="00992E65"/>
    <w:rsid w:val="00996398"/>
    <w:rsid w:val="009A12F7"/>
    <w:rsid w:val="009A2772"/>
    <w:rsid w:val="009A3009"/>
    <w:rsid w:val="009A32C1"/>
    <w:rsid w:val="009B6C5C"/>
    <w:rsid w:val="009C1E66"/>
    <w:rsid w:val="009C2A4D"/>
    <w:rsid w:val="009C2A71"/>
    <w:rsid w:val="009C3520"/>
    <w:rsid w:val="009E4E0F"/>
    <w:rsid w:val="00A023EE"/>
    <w:rsid w:val="00A03459"/>
    <w:rsid w:val="00A108B7"/>
    <w:rsid w:val="00A14669"/>
    <w:rsid w:val="00A177F8"/>
    <w:rsid w:val="00A22A9F"/>
    <w:rsid w:val="00A254A4"/>
    <w:rsid w:val="00A30E6E"/>
    <w:rsid w:val="00A413C9"/>
    <w:rsid w:val="00A476C0"/>
    <w:rsid w:val="00A53CF6"/>
    <w:rsid w:val="00A56232"/>
    <w:rsid w:val="00A714AB"/>
    <w:rsid w:val="00A72417"/>
    <w:rsid w:val="00A90971"/>
    <w:rsid w:val="00A941D6"/>
    <w:rsid w:val="00AA3B38"/>
    <w:rsid w:val="00AA4644"/>
    <w:rsid w:val="00AC6250"/>
    <w:rsid w:val="00AC6584"/>
    <w:rsid w:val="00AE0173"/>
    <w:rsid w:val="00AE0434"/>
    <w:rsid w:val="00AF7768"/>
    <w:rsid w:val="00B146C2"/>
    <w:rsid w:val="00B50833"/>
    <w:rsid w:val="00B5545F"/>
    <w:rsid w:val="00B60B24"/>
    <w:rsid w:val="00B67A72"/>
    <w:rsid w:val="00B70D05"/>
    <w:rsid w:val="00B932FE"/>
    <w:rsid w:val="00BA599B"/>
    <w:rsid w:val="00BB5FEF"/>
    <w:rsid w:val="00BB7486"/>
    <w:rsid w:val="00BC08F7"/>
    <w:rsid w:val="00BC481F"/>
    <w:rsid w:val="00BD1DE6"/>
    <w:rsid w:val="00BD64E4"/>
    <w:rsid w:val="00BE51F1"/>
    <w:rsid w:val="00BF51DD"/>
    <w:rsid w:val="00C10931"/>
    <w:rsid w:val="00C17B3A"/>
    <w:rsid w:val="00C228AA"/>
    <w:rsid w:val="00C447B4"/>
    <w:rsid w:val="00C57AC4"/>
    <w:rsid w:val="00C57B69"/>
    <w:rsid w:val="00C65040"/>
    <w:rsid w:val="00C92257"/>
    <w:rsid w:val="00C96DCF"/>
    <w:rsid w:val="00CB2DE3"/>
    <w:rsid w:val="00CD2D9C"/>
    <w:rsid w:val="00CE74B3"/>
    <w:rsid w:val="00CF0E47"/>
    <w:rsid w:val="00D05E5F"/>
    <w:rsid w:val="00D112A5"/>
    <w:rsid w:val="00D3461F"/>
    <w:rsid w:val="00D41CCF"/>
    <w:rsid w:val="00D637D0"/>
    <w:rsid w:val="00D71F68"/>
    <w:rsid w:val="00D844FE"/>
    <w:rsid w:val="00D86050"/>
    <w:rsid w:val="00D87AC2"/>
    <w:rsid w:val="00D913B0"/>
    <w:rsid w:val="00DA2ED6"/>
    <w:rsid w:val="00DA4C29"/>
    <w:rsid w:val="00DC2DA5"/>
    <w:rsid w:val="00DC6850"/>
    <w:rsid w:val="00E01BC4"/>
    <w:rsid w:val="00E027C9"/>
    <w:rsid w:val="00E142BC"/>
    <w:rsid w:val="00E27788"/>
    <w:rsid w:val="00E32D81"/>
    <w:rsid w:val="00E51DBC"/>
    <w:rsid w:val="00E52401"/>
    <w:rsid w:val="00E670A9"/>
    <w:rsid w:val="00E7134A"/>
    <w:rsid w:val="00E863D9"/>
    <w:rsid w:val="00E86BE2"/>
    <w:rsid w:val="00E914BC"/>
    <w:rsid w:val="00E94AB9"/>
    <w:rsid w:val="00EA2404"/>
    <w:rsid w:val="00EA637F"/>
    <w:rsid w:val="00EC4772"/>
    <w:rsid w:val="00EE12E4"/>
    <w:rsid w:val="00EE5B29"/>
    <w:rsid w:val="00EE6AFF"/>
    <w:rsid w:val="00EE7D03"/>
    <w:rsid w:val="00F149E3"/>
    <w:rsid w:val="00F16E48"/>
    <w:rsid w:val="00F21414"/>
    <w:rsid w:val="00F271D5"/>
    <w:rsid w:val="00F51736"/>
    <w:rsid w:val="00F54A7E"/>
    <w:rsid w:val="00F70042"/>
    <w:rsid w:val="00F723FE"/>
    <w:rsid w:val="00F970F3"/>
    <w:rsid w:val="00FA013B"/>
    <w:rsid w:val="00FB5CBD"/>
    <w:rsid w:val="00FC1F2D"/>
    <w:rsid w:val="00FC2282"/>
    <w:rsid w:val="00FD124F"/>
    <w:rsid w:val="00FD2BC4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4C12D-E5A5-42CC-965F-E6657319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73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B146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753D1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7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2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53D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753D1B"/>
  </w:style>
  <w:style w:type="character" w:customStyle="1" w:styleId="toctext">
    <w:name w:val="toctext"/>
    <w:basedOn w:val="a0"/>
    <w:rsid w:val="00753D1B"/>
  </w:style>
  <w:style w:type="paragraph" w:styleId="a6">
    <w:name w:val="Body Text"/>
    <w:basedOn w:val="a"/>
    <w:link w:val="a7"/>
    <w:uiPriority w:val="99"/>
    <w:semiHidden/>
    <w:rsid w:val="00AC6250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C6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CB0"/>
  </w:style>
  <w:style w:type="paragraph" w:styleId="aa">
    <w:name w:val="footer"/>
    <w:basedOn w:val="a"/>
    <w:link w:val="ab"/>
    <w:uiPriority w:val="99"/>
    <w:unhideWhenUsed/>
    <w:rsid w:val="007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CB0"/>
  </w:style>
  <w:style w:type="character" w:customStyle="1" w:styleId="10">
    <w:name w:val="Заголовок 1 Знак"/>
    <w:basedOn w:val="a0"/>
    <w:link w:val="1"/>
    <w:uiPriority w:val="9"/>
    <w:rsid w:val="00B146C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A1CB0"/>
    <w:pPr>
      <w:spacing w:line="24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2A42"/>
    <w:pPr>
      <w:tabs>
        <w:tab w:val="right" w:pos="9345"/>
      </w:tabs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D7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0E6E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0E6E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ad">
    <w:name w:val="Table Grid"/>
    <w:basedOn w:val="a1"/>
    <w:uiPriority w:val="39"/>
    <w:rsid w:val="004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75A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5A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5A1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5A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5A1D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7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5A1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9A12F7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9A12F7"/>
    <w:rPr>
      <w:rFonts w:ascii="Times New Roman" w:eastAsiaTheme="minorEastAsia" w:hAnsi="Times New Roman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6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6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4.png"/><Relationship Id="rId21" Type="http://schemas.openxmlformats.org/officeDocument/2006/relationships/image" Target="media/image10.png"/><Relationship Id="rId42" Type="http://schemas.openxmlformats.org/officeDocument/2006/relationships/hyperlink" Target="https://www.figma.com/community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image" Target="media/image5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9.png"/><Relationship Id="rId41" Type="http://schemas.openxmlformats.org/officeDocument/2006/relationships/hyperlink" Target="https://sass-scss.ru/guide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A1BD-D496-458E-B3F2-46139A1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41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Учетная запись Майкрософт</cp:lastModifiedBy>
  <cp:revision>52</cp:revision>
  <dcterms:created xsi:type="dcterms:W3CDTF">2022-03-06T16:14:00Z</dcterms:created>
  <dcterms:modified xsi:type="dcterms:W3CDTF">2022-05-09T11:51:00Z</dcterms:modified>
</cp:coreProperties>
</file>